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183CF6">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183CF6">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183CF6">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183CF6">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183CF6">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83CF6">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183CF6">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183CF6">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183CF6">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183CF6">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183CF6">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183CF6">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183CF6">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183CF6">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183CF6">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EE70ED">
      <w:pPr>
        <w:pStyle w:val="Default"/>
        <w:numPr>
          <w:ilvl w:val="0"/>
          <w:numId w:val="114"/>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EE70ED">
      <w:pPr>
        <w:pStyle w:val="Default"/>
        <w:numPr>
          <w:ilvl w:val="0"/>
          <w:numId w:val="114"/>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EE70ED">
      <w:pPr>
        <w:pStyle w:val="Default"/>
        <w:numPr>
          <w:ilvl w:val="0"/>
          <w:numId w:val="115"/>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EE70ED">
      <w:pPr>
        <w:pStyle w:val="Default"/>
        <w:numPr>
          <w:ilvl w:val="0"/>
          <w:numId w:val="115"/>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7"/>
        <w:gridCol w:w="2562"/>
        <w:gridCol w:w="1982"/>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w:t>
      </w:r>
      <w:r w:rsidR="00BE03AE">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EE70ED">
      <w:pPr>
        <w:pStyle w:val="Heading2"/>
        <w:numPr>
          <w:ilvl w:val="0"/>
          <w:numId w:val="89"/>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EE70ED">
      <w:pPr>
        <w:pStyle w:val="Default"/>
        <w:numPr>
          <w:ilvl w:val="0"/>
          <w:numId w:val="116"/>
        </w:numPr>
        <w:ind w:left="1800"/>
        <w:jc w:val="both"/>
        <w:rPr>
          <w:bCs/>
          <w:szCs w:val="28"/>
        </w:rPr>
      </w:pPr>
      <w:r>
        <w:rPr>
          <w:bCs/>
          <w:szCs w:val="28"/>
        </w:rPr>
        <w:t>Admins can manage accounts.</w:t>
      </w:r>
    </w:p>
    <w:p w:rsidR="00600EAE" w:rsidRDefault="00600EAE" w:rsidP="00EE70ED">
      <w:pPr>
        <w:pStyle w:val="Default"/>
        <w:numPr>
          <w:ilvl w:val="0"/>
          <w:numId w:val="116"/>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EE70ED">
      <w:pPr>
        <w:pStyle w:val="Default"/>
        <w:numPr>
          <w:ilvl w:val="0"/>
          <w:numId w:val="116"/>
        </w:numPr>
        <w:ind w:left="1800"/>
        <w:jc w:val="both"/>
        <w:rPr>
          <w:bCs/>
          <w:szCs w:val="28"/>
        </w:rPr>
      </w:pPr>
      <w:r>
        <w:rPr>
          <w:bCs/>
          <w:szCs w:val="28"/>
        </w:rPr>
        <w:t>Staff can check feedback from user, manual update dictionary.</w:t>
      </w:r>
    </w:p>
    <w:p w:rsidR="00600EAE" w:rsidRDefault="00600EAE" w:rsidP="00EE70ED">
      <w:pPr>
        <w:pStyle w:val="ListParagraph"/>
        <w:numPr>
          <w:ilvl w:val="0"/>
          <w:numId w:val="116"/>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EE70ED">
      <w:pPr>
        <w:pStyle w:val="ListParagraph"/>
        <w:numPr>
          <w:ilvl w:val="0"/>
          <w:numId w:val="117"/>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EE70ED">
      <w:pPr>
        <w:pStyle w:val="Default"/>
        <w:numPr>
          <w:ilvl w:val="0"/>
          <w:numId w:val="118"/>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EE70ED">
      <w:pPr>
        <w:pStyle w:val="Default"/>
        <w:numPr>
          <w:ilvl w:val="0"/>
          <w:numId w:val="118"/>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w:t>
      </w:r>
      <w:r w:rsidR="00BE03A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101"/>
        <w:gridCol w:w="2291"/>
        <w:gridCol w:w="1031"/>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lastRenderedPageBreak/>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Pr="00BE03AE">
        <w:rPr>
          <w:rFonts w:asciiTheme="majorHAnsi" w:hAnsiTheme="majorHAnsi"/>
          <w:color w:val="000000" w:themeColor="text1"/>
          <w:sz w:val="24"/>
          <w:szCs w:val="24"/>
        </w:rPr>
        <w:fldChar w:fldCharType="begin"/>
      </w:r>
      <w:r w:rsidRPr="00BE03AE">
        <w:rPr>
          <w:rFonts w:asciiTheme="majorHAnsi" w:hAnsiTheme="majorHAnsi"/>
          <w:color w:val="000000" w:themeColor="text1"/>
          <w:sz w:val="24"/>
          <w:szCs w:val="24"/>
        </w:rPr>
        <w:instrText xml:space="preserve"> SEQ Table \* ARABIC </w:instrText>
      </w:r>
      <w:r w:rsidRP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3</w:t>
      </w:r>
      <w:r w:rsidRPr="00BE03A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w:t>
      </w:r>
      <w:r w:rsidR="00BE03AE">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business </w:t>
            </w:r>
            <w:r w:rsidRPr="000256DF">
              <w:rPr>
                <w:rFonts w:ascii="Cambria" w:hAnsi="Cambria"/>
                <w:sz w:val="24"/>
                <w:szCs w:val="24"/>
              </w:rPr>
              <w:lastRenderedPageBreak/>
              <w:t>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Pr="001B0779">
        <w:rPr>
          <w:rFonts w:asciiTheme="majorHAnsi" w:hAnsiTheme="majorHAnsi"/>
          <w:color w:val="000000" w:themeColor="text1"/>
          <w:sz w:val="24"/>
          <w:szCs w:val="24"/>
        </w:rPr>
        <w:fldChar w:fldCharType="begin"/>
      </w:r>
      <w:r w:rsidRPr="001B0779">
        <w:rPr>
          <w:rFonts w:asciiTheme="majorHAnsi" w:hAnsiTheme="majorHAnsi"/>
          <w:color w:val="000000" w:themeColor="text1"/>
          <w:sz w:val="24"/>
          <w:szCs w:val="24"/>
        </w:rPr>
        <w:instrText xml:space="preserve"> SEQ Table \* ARABIC </w:instrText>
      </w:r>
      <w:r w:rsidRPr="001B0779">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w:t>
      </w:r>
      <w:r w:rsidRPr="001B0779">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Build a prototype of proposed </w:t>
            </w:r>
            <w:r w:rsidRPr="000256DF">
              <w:rPr>
                <w:rFonts w:ascii="Cambria" w:hAnsi="Cambria"/>
                <w:sz w:val="24"/>
                <w:szCs w:val="24"/>
              </w:rPr>
              <w:lastRenderedPageBreak/>
              <w:t>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lastRenderedPageBreak/>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Pr="00AA7EAA">
        <w:rPr>
          <w:rFonts w:asciiTheme="majorHAnsi" w:hAnsiTheme="majorHAnsi"/>
          <w:color w:val="000000" w:themeColor="text1"/>
          <w:sz w:val="24"/>
          <w:szCs w:val="24"/>
        </w:rPr>
        <w:fldChar w:fldCharType="begin"/>
      </w:r>
      <w:r w:rsidRPr="00AA7EAA">
        <w:rPr>
          <w:rFonts w:asciiTheme="majorHAnsi" w:hAnsiTheme="majorHAnsi"/>
          <w:color w:val="000000" w:themeColor="text1"/>
          <w:sz w:val="24"/>
          <w:szCs w:val="24"/>
        </w:rPr>
        <w:instrText xml:space="preserve"> SEQ Table \* ARABIC </w:instrText>
      </w:r>
      <w:r w:rsidRPr="00AA7EAA">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w:t>
      </w:r>
      <w:r w:rsidRPr="00AA7EAA">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w:t>
      </w:r>
      <w:r w:rsidR="00BE03AE">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941"/>
        <w:gridCol w:w="3666"/>
        <w:gridCol w:w="239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8</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946"/>
        <w:gridCol w:w="3665"/>
        <w:gridCol w:w="239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9</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0</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lastRenderedPageBreak/>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lastRenderedPageBreak/>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1</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2</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3</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lastRenderedPageBreak/>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183CF6"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EE70ED">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EE70ED">
      <w:pPr>
        <w:pStyle w:val="ListParagraph"/>
        <w:numPr>
          <w:ilvl w:val="0"/>
          <w:numId w:val="36"/>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EE70ED">
      <w:pPr>
        <w:pStyle w:val="ListParagraph"/>
        <w:numPr>
          <w:ilvl w:val="0"/>
          <w:numId w:val="120"/>
        </w:numPr>
        <w:spacing w:after="0"/>
        <w:ind w:left="1440"/>
        <w:rPr>
          <w:rFonts w:ascii="Cambria" w:hAnsi="Cambria"/>
          <w:sz w:val="24"/>
          <w:szCs w:val="24"/>
        </w:rPr>
      </w:pPr>
      <w:r>
        <w:rPr>
          <w:rFonts w:ascii="Cambria" w:hAnsi="Cambria"/>
          <w:sz w:val="24"/>
          <w:szCs w:val="24"/>
        </w:rPr>
        <w:t>Edit profile.</w:t>
      </w:r>
    </w:p>
    <w:p w:rsid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Change password</w:t>
      </w:r>
    </w:p>
    <w:p w:rsidR="00C91B81" w:rsidRP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lastRenderedPageBreak/>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EE70ED">
      <w:pPr>
        <w:pStyle w:val="ListParagraph"/>
        <w:numPr>
          <w:ilvl w:val="0"/>
          <w:numId w:val="37"/>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EE70ED">
      <w:pPr>
        <w:pStyle w:val="ListParagraph"/>
        <w:numPr>
          <w:ilvl w:val="1"/>
          <w:numId w:val="119"/>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AC743B" w:rsidP="00BC6D6D">
      <w:pPr>
        <w:keepNext/>
        <w:spacing w:after="0"/>
        <w:jc w:val="center"/>
      </w:pPr>
      <w:r>
        <w:rPr>
          <w:noProof/>
          <w:lang w:val="en-US" w:eastAsia="en-US"/>
        </w:rPr>
        <w:drawing>
          <wp:inline distT="0" distB="0" distL="0" distR="0" wp14:anchorId="652742BC" wp14:editId="2E380DC6">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account will be added to the database.</w:t>
            </w:r>
          </w:p>
          <w:p w:rsidR="00786416" w:rsidRPr="00C23718" w:rsidRDefault="00786416"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EE70E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lastRenderedPageBreak/>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EE70ED">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6</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information will be updated to the database.</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lastRenderedPageBreak/>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lastRenderedPageBreak/>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lastRenderedPageBreak/>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7</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3ACB5A61" wp14:editId="265717C7">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0"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0"/>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t>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lastRenderedPageBreak/>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t xml:space="preserve">abas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1" w:name="_Toc395974224"/>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8</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1"/>
    </w:p>
    <w:p w:rsidR="00DA7B77" w:rsidRPr="00DA7B77" w:rsidRDefault="003667CA" w:rsidP="00B725AD">
      <w:pPr>
        <w:pStyle w:val="Heading4"/>
      </w:pPr>
      <w:r>
        <w:t>&lt;Staff &gt;</w:t>
      </w:r>
      <w:r w:rsidR="00021852">
        <w:t xml:space="preserve"> </w:t>
      </w:r>
      <w:r>
        <w:t>Overview Use Case</w:t>
      </w:r>
    </w:p>
    <w:p w:rsidR="00DA7B77" w:rsidRDefault="006E6430" w:rsidP="00DA7B77">
      <w:pPr>
        <w:keepNext/>
        <w:spacing w:after="0"/>
        <w:jc w:val="center"/>
      </w:pPr>
      <w:r>
        <w:rPr>
          <w:noProof/>
          <w:lang w:val="en-US" w:eastAsia="en-US"/>
        </w:rPr>
        <w:drawing>
          <wp:inline distT="0" distB="0" distL="0" distR="0" wp14:anchorId="7637ED47" wp14:editId="5A96C1A4">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2"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2"/>
    </w:p>
    <w:p w:rsidR="004F166B" w:rsidRDefault="004F166B" w:rsidP="004F166B">
      <w:pPr>
        <w:pStyle w:val="Heading5"/>
      </w:pPr>
      <w:r>
        <w:t xml:space="preserve">&lt;Staff&gt; </w:t>
      </w:r>
      <w:r w:rsidR="00021852">
        <w:t>Merge Laptop</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648F8C5D" wp14:editId="7208B92D">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bookmarkEnd w:id="73"/>
      <w:r w:rsidR="008A3C38">
        <w:rPr>
          <w:rFonts w:asciiTheme="majorHAnsi" w:hAnsiTheme="majorHAnsi"/>
          <w:color w:val="000000" w:themeColor="text1"/>
          <w:sz w:val="24"/>
          <w:szCs w:val="24"/>
        </w:rPr>
        <w:t>Merge Laptop</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A3C38" w:rsidTr="0083756A">
        <w:tc>
          <w:tcPr>
            <w:tcW w:w="9004" w:type="dxa"/>
            <w:gridSpan w:val="4"/>
            <w:shd w:val="clear" w:color="auto" w:fill="D9D9D9" w:themeFill="background1" w:themeFillShade="D9"/>
          </w:tcPr>
          <w:p w:rsidR="008A3C38" w:rsidRPr="00D50F5D" w:rsidRDefault="008A3C38" w:rsidP="0083756A">
            <w:pPr>
              <w:rPr>
                <w:rFonts w:asciiTheme="majorHAnsi" w:hAnsiTheme="majorHAnsi"/>
                <w:b/>
                <w:sz w:val="24"/>
                <w:szCs w:val="24"/>
              </w:rPr>
            </w:pPr>
            <w:bookmarkStart w:id="74" w:name="_Toc395974226"/>
            <w:r>
              <w:rPr>
                <w:rFonts w:asciiTheme="majorHAnsi" w:hAnsiTheme="majorHAnsi"/>
                <w:b/>
                <w:sz w:val="24"/>
                <w:szCs w:val="24"/>
              </w:rPr>
              <w:t>USE CASE – LRA004</w:t>
            </w:r>
          </w:p>
        </w:tc>
      </w:tr>
      <w:tr w:rsidR="008A3C38" w:rsidTr="0083756A">
        <w:tc>
          <w:tcPr>
            <w:tcW w:w="2251" w:type="dxa"/>
            <w:shd w:val="clear" w:color="auto" w:fill="D9D9D9" w:themeFill="background1" w:themeFillShade="D9"/>
          </w:tcPr>
          <w:p w:rsidR="008A3C38" w:rsidRPr="00D50F5D" w:rsidRDefault="008A3C38" w:rsidP="0083756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A3C38" w:rsidRPr="00911CD0" w:rsidRDefault="008A3C38" w:rsidP="0083756A">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8A3C38" w:rsidRPr="00D50F5D" w:rsidRDefault="008A3C38" w:rsidP="0083756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A3C38" w:rsidRPr="00911CD0" w:rsidRDefault="008A3C38" w:rsidP="0083756A">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8A3C38" w:rsidTr="0083756A">
        <w:tc>
          <w:tcPr>
            <w:tcW w:w="2251" w:type="dxa"/>
            <w:shd w:val="clear" w:color="auto" w:fill="D9D9D9" w:themeFill="background1" w:themeFillShade="D9"/>
          </w:tcPr>
          <w:p w:rsidR="008A3C38" w:rsidRPr="00D50F5D" w:rsidRDefault="008A3C38" w:rsidP="0083756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A3C38" w:rsidRPr="00A83052" w:rsidRDefault="008A3C38" w:rsidP="0083756A">
            <w:pPr>
              <w:rPr>
                <w:rFonts w:asciiTheme="majorHAnsi" w:hAnsiTheme="majorHAnsi"/>
                <w:sz w:val="24"/>
                <w:szCs w:val="24"/>
              </w:rPr>
            </w:pPr>
            <w:r>
              <w:rPr>
                <w:rFonts w:asciiTheme="majorHAnsi" w:hAnsiTheme="majorHAnsi"/>
                <w:sz w:val="24"/>
                <w:szCs w:val="24"/>
              </w:rPr>
              <w:t>Merge Laptop</w:t>
            </w:r>
          </w:p>
        </w:tc>
      </w:tr>
      <w:tr w:rsidR="008A3C38" w:rsidTr="0083756A">
        <w:tc>
          <w:tcPr>
            <w:tcW w:w="2251" w:type="dxa"/>
            <w:shd w:val="clear" w:color="auto" w:fill="D9D9D9" w:themeFill="background1" w:themeFillShade="D9"/>
          </w:tcPr>
          <w:p w:rsidR="008A3C38" w:rsidRPr="00D50F5D" w:rsidRDefault="008A3C38" w:rsidP="0083756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A3C38" w:rsidRPr="00911CD0" w:rsidRDefault="008A3C38" w:rsidP="0083756A">
            <w:pPr>
              <w:rPr>
                <w:rFonts w:asciiTheme="majorHAnsi" w:hAnsiTheme="majorHAnsi"/>
                <w:sz w:val="24"/>
                <w:szCs w:val="24"/>
              </w:rPr>
            </w:pPr>
            <w:r>
              <w:rPr>
                <w:rFonts w:asciiTheme="majorHAnsi" w:hAnsiTheme="majorHAnsi"/>
                <w:sz w:val="24"/>
                <w:szCs w:val="24"/>
              </w:rPr>
              <w:t>Dinh Huu Toan</w:t>
            </w:r>
          </w:p>
        </w:tc>
      </w:tr>
      <w:tr w:rsidR="008A3C38" w:rsidTr="0083756A">
        <w:tc>
          <w:tcPr>
            <w:tcW w:w="2251" w:type="dxa"/>
            <w:shd w:val="clear" w:color="auto" w:fill="D9D9D9" w:themeFill="background1" w:themeFillShade="D9"/>
          </w:tcPr>
          <w:p w:rsidR="008A3C38" w:rsidRPr="00D50F5D" w:rsidRDefault="008A3C38" w:rsidP="0083756A">
            <w:pPr>
              <w:rPr>
                <w:rFonts w:asciiTheme="majorHAnsi" w:hAnsiTheme="majorHAnsi"/>
                <w:b/>
                <w:sz w:val="24"/>
                <w:szCs w:val="24"/>
              </w:rPr>
            </w:pPr>
            <w:r w:rsidRPr="00D50F5D">
              <w:rPr>
                <w:rFonts w:asciiTheme="majorHAnsi" w:hAnsiTheme="majorHAnsi"/>
                <w:b/>
                <w:sz w:val="24"/>
                <w:szCs w:val="24"/>
              </w:rPr>
              <w:t>Date</w:t>
            </w:r>
          </w:p>
        </w:tc>
        <w:tc>
          <w:tcPr>
            <w:tcW w:w="2251" w:type="dxa"/>
          </w:tcPr>
          <w:p w:rsidR="008A3C38" w:rsidRPr="00911CD0" w:rsidRDefault="008A3C38" w:rsidP="0083756A">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8A3C38" w:rsidRPr="00D50F5D" w:rsidRDefault="008A3C38" w:rsidP="0083756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A3C38" w:rsidRPr="00911CD0" w:rsidRDefault="008A3C38" w:rsidP="0083756A">
            <w:pPr>
              <w:rPr>
                <w:rFonts w:asciiTheme="majorHAnsi" w:hAnsiTheme="majorHAnsi"/>
                <w:sz w:val="24"/>
                <w:szCs w:val="24"/>
              </w:rPr>
            </w:pPr>
            <w:r w:rsidRPr="0037435E">
              <w:rPr>
                <w:rFonts w:asciiTheme="majorHAnsi" w:hAnsiTheme="majorHAnsi"/>
                <w:sz w:val="24"/>
                <w:szCs w:val="24"/>
              </w:rPr>
              <w:t>High</w:t>
            </w:r>
          </w:p>
        </w:tc>
      </w:tr>
      <w:tr w:rsidR="008A3C38" w:rsidTr="0083756A">
        <w:tc>
          <w:tcPr>
            <w:tcW w:w="9004" w:type="dxa"/>
            <w:gridSpan w:val="4"/>
          </w:tcPr>
          <w:p w:rsidR="008A3C38" w:rsidRDefault="008A3C38" w:rsidP="0083756A">
            <w:pPr>
              <w:rPr>
                <w:rFonts w:asciiTheme="majorHAnsi" w:hAnsiTheme="majorHAnsi"/>
                <w:sz w:val="24"/>
                <w:szCs w:val="24"/>
              </w:rPr>
            </w:pPr>
            <w:r w:rsidRPr="00DE4DAC">
              <w:rPr>
                <w:rFonts w:asciiTheme="majorHAnsi" w:hAnsiTheme="majorHAnsi"/>
                <w:b/>
                <w:sz w:val="24"/>
                <w:szCs w:val="24"/>
              </w:rPr>
              <w:t>Actor:</w:t>
            </w:r>
          </w:p>
          <w:p w:rsidR="008A3C38"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8A3C38" w:rsidRPr="00DE4DAC" w:rsidRDefault="008A3C38" w:rsidP="0083756A">
            <w:pPr>
              <w:rPr>
                <w:rFonts w:asciiTheme="majorHAnsi" w:hAnsiTheme="majorHAnsi"/>
                <w:b/>
                <w:sz w:val="24"/>
                <w:szCs w:val="24"/>
              </w:rPr>
            </w:pPr>
            <w:r w:rsidRPr="00DE4DAC">
              <w:rPr>
                <w:rFonts w:asciiTheme="majorHAnsi" w:hAnsiTheme="majorHAnsi"/>
                <w:b/>
                <w:sz w:val="24"/>
                <w:szCs w:val="24"/>
              </w:rPr>
              <w:t>Summary:</w:t>
            </w:r>
          </w:p>
          <w:p w:rsidR="008A3C38" w:rsidRPr="004433C0"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8A3C38" w:rsidRPr="00DE4DAC" w:rsidRDefault="008A3C38" w:rsidP="0083756A">
            <w:pPr>
              <w:rPr>
                <w:rFonts w:asciiTheme="majorHAnsi" w:hAnsiTheme="majorHAnsi"/>
                <w:b/>
                <w:sz w:val="24"/>
                <w:szCs w:val="24"/>
              </w:rPr>
            </w:pPr>
            <w:r w:rsidRPr="00DE4DAC">
              <w:rPr>
                <w:rFonts w:asciiTheme="majorHAnsi" w:hAnsiTheme="majorHAnsi"/>
                <w:b/>
                <w:sz w:val="24"/>
                <w:szCs w:val="24"/>
              </w:rPr>
              <w:t>Goal:</w:t>
            </w:r>
          </w:p>
          <w:p w:rsidR="008A3C38" w:rsidRPr="004433C0"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8A3C38" w:rsidRDefault="008A3C38" w:rsidP="0083756A">
            <w:pPr>
              <w:rPr>
                <w:rFonts w:asciiTheme="majorHAnsi" w:hAnsiTheme="majorHAnsi"/>
                <w:b/>
                <w:sz w:val="24"/>
                <w:szCs w:val="24"/>
              </w:rPr>
            </w:pPr>
            <w:r w:rsidRPr="00DE4DAC">
              <w:rPr>
                <w:rFonts w:asciiTheme="majorHAnsi" w:hAnsiTheme="majorHAnsi"/>
                <w:b/>
                <w:sz w:val="24"/>
                <w:szCs w:val="24"/>
              </w:rPr>
              <w:t>Triggers:</w:t>
            </w:r>
          </w:p>
          <w:p w:rsidR="008A3C38" w:rsidRPr="008117FD"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8A3C38" w:rsidRDefault="008A3C38" w:rsidP="0083756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A3C38" w:rsidRPr="00014AF7" w:rsidRDefault="008A3C38" w:rsidP="008A3C38">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8A3C38" w:rsidRPr="00DE4DAC" w:rsidRDefault="008A3C38" w:rsidP="0083756A">
            <w:pPr>
              <w:rPr>
                <w:rFonts w:asciiTheme="majorHAnsi" w:hAnsiTheme="majorHAnsi"/>
                <w:b/>
                <w:sz w:val="24"/>
                <w:szCs w:val="24"/>
              </w:rPr>
            </w:pPr>
            <w:r w:rsidRPr="00DE4DAC">
              <w:rPr>
                <w:rFonts w:asciiTheme="majorHAnsi" w:hAnsiTheme="majorHAnsi"/>
                <w:b/>
                <w:sz w:val="24"/>
                <w:szCs w:val="24"/>
              </w:rPr>
              <w:t>Post Conditions:</w:t>
            </w:r>
          </w:p>
          <w:p w:rsidR="008A3C38" w:rsidRPr="008117FD" w:rsidRDefault="008A3C38" w:rsidP="008A3C38">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8A3C38" w:rsidRPr="008117FD" w:rsidRDefault="008A3C38" w:rsidP="008A3C38">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8A3C38" w:rsidRDefault="008A3C38" w:rsidP="0083756A">
            <w:pPr>
              <w:rPr>
                <w:rFonts w:asciiTheme="majorHAnsi" w:hAnsiTheme="majorHAnsi"/>
                <w:b/>
                <w:sz w:val="24"/>
                <w:szCs w:val="24"/>
              </w:rPr>
            </w:pPr>
          </w:p>
          <w:p w:rsidR="008A3C38" w:rsidRDefault="008A3C38" w:rsidP="0083756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8A3C38" w:rsidTr="0083756A">
              <w:tc>
                <w:tcPr>
                  <w:tcW w:w="729" w:type="dxa"/>
                  <w:shd w:val="clear" w:color="auto" w:fill="D9D9D9" w:themeFill="background1" w:themeFillShade="D9"/>
                </w:tcPr>
                <w:p w:rsidR="008A3C38" w:rsidRPr="00195A5E" w:rsidRDefault="008A3C38" w:rsidP="0083756A">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8A3C38" w:rsidRPr="00195A5E" w:rsidRDefault="008A3C38" w:rsidP="0083756A">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8A3C38" w:rsidRPr="00195A5E" w:rsidRDefault="008A3C38" w:rsidP="0083756A">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8A3C38" w:rsidTr="0083756A">
              <w:tc>
                <w:tcPr>
                  <w:tcW w:w="729" w:type="dxa"/>
                </w:tcPr>
                <w:p w:rsidR="008A3C38" w:rsidRPr="009F5BF8" w:rsidRDefault="008A3C38" w:rsidP="0083756A">
                  <w:pPr>
                    <w:jc w:val="center"/>
                    <w:rPr>
                      <w:rFonts w:asciiTheme="majorHAnsi" w:hAnsiTheme="majorHAnsi"/>
                      <w:sz w:val="24"/>
                      <w:szCs w:val="24"/>
                    </w:rPr>
                  </w:pPr>
                  <w:r>
                    <w:rPr>
                      <w:rFonts w:asciiTheme="majorHAnsi" w:hAnsiTheme="majorHAnsi"/>
                      <w:sz w:val="24"/>
                      <w:szCs w:val="24"/>
                    </w:rPr>
                    <w:t>1</w:t>
                  </w:r>
                </w:p>
              </w:tc>
              <w:tc>
                <w:tcPr>
                  <w:tcW w:w="3235" w:type="dxa"/>
                </w:tcPr>
                <w:p w:rsidR="008A3C38" w:rsidRDefault="008A3C38" w:rsidP="0083756A">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8A3C38" w:rsidRDefault="008A3C38" w:rsidP="0083756A">
                  <w:pPr>
                    <w:rPr>
                      <w:rFonts w:asciiTheme="majorHAnsi" w:hAnsiTheme="majorHAnsi"/>
                      <w:sz w:val="24"/>
                      <w:szCs w:val="24"/>
                    </w:rPr>
                  </w:pPr>
                  <w:r>
                    <w:rPr>
                      <w:rFonts w:asciiTheme="majorHAnsi" w:hAnsiTheme="majorHAnsi"/>
                      <w:sz w:val="24"/>
                      <w:szCs w:val="24"/>
                    </w:rPr>
                    <w:t>Show sub menu which includes:</w:t>
                  </w:r>
                </w:p>
                <w:p w:rsidR="008A3C38" w:rsidRDefault="008A3C38" w:rsidP="008A3C38">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Product Management: sub-menu</w:t>
                  </w:r>
                </w:p>
                <w:p w:rsidR="008A3C38" w:rsidRDefault="008A3C38" w:rsidP="008A3C38">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raining Machine: sub-menu</w:t>
                  </w:r>
                </w:p>
                <w:p w:rsidR="008A3C38" w:rsidRPr="004B2EF2" w:rsidRDefault="008A3C38" w:rsidP="008A3C38">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8A3C38" w:rsidTr="0083756A">
              <w:tc>
                <w:tcPr>
                  <w:tcW w:w="729" w:type="dxa"/>
                </w:tcPr>
                <w:p w:rsidR="008A3C38" w:rsidRPr="009F5BF8" w:rsidRDefault="008A3C38" w:rsidP="0083756A">
                  <w:pPr>
                    <w:jc w:val="center"/>
                    <w:rPr>
                      <w:rFonts w:asciiTheme="majorHAnsi" w:hAnsiTheme="majorHAnsi"/>
                      <w:sz w:val="24"/>
                      <w:szCs w:val="24"/>
                    </w:rPr>
                  </w:pPr>
                  <w:r>
                    <w:rPr>
                      <w:rFonts w:asciiTheme="majorHAnsi" w:hAnsiTheme="majorHAnsi"/>
                      <w:sz w:val="24"/>
                      <w:szCs w:val="24"/>
                    </w:rPr>
                    <w:t>2</w:t>
                  </w:r>
                </w:p>
              </w:tc>
              <w:tc>
                <w:tcPr>
                  <w:tcW w:w="3235" w:type="dxa"/>
                </w:tcPr>
                <w:p w:rsidR="008A3C38" w:rsidRPr="009F5BF8" w:rsidRDefault="008A3C38" w:rsidP="0083756A">
                  <w:pPr>
                    <w:rPr>
                      <w:rFonts w:asciiTheme="majorHAnsi" w:hAnsiTheme="majorHAnsi"/>
                      <w:sz w:val="24"/>
                      <w:szCs w:val="24"/>
                    </w:rPr>
                  </w:pPr>
                  <w:r>
                    <w:rPr>
                      <w:rFonts w:asciiTheme="majorHAnsi" w:hAnsiTheme="majorHAnsi"/>
                      <w:sz w:val="24"/>
                      <w:szCs w:val="24"/>
                    </w:rPr>
                    <w:t>Staff clicks “Training Machine” sub menu.</w:t>
                  </w:r>
                </w:p>
              </w:tc>
              <w:tc>
                <w:tcPr>
                  <w:tcW w:w="4814" w:type="dxa"/>
                </w:tcPr>
                <w:p w:rsidR="008A3C38" w:rsidRDefault="008A3C38" w:rsidP="0083756A">
                  <w:pPr>
                    <w:rPr>
                      <w:rFonts w:asciiTheme="majorHAnsi" w:hAnsiTheme="majorHAnsi"/>
                      <w:sz w:val="24"/>
                      <w:szCs w:val="24"/>
                    </w:rPr>
                  </w:pPr>
                </w:p>
                <w:p w:rsidR="008A3C38" w:rsidRDefault="008A3C38" w:rsidP="0083756A">
                  <w:pPr>
                    <w:rPr>
                      <w:rFonts w:asciiTheme="majorHAnsi" w:hAnsiTheme="majorHAnsi"/>
                      <w:sz w:val="24"/>
                      <w:szCs w:val="24"/>
                    </w:rPr>
                  </w:pPr>
                </w:p>
                <w:p w:rsidR="008A3C38" w:rsidRDefault="008A3C38" w:rsidP="0083756A">
                  <w:pPr>
                    <w:rPr>
                      <w:rFonts w:asciiTheme="majorHAnsi" w:hAnsiTheme="majorHAnsi"/>
                      <w:sz w:val="24"/>
                      <w:szCs w:val="24"/>
                    </w:rPr>
                  </w:pPr>
                  <w:r>
                    <w:rPr>
                      <w:rFonts w:asciiTheme="majorHAnsi" w:hAnsiTheme="majorHAnsi"/>
                      <w:sz w:val="24"/>
                      <w:szCs w:val="24"/>
                    </w:rPr>
                    <w:t>Show “Trainging Machine” page which includes:</w:t>
                  </w:r>
                </w:p>
                <w:p w:rsidR="008A3C38"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8A3C38"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lastRenderedPageBreak/>
                    <w:t>Search free text input</w:t>
                  </w:r>
                </w:p>
                <w:p w:rsidR="008A3C38"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8A3C38" w:rsidRDefault="008A3C38" w:rsidP="0083756A">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8A3C38" w:rsidRDefault="008A3C38" w:rsidP="0083756A">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8A3C38" w:rsidRDefault="008A3C38" w:rsidP="0083756A">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8A3C38" w:rsidRDefault="008A3C38" w:rsidP="0083756A">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8A3C38" w:rsidRDefault="008A3C38" w:rsidP="0083756A">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8A3C38" w:rsidRDefault="008A3C38" w:rsidP="008A3C3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Merge: merge selected products</w:t>
                  </w:r>
                </w:p>
                <w:p w:rsidR="008A3C38" w:rsidRDefault="008A3C38" w:rsidP="008A3C3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Split: split selected products</w:t>
                  </w:r>
                </w:p>
                <w:p w:rsidR="008A3C38" w:rsidRPr="000733D5" w:rsidRDefault="008A3C38" w:rsidP="008A3C3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8A3C38" w:rsidTr="0083756A">
              <w:tc>
                <w:tcPr>
                  <w:tcW w:w="729" w:type="dxa"/>
                </w:tcPr>
                <w:p w:rsidR="008A3C38" w:rsidRDefault="008A3C38" w:rsidP="0083756A">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8A3C38" w:rsidRDefault="008A3C38" w:rsidP="0083756A">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8A3C38" w:rsidRDefault="008A3C38" w:rsidP="0083756A">
                  <w:pPr>
                    <w:rPr>
                      <w:rFonts w:asciiTheme="majorHAnsi" w:hAnsiTheme="majorHAnsi"/>
                      <w:sz w:val="24"/>
                      <w:szCs w:val="24"/>
                    </w:rPr>
                  </w:pPr>
                  <w:r>
                    <w:rPr>
                      <w:rFonts w:asciiTheme="majorHAnsi" w:hAnsiTheme="majorHAnsi"/>
                      <w:sz w:val="24"/>
                      <w:szCs w:val="24"/>
                    </w:rPr>
                    <w:t>[Alternative 1,2]</w:t>
                  </w:r>
                </w:p>
              </w:tc>
              <w:tc>
                <w:tcPr>
                  <w:tcW w:w="4814" w:type="dxa"/>
                </w:tcPr>
                <w:p w:rsidR="008A3C38" w:rsidRDefault="008A3C38" w:rsidP="0083756A">
                  <w:pPr>
                    <w:rPr>
                      <w:rFonts w:asciiTheme="majorHAnsi" w:hAnsiTheme="majorHAnsi"/>
                      <w:sz w:val="24"/>
                      <w:szCs w:val="24"/>
                    </w:rPr>
                  </w:pPr>
                </w:p>
                <w:p w:rsidR="008A3C38" w:rsidRDefault="008A3C38" w:rsidP="0083756A">
                  <w:pPr>
                    <w:rPr>
                      <w:rFonts w:asciiTheme="majorHAnsi" w:hAnsiTheme="majorHAnsi"/>
                      <w:sz w:val="24"/>
                      <w:szCs w:val="24"/>
                    </w:rPr>
                  </w:pPr>
                </w:p>
                <w:p w:rsidR="008A3C38" w:rsidRDefault="008A3C38" w:rsidP="0083756A">
                  <w:pPr>
                    <w:rPr>
                      <w:rFonts w:asciiTheme="majorHAnsi" w:hAnsiTheme="majorHAnsi"/>
                      <w:sz w:val="24"/>
                      <w:szCs w:val="24"/>
                    </w:rPr>
                  </w:pPr>
                </w:p>
                <w:p w:rsidR="008A3C38" w:rsidRDefault="008A3C38" w:rsidP="0083756A">
                  <w:pPr>
                    <w:rPr>
                      <w:rFonts w:asciiTheme="majorHAnsi" w:hAnsiTheme="majorHAnsi"/>
                      <w:sz w:val="24"/>
                      <w:szCs w:val="24"/>
                    </w:rPr>
                  </w:pPr>
                </w:p>
                <w:p w:rsidR="008A3C38"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8A3C38" w:rsidRDefault="008A3C38" w:rsidP="0083756A">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8A3C38" w:rsidRDefault="008A3C38" w:rsidP="0083756A">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8A3C38" w:rsidRPr="00487646" w:rsidRDefault="008A3C38" w:rsidP="0083756A">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8A3C38" w:rsidTr="0083756A">
              <w:tc>
                <w:tcPr>
                  <w:tcW w:w="729" w:type="dxa"/>
                </w:tcPr>
                <w:p w:rsidR="008A3C38" w:rsidRDefault="008A3C38" w:rsidP="0083756A">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8A3C38" w:rsidRDefault="008A3C38" w:rsidP="0083756A">
                  <w:pPr>
                    <w:rPr>
                      <w:rFonts w:asciiTheme="majorHAnsi" w:hAnsiTheme="majorHAnsi"/>
                      <w:sz w:val="24"/>
                      <w:szCs w:val="24"/>
                    </w:rPr>
                  </w:pPr>
                  <w:r>
                    <w:rPr>
                      <w:rFonts w:asciiTheme="majorHAnsi" w:hAnsiTheme="majorHAnsi"/>
                      <w:sz w:val="24"/>
                      <w:szCs w:val="24"/>
                    </w:rPr>
                    <w:t>Staff clicks Proccess</w:t>
                  </w:r>
                </w:p>
                <w:p w:rsidR="008A3C38" w:rsidRDefault="008A3C38" w:rsidP="0083756A">
                  <w:pPr>
                    <w:rPr>
                      <w:rFonts w:asciiTheme="majorHAnsi" w:hAnsiTheme="majorHAnsi"/>
                      <w:sz w:val="24"/>
                      <w:szCs w:val="24"/>
                    </w:rPr>
                  </w:pPr>
                  <w:r>
                    <w:rPr>
                      <w:rFonts w:asciiTheme="majorHAnsi" w:hAnsiTheme="majorHAnsi"/>
                      <w:sz w:val="24"/>
                      <w:szCs w:val="24"/>
                    </w:rPr>
                    <w:t>[Alternative 3]</w:t>
                  </w:r>
                </w:p>
              </w:tc>
              <w:tc>
                <w:tcPr>
                  <w:tcW w:w="4814" w:type="dxa"/>
                </w:tcPr>
                <w:p w:rsidR="008A3C38" w:rsidRDefault="008A3C38" w:rsidP="0083756A">
                  <w:pPr>
                    <w:rPr>
                      <w:rFonts w:asciiTheme="majorHAnsi" w:hAnsiTheme="majorHAnsi"/>
                      <w:sz w:val="24"/>
                      <w:szCs w:val="24"/>
                    </w:rPr>
                  </w:pPr>
                </w:p>
                <w:p w:rsidR="008A3C38" w:rsidRPr="009A22A4"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w:t>
                  </w:r>
                </w:p>
              </w:tc>
            </w:tr>
          </w:tbl>
          <w:p w:rsidR="008A3C38" w:rsidRDefault="008A3C38" w:rsidP="0083756A">
            <w:pPr>
              <w:rPr>
                <w:rFonts w:asciiTheme="majorHAnsi" w:hAnsiTheme="majorHAnsi"/>
                <w:b/>
                <w:sz w:val="24"/>
                <w:szCs w:val="24"/>
              </w:rPr>
            </w:pPr>
          </w:p>
          <w:p w:rsidR="008A3C38" w:rsidRDefault="008A3C38" w:rsidP="0083756A">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8A3C38" w:rsidRPr="001379B0" w:rsidTr="0083756A">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38" w:rsidRPr="001379B0" w:rsidRDefault="008A3C38" w:rsidP="0083756A">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38" w:rsidRPr="001379B0" w:rsidRDefault="008A3C38" w:rsidP="0083756A">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38" w:rsidRPr="001379B0" w:rsidRDefault="008A3C38" w:rsidP="0083756A">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8A3C38" w:rsidRPr="001379B0" w:rsidTr="0083756A">
              <w:tc>
                <w:tcPr>
                  <w:tcW w:w="690" w:type="dxa"/>
                  <w:tcBorders>
                    <w:top w:val="single" w:sz="4" w:space="0" w:color="auto"/>
                    <w:left w:val="single" w:sz="4" w:space="0" w:color="auto"/>
                    <w:bottom w:val="single" w:sz="4" w:space="0" w:color="auto"/>
                    <w:right w:val="single" w:sz="4" w:space="0" w:color="auto"/>
                  </w:tcBorders>
                </w:tcPr>
                <w:p w:rsidR="008A3C38" w:rsidRDefault="008A3C38" w:rsidP="0083756A">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8A3C38" w:rsidRDefault="008A3C38" w:rsidP="0083756A">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8A3C38" w:rsidRDefault="008A3C38"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8A3C38" w:rsidRPr="001379B0" w:rsidTr="0083756A">
              <w:tc>
                <w:tcPr>
                  <w:tcW w:w="690" w:type="dxa"/>
                  <w:tcBorders>
                    <w:top w:val="single" w:sz="4" w:space="0" w:color="auto"/>
                    <w:left w:val="single" w:sz="4" w:space="0" w:color="auto"/>
                    <w:bottom w:val="single" w:sz="4" w:space="0" w:color="auto"/>
                    <w:right w:val="single" w:sz="4" w:space="0" w:color="auto"/>
                  </w:tcBorders>
                </w:tcPr>
                <w:p w:rsidR="008A3C38" w:rsidRDefault="008A3C38" w:rsidP="0083756A">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8A3C38" w:rsidRDefault="008A3C38" w:rsidP="0083756A">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8A3C38" w:rsidRPr="007A7877" w:rsidRDefault="008A3C38"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A message appear: “You cannot Merge only one product! Do you want to Split that product? If Yes, please click “Proccess”. Otherwise, click “Cancel”[Alternative 4,5]</w:t>
                  </w:r>
                </w:p>
              </w:tc>
            </w:tr>
            <w:tr w:rsidR="008A3C38" w:rsidRPr="001379B0" w:rsidTr="0083756A">
              <w:tc>
                <w:tcPr>
                  <w:tcW w:w="690" w:type="dxa"/>
                  <w:tcBorders>
                    <w:top w:val="single" w:sz="4" w:space="0" w:color="auto"/>
                    <w:left w:val="single" w:sz="4" w:space="0" w:color="auto"/>
                    <w:bottom w:val="single" w:sz="4" w:space="0" w:color="auto"/>
                    <w:right w:val="single" w:sz="4" w:space="0" w:color="auto"/>
                  </w:tcBorders>
                  <w:hideMark/>
                </w:tcPr>
                <w:p w:rsidR="008A3C38" w:rsidRPr="001379B0" w:rsidRDefault="008A3C38" w:rsidP="0083756A">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8A3C38" w:rsidRPr="001379B0" w:rsidRDefault="008A3C38" w:rsidP="0083756A">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8A3C38" w:rsidRDefault="008A3C38"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Nothing happens</w:t>
                  </w:r>
                </w:p>
                <w:p w:rsidR="008A3C38" w:rsidRPr="009770D7" w:rsidRDefault="008A3C38" w:rsidP="0083756A">
                  <w:pPr>
                    <w:rPr>
                      <w:rFonts w:ascii="Cambria" w:eastAsia="Calibri" w:hAnsi="Cambria" w:cs="Times New Roman"/>
                      <w:sz w:val="24"/>
                      <w:szCs w:val="24"/>
                    </w:rPr>
                  </w:pPr>
                </w:p>
              </w:tc>
            </w:tr>
            <w:tr w:rsidR="008A3C38" w:rsidRPr="001379B0" w:rsidTr="0083756A">
              <w:tc>
                <w:tcPr>
                  <w:tcW w:w="690" w:type="dxa"/>
                  <w:tcBorders>
                    <w:top w:val="single" w:sz="4" w:space="0" w:color="auto"/>
                    <w:left w:val="single" w:sz="4" w:space="0" w:color="auto"/>
                    <w:bottom w:val="single" w:sz="4" w:space="0" w:color="auto"/>
                    <w:right w:val="single" w:sz="4" w:space="0" w:color="auto"/>
                  </w:tcBorders>
                </w:tcPr>
                <w:p w:rsidR="008A3C38" w:rsidRDefault="008A3C38" w:rsidP="0083756A">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8A3C38" w:rsidRDefault="008A3C38" w:rsidP="0083756A">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8A3C38" w:rsidRDefault="008A3C38"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8A3C38" w:rsidRPr="001379B0" w:rsidTr="0083756A">
              <w:tc>
                <w:tcPr>
                  <w:tcW w:w="690" w:type="dxa"/>
                  <w:tcBorders>
                    <w:top w:val="single" w:sz="4" w:space="0" w:color="auto"/>
                    <w:left w:val="single" w:sz="4" w:space="0" w:color="auto"/>
                    <w:bottom w:val="single" w:sz="4" w:space="0" w:color="auto"/>
                    <w:right w:val="single" w:sz="4" w:space="0" w:color="auto"/>
                  </w:tcBorders>
                </w:tcPr>
                <w:p w:rsidR="008A3C38" w:rsidRDefault="008A3C38" w:rsidP="0083756A">
                  <w:pPr>
                    <w:jc w:val="center"/>
                    <w:rPr>
                      <w:rFonts w:ascii="Cambria" w:eastAsia="Calibri" w:hAnsi="Cambria" w:cs="Times New Roman"/>
                      <w:sz w:val="24"/>
                      <w:szCs w:val="24"/>
                    </w:rPr>
                  </w:pPr>
                  <w:r>
                    <w:rPr>
                      <w:rFonts w:ascii="Cambria" w:eastAsia="Calibri" w:hAnsi="Cambria" w:cs="Times New Roman"/>
                      <w:sz w:val="24"/>
                      <w:szCs w:val="24"/>
                    </w:rPr>
                    <w:t xml:space="preserve">5 </w:t>
                  </w:r>
                </w:p>
              </w:tc>
              <w:tc>
                <w:tcPr>
                  <w:tcW w:w="3558" w:type="dxa"/>
                  <w:tcBorders>
                    <w:top w:val="single" w:sz="4" w:space="0" w:color="auto"/>
                    <w:left w:val="single" w:sz="4" w:space="0" w:color="auto"/>
                    <w:bottom w:val="single" w:sz="4" w:space="0" w:color="auto"/>
                    <w:right w:val="single" w:sz="4" w:space="0" w:color="auto"/>
                  </w:tcBorders>
                </w:tcPr>
                <w:p w:rsidR="008A3C38" w:rsidRDefault="008A3C38" w:rsidP="0083756A">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8A3C38" w:rsidRDefault="008A3C38" w:rsidP="008A3C38">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8A3C38" w:rsidRPr="00AA7128" w:rsidRDefault="008A3C38" w:rsidP="0083756A">
            <w:pPr>
              <w:rPr>
                <w:rFonts w:asciiTheme="majorHAnsi" w:hAnsiTheme="majorHAnsi"/>
                <w:sz w:val="24"/>
                <w:szCs w:val="24"/>
              </w:rPr>
            </w:pPr>
          </w:p>
          <w:p w:rsidR="008A3C38" w:rsidRDefault="008A3C38" w:rsidP="0083756A">
            <w:pPr>
              <w:rPr>
                <w:rFonts w:asciiTheme="majorHAnsi" w:hAnsiTheme="majorHAnsi"/>
                <w:b/>
                <w:sz w:val="24"/>
                <w:szCs w:val="24"/>
              </w:rPr>
            </w:pPr>
            <w:r>
              <w:rPr>
                <w:rFonts w:asciiTheme="majorHAnsi" w:hAnsiTheme="majorHAnsi"/>
                <w:b/>
                <w:sz w:val="24"/>
                <w:szCs w:val="24"/>
              </w:rPr>
              <w:t xml:space="preserve">Exceptions: </w:t>
            </w:r>
            <w:r w:rsidRPr="00D637FC">
              <w:rPr>
                <w:rFonts w:asciiTheme="majorHAnsi" w:hAnsiTheme="majorHAnsi"/>
                <w:sz w:val="24"/>
                <w:szCs w:val="24"/>
              </w:rPr>
              <w:t>N/A</w:t>
            </w:r>
          </w:p>
          <w:p w:rsidR="008A3C38" w:rsidRDefault="008A3C38" w:rsidP="0083756A">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8A3C38" w:rsidRPr="00D637FC" w:rsidRDefault="008A3C38" w:rsidP="008A3C3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plit Laptop</w:t>
            </w:r>
          </w:p>
          <w:p w:rsidR="008A3C38" w:rsidRDefault="008A3C38" w:rsidP="0083756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8A3C38" w:rsidRPr="009C0DF6" w:rsidRDefault="008A3C38" w:rsidP="008A3C3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8A3C38" w:rsidRPr="00D637FC" w:rsidRDefault="008A3C38" w:rsidP="008A3C3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9</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 xml:space="preserve">&lt;Staff&gt; </w:t>
      </w:r>
      <w:bookmarkEnd w:id="74"/>
      <w:r w:rsidR="000D37D3">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2343A7" w:rsidRDefault="00096B68" w:rsidP="002343A7">
      <w:pPr>
        <w:keepNext/>
        <w:spacing w:after="0"/>
        <w:jc w:val="center"/>
      </w:pPr>
      <w:r>
        <w:rPr>
          <w:noProof/>
          <w:lang w:val="en-US" w:eastAsia="en-US"/>
        </w:rPr>
        <w:drawing>
          <wp:inline distT="0" distB="0" distL="0" distR="0" wp14:anchorId="53B4FB0B" wp14:editId="610FAD09">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0D37D3">
        <w:rPr>
          <w:rFonts w:asciiTheme="majorHAnsi" w:hAnsiTheme="majorHAnsi"/>
          <w:noProof/>
          <w:color w:val="000000" w:themeColor="text1"/>
          <w:sz w:val="24"/>
          <w:szCs w:val="24"/>
        </w:rPr>
        <w:t>9</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75"/>
    </w:p>
    <w:tbl>
      <w:tblPr>
        <w:tblStyle w:val="TableGrid"/>
        <w:tblW w:w="0" w:type="auto"/>
        <w:tblLook w:val="04A0" w:firstRow="1" w:lastRow="0" w:firstColumn="1" w:lastColumn="0" w:noHBand="0" w:noVBand="1"/>
      </w:tblPr>
      <w:tblGrid>
        <w:gridCol w:w="2251"/>
        <w:gridCol w:w="2251"/>
        <w:gridCol w:w="2251"/>
        <w:gridCol w:w="2251"/>
      </w:tblGrid>
      <w:tr w:rsidR="000D37D3" w:rsidTr="0083756A">
        <w:tc>
          <w:tcPr>
            <w:tcW w:w="9004" w:type="dxa"/>
            <w:gridSpan w:val="4"/>
            <w:shd w:val="clear" w:color="auto" w:fill="D9D9D9" w:themeFill="background1" w:themeFillShade="D9"/>
          </w:tcPr>
          <w:p w:rsidR="000D37D3" w:rsidRPr="00D50F5D" w:rsidRDefault="000D37D3" w:rsidP="0083756A">
            <w:pPr>
              <w:rPr>
                <w:rFonts w:asciiTheme="majorHAnsi" w:hAnsiTheme="majorHAnsi"/>
                <w:b/>
                <w:sz w:val="24"/>
                <w:szCs w:val="24"/>
              </w:rPr>
            </w:pPr>
            <w:bookmarkStart w:id="76" w:name="_Toc395974227"/>
            <w:r>
              <w:rPr>
                <w:rFonts w:asciiTheme="majorHAnsi" w:hAnsiTheme="majorHAnsi"/>
                <w:b/>
                <w:sz w:val="24"/>
                <w:szCs w:val="24"/>
              </w:rPr>
              <w:t>USE CASE – LRA005</w:t>
            </w:r>
          </w:p>
        </w:tc>
      </w:tr>
      <w:tr w:rsidR="000D37D3" w:rsidTr="0083756A">
        <w:tc>
          <w:tcPr>
            <w:tcW w:w="2251" w:type="dxa"/>
            <w:shd w:val="clear" w:color="auto" w:fill="D9D9D9" w:themeFill="background1" w:themeFillShade="D9"/>
          </w:tcPr>
          <w:p w:rsidR="000D37D3" w:rsidRPr="00D50F5D" w:rsidRDefault="000D37D3" w:rsidP="0083756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37D3" w:rsidRPr="00911CD0" w:rsidRDefault="000D37D3" w:rsidP="0083756A">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0D37D3" w:rsidRPr="00D50F5D" w:rsidRDefault="000D37D3" w:rsidP="0083756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37D3" w:rsidRPr="00911CD0" w:rsidRDefault="000D37D3" w:rsidP="0083756A">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D37D3" w:rsidTr="0083756A">
        <w:tc>
          <w:tcPr>
            <w:tcW w:w="2251" w:type="dxa"/>
            <w:shd w:val="clear" w:color="auto" w:fill="D9D9D9" w:themeFill="background1" w:themeFillShade="D9"/>
          </w:tcPr>
          <w:p w:rsidR="000D37D3" w:rsidRPr="00D50F5D" w:rsidRDefault="000D37D3" w:rsidP="0083756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37D3" w:rsidRPr="00A83052" w:rsidRDefault="000D37D3" w:rsidP="0083756A">
            <w:pPr>
              <w:rPr>
                <w:rFonts w:asciiTheme="majorHAnsi" w:hAnsiTheme="majorHAnsi"/>
                <w:sz w:val="24"/>
                <w:szCs w:val="24"/>
              </w:rPr>
            </w:pPr>
            <w:r>
              <w:rPr>
                <w:rFonts w:asciiTheme="majorHAnsi" w:hAnsiTheme="majorHAnsi"/>
                <w:sz w:val="24"/>
                <w:szCs w:val="24"/>
              </w:rPr>
              <w:t>Split Laptop</w:t>
            </w:r>
          </w:p>
        </w:tc>
      </w:tr>
      <w:tr w:rsidR="000D37D3" w:rsidTr="0083756A">
        <w:tc>
          <w:tcPr>
            <w:tcW w:w="2251" w:type="dxa"/>
            <w:shd w:val="clear" w:color="auto" w:fill="D9D9D9" w:themeFill="background1" w:themeFillShade="D9"/>
          </w:tcPr>
          <w:p w:rsidR="000D37D3" w:rsidRPr="00D50F5D" w:rsidRDefault="000D37D3" w:rsidP="0083756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37D3" w:rsidRPr="00911CD0" w:rsidRDefault="000D37D3" w:rsidP="0083756A">
            <w:pPr>
              <w:rPr>
                <w:rFonts w:asciiTheme="majorHAnsi" w:hAnsiTheme="majorHAnsi"/>
                <w:sz w:val="24"/>
                <w:szCs w:val="24"/>
              </w:rPr>
            </w:pPr>
            <w:r>
              <w:rPr>
                <w:rFonts w:asciiTheme="majorHAnsi" w:hAnsiTheme="majorHAnsi"/>
                <w:sz w:val="24"/>
                <w:szCs w:val="24"/>
              </w:rPr>
              <w:t>Dinh Huu Toan</w:t>
            </w:r>
          </w:p>
        </w:tc>
      </w:tr>
      <w:tr w:rsidR="000D37D3" w:rsidTr="0083756A">
        <w:tc>
          <w:tcPr>
            <w:tcW w:w="2251" w:type="dxa"/>
            <w:shd w:val="clear" w:color="auto" w:fill="D9D9D9" w:themeFill="background1" w:themeFillShade="D9"/>
          </w:tcPr>
          <w:p w:rsidR="000D37D3" w:rsidRPr="00D50F5D" w:rsidRDefault="000D37D3" w:rsidP="0083756A">
            <w:pPr>
              <w:rPr>
                <w:rFonts w:asciiTheme="majorHAnsi" w:hAnsiTheme="majorHAnsi"/>
                <w:b/>
                <w:sz w:val="24"/>
                <w:szCs w:val="24"/>
              </w:rPr>
            </w:pPr>
            <w:r w:rsidRPr="00D50F5D">
              <w:rPr>
                <w:rFonts w:asciiTheme="majorHAnsi" w:hAnsiTheme="majorHAnsi"/>
                <w:b/>
                <w:sz w:val="24"/>
                <w:szCs w:val="24"/>
              </w:rPr>
              <w:t>Date</w:t>
            </w:r>
          </w:p>
        </w:tc>
        <w:tc>
          <w:tcPr>
            <w:tcW w:w="2251" w:type="dxa"/>
          </w:tcPr>
          <w:p w:rsidR="000D37D3" w:rsidRPr="00911CD0" w:rsidRDefault="000D37D3" w:rsidP="0083756A">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0D37D3" w:rsidRPr="00D50F5D" w:rsidRDefault="000D37D3" w:rsidP="0083756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37D3" w:rsidRPr="00911CD0" w:rsidRDefault="000D37D3" w:rsidP="0083756A">
            <w:pPr>
              <w:rPr>
                <w:rFonts w:asciiTheme="majorHAnsi" w:hAnsiTheme="majorHAnsi"/>
                <w:sz w:val="24"/>
                <w:szCs w:val="24"/>
              </w:rPr>
            </w:pPr>
            <w:r w:rsidRPr="0037435E">
              <w:rPr>
                <w:rFonts w:asciiTheme="majorHAnsi" w:hAnsiTheme="majorHAnsi"/>
                <w:sz w:val="24"/>
                <w:szCs w:val="24"/>
              </w:rPr>
              <w:t>High</w:t>
            </w:r>
          </w:p>
        </w:tc>
      </w:tr>
      <w:tr w:rsidR="000D37D3" w:rsidTr="0083756A">
        <w:tc>
          <w:tcPr>
            <w:tcW w:w="9004" w:type="dxa"/>
            <w:gridSpan w:val="4"/>
          </w:tcPr>
          <w:p w:rsidR="000D37D3" w:rsidRDefault="000D37D3" w:rsidP="0083756A">
            <w:pPr>
              <w:rPr>
                <w:rFonts w:asciiTheme="majorHAnsi" w:hAnsiTheme="majorHAnsi"/>
                <w:sz w:val="24"/>
                <w:szCs w:val="24"/>
              </w:rPr>
            </w:pPr>
            <w:r w:rsidRPr="00DE4DAC">
              <w:rPr>
                <w:rFonts w:asciiTheme="majorHAnsi" w:hAnsiTheme="majorHAnsi"/>
                <w:b/>
                <w:sz w:val="24"/>
                <w:szCs w:val="24"/>
              </w:rPr>
              <w:t>Actor:</w:t>
            </w:r>
          </w:p>
          <w:p w:rsidR="000D37D3"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lastRenderedPageBreak/>
              <w:t>Staff.</w:t>
            </w:r>
          </w:p>
          <w:p w:rsidR="000D37D3" w:rsidRPr="00DE4DAC" w:rsidRDefault="000D37D3" w:rsidP="0083756A">
            <w:pPr>
              <w:rPr>
                <w:rFonts w:asciiTheme="majorHAnsi" w:hAnsiTheme="majorHAnsi"/>
                <w:b/>
                <w:sz w:val="24"/>
                <w:szCs w:val="24"/>
              </w:rPr>
            </w:pPr>
            <w:r w:rsidRPr="00DE4DAC">
              <w:rPr>
                <w:rFonts w:asciiTheme="majorHAnsi" w:hAnsiTheme="majorHAnsi"/>
                <w:b/>
                <w:sz w:val="24"/>
                <w:szCs w:val="24"/>
              </w:rPr>
              <w:t>Summary:</w:t>
            </w:r>
          </w:p>
          <w:p w:rsidR="000D37D3" w:rsidRPr="004433C0"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0D37D3" w:rsidRPr="00DE4DAC" w:rsidRDefault="000D37D3" w:rsidP="0083756A">
            <w:pPr>
              <w:rPr>
                <w:rFonts w:asciiTheme="majorHAnsi" w:hAnsiTheme="majorHAnsi"/>
                <w:b/>
                <w:sz w:val="24"/>
                <w:szCs w:val="24"/>
              </w:rPr>
            </w:pPr>
            <w:r w:rsidRPr="00DE4DAC">
              <w:rPr>
                <w:rFonts w:asciiTheme="majorHAnsi" w:hAnsiTheme="majorHAnsi"/>
                <w:b/>
                <w:sz w:val="24"/>
                <w:szCs w:val="24"/>
              </w:rPr>
              <w:t>Goal:</w:t>
            </w:r>
          </w:p>
          <w:p w:rsidR="000D37D3" w:rsidRPr="004433C0"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0D37D3" w:rsidRDefault="000D37D3" w:rsidP="0083756A">
            <w:pPr>
              <w:rPr>
                <w:rFonts w:asciiTheme="majorHAnsi" w:hAnsiTheme="majorHAnsi"/>
                <w:b/>
                <w:sz w:val="24"/>
                <w:szCs w:val="24"/>
              </w:rPr>
            </w:pPr>
            <w:r w:rsidRPr="00DE4DAC">
              <w:rPr>
                <w:rFonts w:asciiTheme="majorHAnsi" w:hAnsiTheme="majorHAnsi"/>
                <w:b/>
                <w:sz w:val="24"/>
                <w:szCs w:val="24"/>
              </w:rPr>
              <w:t>Triggers:</w:t>
            </w:r>
          </w:p>
          <w:p w:rsidR="000D37D3" w:rsidRPr="008117FD"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0D37D3" w:rsidRDefault="000D37D3" w:rsidP="0083756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D37D3" w:rsidRPr="00014AF7" w:rsidRDefault="000D37D3" w:rsidP="000D37D3">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D37D3" w:rsidRPr="00DE4DAC" w:rsidRDefault="000D37D3" w:rsidP="0083756A">
            <w:pPr>
              <w:rPr>
                <w:rFonts w:asciiTheme="majorHAnsi" w:hAnsiTheme="majorHAnsi"/>
                <w:b/>
                <w:sz w:val="24"/>
                <w:szCs w:val="24"/>
              </w:rPr>
            </w:pPr>
            <w:r w:rsidRPr="00DE4DAC">
              <w:rPr>
                <w:rFonts w:asciiTheme="majorHAnsi" w:hAnsiTheme="majorHAnsi"/>
                <w:b/>
                <w:sz w:val="24"/>
                <w:szCs w:val="24"/>
              </w:rPr>
              <w:t>Post Conditions:</w:t>
            </w:r>
          </w:p>
          <w:p w:rsidR="000D37D3" w:rsidRPr="008117FD" w:rsidRDefault="000D37D3" w:rsidP="000D37D3">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0D37D3" w:rsidRPr="008117FD" w:rsidRDefault="000D37D3" w:rsidP="000D37D3">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0D37D3" w:rsidRDefault="000D37D3" w:rsidP="0083756A">
            <w:pPr>
              <w:rPr>
                <w:rFonts w:asciiTheme="majorHAnsi" w:hAnsiTheme="majorHAnsi"/>
                <w:b/>
                <w:sz w:val="24"/>
                <w:szCs w:val="24"/>
              </w:rPr>
            </w:pPr>
          </w:p>
          <w:p w:rsidR="000D37D3" w:rsidRDefault="000D37D3" w:rsidP="0083756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D37D3" w:rsidTr="0083756A">
              <w:tc>
                <w:tcPr>
                  <w:tcW w:w="729" w:type="dxa"/>
                  <w:shd w:val="clear" w:color="auto" w:fill="D9D9D9" w:themeFill="background1" w:themeFillShade="D9"/>
                </w:tcPr>
                <w:p w:rsidR="000D37D3" w:rsidRPr="00195A5E" w:rsidRDefault="000D37D3" w:rsidP="0083756A">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D37D3" w:rsidRPr="00195A5E" w:rsidRDefault="000D37D3" w:rsidP="0083756A">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D37D3" w:rsidRPr="00195A5E" w:rsidRDefault="000D37D3" w:rsidP="0083756A">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0D37D3" w:rsidTr="0083756A">
              <w:tc>
                <w:tcPr>
                  <w:tcW w:w="729" w:type="dxa"/>
                </w:tcPr>
                <w:p w:rsidR="000D37D3" w:rsidRPr="009F5BF8" w:rsidRDefault="000D37D3" w:rsidP="0083756A">
                  <w:pPr>
                    <w:jc w:val="center"/>
                    <w:rPr>
                      <w:rFonts w:asciiTheme="majorHAnsi" w:hAnsiTheme="majorHAnsi"/>
                      <w:sz w:val="24"/>
                      <w:szCs w:val="24"/>
                    </w:rPr>
                  </w:pPr>
                  <w:r>
                    <w:rPr>
                      <w:rFonts w:asciiTheme="majorHAnsi" w:hAnsiTheme="majorHAnsi"/>
                      <w:sz w:val="24"/>
                      <w:szCs w:val="24"/>
                    </w:rPr>
                    <w:t>1</w:t>
                  </w:r>
                </w:p>
              </w:tc>
              <w:tc>
                <w:tcPr>
                  <w:tcW w:w="3235" w:type="dxa"/>
                </w:tcPr>
                <w:p w:rsidR="000D37D3" w:rsidRDefault="000D37D3" w:rsidP="0083756A">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0D37D3" w:rsidRDefault="000D37D3" w:rsidP="0083756A">
                  <w:pPr>
                    <w:rPr>
                      <w:rFonts w:asciiTheme="majorHAnsi" w:hAnsiTheme="majorHAnsi"/>
                      <w:sz w:val="24"/>
                      <w:szCs w:val="24"/>
                    </w:rPr>
                  </w:pPr>
                  <w:r>
                    <w:rPr>
                      <w:rFonts w:asciiTheme="majorHAnsi" w:hAnsiTheme="majorHAnsi"/>
                      <w:sz w:val="24"/>
                      <w:szCs w:val="24"/>
                    </w:rPr>
                    <w:t>Show sub menu which includes:</w:t>
                  </w:r>
                </w:p>
                <w:p w:rsidR="000D37D3" w:rsidRDefault="000D37D3" w:rsidP="000D37D3">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Product Management: sub-menu</w:t>
                  </w:r>
                </w:p>
                <w:p w:rsidR="000D37D3" w:rsidRDefault="000D37D3" w:rsidP="000D37D3">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raining Machine: sub-menu</w:t>
                  </w:r>
                </w:p>
                <w:p w:rsidR="000D37D3" w:rsidRPr="004B2EF2" w:rsidRDefault="000D37D3" w:rsidP="000D37D3">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0D37D3" w:rsidTr="0083756A">
              <w:tc>
                <w:tcPr>
                  <w:tcW w:w="729" w:type="dxa"/>
                </w:tcPr>
                <w:p w:rsidR="000D37D3" w:rsidRPr="009F5BF8" w:rsidRDefault="000D37D3" w:rsidP="0083756A">
                  <w:pPr>
                    <w:jc w:val="center"/>
                    <w:rPr>
                      <w:rFonts w:asciiTheme="majorHAnsi" w:hAnsiTheme="majorHAnsi"/>
                      <w:sz w:val="24"/>
                      <w:szCs w:val="24"/>
                    </w:rPr>
                  </w:pPr>
                  <w:r>
                    <w:rPr>
                      <w:rFonts w:asciiTheme="majorHAnsi" w:hAnsiTheme="majorHAnsi"/>
                      <w:sz w:val="24"/>
                      <w:szCs w:val="24"/>
                    </w:rPr>
                    <w:t>2</w:t>
                  </w:r>
                </w:p>
              </w:tc>
              <w:tc>
                <w:tcPr>
                  <w:tcW w:w="3235" w:type="dxa"/>
                </w:tcPr>
                <w:p w:rsidR="000D37D3" w:rsidRPr="009F5BF8" w:rsidRDefault="000D37D3" w:rsidP="0083756A">
                  <w:pPr>
                    <w:rPr>
                      <w:rFonts w:asciiTheme="majorHAnsi" w:hAnsiTheme="majorHAnsi"/>
                      <w:sz w:val="24"/>
                      <w:szCs w:val="24"/>
                    </w:rPr>
                  </w:pPr>
                  <w:r>
                    <w:rPr>
                      <w:rFonts w:asciiTheme="majorHAnsi" w:hAnsiTheme="majorHAnsi"/>
                      <w:sz w:val="24"/>
                      <w:szCs w:val="24"/>
                    </w:rPr>
                    <w:t>Staff clicks “Training Machine” sub menu.</w:t>
                  </w:r>
                </w:p>
              </w:tc>
              <w:tc>
                <w:tcPr>
                  <w:tcW w:w="4814" w:type="dxa"/>
                </w:tcPr>
                <w:p w:rsidR="000D37D3" w:rsidRDefault="000D37D3" w:rsidP="0083756A">
                  <w:pPr>
                    <w:rPr>
                      <w:rFonts w:asciiTheme="majorHAnsi" w:hAnsiTheme="majorHAnsi"/>
                      <w:sz w:val="24"/>
                      <w:szCs w:val="24"/>
                    </w:rPr>
                  </w:pPr>
                </w:p>
                <w:p w:rsidR="000D37D3" w:rsidRDefault="000D37D3" w:rsidP="0083756A">
                  <w:pPr>
                    <w:rPr>
                      <w:rFonts w:asciiTheme="majorHAnsi" w:hAnsiTheme="majorHAnsi"/>
                      <w:sz w:val="24"/>
                      <w:szCs w:val="24"/>
                    </w:rPr>
                  </w:pPr>
                </w:p>
                <w:p w:rsidR="000D37D3" w:rsidRDefault="000D37D3" w:rsidP="0083756A">
                  <w:pPr>
                    <w:rPr>
                      <w:rFonts w:asciiTheme="majorHAnsi" w:hAnsiTheme="majorHAnsi"/>
                      <w:sz w:val="24"/>
                      <w:szCs w:val="24"/>
                    </w:rPr>
                  </w:pPr>
                  <w:r>
                    <w:rPr>
                      <w:rFonts w:asciiTheme="majorHAnsi" w:hAnsiTheme="majorHAnsi"/>
                      <w:sz w:val="24"/>
                      <w:szCs w:val="24"/>
                    </w:rPr>
                    <w:t>Show “Trainging Machine” page which includes:</w:t>
                  </w:r>
                </w:p>
                <w:p w:rsidR="000D37D3"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0D37D3"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arch free text input</w:t>
                  </w:r>
                </w:p>
                <w:p w:rsidR="000D37D3"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0D37D3" w:rsidRDefault="000D37D3" w:rsidP="0083756A">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0D37D3" w:rsidRDefault="000D37D3" w:rsidP="0083756A">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0D37D3" w:rsidRDefault="000D37D3" w:rsidP="0083756A">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0D37D3" w:rsidRDefault="000D37D3" w:rsidP="0083756A">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0D37D3" w:rsidRDefault="000D37D3" w:rsidP="0083756A">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0D37D3" w:rsidRDefault="000D37D3" w:rsidP="000D37D3">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Merge: merge selected products</w:t>
                  </w:r>
                </w:p>
                <w:p w:rsidR="000D37D3" w:rsidRDefault="000D37D3" w:rsidP="000D37D3">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Split: split selected products</w:t>
                  </w:r>
                </w:p>
                <w:p w:rsidR="000D37D3" w:rsidRPr="000733D5" w:rsidRDefault="000D37D3" w:rsidP="000D37D3">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0D37D3" w:rsidTr="0083756A">
              <w:tc>
                <w:tcPr>
                  <w:tcW w:w="729" w:type="dxa"/>
                </w:tcPr>
                <w:p w:rsidR="000D37D3" w:rsidRDefault="000D37D3" w:rsidP="0083756A">
                  <w:pPr>
                    <w:jc w:val="center"/>
                    <w:rPr>
                      <w:rFonts w:asciiTheme="majorHAnsi" w:hAnsiTheme="majorHAnsi"/>
                      <w:sz w:val="24"/>
                      <w:szCs w:val="24"/>
                    </w:rPr>
                  </w:pPr>
                  <w:r>
                    <w:rPr>
                      <w:rFonts w:asciiTheme="majorHAnsi" w:hAnsiTheme="majorHAnsi"/>
                      <w:sz w:val="24"/>
                      <w:szCs w:val="24"/>
                    </w:rPr>
                    <w:t>3</w:t>
                  </w:r>
                </w:p>
              </w:tc>
              <w:tc>
                <w:tcPr>
                  <w:tcW w:w="3235" w:type="dxa"/>
                </w:tcPr>
                <w:p w:rsidR="000D37D3" w:rsidRDefault="000D37D3" w:rsidP="0083756A">
                  <w:pPr>
                    <w:rPr>
                      <w:rFonts w:asciiTheme="majorHAnsi" w:hAnsiTheme="majorHAnsi"/>
                      <w:sz w:val="24"/>
                      <w:szCs w:val="24"/>
                    </w:rPr>
                  </w:pPr>
                  <w:r>
                    <w:rPr>
                      <w:rFonts w:asciiTheme="majorHAnsi" w:hAnsiTheme="majorHAnsi"/>
                      <w:sz w:val="24"/>
                      <w:szCs w:val="24"/>
                    </w:rPr>
                    <w:t>Staff selects some products and click “Split”</w:t>
                  </w:r>
                </w:p>
                <w:p w:rsidR="000D37D3" w:rsidRDefault="000D37D3" w:rsidP="0083756A">
                  <w:pPr>
                    <w:rPr>
                      <w:rFonts w:asciiTheme="majorHAnsi" w:hAnsiTheme="majorHAnsi"/>
                      <w:sz w:val="24"/>
                      <w:szCs w:val="24"/>
                    </w:rPr>
                  </w:pPr>
                  <w:r>
                    <w:rPr>
                      <w:rFonts w:asciiTheme="majorHAnsi" w:hAnsiTheme="majorHAnsi"/>
                      <w:sz w:val="24"/>
                      <w:szCs w:val="24"/>
                    </w:rPr>
                    <w:t>[Alternative 1]</w:t>
                  </w:r>
                </w:p>
              </w:tc>
              <w:tc>
                <w:tcPr>
                  <w:tcW w:w="4814" w:type="dxa"/>
                </w:tcPr>
                <w:p w:rsidR="000D37D3" w:rsidRDefault="000D37D3" w:rsidP="0083756A">
                  <w:pPr>
                    <w:rPr>
                      <w:rFonts w:asciiTheme="majorHAnsi" w:hAnsiTheme="majorHAnsi"/>
                      <w:sz w:val="24"/>
                      <w:szCs w:val="24"/>
                    </w:rPr>
                  </w:pPr>
                </w:p>
                <w:p w:rsidR="000D37D3" w:rsidRDefault="000D37D3" w:rsidP="0083756A">
                  <w:pPr>
                    <w:rPr>
                      <w:rFonts w:asciiTheme="majorHAnsi" w:hAnsiTheme="majorHAnsi"/>
                      <w:sz w:val="24"/>
                      <w:szCs w:val="24"/>
                    </w:rPr>
                  </w:pPr>
                </w:p>
                <w:p w:rsidR="000D37D3" w:rsidRDefault="000D37D3" w:rsidP="0083756A">
                  <w:pPr>
                    <w:rPr>
                      <w:rFonts w:asciiTheme="majorHAnsi" w:hAnsiTheme="majorHAnsi"/>
                      <w:sz w:val="24"/>
                      <w:szCs w:val="24"/>
                    </w:rPr>
                  </w:pPr>
                </w:p>
                <w:p w:rsidR="000D37D3"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w:t>
                  </w:r>
                  <w:r>
                    <w:rPr>
                      <w:rFonts w:asciiTheme="majorHAnsi" w:hAnsiTheme="majorHAnsi"/>
                      <w:sz w:val="24"/>
                      <w:szCs w:val="24"/>
                    </w:rPr>
                    <w:lastRenderedPageBreak/>
                    <w:t xml:space="preserve">confirmation for Merge process includes: </w:t>
                  </w:r>
                </w:p>
                <w:p w:rsidR="000D37D3" w:rsidRDefault="000D37D3" w:rsidP="0083756A">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0D37D3" w:rsidRDefault="000D37D3" w:rsidP="0083756A">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0D37D3" w:rsidRPr="00487646" w:rsidRDefault="000D37D3" w:rsidP="0083756A">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0D37D3" w:rsidTr="0083756A">
              <w:tc>
                <w:tcPr>
                  <w:tcW w:w="729" w:type="dxa"/>
                </w:tcPr>
                <w:p w:rsidR="000D37D3" w:rsidRDefault="000D37D3" w:rsidP="0083756A">
                  <w:pPr>
                    <w:jc w:val="center"/>
                    <w:rPr>
                      <w:rFonts w:asciiTheme="majorHAnsi" w:hAnsiTheme="majorHAnsi"/>
                      <w:sz w:val="24"/>
                      <w:szCs w:val="24"/>
                    </w:rPr>
                  </w:pPr>
                  <w:r>
                    <w:rPr>
                      <w:rFonts w:asciiTheme="majorHAnsi" w:hAnsiTheme="majorHAnsi"/>
                      <w:sz w:val="24"/>
                      <w:szCs w:val="24"/>
                    </w:rPr>
                    <w:lastRenderedPageBreak/>
                    <w:t xml:space="preserve">4 </w:t>
                  </w:r>
                </w:p>
              </w:tc>
              <w:tc>
                <w:tcPr>
                  <w:tcW w:w="3235" w:type="dxa"/>
                </w:tcPr>
                <w:p w:rsidR="000D37D3" w:rsidRDefault="000D37D3" w:rsidP="0083756A">
                  <w:pPr>
                    <w:rPr>
                      <w:rFonts w:asciiTheme="majorHAnsi" w:hAnsiTheme="majorHAnsi"/>
                      <w:sz w:val="24"/>
                      <w:szCs w:val="24"/>
                    </w:rPr>
                  </w:pPr>
                  <w:r>
                    <w:rPr>
                      <w:rFonts w:asciiTheme="majorHAnsi" w:hAnsiTheme="majorHAnsi"/>
                      <w:sz w:val="24"/>
                      <w:szCs w:val="24"/>
                    </w:rPr>
                    <w:t>Staff clicks Proccess</w:t>
                  </w:r>
                </w:p>
                <w:p w:rsidR="000D37D3" w:rsidRDefault="000D37D3" w:rsidP="0083756A">
                  <w:pPr>
                    <w:rPr>
                      <w:rFonts w:asciiTheme="majorHAnsi" w:hAnsiTheme="majorHAnsi"/>
                      <w:sz w:val="24"/>
                      <w:szCs w:val="24"/>
                    </w:rPr>
                  </w:pPr>
                  <w:r>
                    <w:rPr>
                      <w:rFonts w:asciiTheme="majorHAnsi" w:hAnsiTheme="majorHAnsi"/>
                      <w:sz w:val="24"/>
                      <w:szCs w:val="24"/>
                    </w:rPr>
                    <w:t>[Alternative 2]</w:t>
                  </w:r>
                </w:p>
              </w:tc>
              <w:tc>
                <w:tcPr>
                  <w:tcW w:w="4814" w:type="dxa"/>
                </w:tcPr>
                <w:p w:rsidR="000D37D3" w:rsidRDefault="000D37D3" w:rsidP="0083756A">
                  <w:pPr>
                    <w:rPr>
                      <w:rFonts w:asciiTheme="majorHAnsi" w:hAnsiTheme="majorHAnsi"/>
                      <w:sz w:val="24"/>
                      <w:szCs w:val="24"/>
                    </w:rPr>
                  </w:pPr>
                </w:p>
                <w:p w:rsidR="000D37D3" w:rsidRPr="009A22A4" w:rsidRDefault="000D37D3" w:rsidP="000D37D3">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omments, description and images.</w:t>
                  </w:r>
                </w:p>
              </w:tc>
            </w:tr>
          </w:tbl>
          <w:p w:rsidR="000D37D3" w:rsidRDefault="000D37D3" w:rsidP="0083756A">
            <w:pPr>
              <w:rPr>
                <w:rFonts w:asciiTheme="majorHAnsi" w:hAnsiTheme="majorHAnsi"/>
                <w:b/>
                <w:sz w:val="24"/>
                <w:szCs w:val="24"/>
              </w:rPr>
            </w:pPr>
          </w:p>
          <w:p w:rsidR="000D37D3" w:rsidRDefault="000D37D3" w:rsidP="0083756A">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D37D3" w:rsidRPr="001379B0" w:rsidTr="0083756A">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37D3" w:rsidRPr="001379B0" w:rsidRDefault="000D37D3" w:rsidP="0083756A">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37D3" w:rsidRPr="001379B0" w:rsidRDefault="000D37D3" w:rsidP="0083756A">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37D3" w:rsidRPr="001379B0" w:rsidRDefault="000D37D3" w:rsidP="0083756A">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D37D3" w:rsidRPr="001379B0" w:rsidTr="0083756A">
              <w:tc>
                <w:tcPr>
                  <w:tcW w:w="690" w:type="dxa"/>
                  <w:tcBorders>
                    <w:top w:val="single" w:sz="4" w:space="0" w:color="auto"/>
                    <w:left w:val="single" w:sz="4" w:space="0" w:color="auto"/>
                    <w:bottom w:val="single" w:sz="4" w:space="0" w:color="auto"/>
                    <w:right w:val="single" w:sz="4" w:space="0" w:color="auto"/>
                  </w:tcBorders>
                </w:tcPr>
                <w:p w:rsidR="000D37D3" w:rsidRDefault="000D37D3" w:rsidP="0083756A">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D37D3" w:rsidRDefault="000D37D3" w:rsidP="0083756A">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0D37D3" w:rsidRDefault="000D37D3" w:rsidP="000D37D3">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0D37D3" w:rsidRPr="001379B0" w:rsidTr="0083756A">
              <w:tc>
                <w:tcPr>
                  <w:tcW w:w="690" w:type="dxa"/>
                  <w:tcBorders>
                    <w:top w:val="single" w:sz="4" w:space="0" w:color="auto"/>
                    <w:left w:val="single" w:sz="4" w:space="0" w:color="auto"/>
                    <w:bottom w:val="single" w:sz="4" w:space="0" w:color="auto"/>
                    <w:right w:val="single" w:sz="4" w:space="0" w:color="auto"/>
                  </w:tcBorders>
                </w:tcPr>
                <w:p w:rsidR="000D37D3" w:rsidRDefault="000D37D3" w:rsidP="0083756A">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0D37D3" w:rsidRDefault="000D37D3" w:rsidP="0083756A">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0D37D3" w:rsidRDefault="000D37D3" w:rsidP="000D37D3">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0D37D3" w:rsidRPr="00AA7128" w:rsidRDefault="000D37D3" w:rsidP="0083756A">
            <w:pPr>
              <w:rPr>
                <w:rFonts w:asciiTheme="majorHAnsi" w:hAnsiTheme="majorHAnsi"/>
                <w:sz w:val="24"/>
                <w:szCs w:val="24"/>
              </w:rPr>
            </w:pPr>
          </w:p>
          <w:p w:rsidR="000D37D3" w:rsidRDefault="000D37D3" w:rsidP="0083756A">
            <w:pPr>
              <w:rPr>
                <w:rFonts w:asciiTheme="majorHAnsi" w:hAnsiTheme="majorHAnsi"/>
                <w:b/>
                <w:sz w:val="24"/>
                <w:szCs w:val="24"/>
              </w:rPr>
            </w:pPr>
            <w:r>
              <w:rPr>
                <w:rFonts w:asciiTheme="majorHAnsi" w:hAnsiTheme="majorHAnsi"/>
                <w:b/>
                <w:sz w:val="24"/>
                <w:szCs w:val="24"/>
              </w:rPr>
              <w:t xml:space="preserve">Exceptions: </w:t>
            </w:r>
            <w:r w:rsidRPr="00D637FC">
              <w:rPr>
                <w:rFonts w:asciiTheme="majorHAnsi" w:hAnsiTheme="majorHAnsi"/>
                <w:sz w:val="24"/>
                <w:szCs w:val="24"/>
              </w:rPr>
              <w:t>N/A</w:t>
            </w:r>
          </w:p>
          <w:p w:rsidR="000D37D3" w:rsidRDefault="000D37D3" w:rsidP="0083756A">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0D37D3" w:rsidRDefault="000D37D3" w:rsidP="0083756A">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0D37D3" w:rsidRPr="009C0DF6" w:rsidRDefault="000D37D3" w:rsidP="000D37D3">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565EBE" w:rsidRDefault="00565EBE" w:rsidP="00565EBE">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sidR="00BE03AE">
        <w:rPr>
          <w:rFonts w:asciiTheme="majorHAnsi" w:hAnsiTheme="majorHAnsi"/>
          <w:bCs w:val="0"/>
          <w:color w:val="auto"/>
          <w:sz w:val="24"/>
          <w:szCs w:val="24"/>
        </w:rPr>
        <w:fldChar w:fldCharType="begin"/>
      </w:r>
      <w:r w:rsidR="00BE03AE">
        <w:rPr>
          <w:rFonts w:asciiTheme="majorHAnsi" w:hAnsiTheme="majorHAnsi"/>
          <w:bCs w:val="0"/>
          <w:color w:val="auto"/>
          <w:sz w:val="24"/>
          <w:szCs w:val="24"/>
        </w:rPr>
        <w:instrText xml:space="preserve"> SEQ Table \* ARABIC </w:instrText>
      </w:r>
      <w:r w:rsidR="00BE03AE">
        <w:rPr>
          <w:rFonts w:asciiTheme="majorHAnsi" w:hAnsiTheme="majorHAnsi"/>
          <w:bCs w:val="0"/>
          <w:color w:val="auto"/>
          <w:sz w:val="24"/>
          <w:szCs w:val="24"/>
        </w:rPr>
        <w:fldChar w:fldCharType="separate"/>
      </w:r>
      <w:r w:rsidR="00556889">
        <w:rPr>
          <w:rFonts w:asciiTheme="majorHAnsi" w:hAnsiTheme="majorHAnsi"/>
          <w:bCs w:val="0"/>
          <w:noProof/>
          <w:color w:val="auto"/>
          <w:sz w:val="24"/>
          <w:szCs w:val="24"/>
        </w:rPr>
        <w:t>20</w:t>
      </w:r>
      <w:r w:rsidR="00BE03AE">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bookmarkEnd w:id="76"/>
      <w:r w:rsidR="000D37D3">
        <w:rPr>
          <w:rFonts w:asciiTheme="majorHAnsi" w:hAnsiTheme="majorHAnsi"/>
          <w:bCs w:val="0"/>
          <w:color w:val="auto"/>
          <w:sz w:val="24"/>
          <w:szCs w:val="24"/>
        </w:rPr>
        <w:t>Split Table</w:t>
      </w:r>
      <w:bookmarkStart w:id="77" w:name="_GoBack"/>
      <w:bookmarkEnd w:id="77"/>
    </w:p>
    <w:p w:rsidR="001B0FB8" w:rsidRDefault="001B0FB8" w:rsidP="001B0FB8">
      <w:pPr>
        <w:pStyle w:val="Heading5"/>
      </w:pPr>
      <w:r>
        <w:t>&lt;Staff&gt; Enable/Diable Laptop</w:t>
      </w:r>
    </w:p>
    <w:p w:rsidR="001B0FB8" w:rsidRDefault="001B0FB8" w:rsidP="001B0FB8"/>
    <w:p w:rsidR="001B0FB8" w:rsidRDefault="001B0FB8" w:rsidP="001B0FB8">
      <w:pPr>
        <w:pStyle w:val="Heading5"/>
      </w:pPr>
      <w:r>
        <w:t>&lt;Staff&gt; View Training Log File</w:t>
      </w:r>
    </w:p>
    <w:p w:rsidR="001B0FB8" w:rsidRPr="001B0FB8" w:rsidRDefault="001B0FB8" w:rsidP="001B0FB8"/>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316E1C85" wp14:editId="6848E385">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78"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49053C">
        <w:rPr>
          <w:rFonts w:ascii="Cambria" w:hAnsi="Cambria" w:cs="Cambria"/>
          <w:noProof/>
          <w:color w:val="000000"/>
          <w:sz w:val="24"/>
          <w:szCs w:val="24"/>
        </w:rPr>
        <w:t>10</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7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79" w:name="_Toc395974228"/>
      <w:r w:rsidRPr="00435DA0">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1</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79"/>
    </w:p>
    <w:p w:rsidR="005A046B" w:rsidRDefault="005A046B" w:rsidP="005A046B">
      <w:pPr>
        <w:pStyle w:val="Heading5"/>
      </w:pPr>
      <w:r>
        <w:lastRenderedPageBreak/>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4F4D50EA" wp14:editId="6425F48D">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0"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1" w:name="_Toc395974229"/>
      <w:r>
        <w:lastRenderedPageBreak/>
        <w:t xml:space="preserve">Table </w:t>
      </w:r>
      <w:fldSimple w:instr=" SEQ Table \* ARABIC ">
        <w:r w:rsidR="00556889">
          <w:rPr>
            <w:noProof/>
          </w:rPr>
          <w:t>22</w:t>
        </w:r>
      </w:fldSimple>
      <w:r>
        <w:t xml:space="preserve">: </w:t>
      </w:r>
      <w:r w:rsidRPr="00C95E9B">
        <w:t>&lt;Staff&gt; Activate Parser</w:t>
      </w:r>
      <w:bookmarkEnd w:id="81"/>
    </w:p>
    <w:p w:rsidR="00117CCC" w:rsidRDefault="00117CCC" w:rsidP="00117CCC"/>
    <w:p w:rsidR="00117CCC" w:rsidRDefault="00117CCC" w:rsidP="00117CCC">
      <w:pPr>
        <w:pStyle w:val="Heading5"/>
      </w:pPr>
      <w:r>
        <w:t>&lt;Staff&gt; View Parsing Log File</w:t>
      </w:r>
    </w:p>
    <w:p w:rsidR="00117CCC" w:rsidRPr="00117CCC" w:rsidRDefault="00117CCC" w:rsidP="00117CCC"/>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1F23B35F" wp14:editId="37A4F770">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3">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2" w:name="_Toc395974298"/>
      <w:r w:rsidRPr="00814A6E">
        <w:t xml:space="preserve">Figure </w:t>
      </w:r>
      <w:fldSimple w:instr=" SEQ Figure \* ARABIC ">
        <w:r w:rsidR="0049053C">
          <w:rPr>
            <w:noProof/>
          </w:rPr>
          <w:t>12</w:t>
        </w:r>
      </w:fldSimple>
      <w:r w:rsidRPr="00814A6E">
        <w:t>: &lt;</w:t>
      </w:r>
      <w:r w:rsidR="00814A6E" w:rsidRPr="00814A6E">
        <w:t>Staff&gt; Configure System</w:t>
      </w:r>
      <w:bookmarkEnd w:id="8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EE70E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EE70ED">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EE70ED">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EE70ED">
            <w:pPr>
              <w:pStyle w:val="ListParagraph"/>
              <w:numPr>
                <w:ilvl w:val="1"/>
                <w:numId w:val="50"/>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EE70ED">
            <w:pPr>
              <w:pStyle w:val="ListParagraph"/>
              <w:numPr>
                <w:ilvl w:val="1"/>
                <w:numId w:val="50"/>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C51CDC" w:rsidRPr="00163C3B" w:rsidRDefault="00C51CDC" w:rsidP="00EE70ED">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EE70ED">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EE70ED">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EE70ED">
                  <w:pPr>
                    <w:pStyle w:val="ListParagraph"/>
                    <w:numPr>
                      <w:ilvl w:val="0"/>
                      <w:numId w:val="5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EE70ED">
                  <w:pPr>
                    <w:pStyle w:val="ListParagraph"/>
                    <w:numPr>
                      <w:ilvl w:val="0"/>
                      <w:numId w:val="5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EE70ED">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EE70ED">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Thời gian cập nhập giá mỗi ngày” mean time the system auto update product price from parser available.</w:t>
            </w:r>
          </w:p>
        </w:tc>
      </w:tr>
    </w:tbl>
    <w:p w:rsidR="00C51CDC" w:rsidRDefault="00C51CDC" w:rsidP="00C51CDC">
      <w:pPr>
        <w:pStyle w:val="Subtitle"/>
        <w:spacing w:after="0"/>
      </w:pPr>
      <w:bookmarkStart w:id="83" w:name="_Toc395974230"/>
      <w:r>
        <w:lastRenderedPageBreak/>
        <w:t xml:space="preserve">Table </w:t>
      </w:r>
      <w:fldSimple w:instr=" SEQ Table \* ARABIC ">
        <w:r w:rsidR="00556889">
          <w:rPr>
            <w:noProof/>
          </w:rPr>
          <w:t>23</w:t>
        </w:r>
      </w:fldSimple>
      <w:r>
        <w:t xml:space="preserve">: </w:t>
      </w:r>
      <w:r w:rsidRPr="00883E60">
        <w:t>Staff&gt; Configure System</w:t>
      </w:r>
      <w:bookmarkEnd w:id="83"/>
    </w:p>
    <w:p w:rsidR="009F55AA" w:rsidRDefault="009F55AA" w:rsidP="009F55AA">
      <w:pPr>
        <w:pStyle w:val="Heading5"/>
      </w:pPr>
      <w:r>
        <w:t>&lt;Staff&gt;</w:t>
      </w:r>
      <w:r w:rsidR="00356C79">
        <w:t xml:space="preserve"> </w:t>
      </w:r>
      <w:r w:rsidR="00BE7CF9">
        <w:t>Search Word</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lastRenderedPageBreak/>
        <w:drawing>
          <wp:inline distT="0" distB="0" distL="0" distR="0" wp14:anchorId="4EB558CE" wp14:editId="1E1CBDDD">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4"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84"/>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Get data from the url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EE70ED">
            <w:pPr>
              <w:numPr>
                <w:ilvl w:val="0"/>
                <w:numId w:val="56"/>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Staff inputs the url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EE70ED">
            <w:pPr>
              <w:numPr>
                <w:ilvl w:val="0"/>
                <w:numId w:val="57"/>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EE70ED">
            <w:pPr>
              <w:numPr>
                <w:ilvl w:val="0"/>
                <w:numId w:val="57"/>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EE70ED">
            <w:pPr>
              <w:numPr>
                <w:ilvl w:val="0"/>
                <w:numId w:val="57"/>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 xml:space="preserve">At steps 2: “Giá sản phẩm”, staff clicks the mouse at the area which include product’s </w:t>
                  </w:r>
                  <w:r>
                    <w:rPr>
                      <w:rFonts w:ascii="Cambria" w:eastAsia="Calibri" w:hAnsi="Cambria" w:cs="Times New Roman"/>
                      <w:sz w:val="24"/>
                      <w:szCs w:val="24"/>
                    </w:rPr>
                    <w:lastRenderedPageBreak/>
                    <w:t>price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lastRenderedPageBreak/>
                    <w:t>Textbox “Xpath tới giá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step 3 of the wizard: “Ảnh” </w:t>
                  </w:r>
                  <w:r>
                    <w:rPr>
                      <w:rFonts w:ascii="Cambria" w:hAnsi="Cambria" w:cs="Times New Roman"/>
                      <w:sz w:val="24"/>
                      <w:szCs w:val="24"/>
                    </w:rPr>
                    <w:lastRenderedPageBreak/>
                    <w:t>includes “Xpath tới Ảnh”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Pr="00E62B84"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 xml:space="preserve">Fetch data from the response based on </w:t>
                  </w:r>
                  <w:r w:rsidRPr="007A7877">
                    <w:rPr>
                      <w:rFonts w:ascii="Cambria" w:hAnsi="Cambria" w:cs="Times New Roman"/>
                      <w:sz w:val="24"/>
                      <w:szCs w:val="24"/>
                    </w:rPr>
                    <w:lastRenderedPageBreak/>
                    <w:t>the inputted XPaths.</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lastRenderedPageBreak/>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EE70ED">
            <w:pPr>
              <w:pStyle w:val="ListParagraph"/>
              <w:keepNext/>
              <w:numPr>
                <w:ilvl w:val="0"/>
                <w:numId w:val="5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85" w:name="_Toc395974231"/>
      <w:r>
        <w:lastRenderedPageBreak/>
        <w:t xml:space="preserve">Table </w:t>
      </w:r>
      <w:fldSimple w:instr=" SEQ Table \* ARABIC ">
        <w:r w:rsidR="00556889">
          <w:rPr>
            <w:noProof/>
          </w:rPr>
          <w:t>24</w:t>
        </w:r>
      </w:fldSimple>
      <w:r>
        <w:t>: &lt;</w:t>
      </w:r>
      <w:r w:rsidRPr="00A24CC7">
        <w:t>Staff&gt; Force parses data</w:t>
      </w:r>
      <w:bookmarkEnd w:id="85"/>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drawing>
          <wp:inline distT="0" distB="0" distL="0" distR="0" wp14:anchorId="4FAC97C2" wp14:editId="2B46CA77">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5">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EE70ED">
            <w:pPr>
              <w:pStyle w:val="ListParagraph"/>
              <w:numPr>
                <w:ilvl w:val="0"/>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EE70ED">
            <w:pPr>
              <w:pStyle w:val="ListParagraph"/>
              <w:numPr>
                <w:ilvl w:val="0"/>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EE70ED">
            <w:pPr>
              <w:pStyle w:val="ListParagraph"/>
              <w:numPr>
                <w:ilvl w:val="1"/>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EE70ED">
            <w:pPr>
              <w:pStyle w:val="ListParagraph"/>
              <w:numPr>
                <w:ilvl w:val="1"/>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EE70ED">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EE70ED">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EE70ED">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EE70ED">
                  <w:pPr>
                    <w:pStyle w:val="ListParagraph"/>
                    <w:numPr>
                      <w:ilvl w:val="0"/>
                      <w:numId w:val="68"/>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w:t>
                  </w:r>
                  <w:r>
                    <w:rPr>
                      <w:rFonts w:ascii="Times New Roman" w:hAnsi="Times New Roman" w:cs="Times New Roman"/>
                      <w:sz w:val="24"/>
                      <w:szCs w:val="24"/>
                    </w:rPr>
                    <w:lastRenderedPageBreak/>
                    <w:t xml:space="preserve">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EE70E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EE70E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EE70ED">
            <w:pPr>
              <w:pStyle w:val="ListParagraph"/>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EE70ED">
            <w:pPr>
              <w:pStyle w:val="ListParagraph"/>
              <w:keepNext/>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87" w:name="_Toc395974232"/>
      <w:r>
        <w:lastRenderedPageBreak/>
        <w:t xml:space="preserve">Table </w:t>
      </w:r>
      <w:fldSimple w:instr=" SEQ Table \* ARABIC ">
        <w:r w:rsidR="00556889">
          <w:rPr>
            <w:noProof/>
          </w:rPr>
          <w:t>25</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87"/>
      <w:r w:rsidR="008A295D" w:rsidRPr="00D52272">
        <w:t xml:space="preserve"> </w:t>
      </w:r>
    </w:p>
    <w:p w:rsidR="009F55AA" w:rsidRDefault="009F55AA" w:rsidP="009F55AA">
      <w:pPr>
        <w:pStyle w:val="Heading5"/>
      </w:pPr>
      <w:r>
        <w:t>&lt;Staff&gt;</w:t>
      </w:r>
      <w:r w:rsidR="008748C7">
        <w:t xml:space="preserve"> </w:t>
      </w:r>
      <w:r w:rsidR="00BE7CF9">
        <w:rPr>
          <w:rFonts w:ascii="Times New Roman" w:hAnsi="Times New Roman" w:cs="Times New Roman"/>
        </w:rPr>
        <w:t>Edit Word</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lastRenderedPageBreak/>
        <w:drawing>
          <wp:inline distT="0" distB="0" distL="0" distR="0" wp14:anchorId="55D1FAAA" wp14:editId="738A37E0">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88" w:name="_Toc395974301"/>
      <w:r w:rsidRPr="00466087">
        <w:t xml:space="preserve">Figure </w:t>
      </w:r>
      <w:fldSimple w:instr=" SEQ Figure \* ARABIC ">
        <w:r w:rsidR="0049053C">
          <w:rPr>
            <w:noProof/>
          </w:rPr>
          <w:t>15</w:t>
        </w:r>
      </w:fldSimple>
      <w:r w:rsidRPr="00466087">
        <w:t>: &lt;Staff&gt;</w:t>
      </w:r>
      <w:r w:rsidR="00024C95" w:rsidRPr="00466087">
        <w:t xml:space="preserve"> </w:t>
      </w:r>
      <w:r w:rsidR="00466087" w:rsidRPr="00466087">
        <w:t>Update Product</w:t>
      </w:r>
      <w:bookmarkEnd w:id="88"/>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EE70ED">
            <w:pPr>
              <w:pStyle w:val="ListParagraph"/>
              <w:numPr>
                <w:ilvl w:val="0"/>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EE70ED">
            <w:pPr>
              <w:pStyle w:val="ListParagraph"/>
              <w:numPr>
                <w:ilvl w:val="0"/>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EE70ED">
            <w:pPr>
              <w:pStyle w:val="ListParagraph"/>
              <w:numPr>
                <w:ilvl w:val="0"/>
                <w:numId w:val="71"/>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EE70ED">
            <w:pPr>
              <w:pStyle w:val="ListParagraph"/>
              <w:numPr>
                <w:ilvl w:val="0"/>
                <w:numId w:val="71"/>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EE70E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EE70E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Click at any product “Chỉnh sửa 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lastRenderedPageBreak/>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27752B" w:rsidRPr="00DB4630"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EE70E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EE70ED">
            <w:pPr>
              <w:pStyle w:val="ListParagraph"/>
              <w:keepNext/>
              <w:numPr>
                <w:ilvl w:val="0"/>
                <w:numId w:val="74"/>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EE70ED">
            <w:pPr>
              <w:pStyle w:val="ListParagraph"/>
              <w:keepNext/>
              <w:numPr>
                <w:ilvl w:val="0"/>
                <w:numId w:val="74"/>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89" w:name="_Toc395974233"/>
      <w:r>
        <w:lastRenderedPageBreak/>
        <w:t xml:space="preserve">Table </w:t>
      </w:r>
      <w:fldSimple w:instr=" SEQ Table \* ARABIC ">
        <w:r w:rsidR="00556889">
          <w:rPr>
            <w:noProof/>
          </w:rPr>
          <w:t>26</w:t>
        </w:r>
      </w:fldSimple>
      <w:r>
        <w:t xml:space="preserve">: </w:t>
      </w:r>
      <w:r w:rsidRPr="000245D9">
        <w:t>&lt;Staff&gt; Update Product</w:t>
      </w:r>
      <w:bookmarkEnd w:id="89"/>
    </w:p>
    <w:p w:rsidR="009F55AA" w:rsidRDefault="009F55AA" w:rsidP="009F55AA">
      <w:pPr>
        <w:pStyle w:val="Heading5"/>
      </w:pPr>
      <w:r>
        <w:t>&lt;Staff&gt;</w:t>
      </w:r>
      <w:r w:rsidR="006C0B9D">
        <w:t xml:space="preserve"> </w:t>
      </w:r>
      <w:r w:rsidR="00BE7CF9">
        <w:rPr>
          <w:rFonts w:ascii="Times New Roman" w:hAnsi="Times New Roman" w:cs="Times New Roman"/>
        </w:rPr>
        <w:t>Import Excel File</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188E90B3" wp14:editId="3051F47A">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0"/>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EE70ED">
            <w:pPr>
              <w:pStyle w:val="ListParagraph"/>
              <w:numPr>
                <w:ilvl w:val="1"/>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EE70ED">
                  <w:pPr>
                    <w:pStyle w:val="ListParagraph"/>
                    <w:numPr>
                      <w:ilvl w:val="0"/>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iá sản phẩm: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1" w:name="_Toc395974234"/>
      <w:r w:rsidRPr="00FB395B">
        <w:rPr>
          <w:rFonts w:asciiTheme="majorHAnsi" w:hAnsiTheme="majorHAnsi"/>
          <w:bCs w:val="0"/>
          <w:color w:val="auto"/>
          <w:sz w:val="24"/>
          <w:szCs w:val="24"/>
        </w:rPr>
        <w:lastRenderedPageBreak/>
        <w:t xml:space="preserve">Table </w:t>
      </w:r>
      <w:r w:rsidR="00BE03AE">
        <w:rPr>
          <w:rFonts w:asciiTheme="majorHAnsi" w:hAnsiTheme="majorHAnsi"/>
          <w:bCs w:val="0"/>
          <w:color w:val="auto"/>
          <w:sz w:val="24"/>
          <w:szCs w:val="24"/>
        </w:rPr>
        <w:fldChar w:fldCharType="begin"/>
      </w:r>
      <w:r w:rsidR="00BE03AE">
        <w:rPr>
          <w:rFonts w:asciiTheme="majorHAnsi" w:hAnsiTheme="majorHAnsi"/>
          <w:bCs w:val="0"/>
          <w:color w:val="auto"/>
          <w:sz w:val="24"/>
          <w:szCs w:val="24"/>
        </w:rPr>
        <w:instrText xml:space="preserve"> SEQ Table \* ARABIC </w:instrText>
      </w:r>
      <w:r w:rsidR="00BE03AE">
        <w:rPr>
          <w:rFonts w:asciiTheme="majorHAnsi" w:hAnsiTheme="majorHAnsi"/>
          <w:bCs w:val="0"/>
          <w:color w:val="auto"/>
          <w:sz w:val="24"/>
          <w:szCs w:val="24"/>
        </w:rPr>
        <w:fldChar w:fldCharType="separate"/>
      </w:r>
      <w:r w:rsidR="00556889">
        <w:rPr>
          <w:rFonts w:asciiTheme="majorHAnsi" w:hAnsiTheme="majorHAnsi"/>
          <w:bCs w:val="0"/>
          <w:noProof/>
          <w:color w:val="auto"/>
          <w:sz w:val="24"/>
          <w:szCs w:val="24"/>
        </w:rPr>
        <w:t>27</w:t>
      </w:r>
      <w:r w:rsidR="00BE03AE">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1"/>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BE7CF9">
        <w:rPr>
          <w:rFonts w:asciiTheme="majorHAnsi" w:hAnsiTheme="majorHAnsi"/>
          <w:noProof/>
        </w:rPr>
        <w:t>dictionary</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531CB0CE" wp14:editId="0EB7A96D">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2" w:name="_Toc395974303"/>
      <w:r w:rsidRPr="007A1DD2">
        <w:t xml:space="preserve">Figure </w:t>
      </w:r>
      <w:fldSimple w:instr=" SEQ Figure \* ARABIC ">
        <w:r w:rsidR="0049053C">
          <w:rPr>
            <w:noProof/>
          </w:rPr>
          <w:t>17</w:t>
        </w:r>
      </w:fldSimple>
      <w:r w:rsidRPr="007A1DD2">
        <w:t xml:space="preserve">: &lt;Staff&gt; </w:t>
      </w:r>
      <w:r w:rsidR="007A1DD2" w:rsidRPr="007A1DD2">
        <w:t>Import</w:t>
      </w:r>
      <w:r w:rsidR="0097005E">
        <w:t xml:space="preserve"> product</w:t>
      </w:r>
      <w:r w:rsidR="007A1DD2" w:rsidRPr="007A1DD2">
        <w:t xml:space="preserve">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lastRenderedPageBreak/>
              <w:t>To import a file, staff must do the following steps:</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EE70E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textbox (min </w:t>
                  </w:r>
                  <w:r w:rsidRPr="00C23718">
                    <w:rPr>
                      <w:rFonts w:asciiTheme="majorHAnsi" w:hAnsiTheme="majorHAnsi" w:cs="Cambria"/>
                      <w:sz w:val="24"/>
                      <w:szCs w:val="24"/>
                    </w:rPr>
                    <w:lastRenderedPageBreak/>
                    <w:t>length: 5 max length: 100, required)</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EE70ED">
            <w:pPr>
              <w:pStyle w:val="ListParagraph"/>
              <w:numPr>
                <w:ilvl w:val="0"/>
                <w:numId w:val="61"/>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in" o:ole="">
                  <v:imagedata r:id="rId39" o:title=""/>
                </v:shape>
                <o:OLEObject Type="Embed" ProgID="PBrush" ShapeID="_x0000_i1025" DrawAspect="Content" ObjectID="_1500199398" r:id="rId40"/>
              </w:object>
            </w:r>
          </w:p>
          <w:p w:rsidR="006E6430" w:rsidRDefault="006E6430" w:rsidP="00EE70ED">
            <w:pPr>
              <w:pStyle w:val="ListParagraph"/>
              <w:keepNext/>
              <w:numPr>
                <w:ilvl w:val="0"/>
                <w:numId w:val="95"/>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EE70ED">
            <w:pPr>
              <w:pStyle w:val="ListParagraph"/>
              <w:keepNext/>
              <w:numPr>
                <w:ilvl w:val="0"/>
                <w:numId w:val="95"/>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EE70ED">
            <w:pPr>
              <w:pStyle w:val="ListParagraph"/>
              <w:numPr>
                <w:ilvl w:val="0"/>
                <w:numId w:val="96"/>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EE70ED">
            <w:pPr>
              <w:pStyle w:val="ListParagraph"/>
              <w:numPr>
                <w:ilvl w:val="0"/>
                <w:numId w:val="97"/>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EE70ED">
            <w:pPr>
              <w:pStyle w:val="ListParagraph"/>
              <w:numPr>
                <w:ilvl w:val="0"/>
                <w:numId w:val="96"/>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EE70ED">
            <w:pPr>
              <w:pStyle w:val="ListParagraph"/>
              <w:numPr>
                <w:ilvl w:val="0"/>
                <w:numId w:val="96"/>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 xml:space="preserve">nh sách sản phẩm đúng” </w:t>
            </w:r>
            <w:r w:rsidRPr="00DA39C6">
              <w:rPr>
                <w:rFonts w:asciiTheme="majorHAnsi" w:hAnsiTheme="majorHAnsi"/>
                <w:noProof/>
                <w:sz w:val="24"/>
                <w:szCs w:val="24"/>
              </w:rPr>
              <w:lastRenderedPageBreak/>
              <w:t>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93" w:name="_Toc395974235"/>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8</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93"/>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B5544C" w:rsidRDefault="00B5544C" w:rsidP="00B5544C">
      <w:r>
        <w:rPr>
          <w:noProof/>
          <w:lang w:val="en-US" w:eastAsia="en-US"/>
        </w:rPr>
        <mc:AlternateContent>
          <mc:Choice Requires="wpc">
            <w:drawing>
              <wp:inline distT="0" distB="0" distL="0" distR="0" wp14:anchorId="36EB853A" wp14:editId="0462D89E">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6EB853A"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328BE" w:rsidRDefault="009328BE"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328BE" w:rsidRDefault="009328BE"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328BE" w:rsidRDefault="009328BE"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328BE" w:rsidRDefault="009328BE"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328BE" w:rsidRDefault="009328BE"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9328BE" w:rsidRDefault="009328BE"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94" w:name="_Toc394304667"/>
      <w:bookmarkStart w:id="95"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18</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94"/>
      <w:bookmarkEnd w:id="95"/>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EE70ED">
            <w:pPr>
              <w:pStyle w:val="ListParagraph"/>
              <w:numPr>
                <w:ilvl w:val="0"/>
                <w:numId w:val="101"/>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EE70ED">
            <w:pPr>
              <w:pStyle w:val="ListParagraph"/>
              <w:numPr>
                <w:ilvl w:val="0"/>
                <w:numId w:val="102"/>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EE70ED">
            <w:pPr>
              <w:pStyle w:val="ListParagraph"/>
              <w:numPr>
                <w:ilvl w:val="0"/>
                <w:numId w:val="96"/>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EE70ED">
                  <w:pPr>
                    <w:pStyle w:val="ListParagraph"/>
                    <w:numPr>
                      <w:ilvl w:val="0"/>
                      <w:numId w:val="48"/>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textbox (min </w:t>
                  </w:r>
                  <w:r w:rsidRPr="00C23718">
                    <w:rPr>
                      <w:rFonts w:asciiTheme="majorHAnsi" w:hAnsiTheme="majorHAnsi" w:cs="Cambria"/>
                      <w:sz w:val="24"/>
                      <w:szCs w:val="24"/>
                    </w:rPr>
                    <w:lastRenderedPageBreak/>
                    <w:t>length: 5 max length: 100, required)</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96" w:name="_Toc394304640"/>
      <w:bookmarkStart w:id="97" w:name="_Toc395974236"/>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9</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6"/>
      <w:bookmarkEnd w:id="97"/>
    </w:p>
    <w:p w:rsidR="00B5544C" w:rsidRDefault="00B5544C" w:rsidP="00B5544C">
      <w:pPr>
        <w:pStyle w:val="Heading5"/>
        <w:ind w:left="2520" w:hanging="810"/>
        <w:rPr>
          <w:noProof/>
        </w:rPr>
      </w:pPr>
      <w:r>
        <w:t xml:space="preserve">&lt;Staff&gt; </w:t>
      </w:r>
      <w:r w:rsidR="00BE7CF9">
        <w:rPr>
          <w:noProof/>
        </w:rPr>
        <w:t>Update Site</w:t>
      </w:r>
    </w:p>
    <w:p w:rsidR="00B5544C" w:rsidRPr="00D001D8" w:rsidRDefault="00B5544C" w:rsidP="00B5544C">
      <w:r>
        <w:rPr>
          <w:noProof/>
          <w:lang w:val="en-US" w:eastAsia="en-US"/>
        </w:rPr>
        <w:lastRenderedPageBreak/>
        <mc:AlternateContent>
          <mc:Choice Requires="wpc">
            <w:drawing>
              <wp:inline distT="0" distB="0" distL="0" distR="0" wp14:anchorId="5F1CD101" wp14:editId="6F8B08A0">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5F1CD101"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98" w:name="_Toc394304668"/>
      <w:bookmarkStart w:id="99"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19</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98"/>
      <w:bookmarkEnd w:id="99"/>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EE70ED">
            <w:pPr>
              <w:pStyle w:val="ListParagraph"/>
              <w:keepNext/>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0" w:name="_Toc394304641"/>
      <w:bookmarkStart w:id="101" w:name="_Toc395974237"/>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0</w:t>
      </w:r>
      <w:r w:rsidR="00BE03AE">
        <w:rPr>
          <w:color w:val="000000" w:themeColor="text1"/>
        </w:rPr>
        <w:fldChar w:fldCharType="end"/>
      </w:r>
      <w:r w:rsidRPr="00435DA0">
        <w:rPr>
          <w:color w:val="000000" w:themeColor="text1"/>
        </w:rPr>
        <w:t xml:space="preserve">: &lt;Staff&gt; </w:t>
      </w:r>
      <w:r>
        <w:rPr>
          <w:color w:val="000000" w:themeColor="text1"/>
        </w:rPr>
        <w:t>Process duplicate product</w:t>
      </w:r>
      <w:bookmarkEnd w:id="100"/>
      <w:bookmarkEnd w:id="101"/>
    </w:p>
    <w:p w:rsidR="000E0B9E" w:rsidRDefault="000E0B9E" w:rsidP="000E0B9E">
      <w:pPr>
        <w:pStyle w:val="Heading5"/>
        <w:ind w:left="2520" w:hanging="810"/>
        <w:rPr>
          <w:noProof/>
        </w:rPr>
      </w:pPr>
      <w:r>
        <w:t xml:space="preserve">&lt;Staff&gt; </w:t>
      </w:r>
      <w:r w:rsidR="00BE7CF9">
        <w:rPr>
          <w:noProof/>
        </w:rPr>
        <w:t>Activate/Deactivate Site</w:t>
      </w:r>
    </w:p>
    <w:p w:rsidR="000E0B9E" w:rsidRDefault="000E0B9E" w:rsidP="000E0B9E">
      <w:r>
        <w:rPr>
          <w:noProof/>
          <w:lang w:val="en-US" w:eastAsia="en-US"/>
        </w:rPr>
        <mc:AlternateContent>
          <mc:Choice Requires="wpc">
            <w:drawing>
              <wp:inline distT="0" distB="0" distL="0" distR="0" wp14:anchorId="43D6C63B" wp14:editId="217F92B0">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43D6C63B"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9328BE" w:rsidRDefault="009328BE"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w10:anchorlock/>
              </v:group>
            </w:pict>
          </mc:Fallback>
        </mc:AlternateContent>
      </w:r>
    </w:p>
    <w:p w:rsidR="000E0B9E" w:rsidRPr="00843A66" w:rsidRDefault="000E0B9E" w:rsidP="000E0B9E">
      <w:pPr>
        <w:pStyle w:val="Subtitle"/>
        <w:spacing w:after="0"/>
      </w:pPr>
      <w:bookmarkStart w:id="102" w:name="_Toc394304669"/>
      <w:bookmarkStart w:id="103"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0</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2"/>
      <w:bookmarkEnd w:id="103"/>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EE70ED">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04" w:name="_Toc394304642"/>
      <w:bookmarkStart w:id="105" w:name="_Toc395974238"/>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1</w:t>
      </w:r>
      <w:r w:rsidR="00BE03AE">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04"/>
      <w:bookmarkEnd w:id="105"/>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0E0B9E" w:rsidRDefault="000E0B9E" w:rsidP="000E0B9E">
      <w:r>
        <w:rPr>
          <w:noProof/>
          <w:lang w:val="en-US" w:eastAsia="en-US"/>
        </w:rPr>
        <mc:AlternateContent>
          <mc:Choice Requires="wpc">
            <w:drawing>
              <wp:inline distT="0" distB="0" distL="0" distR="0" wp14:anchorId="362B27D4" wp14:editId="30A3CB34">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62B27D4"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9328BE" w:rsidRDefault="009328BE"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06" w:name="_Toc394304670"/>
      <w:bookmarkStart w:id="107"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21</w:t>
      </w:r>
      <w:r w:rsidRPr="00435DA0">
        <w:rPr>
          <w:color w:val="000000" w:themeColor="text1"/>
        </w:rPr>
        <w:fldChar w:fldCharType="end"/>
      </w:r>
      <w:r>
        <w:rPr>
          <w:color w:val="000000" w:themeColor="text1"/>
        </w:rPr>
        <w:t>: &lt;Staff&gt;</w:t>
      </w:r>
      <w:r w:rsidRPr="0070743E">
        <w:t xml:space="preserve"> </w:t>
      </w:r>
      <w:r w:rsidRPr="00C23718">
        <w:t>Write log file</w:t>
      </w:r>
      <w:bookmarkEnd w:id="106"/>
      <w:bookmarkEnd w:id="107"/>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70"/>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EE70ED">
                  <w:pPr>
                    <w:pStyle w:val="ListParagraph"/>
                    <w:numPr>
                      <w:ilvl w:val="0"/>
                      <w:numId w:val="109"/>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EE70ED">
                  <w:pPr>
                    <w:pStyle w:val="ListParagraph"/>
                    <w:numPr>
                      <w:ilvl w:val="0"/>
                      <w:numId w:val="110"/>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EE70ED">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EE70ED">
            <w:pPr>
              <w:pStyle w:val="ListParagraph"/>
              <w:keepNext/>
              <w:numPr>
                <w:ilvl w:val="0"/>
                <w:numId w:val="110"/>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cpu,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08" w:name="_Toc394304643"/>
      <w:bookmarkStart w:id="109" w:name="_Toc395974239"/>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2</w:t>
      </w:r>
      <w:r w:rsidR="00BE03AE">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08"/>
      <w:bookmarkEnd w:id="109"/>
    </w:p>
    <w:p w:rsidR="000E0B9E" w:rsidRDefault="000E0B9E" w:rsidP="000E0B9E">
      <w:pPr>
        <w:pStyle w:val="Heading5"/>
        <w:ind w:left="2520" w:hanging="810"/>
        <w:rPr>
          <w:noProof/>
        </w:rPr>
      </w:pPr>
      <w:r>
        <w:t xml:space="preserve">&lt;Staff&gt; </w:t>
      </w:r>
      <w:r w:rsidR="00A25289">
        <w:rPr>
          <w:noProof/>
        </w:rPr>
        <w:t>Edit Description</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16B765E8" wp14:editId="14CD2ADC">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16B765E8"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9328BE" w:rsidRDefault="009328BE"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9328BE" w:rsidRDefault="009328BE"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10" w:name="_Toc394304671"/>
      <w:bookmarkStart w:id="111"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2</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0"/>
      <w:bookmarkEnd w:id="111"/>
      <w:r w:rsidRPr="00D52272">
        <w:t xml:space="preserve"> </w:t>
      </w:r>
    </w:p>
    <w:tbl>
      <w:tblPr>
        <w:tblStyle w:val="TableGrid"/>
        <w:tblW w:w="0" w:type="auto"/>
        <w:tblLook w:val="04A0" w:firstRow="1" w:lastRow="0" w:firstColumn="1" w:lastColumn="0" w:noHBand="0" w:noVBand="1"/>
      </w:tblPr>
      <w:tblGrid>
        <w:gridCol w:w="2241"/>
        <w:gridCol w:w="2475"/>
        <w:gridCol w:w="2276"/>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cpu,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EE70ED">
            <w:pPr>
              <w:pStyle w:val="ListParagraph"/>
              <w:keepNext/>
              <w:numPr>
                <w:ilvl w:val="0"/>
                <w:numId w:val="95"/>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2pt;height:2in" o:ole="">
                  <v:imagedata r:id="rId41" o:title=""/>
                </v:shape>
                <o:OLEObject Type="Embed" ProgID="PBrush" ShapeID="_x0000_i1026" DrawAspect="Content" ObjectID="_1500199399" r:id="rId42"/>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EE70ED">
            <w:pPr>
              <w:pStyle w:val="ListParagraph"/>
              <w:keepNext/>
              <w:numPr>
                <w:ilvl w:val="0"/>
                <w:numId w:val="95"/>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EE70ED">
            <w:pPr>
              <w:pStyle w:val="ListParagraph"/>
              <w:numPr>
                <w:ilvl w:val="0"/>
                <w:numId w:val="96"/>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EE70ED">
            <w:pPr>
              <w:pStyle w:val="ListParagraph"/>
              <w:numPr>
                <w:ilvl w:val="0"/>
                <w:numId w:val="97"/>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1DF1E888" wp14:editId="64725C21">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EE70ED">
            <w:pPr>
              <w:pStyle w:val="ListParagraph"/>
              <w:numPr>
                <w:ilvl w:val="0"/>
                <w:numId w:val="96"/>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EE70ED">
            <w:pPr>
              <w:pStyle w:val="ListParagraph"/>
              <w:numPr>
                <w:ilvl w:val="0"/>
                <w:numId w:val="97"/>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12455D12" wp14:editId="0A10316B">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2" w:name="_Toc395974240"/>
      <w:r w:rsidRPr="000E0B9E">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3</w:t>
      </w:r>
      <w:r w:rsidR="00BE03AE">
        <w:rPr>
          <w:color w:val="000000" w:themeColor="text1"/>
        </w:rPr>
        <w:fldChar w:fldCharType="end"/>
      </w:r>
      <w:r w:rsidRPr="000E0B9E">
        <w:rPr>
          <w:color w:val="000000" w:themeColor="text1"/>
        </w:rPr>
        <w:t>: &lt;Staff&gt; Import hardware File</w:t>
      </w:r>
      <w:bookmarkEnd w:id="112"/>
    </w:p>
    <w:p w:rsidR="00E05D7D" w:rsidRDefault="00E05D7D" w:rsidP="00E05D7D">
      <w:pPr>
        <w:keepNext/>
      </w:pPr>
    </w:p>
    <w:p w:rsidR="000E0B9E" w:rsidRDefault="000E0B9E" w:rsidP="000E0B9E">
      <w:pPr>
        <w:pStyle w:val="Heading5"/>
        <w:ind w:left="2520" w:hanging="810"/>
      </w:pPr>
      <w:r>
        <w:t xml:space="preserve">&lt;Staff&gt; </w:t>
      </w:r>
      <w:r w:rsidR="00A25289">
        <w:rPr>
          <w:rFonts w:asciiTheme="majorHAnsi" w:hAnsiTheme="majorHAnsi"/>
        </w:rPr>
        <w:t>Upload Image</w:t>
      </w:r>
    </w:p>
    <w:p w:rsidR="000E0B9E" w:rsidRDefault="000E0B9E" w:rsidP="000E0B9E">
      <w:pPr>
        <w:keepNext/>
        <w:spacing w:after="0"/>
        <w:jc w:val="center"/>
      </w:pPr>
      <w:r>
        <w:rPr>
          <w:noProof/>
          <w:lang w:val="en-US" w:eastAsia="en-US"/>
        </w:rPr>
        <w:drawing>
          <wp:inline distT="0" distB="0" distL="0" distR="0" wp14:anchorId="2A4479FD" wp14:editId="2008A78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13" w:name="_Toc394304673"/>
      <w:bookmarkStart w:id="114"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13"/>
      <w:bookmarkEnd w:id="114"/>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EE70E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EE70E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15" w:name="_Toc394304644"/>
      <w:bookmarkStart w:id="116" w:name="_Toc395974241"/>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34</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15"/>
      <w:bookmarkEnd w:id="116"/>
    </w:p>
    <w:p w:rsidR="00141673" w:rsidRDefault="00141673" w:rsidP="00141673">
      <w:pPr>
        <w:pStyle w:val="Heading5"/>
        <w:ind w:left="2520" w:hanging="810"/>
      </w:pPr>
      <w:r>
        <w:t xml:space="preserve">&lt;Staff&gt; </w:t>
      </w:r>
      <w:r w:rsidR="00A25289">
        <w:rPr>
          <w:rFonts w:asciiTheme="majorHAnsi" w:hAnsiTheme="majorHAnsi"/>
        </w:rPr>
        <w:t>Activate/Deactivate Comment</w:t>
      </w:r>
    </w:p>
    <w:p w:rsidR="00141673" w:rsidRDefault="00141673" w:rsidP="00141673">
      <w:pPr>
        <w:keepNext/>
        <w:spacing w:after="0"/>
        <w:jc w:val="center"/>
      </w:pPr>
      <w:r>
        <w:rPr>
          <w:noProof/>
          <w:lang w:val="en-US" w:eastAsia="en-US"/>
        </w:rPr>
        <w:drawing>
          <wp:inline distT="0" distB="0" distL="0" distR="0" wp14:anchorId="070F4D2C" wp14:editId="711038C5">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17" w:name="_Toc394304674"/>
      <w:bookmarkStart w:id="118"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17"/>
      <w:bookmarkEnd w:id="118"/>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 xml:space="preserve">key name. Show </w:t>
            </w:r>
            <w:r w:rsidRPr="00C23718">
              <w:rPr>
                <w:rFonts w:asciiTheme="majorHAnsi" w:hAnsiTheme="majorHAnsi"/>
                <w:sz w:val="24"/>
                <w:szCs w:val="24"/>
              </w:rPr>
              <w:lastRenderedPageBreak/>
              <w:t>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lastRenderedPageBreak/>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EE70ED">
            <w:pPr>
              <w:pStyle w:val="ListParagraph"/>
              <w:keepNext/>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19" w:name="_Toc394304645"/>
      <w:bookmarkStart w:id="120" w:name="_Toc395974242"/>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5</w:t>
      </w:r>
      <w:r w:rsidR="00BE03AE">
        <w:rPr>
          <w:color w:val="000000" w:themeColor="text1"/>
        </w:rPr>
        <w:fldChar w:fldCharType="end"/>
      </w:r>
      <w:r w:rsidRPr="00435DA0">
        <w:rPr>
          <w:color w:val="000000" w:themeColor="text1"/>
        </w:rPr>
        <w:t xml:space="preserve">: &lt;Staff&gt; </w:t>
      </w:r>
      <w:r>
        <w:rPr>
          <w:color w:val="000000" w:themeColor="text1"/>
        </w:rPr>
        <w:t>Process duplicate hardware</w:t>
      </w:r>
      <w:bookmarkEnd w:id="119"/>
      <w:bookmarkEnd w:id="120"/>
    </w:p>
    <w:p w:rsidR="00831575" w:rsidRPr="00025219" w:rsidRDefault="00831575" w:rsidP="00831575">
      <w:pPr>
        <w:pStyle w:val="Heading5"/>
        <w:ind w:left="2520" w:hanging="810"/>
        <w:rPr>
          <w:rFonts w:asciiTheme="majorHAnsi" w:hAnsiTheme="majorHAnsi"/>
        </w:rPr>
      </w:pPr>
      <w:r>
        <w:t xml:space="preserve">&lt;Staff&gt; </w:t>
      </w:r>
      <w:r w:rsidR="00A25289">
        <w:rPr>
          <w:rFonts w:asciiTheme="majorHAnsi" w:hAnsiTheme="majorHAnsi"/>
        </w:rPr>
        <w:t>Edit Comment</w:t>
      </w:r>
    </w:p>
    <w:p w:rsidR="00831575" w:rsidRDefault="00831575" w:rsidP="00831575">
      <w:pPr>
        <w:keepNext/>
        <w:spacing w:after="0"/>
        <w:jc w:val="center"/>
      </w:pPr>
      <w:r>
        <w:rPr>
          <w:noProof/>
          <w:lang w:val="en-US" w:eastAsia="en-US"/>
        </w:rPr>
        <w:drawing>
          <wp:inline distT="0" distB="0" distL="0" distR="0" wp14:anchorId="165EC8B7" wp14:editId="4D46E4BA">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1" w:name="_Toc394304675"/>
      <w:bookmarkStart w:id="122"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5</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1"/>
      <w:bookmarkEnd w:id="122"/>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lastRenderedPageBreak/>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EE70ED">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5].</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23" w:name="_Toc395974243"/>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6</w:t>
      </w:r>
      <w:r w:rsidR="00BE03AE">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23"/>
    </w:p>
    <w:p w:rsidR="006D7F41" w:rsidRDefault="006D7F41" w:rsidP="006D7F41">
      <w:pPr>
        <w:pStyle w:val="Heading5"/>
        <w:ind w:left="2520" w:hanging="810"/>
      </w:pPr>
      <w:r>
        <w:lastRenderedPageBreak/>
        <w:t xml:space="preserve">&lt;Staff&gt; </w:t>
      </w:r>
      <w:r w:rsidR="00A25289">
        <w:rPr>
          <w:rFonts w:asciiTheme="majorHAnsi" w:hAnsiTheme="majorHAnsi"/>
        </w:rPr>
        <w:t>Deactivate Comment</w:t>
      </w:r>
    </w:p>
    <w:p w:rsidR="006D7F41" w:rsidRDefault="006D7F41" w:rsidP="006D7F41">
      <w:pPr>
        <w:keepNext/>
        <w:spacing w:after="0"/>
        <w:jc w:val="center"/>
      </w:pPr>
      <w:r>
        <w:rPr>
          <w:noProof/>
          <w:lang w:val="en-US" w:eastAsia="en-US"/>
        </w:rPr>
        <mc:AlternateContent>
          <mc:Choice Requires="wpc">
            <w:drawing>
              <wp:inline distT="0" distB="0" distL="0" distR="0" wp14:anchorId="33C1A204" wp14:editId="26714341">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3C1A204"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9328BE" w:rsidRDefault="009328BE"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9328BE" w:rsidRDefault="009328BE"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9328BE" w:rsidRDefault="009328BE"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9328BE" w:rsidRDefault="009328BE"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9328BE" w:rsidRDefault="009328BE"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9328BE" w:rsidRDefault="009328BE" w:rsidP="006D7F41">
                        <w:r>
                          <w:rPr>
                            <w:rFonts w:ascii="Tahoma" w:hAnsi="Tahoma" w:cs="Tahoma"/>
                            <w:color w:val="000000"/>
                            <w:sz w:val="14"/>
                            <w:szCs w:val="14"/>
                          </w:rPr>
                          <w:t>&lt;&lt;extend&gt;&gt;</w:t>
                        </w:r>
                      </w:p>
                    </w:txbxContent>
                  </v:textbox>
                </v:rect>
                <w10:anchorlock/>
              </v:group>
            </w:pict>
          </mc:Fallback>
        </mc:AlternateContent>
      </w:r>
    </w:p>
    <w:p w:rsidR="006D7F41" w:rsidRPr="00C23718" w:rsidRDefault="006D7F41" w:rsidP="006D7F41">
      <w:pPr>
        <w:pStyle w:val="Subtitle"/>
        <w:spacing w:after="0"/>
      </w:pPr>
      <w:bookmarkStart w:id="124" w:name="_Toc394304676"/>
      <w:bookmarkStart w:id="125"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26</w:t>
      </w:r>
      <w:r w:rsidRPr="00435DA0">
        <w:rPr>
          <w:color w:val="000000" w:themeColor="text1"/>
        </w:rPr>
        <w:fldChar w:fldCharType="end"/>
      </w:r>
      <w:r>
        <w:rPr>
          <w:color w:val="000000" w:themeColor="text1"/>
        </w:rPr>
        <w:t>: &lt;Staff&gt;</w:t>
      </w:r>
      <w:r w:rsidRPr="0070743E">
        <w:t xml:space="preserve"> </w:t>
      </w:r>
      <w:r w:rsidRPr="00C23718">
        <w:t>Write log file</w:t>
      </w:r>
      <w:bookmarkEnd w:id="124"/>
      <w:bookmarkEnd w:id="125"/>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EE70ED">
            <w:pPr>
              <w:pStyle w:val="ListParagraph"/>
              <w:numPr>
                <w:ilvl w:val="0"/>
                <w:numId w:val="70"/>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EE70ED">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EE70ED">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622DD93F" wp14:editId="13F42E6A">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26" w:name="_Toc395974244"/>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7</w:t>
      </w:r>
      <w:r w:rsidR="00BE03AE">
        <w:rPr>
          <w:color w:val="000000" w:themeColor="text1"/>
        </w:rPr>
        <w:fldChar w:fldCharType="end"/>
      </w:r>
      <w:r w:rsidRPr="00435DA0">
        <w:rPr>
          <w:color w:val="000000" w:themeColor="text1"/>
        </w:rPr>
        <w:t xml:space="preserve">: &lt;Staff&gt; </w:t>
      </w:r>
      <w:r>
        <w:rPr>
          <w:color w:val="000000" w:themeColor="text1"/>
        </w:rPr>
        <w:t>Write log file</w:t>
      </w:r>
      <w:bookmarkEnd w:id="126"/>
    </w:p>
    <w:p w:rsidR="006A585D" w:rsidRDefault="006A585D" w:rsidP="00EE70ED">
      <w:pPr>
        <w:pStyle w:val="Heading5"/>
        <w:numPr>
          <w:ilvl w:val="3"/>
          <w:numId w:val="12"/>
        </w:numPr>
        <w:rPr>
          <w:rFonts w:asciiTheme="majorHAnsi" w:hAnsiTheme="majorHAnsi"/>
        </w:rPr>
      </w:pPr>
      <w:r>
        <w:t>&lt;Staff&gt;</w:t>
      </w:r>
      <w:r w:rsidR="00A25289">
        <w:t xml:space="preserve"> Deny Report</w:t>
      </w:r>
    </w:p>
    <w:p w:rsidR="006A585D" w:rsidRDefault="006A585D" w:rsidP="006A585D">
      <w:r>
        <w:rPr>
          <w:noProof/>
          <w:lang w:val="en-US" w:eastAsia="en-US"/>
        </w:rPr>
        <w:drawing>
          <wp:inline distT="0" distB="0" distL="0" distR="0" wp14:anchorId="19A55AE6" wp14:editId="779CDA7B">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27"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27</w:t>
      </w:r>
      <w:r w:rsidRPr="00435DA0">
        <w:rPr>
          <w:color w:val="000000" w:themeColor="text1"/>
        </w:rPr>
        <w:fldChar w:fldCharType="end"/>
      </w:r>
      <w:r>
        <w:rPr>
          <w:color w:val="000000" w:themeColor="text1"/>
        </w:rPr>
        <w:t>: &lt;Staff&gt;</w:t>
      </w:r>
      <w:r w:rsidRPr="0070743E">
        <w:t xml:space="preserve"> </w:t>
      </w:r>
      <w:r>
        <w:t>Confirm new product.</w:t>
      </w:r>
      <w:bookmarkEnd w:id="127"/>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EE70ED">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EE70ED">
                  <w:pPr>
                    <w:pStyle w:val="ListParagraph"/>
                    <w:numPr>
                      <w:ilvl w:val="0"/>
                      <w:numId w:val="43"/>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EE70ED">
                  <w:pPr>
                    <w:pStyle w:val="ListParagraph"/>
                    <w:numPr>
                      <w:ilvl w:val="0"/>
                      <w:numId w:val="113"/>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EE70ED">
            <w:pPr>
              <w:pStyle w:val="ListParagraph"/>
              <w:keepNext/>
              <w:numPr>
                <w:ilvl w:val="0"/>
                <w:numId w:val="110"/>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EE70ED">
            <w:pPr>
              <w:pStyle w:val="ListParagraph"/>
              <w:keepNext/>
              <w:numPr>
                <w:ilvl w:val="0"/>
                <w:numId w:val="110"/>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28" w:name="_Toc395974245"/>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8</w:t>
      </w:r>
      <w:r w:rsidR="00BE03AE">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28"/>
    </w:p>
    <w:p w:rsidR="006D7F41" w:rsidRDefault="006D7F41" w:rsidP="006D7F41"/>
    <w:p w:rsidR="00A87B28" w:rsidRDefault="00A87B28" w:rsidP="00A87B28">
      <w:pPr>
        <w:pStyle w:val="Heading5"/>
      </w:pPr>
      <w:r>
        <w:t>&lt;Staff&gt; Reanalyze Comment</w:t>
      </w:r>
    </w:p>
    <w:p w:rsidR="00A87B28" w:rsidRDefault="00A87B28" w:rsidP="00A87B28"/>
    <w:p w:rsidR="00A87B28" w:rsidRPr="00A87B28" w:rsidRDefault="00A87B28" w:rsidP="00A87B28">
      <w:pPr>
        <w:pStyle w:val="Heading5"/>
      </w:pPr>
      <w:r>
        <w:t>&lt;Staff&gt; Add sensitive Word</w:t>
      </w:r>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D80CFA" w:rsidRDefault="005347DA" w:rsidP="00C200EF">
      <w:pPr>
        <w:keepNext/>
        <w:spacing w:after="0"/>
        <w:jc w:val="center"/>
      </w:pPr>
      <w:r>
        <w:rPr>
          <w:noProof/>
          <w:lang w:val="en-US" w:eastAsia="en-US"/>
        </w:rPr>
        <w:drawing>
          <wp:inline distT="0" distB="0" distL="0" distR="0" wp14:anchorId="577691F9" wp14:editId="7ACAEFDF">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29"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29"/>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566125DC" wp14:editId="67F65FD5">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0"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3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lastRenderedPageBreak/>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w:t>
                  </w:r>
                  <w:r w:rsidRPr="00C23718">
                    <w:rPr>
                      <w:rFonts w:asciiTheme="majorHAnsi" w:hAnsiTheme="majorHAnsi"/>
                      <w:sz w:val="24"/>
                      <w:szCs w:val="24"/>
                    </w:rPr>
                    <w:lastRenderedPageBreak/>
                    <w:t>\-\@?^=%&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lastRenderedPageBreak/>
                    <w:t>“Ổ cứng” textbox, min length: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95974248"/>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39</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31"/>
    </w:p>
    <w:p w:rsidR="00DA7B77" w:rsidRDefault="00DA7B77" w:rsidP="00DA7B77">
      <w:pPr>
        <w:pStyle w:val="Heading5"/>
      </w:pPr>
      <w:r>
        <w:t>&lt;</w:t>
      </w:r>
      <w:r w:rsidR="00E42F98">
        <w:t>Member</w:t>
      </w:r>
      <w:r>
        <w:t xml:space="preserve">&gt; </w:t>
      </w:r>
      <w:r w:rsidR="00293683">
        <w:t>Change Password</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lastRenderedPageBreak/>
        <w:drawing>
          <wp:inline distT="0" distB="0" distL="0" distR="0" wp14:anchorId="71C75255" wp14:editId="06AE6C8F">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2"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3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95974249"/>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0</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33"/>
    </w:p>
    <w:p w:rsidR="00DA7B77" w:rsidRDefault="00DA7B77" w:rsidP="00DA7B77">
      <w:pPr>
        <w:pStyle w:val="Heading5"/>
      </w:pPr>
      <w:r>
        <w:t>&lt;</w:t>
      </w:r>
      <w:r w:rsidR="004D2E8F">
        <w:t>Member</w:t>
      </w:r>
      <w:r>
        <w:t xml:space="preserve">&gt; </w:t>
      </w:r>
      <w:r w:rsidR="00293683">
        <w:t>Retrieve Password</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C877028" wp14:editId="22E68FF1">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4"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3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lastRenderedPageBreak/>
              <w:t>Post Conditions:</w:t>
            </w:r>
          </w:p>
          <w:p w:rsidR="007A201E" w:rsidRPr="00F912D9" w:rsidRDefault="007A201E" w:rsidP="00EE70ED">
            <w:pPr>
              <w:pStyle w:val="ListParagraph"/>
              <w:numPr>
                <w:ilvl w:val="0"/>
                <w:numId w:val="59"/>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EE70ED">
            <w:pPr>
              <w:pStyle w:val="ListParagraph"/>
              <w:numPr>
                <w:ilvl w:val="0"/>
                <w:numId w:val="77"/>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EE70ED">
                  <w:pPr>
                    <w:pStyle w:val="ListParagraph"/>
                    <w:numPr>
                      <w:ilvl w:val="0"/>
                      <w:numId w:val="78"/>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EE70ED">
            <w:pPr>
              <w:pStyle w:val="ListParagraph"/>
              <w:keepNext/>
              <w:numPr>
                <w:ilvl w:val="0"/>
                <w:numId w:val="77"/>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95974250"/>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1</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35"/>
    </w:p>
    <w:p w:rsidR="00111B84" w:rsidRDefault="00111B84">
      <w:pPr>
        <w:pStyle w:val="Heading5"/>
      </w:pPr>
      <w:r>
        <w:t>&lt;</w:t>
      </w:r>
      <w:r w:rsidR="00293683">
        <w:t>Member</w:t>
      </w:r>
      <w:r w:rsidR="00984A08">
        <w:t>&gt; Log out</w:t>
      </w:r>
    </w:p>
    <w:p w:rsidR="00080079" w:rsidRPr="00080079" w:rsidRDefault="00080079" w:rsidP="00080079">
      <w:pPr>
        <w:pStyle w:val="Subtitle"/>
        <w:spacing w:after="0"/>
      </w:pPr>
      <w:r>
        <w:lastRenderedPageBreak/>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022CC920" wp14:editId="0B2C896D">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4">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36"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2</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3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37" w:name="_Toc395974252"/>
      <w:r w:rsidRPr="002740CD">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2</w:t>
      </w:r>
      <w:r w:rsidR="00BE03A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37"/>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drawing>
          <wp:inline distT="0" distB="0" distL="0" distR="0" wp14:anchorId="46A0C1F0" wp14:editId="203CEC8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8"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38"/>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5C4A7ACA" wp14:editId="3055745F">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39" w:name="_Toc395974324"/>
      <w:r>
        <w:t xml:space="preserve">Figure </w:t>
      </w:r>
      <w:fldSimple w:instr=" SEQ Figure \* ARABIC ">
        <w:r w:rsidR="0049053C">
          <w:rPr>
            <w:noProof/>
          </w:rPr>
          <w:t>34</w:t>
        </w:r>
      </w:fldSimple>
      <w:r>
        <w:t>:</w:t>
      </w:r>
      <w:r w:rsidRPr="004E4BCB">
        <w:t xml:space="preserve"> &lt;Guest&gt; Register</w:t>
      </w:r>
      <w:bookmarkEnd w:id="139"/>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t>d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40" w:name="_Toc395974254"/>
      <w:r w:rsidRPr="00944FCB">
        <w:rPr>
          <w:rFonts w:asciiTheme="majorHAnsi" w:eastAsiaTheme="majorEastAsia" w:hAnsiTheme="majorHAnsi" w:cstheme="majorBidi"/>
          <w:iCs/>
          <w:color w:val="auto"/>
          <w:sz w:val="26"/>
          <w:szCs w:val="26"/>
        </w:rPr>
        <w:lastRenderedPageBreak/>
        <w:t xml:space="preserve">Table </w:t>
      </w:r>
      <w:r w:rsidR="00BE03AE">
        <w:rPr>
          <w:rFonts w:asciiTheme="majorHAnsi" w:eastAsiaTheme="majorEastAsia" w:hAnsiTheme="majorHAnsi" w:cstheme="majorBidi"/>
          <w:iCs/>
          <w:color w:val="auto"/>
          <w:sz w:val="26"/>
          <w:szCs w:val="26"/>
        </w:rPr>
        <w:fldChar w:fldCharType="begin"/>
      </w:r>
      <w:r w:rsidR="00BE03AE">
        <w:rPr>
          <w:rFonts w:asciiTheme="majorHAnsi" w:eastAsiaTheme="majorEastAsia" w:hAnsiTheme="majorHAnsi" w:cstheme="majorBidi"/>
          <w:iCs/>
          <w:color w:val="auto"/>
          <w:sz w:val="26"/>
          <w:szCs w:val="26"/>
        </w:rPr>
        <w:instrText xml:space="preserve"> SEQ Table \* ARABIC </w:instrText>
      </w:r>
      <w:r w:rsidR="00BE03AE">
        <w:rPr>
          <w:rFonts w:asciiTheme="majorHAnsi" w:eastAsiaTheme="majorEastAsia" w:hAnsiTheme="majorHAnsi" w:cstheme="majorBidi"/>
          <w:iCs/>
          <w:color w:val="auto"/>
          <w:sz w:val="26"/>
          <w:szCs w:val="26"/>
        </w:rPr>
        <w:fldChar w:fldCharType="separate"/>
      </w:r>
      <w:r w:rsidR="00556889">
        <w:rPr>
          <w:rFonts w:asciiTheme="majorHAnsi" w:eastAsiaTheme="majorEastAsia" w:hAnsiTheme="majorHAnsi" w:cstheme="majorBidi"/>
          <w:iCs/>
          <w:noProof/>
          <w:color w:val="auto"/>
          <w:sz w:val="26"/>
          <w:szCs w:val="26"/>
        </w:rPr>
        <w:t>43</w:t>
      </w:r>
      <w:r w:rsidR="00BE03AE">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40"/>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drawing>
          <wp:inline distT="0" distB="0" distL="0" distR="0" wp14:anchorId="595E23F2" wp14:editId="0B95E70A">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41"/>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EE70ED">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w:t>
                  </w:r>
                  <w:r w:rsidR="005063D2">
                    <w:rPr>
                      <w:rFonts w:ascii="Times New Roman" w:hAnsi="Times New Roman" w:cs="Times New Roman"/>
                      <w:sz w:val="24"/>
                      <w:szCs w:val="24"/>
                    </w:rPr>
                    <w:t xml:space="preserve"> or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974255"/>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4</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42"/>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10CD223C" wp14:editId="28A702BC">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58">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3"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43"/>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 xml:space="preserve">ults will show </w:t>
            </w:r>
            <w:r>
              <w:rPr>
                <w:rFonts w:ascii="Times New Roman" w:hAnsi="Times New Roman" w:cs="Times New Roman"/>
                <w:sz w:val="24"/>
                <w:szCs w:val="24"/>
              </w:rPr>
              <w:lastRenderedPageBreak/>
              <w:t>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EE70ED">
                  <w:pPr>
                    <w:pStyle w:val="ListParagraph"/>
                    <w:numPr>
                      <w:ilvl w:val="0"/>
                      <w:numId w:val="76"/>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4" w:name="_Toc395974256"/>
      <w:r w:rsidRPr="00866EC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5</w:t>
      </w:r>
      <w:r w:rsidR="00BE03AE">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44"/>
    </w:p>
    <w:p w:rsidR="00BC6D6D" w:rsidRDefault="00BC6D6D" w:rsidP="00F76BA5">
      <w:pPr>
        <w:pStyle w:val="Heading5"/>
      </w:pPr>
      <w:r>
        <w:t xml:space="preserve">&lt;Guest&gt; </w:t>
      </w:r>
      <w:r w:rsidR="00314000">
        <w:t>Report Comment</w:t>
      </w:r>
    </w:p>
    <w:p w:rsidR="00BC6D6D" w:rsidRDefault="00362720" w:rsidP="00EE70ED">
      <w:pPr>
        <w:pStyle w:val="ListParagraph"/>
        <w:numPr>
          <w:ilvl w:val="0"/>
          <w:numId w:val="85"/>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1B3D27" w:rsidRDefault="001B3D27" w:rsidP="001B3D27">
      <w:pPr>
        <w:pStyle w:val="Heading5"/>
      </w:pPr>
      <w:r>
        <w:t>&lt;System&gt; Auto Parse Data</w:t>
      </w:r>
    </w:p>
    <w:p w:rsidR="001B3D27" w:rsidRDefault="001B3D27" w:rsidP="001B3D27"/>
    <w:p w:rsidR="001B3D27" w:rsidRDefault="001B3D27" w:rsidP="001B3D27">
      <w:pPr>
        <w:pStyle w:val="Heading5"/>
      </w:pPr>
      <w:r>
        <w:t>&lt;System&gt; Create Log File</w:t>
      </w:r>
    </w:p>
    <w:p w:rsidR="001B3D27" w:rsidRDefault="001B3D27" w:rsidP="001B3D27"/>
    <w:p w:rsidR="001B3D27" w:rsidRDefault="001B3D27" w:rsidP="001B3D27">
      <w:pPr>
        <w:pStyle w:val="Heading5"/>
      </w:pPr>
      <w:r>
        <w:t>&lt;System&gt; Auto Find Synonyms/Antonyms</w:t>
      </w:r>
    </w:p>
    <w:p w:rsidR="001B3D27" w:rsidRDefault="001B3D27" w:rsidP="001B3D27"/>
    <w:p w:rsidR="001B3D27" w:rsidRDefault="001B3D27" w:rsidP="001B3D27">
      <w:pPr>
        <w:pStyle w:val="Heading5"/>
      </w:pPr>
      <w:r>
        <w:t>&lt;System&gt;</w:t>
      </w:r>
      <w:r w:rsidR="00A867A4">
        <w:t xml:space="preserve"> Auto Search A</w:t>
      </w:r>
      <w:r>
        <w:t>nd Parse Laptop</w:t>
      </w:r>
    </w:p>
    <w:p w:rsidR="001B3D27" w:rsidRPr="001B3D27" w:rsidRDefault="001B3D27" w:rsidP="001B3D27"/>
    <w:p w:rsidR="005D4DBE" w:rsidRDefault="005D4DBE" w:rsidP="005D4DBE">
      <w:pPr>
        <w:pStyle w:val="Heading2"/>
      </w:pPr>
      <w:bookmarkStart w:id="145" w:name="_Toc426328358"/>
      <w:r>
        <w:t>Software System Attribute</w:t>
      </w:r>
      <w:bookmarkEnd w:id="145"/>
    </w:p>
    <w:p w:rsidR="005D4DBE" w:rsidRDefault="005D4DBE" w:rsidP="00AA1AF9">
      <w:pPr>
        <w:pStyle w:val="Heading3"/>
      </w:pPr>
      <w:bookmarkStart w:id="146" w:name="_Toc426328359"/>
      <w:r>
        <w:t>Usability</w:t>
      </w:r>
      <w:bookmarkEnd w:id="146"/>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47" w:name="_Toc426328360"/>
      <w:r w:rsidRPr="00157C9D">
        <w:t>Reliability</w:t>
      </w:r>
      <w:bookmarkEnd w:id="147"/>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A1AF9">
      <w:pPr>
        <w:pStyle w:val="Heading3"/>
      </w:pPr>
      <w:bookmarkStart w:id="148" w:name="_Toc426328361"/>
      <w:r>
        <w:t>Availability</w:t>
      </w:r>
      <w:bookmarkEnd w:id="148"/>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49" w:name="_Toc426328362"/>
      <w:r w:rsidRPr="00E23B87">
        <w:t>Security</w:t>
      </w:r>
      <w:bookmarkEnd w:id="149"/>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50" w:name="_Toc426328363"/>
      <w:r w:rsidRPr="00E23B87">
        <w:t>Maintainability</w:t>
      </w:r>
      <w:bookmarkEnd w:id="150"/>
    </w:p>
    <w:p w:rsidR="005D4DBE"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A1AF9">
      <w:pPr>
        <w:pStyle w:val="Heading3"/>
      </w:pPr>
      <w:bookmarkStart w:id="151" w:name="_Toc426328364"/>
      <w:r w:rsidRPr="00E23B87">
        <w:t>Portability</w:t>
      </w:r>
      <w:bookmarkEnd w:id="151"/>
    </w:p>
    <w:p w:rsidR="005D4DBE" w:rsidRDefault="005D4DB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A1AF9">
      <w:pPr>
        <w:pStyle w:val="Heading3"/>
      </w:pPr>
      <w:bookmarkStart w:id="152" w:name="_Toc426328365"/>
      <w:r w:rsidRPr="00E23B87">
        <w:t>Performance</w:t>
      </w:r>
      <w:bookmarkEnd w:id="152"/>
    </w:p>
    <w:p w:rsidR="005D4DBE" w:rsidRPr="00A35637" w:rsidRDefault="00252545"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EE70ED">
      <w:pPr>
        <w:pStyle w:val="ListParagraph"/>
        <w:numPr>
          <w:ilvl w:val="0"/>
          <w:numId w:val="18"/>
        </w:numPr>
        <w:spacing w:after="0"/>
        <w:ind w:left="1620"/>
        <w:rPr>
          <w:rFonts w:asciiTheme="majorHAnsi" w:hAnsiTheme="majorHAnsi"/>
          <w:sz w:val="24"/>
          <w:szCs w:val="24"/>
        </w:rPr>
        <w:sectPr w:rsidR="009673CC" w:rsidRPr="00D978D1" w:rsidSect="00306778">
          <w:headerReference w:type="default" r:id="rId59"/>
          <w:footerReference w:type="default" r:id="rId60"/>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53" w:name="_Toc426328366"/>
      <w:r>
        <w:lastRenderedPageBreak/>
        <w:t>Conceptual Diagram</w:t>
      </w:r>
      <w:bookmarkEnd w:id="153"/>
    </w:p>
    <w:p w:rsidR="00C72EEF" w:rsidRPr="00C72EEF" w:rsidRDefault="008334FD" w:rsidP="00C72EEF">
      <w:r w:rsidRPr="008334FD">
        <w:rPr>
          <w:noProof/>
          <w:lang w:val="en-US" w:eastAsia="en-US"/>
        </w:rPr>
        <w:drawing>
          <wp:inline distT="0" distB="0" distL="0" distR="0" wp14:anchorId="2A209CD9" wp14:editId="402DED4D">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54"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54"/>
    </w:p>
    <w:p w:rsidR="002A1F02" w:rsidRPr="002A1F02" w:rsidRDefault="00FB59ED" w:rsidP="00AA1AF9">
      <w:pPr>
        <w:pStyle w:val="Heading3"/>
        <w:numPr>
          <w:ilvl w:val="0"/>
          <w:numId w:val="0"/>
        </w:numPr>
        <w:ind w:left="810"/>
      </w:pPr>
      <w:bookmarkStart w:id="155" w:name="_Toc426328367"/>
      <w:r>
        <w:t>Data Dictionary</w:t>
      </w:r>
      <w:bookmarkEnd w:id="155"/>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lastRenderedPageBreak/>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56" w:name="_Toc395974257"/>
      <w:r w:rsidRPr="002A1F02">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6</w:t>
      </w:r>
      <w:r w:rsidR="00BE03A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56"/>
    </w:p>
    <w:p w:rsidR="00320E49" w:rsidRDefault="00A1761E" w:rsidP="00320E49">
      <w:pPr>
        <w:pStyle w:val="Heading1"/>
      </w:pPr>
      <w:bookmarkStart w:id="157" w:name="_Toc426328368"/>
      <w:r>
        <w:t>Software Desig</w:t>
      </w:r>
      <w:r w:rsidR="00320E49">
        <w:t>n Description</w:t>
      </w:r>
      <w:bookmarkEnd w:id="157"/>
    </w:p>
    <w:p w:rsidR="00320E49" w:rsidRDefault="00320E49" w:rsidP="00EE70ED">
      <w:pPr>
        <w:pStyle w:val="Heading2"/>
        <w:numPr>
          <w:ilvl w:val="0"/>
          <w:numId w:val="23"/>
        </w:numPr>
      </w:pPr>
      <w:bookmarkStart w:id="158" w:name="_Toc426328369"/>
      <w:r>
        <w:t>Design Overview</w:t>
      </w:r>
      <w:bookmarkEnd w:id="158"/>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9" w:name="_Toc426328370"/>
      <w:r>
        <w:lastRenderedPageBreak/>
        <w:t>System Architectural Design</w:t>
      </w:r>
      <w:bookmarkEnd w:id="159"/>
    </w:p>
    <w:p w:rsidR="00320E49" w:rsidRDefault="00B1034D" w:rsidP="00AA1AF9">
      <w:pPr>
        <w:pStyle w:val="Heading3"/>
      </w:pPr>
      <w:r>
        <w:t xml:space="preserve"> </w:t>
      </w:r>
      <w:bookmarkStart w:id="160" w:name="_Toc426328371"/>
      <w:r w:rsidR="005D4D95">
        <w:t>Web Architecture</w:t>
      </w:r>
      <w:bookmarkEnd w:id="160"/>
    </w:p>
    <w:p w:rsidR="00320E49" w:rsidRDefault="0053790D" w:rsidP="00320E49">
      <w:pPr>
        <w:keepNext/>
        <w:jc w:val="center"/>
      </w:pPr>
      <w:r>
        <w:rPr>
          <w:noProof/>
          <w:lang w:val="en-US" w:eastAsia="en-US"/>
        </w:rPr>
        <w:drawing>
          <wp:inline distT="0" distB="0" distL="0" distR="0" wp14:anchorId="3CF56CDA" wp14:editId="2E5DC4C8">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2">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1"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49053C">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61"/>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EE70ED">
      <w:pPr>
        <w:pStyle w:val="NormalWeb"/>
        <w:numPr>
          <w:ilvl w:val="0"/>
          <w:numId w:val="83"/>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62" w:name="_Toc426328372"/>
      <w:r w:rsidRPr="0023619B">
        <w:t>Component Diagram</w:t>
      </w:r>
      <w:bookmarkEnd w:id="162"/>
    </w:p>
    <w:p w:rsidR="00320E49" w:rsidRDefault="008334FD" w:rsidP="00320E49">
      <w:pPr>
        <w:keepNext/>
        <w:jc w:val="center"/>
      </w:pPr>
      <w:r w:rsidRPr="008334FD">
        <w:rPr>
          <w:noProof/>
          <w:lang w:val="en-US" w:eastAsia="en-US"/>
        </w:rPr>
        <w:lastRenderedPageBreak/>
        <w:drawing>
          <wp:inline distT="0" distB="0" distL="0" distR="0" wp14:anchorId="5E530179" wp14:editId="316C7079">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3"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3"/>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4" w:name="_Toc426328373"/>
      <w:r w:rsidRPr="0023619B">
        <w:lastRenderedPageBreak/>
        <w:t>Detailed Description of Components</w:t>
      </w:r>
      <w:bookmarkEnd w:id="164"/>
    </w:p>
    <w:p w:rsidR="00320E49" w:rsidRDefault="00320E49" w:rsidP="00AA1AF9">
      <w:pPr>
        <w:pStyle w:val="Heading3"/>
      </w:pPr>
      <w:bookmarkStart w:id="165" w:name="_Toc426328374"/>
      <w:r>
        <w:t>Class Diagram</w:t>
      </w:r>
      <w:bookmarkEnd w:id="165"/>
    </w:p>
    <w:p w:rsidR="00320E49" w:rsidRDefault="00226DF0" w:rsidP="005203EE">
      <w:pPr>
        <w:keepNext/>
        <w:jc w:val="center"/>
      </w:pPr>
      <w:r w:rsidRPr="00226DF0">
        <w:rPr>
          <w:noProof/>
          <w:lang w:val="en-US" w:eastAsia="en-US"/>
        </w:rPr>
        <w:drawing>
          <wp:inline distT="0" distB="0" distL="0" distR="0" wp14:anchorId="2823B2EB" wp14:editId="7C93967E">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6"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6"/>
    </w:p>
    <w:p w:rsidR="00773678" w:rsidRDefault="00D6706A" w:rsidP="00AA1AF9">
      <w:pPr>
        <w:pStyle w:val="Heading3"/>
      </w:pPr>
      <w:bookmarkStart w:id="167" w:name="_Toc390930308"/>
      <w:r>
        <w:t xml:space="preserve"> </w:t>
      </w:r>
      <w:bookmarkStart w:id="168" w:name="_Toc426328375"/>
      <w:r w:rsidR="00773678" w:rsidRPr="0023619B">
        <w:t>Class Diagram Explanation</w:t>
      </w:r>
      <w:bookmarkEnd w:id="167"/>
      <w:bookmarkEnd w:id="168"/>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lastRenderedPageBreak/>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lastRenderedPageBreak/>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lastRenderedPageBreak/>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lastRenderedPageBreak/>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lastRenderedPageBreak/>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A1AF9">
      <w:pPr>
        <w:pStyle w:val="Heading3"/>
      </w:pPr>
      <w:bookmarkStart w:id="169" w:name="_Toc426328376"/>
      <w:r w:rsidRPr="00D36A74">
        <w:t>Sequence Diagram</w:t>
      </w:r>
      <w:bookmarkEnd w:id="169"/>
    </w:p>
    <w:p w:rsidR="00E53ED8" w:rsidRDefault="007A2EDC" w:rsidP="00EF2583">
      <w:pPr>
        <w:pStyle w:val="Heading4"/>
      </w:pPr>
      <w:r>
        <w:t>Force Parse Data</w:t>
      </w:r>
    </w:p>
    <w:p w:rsidR="00EF2583" w:rsidRDefault="00EF2583" w:rsidP="00906FA5">
      <w:pPr>
        <w:keepNext/>
        <w:spacing w:after="0"/>
        <w:jc w:val="center"/>
      </w:pPr>
      <w:r>
        <w:rPr>
          <w:noProof/>
          <w:lang w:val="en-US" w:eastAsia="en-US"/>
        </w:rPr>
        <w:drawing>
          <wp:inline distT="0" distB="0" distL="0" distR="0" wp14:anchorId="450157A9" wp14:editId="5F8CB9D9">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0"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70"/>
    </w:p>
    <w:p w:rsidR="00CA034A" w:rsidRDefault="007A2EDC" w:rsidP="00B725AD">
      <w:pPr>
        <w:pStyle w:val="Heading4"/>
      </w:pPr>
      <w:r>
        <w:t>Import Excel</w:t>
      </w:r>
      <w:r w:rsidR="008334FD">
        <w:t xml:space="preserve"> File</w:t>
      </w:r>
    </w:p>
    <w:p w:rsidR="00FF1A92" w:rsidRPr="00FF1A92" w:rsidRDefault="00FF1A92" w:rsidP="00FF1A92"/>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34C2904D" wp14:editId="2726A4FA">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FF1A92">
      <w:bookmarkStart w:id="171"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49053C">
        <w:rPr>
          <w:noProof/>
        </w:rPr>
        <w:t>42</w:t>
      </w:r>
      <w:r w:rsidR="0014789B" w:rsidRPr="007402A5">
        <w:fldChar w:fldCharType="end"/>
      </w:r>
      <w:r w:rsidRPr="007402A5">
        <w:t xml:space="preserve">: </w:t>
      </w:r>
      <w:r w:rsidR="007402A5">
        <w:t xml:space="preserve">Recommend </w:t>
      </w:r>
      <w:r w:rsidRPr="007402A5">
        <w:t>Sequence Diagram</w:t>
      </w:r>
      <w:bookmarkEnd w:id="171"/>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1093DDD8" wp14:editId="13B264D7">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2"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72"/>
    </w:p>
    <w:p w:rsidR="00510560" w:rsidRDefault="00151946" w:rsidP="00B725AD">
      <w:pPr>
        <w:pStyle w:val="Heading4"/>
      </w:pPr>
      <w:r>
        <w:t>Create New Site</w:t>
      </w:r>
    </w:p>
    <w:p w:rsidR="00F06E27" w:rsidRDefault="00EF2583" w:rsidP="000415FF">
      <w:pPr>
        <w:keepNext/>
        <w:spacing w:after="0"/>
        <w:jc w:val="center"/>
      </w:pPr>
      <w:r>
        <w:rPr>
          <w:noProof/>
          <w:lang w:val="en-US" w:eastAsia="en-US"/>
        </w:rPr>
        <w:lastRenderedPageBreak/>
        <w:drawing>
          <wp:inline distT="0" distB="0" distL="0" distR="0" wp14:anchorId="3DD33684" wp14:editId="6ADF3872">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3"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3"/>
    </w:p>
    <w:p w:rsidR="00510560" w:rsidRDefault="000415FF" w:rsidP="00B725AD">
      <w:pPr>
        <w:pStyle w:val="Heading4"/>
      </w:pPr>
      <w:r>
        <w:t>Configure System</w:t>
      </w:r>
    </w:p>
    <w:p w:rsidR="00F06E27" w:rsidRDefault="00EF2583" w:rsidP="00484651">
      <w:pPr>
        <w:keepNext/>
        <w:spacing w:after="0"/>
        <w:jc w:val="center"/>
      </w:pPr>
      <w:r>
        <w:rPr>
          <w:noProof/>
          <w:lang w:val="en-US" w:eastAsia="en-US"/>
        </w:rPr>
        <w:drawing>
          <wp:inline distT="0" distB="0" distL="0" distR="0" wp14:anchorId="10856D18" wp14:editId="69B6F8F9">
            <wp:extent cx="5572125" cy="2752725"/>
            <wp:effectExtent l="0" t="0" r="9525" b="9525"/>
            <wp:docPr id="24" name="Picture 24" descr="C:\Users\hiepkhach\Desktop\Config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onfigu 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F06E27" w:rsidRDefault="00F06E27" w:rsidP="00906FA5">
      <w:pPr>
        <w:pStyle w:val="Caption"/>
        <w:jc w:val="center"/>
      </w:pPr>
      <w:bookmarkStart w:id="174"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4"/>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2B7A5EB2" wp14:editId="108F9E45">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75"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75"/>
    </w:p>
    <w:p w:rsidR="00010FF2" w:rsidRDefault="00071CBF" w:rsidP="00071CBF">
      <w:pPr>
        <w:pStyle w:val="Heading2"/>
      </w:pPr>
      <w:bookmarkStart w:id="176" w:name="_Toc426328377"/>
      <w:r>
        <w:t>User Interface Design</w:t>
      </w:r>
      <w:bookmarkEnd w:id="176"/>
    </w:p>
    <w:p w:rsidR="009A2038" w:rsidRPr="009A2038" w:rsidRDefault="00C86FE6" w:rsidP="00AA1AF9">
      <w:pPr>
        <w:pStyle w:val="Heading3"/>
      </w:pPr>
      <w:bookmarkStart w:id="177" w:name="_Toc426328378"/>
      <w:r>
        <w:t>Guest</w:t>
      </w:r>
      <w:r w:rsidR="004D52D0">
        <w:t xml:space="preserve"> Interface</w:t>
      </w:r>
      <w:r w:rsidR="005E7E84">
        <w:t xml:space="preserve"> Design</w:t>
      </w:r>
      <w:bookmarkEnd w:id="177"/>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70B77B1B" wp14:editId="49FAA3EF">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8"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8"/>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151946" w:rsidP="00B725AD">
      <w:pPr>
        <w:pStyle w:val="Heading4"/>
      </w:pPr>
      <w:r>
        <w:t>Result Page</w:t>
      </w:r>
    </w:p>
    <w:p w:rsidR="00557BCC" w:rsidRPr="00557BCC" w:rsidRDefault="00364D0C" w:rsidP="00557BCC">
      <w:r>
        <w:rPr>
          <w:noProof/>
          <w:lang w:val="en-US" w:eastAsia="en-US"/>
        </w:rPr>
        <mc:AlternateContent>
          <mc:Choice Requires="wps">
            <w:drawing>
              <wp:anchor distT="0" distB="0" distL="114300" distR="114300" simplePos="0" relativeHeight="251548160" behindDoc="0" locked="0" layoutInCell="1" allowOverlap="1" wp14:anchorId="2F6FDBAC" wp14:editId="714B12C6">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566D5E" wp14:editId="1CAEAB3B">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FDB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73" type="#_x0000_t47" style="position:absolute;margin-left:215.6pt;margin-top:230.05pt;width:27.9pt;height:20.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BvVyyD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566D5E" wp14:editId="1CAEAB3B">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46112" behindDoc="0" locked="0" layoutInCell="1" allowOverlap="1" wp14:anchorId="681C2618" wp14:editId="1AEE63C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5DBD5B" wp14:editId="6F36279E">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2618" id="Line Callout 1 289" o:spid="_x0000_s1174" type="#_x0000_t47" style="position:absolute;margin-left:204.3pt;margin-top:186pt;width:27.9pt;height:20.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" adj="-13159,19308,1939,173"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5DBD5B" wp14:editId="6F36279E">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45088" behindDoc="0" locked="0" layoutInCell="1" allowOverlap="1" wp14:anchorId="467682D6" wp14:editId="4B8638C3">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47BDA1" wp14:editId="7B428CD8">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82D6" id="Line Callout 1 95" o:spid="_x0000_s1175" type="#_x0000_t47" style="position:absolute;margin-left:204.3pt;margin-top:153.25pt;width:27.9pt;height:20.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" adj="-13159,19308,-136,2388"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47BDA1" wp14:editId="7B428CD8">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549184" behindDoc="0" locked="0" layoutInCell="1" allowOverlap="1" wp14:anchorId="773C75B1" wp14:editId="657BF3D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E7CF26" wp14:editId="1E02E35C">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75B1" id="Line Callout 1 295" o:spid="_x0000_s1176" type="#_x0000_t47" style="position:absolute;margin-left:163.5pt;margin-top:85.55pt;width:27.9pt;height:20.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HVqj4n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9328BE" w:rsidRPr="00557BCC" w:rsidRDefault="009328B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E7CF26" wp14:editId="1E02E35C">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547136" behindDoc="0" locked="0" layoutInCell="1" allowOverlap="1" wp14:anchorId="5F47937E" wp14:editId="57F22EAD">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82CA12" wp14:editId="0D8EE17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937E" id="Line Callout 1 291" o:spid="_x0000_s1177" type="#_x0000_t47" style="position:absolute;margin-left:111.4pt;margin-top:231.7pt;width:27.9pt;height:20.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K47w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sPQY/5ppcsjzI/RcbHYmt5X0L5LYt0TMdCV0PGwHd0jfLjQ+wLr5oTR&#10;Rpuf7717fRhwkGK0h81UYPtjSwzDSHxWMPrX2XDoV1m4DEeTHC6mL1n1JWorFxraDeYEogtHr+9E&#10;e+RGy1cYtrn3CiKiKPguMHWmvSxc3Jiwhimbz4MarK+auKV6rqkH90T7zn85vBJTNzPsYPgfdLvF&#10;yDQMSazQSddbKj3fOs0r54UnXpsLrD44ne3W/j1onf5MZr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RPAiu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82CA12" wp14:editId="0D8EE17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00F57DE4" wp14:editId="64EB3B8A">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9"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9"/>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151946" w:rsidP="00B725AD">
      <w:pPr>
        <w:pStyle w:val="Heading4"/>
      </w:pPr>
      <w:r>
        <w:t>No Reulst</w:t>
      </w:r>
      <w:r w:rsidR="00C0422D">
        <w:t xml:space="preserve">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555328" behindDoc="0" locked="0" layoutInCell="1" allowOverlap="1" wp14:anchorId="2F580150" wp14:editId="5E3739BF">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E0C89F" wp14:editId="547D3F6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0150" id="Line Callout 1 309" o:spid="_x0000_s1178" type="#_x0000_t47" style="position:absolute;margin-left:218.85pt;margin-top:201pt;width:27.9pt;height:20.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g8gIAAJI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" adj="-17319,10998,-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E0C89F" wp14:editId="547D3F6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4304" behindDoc="0" locked="0" layoutInCell="1" allowOverlap="1" wp14:anchorId="07AF2C82" wp14:editId="664B1BB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D317B96" wp14:editId="4E5F2233">
                                  <wp:extent cx="143510" cy="615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2C82" id="Line Callout 1 306" o:spid="_x0000_s1179" type="#_x0000_t47" style="position:absolute;margin-left:218.05pt;margin-top:172.8pt;width:27.9pt;height:20.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Cg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cPYYuFppesXGB+r015xht420L1L4vwDsdCU0PCwHP09fLjQ+wrr9oTR&#10;Rtuf770HfZhvkGK0h8VUYfdjSyzDSHxWMPmTYjgMmyxehqOLEi62L1n1JWorFxraDcYEoovHoO/F&#10;8citls8wa/PgFUREUfBdYert8bLwaWHCFqZsPo9qsL0M8Uv1aGgAD0SHzn86PBNr2hH2MPt3+rjE&#10;yDQOSarQSTdYKj3fes0bH4QnXtsLbD44vVqt/XvUOv2XzH4B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AgGUKD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D317B96" wp14:editId="4E5F2233">
                            <wp:extent cx="143510" cy="615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3280" behindDoc="0" locked="0" layoutInCell="1" allowOverlap="1" wp14:anchorId="6A7326ED" wp14:editId="5EA93E11">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82C7CD" wp14:editId="0E37D61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26ED" id="Line Callout 1 304" o:spid="_x0000_s1180" type="#_x0000_t47" style="position:absolute;margin-left:218.95pt;margin-top:149pt;width:27.9pt;height:20.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RT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82C7CD" wp14:editId="0E37D61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2256" behindDoc="0" locked="0" layoutInCell="1" allowOverlap="1" wp14:anchorId="1DBF0891" wp14:editId="44B855D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7CFAB3" wp14:editId="0BAA6997">
                                  <wp:extent cx="143510" cy="615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0891" id="Line Callout 1 302" o:spid="_x0000_s1181" type="#_x0000_t47" style="position:absolute;margin-left:218.75pt;margin-top:121.45pt;width:27.9pt;height:20.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H7A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7CFAB3" wp14:editId="0BAA6997">
                            <wp:extent cx="143510" cy="615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1232" behindDoc="0" locked="0" layoutInCell="1" allowOverlap="1" wp14:anchorId="6EC2685B" wp14:editId="332A54EF">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3F02C5A" wp14:editId="7FE24724">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685B" id="Line Callout 1 300" o:spid="_x0000_s1182" type="#_x0000_t47" style="position:absolute;margin-left:220.2pt;margin-top:92.8pt;width:27.9pt;height:20.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3F02C5A" wp14:editId="7FE24724">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0208" behindDoc="0" locked="0" layoutInCell="1" allowOverlap="1" wp14:anchorId="7A09219F" wp14:editId="4B5BD7E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3B50133" wp14:editId="71FBC33D">
                                  <wp:extent cx="143510" cy="6159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219F" id="Line Callout 1 298" o:spid="_x0000_s1183" type="#_x0000_t47" style="position:absolute;margin-left:147.4pt;margin-top:36.05pt;width:27.9pt;height:20.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BndVLo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3B50133" wp14:editId="71FBC33D">
                            <wp:extent cx="143510" cy="6159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D77B961" wp14:editId="150F71A4">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80"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8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151946" w:rsidP="00B725AD">
      <w:pPr>
        <w:pStyle w:val="Heading4"/>
      </w:pPr>
      <w:r>
        <w:t>Laptop Detail</w:t>
      </w:r>
      <w:r w:rsidR="00B87064">
        <w:t xml:space="preserve"> Page</w:t>
      </w:r>
    </w:p>
    <w:p w:rsidR="000470D9" w:rsidRPr="000470D9" w:rsidRDefault="009507B4" w:rsidP="000470D9">
      <w:r>
        <w:rPr>
          <w:noProof/>
          <w:lang w:val="en-US" w:eastAsia="en-US"/>
        </w:rPr>
        <w:drawing>
          <wp:inline distT="0" distB="0" distL="0" distR="0" wp14:anchorId="0C876B49" wp14:editId="422B86AB">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1"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1"/>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5E7E84" w:rsidRPr="005E7E84" w:rsidRDefault="00151946" w:rsidP="00AA1AF9">
      <w:pPr>
        <w:pStyle w:val="Heading3"/>
      </w:pPr>
      <w:bookmarkStart w:id="182" w:name="_Toc426328379"/>
      <w:r>
        <w:t>Member</w:t>
      </w:r>
      <w:r w:rsidR="005E7E84">
        <w:t xml:space="preserve"> Interface Design</w:t>
      </w:r>
      <w:bookmarkEnd w:id="182"/>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559424" behindDoc="0" locked="0" layoutInCell="1" allowOverlap="1" wp14:anchorId="1ADA1BF9" wp14:editId="3C6FEEBB">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F71325" wp14:editId="18A653A0">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BF9" id="Line Callout 1 51" o:spid="_x0000_s1184" type="#_x0000_t47" style="position:absolute;margin-left:334.1pt;margin-top:220.45pt;width:27.9pt;height:20.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Ie6g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tOY9ENrhKelrg4wO1anpeIMva+heRfE+SdioSeh32Ez+kf4cKF3JdbNCaO1tj/f&#10;ew/6MNwgxWgHW6nE7seGWIaR+Kxg7MfFYBDWWLwMhlc9uNhTyfJUojZyrqHdYEogungM+l60R261&#10;fIVRmwWvICKKgu8SU2/by9ynbQkrmLLZLKrB6jLEL9SzoQE8EB06/2X/SqxpJtjD6D/odoM1Q5Iq&#10;dNQNlkrPNl7z2gfhkdfmAmsPTmd79fQetY5/JN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8uAIe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F71325" wp14:editId="18A653A0">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560448" behindDoc="0" locked="0" layoutInCell="1" allowOverlap="1" wp14:anchorId="2D265C85" wp14:editId="33B812F7">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F93ACE1" wp14:editId="1F5BFFCB">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5C85" id="Line Callout 1 90" o:spid="_x0000_s1185" type="#_x0000_t47" style="position:absolute;margin-left:43.1pt;margin-top:269.8pt;width:27.9pt;height:20.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Kh8Q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NoiUqH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F93ACE1" wp14:editId="1F5BFFCB">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557376" behindDoc="0" locked="0" layoutInCell="1" allowOverlap="1" wp14:anchorId="37BC4D7F" wp14:editId="4DF5CAB7">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B77A2F" wp14:editId="5CD724A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4D7F" id="Line Callout 1 49" o:spid="_x0000_s1186" type="#_x0000_t47" style="position:absolute;margin-left:150.45pt;margin-top:216.95pt;width:27.9pt;height:20.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DT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JGoer+aa3LE4yP0XGv2Jo+VNC/K2LdEzHQltDysBzdI3y40IcC&#10;6+aE0VabH5fevT7MN0gxOsBiKrD9viOGYSQ+Kpj8aZbnfpOFSz6aDOBi+pJ1X6J2cqmh3WBQILpw&#10;9PpOtEdutHyFaVt4ryAiioLvAlNn2svSxYUJW5iyxSKowfaqiVup55p6cE+07/yX4ysxdTPEDqb/&#10;s26XGJmFIYkVOut6S6UXO6d55bzwzGtzgc0HpzertX8PWuf/kvlPAA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M7P&#10;INP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B77A2F" wp14:editId="5CD724A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556352" behindDoc="0" locked="0" layoutInCell="1" allowOverlap="1" wp14:anchorId="696EB68E" wp14:editId="575E4AE3">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69ACB2" wp14:editId="741303B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B68E" id="Line Callout 1 46" o:spid="_x0000_s1187" type="#_x0000_t47" style="position:absolute;margin-left:34.3pt;margin-top:209.35pt;width:27.9pt;height:20.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AiOu23&#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69ACB2" wp14:editId="741303B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576BD67B" wp14:editId="5F101BBA">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6">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3"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83"/>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151946" w:rsidP="00B725AD">
      <w:pPr>
        <w:pStyle w:val="Heading4"/>
      </w:pPr>
      <w:r>
        <w:t>Edit Profile</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568640" behindDoc="0" locked="0" layoutInCell="1" allowOverlap="1" wp14:anchorId="08048FC2" wp14:editId="320BA925">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9ED31B" wp14:editId="79158AB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8FC2" id="Line Callout 1 7233" o:spid="_x0000_s1188" type="#_x0000_t47" style="position:absolute;left:0;text-align:left;margin-left:13.2pt;margin-top:79.6pt;width:27.9pt;height:20.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Xb9Q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9ED31B" wp14:editId="79158AB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6592" behindDoc="0" locked="0" layoutInCell="1" allowOverlap="1" wp14:anchorId="0464B59B" wp14:editId="2697A186">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8C8591" wp14:editId="71ED0CA0">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B59B" id="Line Callout 1 125" o:spid="_x0000_s1189" type="#_x0000_t47" style="position:absolute;left:0;text-align:left;margin-left:282.25pt;margin-top:167.2pt;width:27.9pt;height:20.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uN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lGE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OUS&#10;a43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8C8591" wp14:editId="71ED0CA0">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7616" behindDoc="0" locked="0" layoutInCell="1" allowOverlap="1" wp14:anchorId="221C5D96" wp14:editId="353EF70B">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846106" wp14:editId="498AF214">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5D96" id="Line Callout 1 127" o:spid="_x0000_s1190" type="#_x0000_t47" style="position:absolute;left:0;text-align:left;margin-left:344.75pt;margin-top:183.45pt;width:27.9pt;height:20.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VR8gIAAJY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846106" wp14:editId="498AF214">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5568" behindDoc="0" locked="0" layoutInCell="1" allowOverlap="1" wp14:anchorId="4B9839A3" wp14:editId="29E7F77C">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129572B" wp14:editId="6A01EEC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39A3" id="Line Callout 1 123" o:spid="_x0000_s1191" type="#_x0000_t47" style="position:absolute;left:0;text-align:left;margin-left:27.75pt;margin-top:163.45pt;width:27.9pt;height:20.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XOeJOP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129572B" wp14:editId="6A01EEC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3520" behindDoc="0" locked="0" layoutInCell="1" allowOverlap="1" wp14:anchorId="430E1EA6" wp14:editId="0FBA8E8A">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9BB269" wp14:editId="691850FD">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1EA6" id="Line Callout 1 116" o:spid="_x0000_s1192" type="#_x0000_t47" style="position:absolute;left:0;text-align:left;margin-left:33.2pt;margin-top:108.4pt;width:27.9pt;height:20.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9BB269" wp14:editId="691850FD">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2496" behindDoc="0" locked="0" layoutInCell="1" allowOverlap="1" wp14:anchorId="02FAFB82" wp14:editId="718F669E">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02798D" wp14:editId="2CFDE832">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FB82" id="Line Callout 1 96" o:spid="_x0000_s1193" type="#_x0000_t47" style="position:absolute;left:0;text-align:left;margin-left:411.55pt;margin-top:-41pt;width:27.9pt;height:20.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7Q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maS+6/5qo4sTDI/RzVaxNb2v4PWuiXVPxMCjhAcPq9E9wocLfcixbk8Y&#10;ldr8uHTv7WG6QYvRAdZSju33HTEMI/FJwdxfJ1nm91gQsvE0BcEMNZuhRu3kSsNzgzGB7MLR2zvR&#10;HbnR8hVmbemjgoooCrFzTJ3phJVr1iXsYMqWy2AGu6smbq2ea+rBPdH+5b8cX4mp2xF2MPsPulth&#10;ZB6GpOnQ2dZ7Kr3cOc0r55VnXlsB9h6c3izWoRyszv8ki5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RYe0O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02798D" wp14:editId="2CFDE832">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561472" behindDoc="0" locked="0" layoutInCell="1" allowOverlap="1" wp14:anchorId="2560A4AD" wp14:editId="079A5333">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D92869F" wp14:editId="59436604">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A4AD" id="Line Callout 1 307" o:spid="_x0000_s1194" type="#_x0000_t47" style="position:absolute;left:0;text-align:left;margin-left:312.4pt;margin-top:3.75pt;width:27.9pt;height:20.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IrCW&#10;L/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D92869F" wp14:editId="59436604">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676708B" wp14:editId="48C853FF">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4"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84"/>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577856" behindDoc="0" locked="0" layoutInCell="1" allowOverlap="1" wp14:anchorId="484B2CC3" wp14:editId="0701077D">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BE1CB" wp14:editId="63C1FDB7">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2CC3" id="Line Callout 1 7248" o:spid="_x0000_s1195" type="#_x0000_t47" style="position:absolute;left:0;text-align:left;margin-left:296.2pt;margin-top:410.75pt;width:27.9pt;height:20.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J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BE1CB" wp14:editId="63C1FDB7">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5808" behindDoc="0" locked="0" layoutInCell="1" allowOverlap="1" wp14:anchorId="4D89074C" wp14:editId="1CE9D3FD">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3E1B5A" wp14:editId="1FAC162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074C" id="Line Callout 1 7246" o:spid="_x0000_s1196" type="#_x0000_t47" style="position:absolute;left:0;text-align:left;margin-left:107.25pt;margin-top:410.65pt;width:27.9pt;height:20.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O8Q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" adj="-25687,-15112,-175,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3E1B5A" wp14:editId="1FAC162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4784" behindDoc="0" locked="0" layoutInCell="1" allowOverlap="1" wp14:anchorId="51766188" wp14:editId="4588895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9ABC5B6" wp14:editId="3DCC9BE7">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6188" id="Line Callout 1 7244" o:spid="_x0000_s1197" type="#_x0000_t47" style="position:absolute;left:0;text-align:left;margin-left:82.25pt;margin-top:365.95pt;width:27.9pt;height:20.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9m+A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9ABC5B6" wp14:editId="3DCC9BE7">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3760" behindDoc="0" locked="0" layoutInCell="1" allowOverlap="1" wp14:anchorId="22093D13" wp14:editId="5778C86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970F69" wp14:editId="3A36F308">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3D13" id="Line Callout 1 7242" o:spid="_x0000_s1198" type="#_x0000_t47" style="position:absolute;left:0;text-align:left;margin-left:82.25pt;margin-top:304.15pt;width:27.9pt;height:20.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j8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FFrDP610dYQZMjouF9vQuxoaeEmseyQG+hJ6Hjake4AP&#10;F3pfYt2eMNpo8/O9d68PQw5SjPawnUpsf2yJYRiJzwrGf5IVhV9n4VIMr3K4mL5k1ZeorVxoaDeY&#10;FIguHL2+E6cjN1q+wLjNvVcQEUXBd4mpM6fLwsWtCauYsvk8qMEKa4hbqqeGenBPtO/858MLMU07&#10;xQ7G/16fNhmZhiGJFTrrekul51unee288Mxre4H1B6dX+7V/D1rnP5TZLwA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AsDj8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970F69" wp14:editId="3A36F308">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2736" behindDoc="0" locked="0" layoutInCell="1" allowOverlap="1" wp14:anchorId="4FAD3B10" wp14:editId="43BFA343">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9A17D1C" wp14:editId="73498950">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3B10" id="Line Callout 1 7240" o:spid="_x0000_s1199" type="#_x0000_t47" style="position:absolute;left:0;text-align:left;margin-left:82.25pt;margin-top:247.1pt;width:27.9pt;height:20.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xT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pDCMU/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9A17D1C" wp14:editId="73498950">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1712" behindDoc="0" locked="0" layoutInCell="1" allowOverlap="1" wp14:anchorId="29E72200" wp14:editId="2310199E">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4BA37C" wp14:editId="29CB720A">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2200" id="Line Callout 1 7238" o:spid="_x0000_s1200" type="#_x0000_t47" style="position:absolute;left:0;text-align:left;margin-left:85.65pt;margin-top:192.75pt;width:27.9pt;height:20.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B79Q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yyhWPTytdfUCM2R1Wi7O0NsaGnhFnH8gFvoSeh42pL+HDxf6&#10;UGLdnDDaavvzvfegD0MOUowOsJ1K7H7siGUYic8Kxn9aDAZhncXLYDjuwcV2JeuuRO3kUkO7waRA&#10;dPEY9L04HbnV8hnGbRG8gogoCr5LTL09XZY+bU1YxZQtFlENVpghfqUeDQ3ggejQ+U/HZ2JNM8Ue&#10;xv9OnzYZmcUhSRU66wZLpRc7r3ntg/DMa3OB9QenV/u1e49a5z+U+S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J67wHv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4BA37C" wp14:editId="29CB720A">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9664" behindDoc="0" locked="0" layoutInCell="1" allowOverlap="1" wp14:anchorId="3BB37E0B" wp14:editId="6FF735F3">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9104CC" wp14:editId="3A71C68C">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7E0B" id="Line Callout 1 7236" o:spid="_x0000_s1201" type="#_x0000_t47" style="position:absolute;left:0;text-align:left;margin-left:82.25pt;margin-top:139.1pt;width:27.9pt;height:20.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UO8w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9104CC" wp14:editId="3A71C68C">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9DD8FD4" wp14:editId="43E3AF3A">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85"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8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86" w:name="_Toc426328380"/>
      <w:r w:rsidR="007C0B33">
        <w:t>Staff Interface Design</w:t>
      </w:r>
      <w:bookmarkEnd w:id="186"/>
    </w:p>
    <w:p w:rsidR="00DD68F4" w:rsidRDefault="00226DF0" w:rsidP="00B725AD">
      <w:pPr>
        <w:pStyle w:val="Heading4"/>
      </w:pPr>
      <w:r>
        <w:t>System Configuration</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584000" behindDoc="0" locked="0" layoutInCell="1" allowOverlap="1" wp14:anchorId="10C61D9D" wp14:editId="1B6AC5D6">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973E9D" wp14:editId="2149B6FF">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1D9D" id="Line Callout 1 7259" o:spid="_x0000_s1202" type="#_x0000_t47" style="position:absolute;margin-left:-37.55pt;margin-top:90.15pt;width:27.9pt;height:20.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G8g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" adj="45831,-2506,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973E9D" wp14:editId="2149B6FF">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8096" behindDoc="0" locked="0" layoutInCell="1" allowOverlap="1" wp14:anchorId="6A346640" wp14:editId="77439856">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218C68" wp14:editId="4A1456C9">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6640" id="Line Callout 1 7267" o:spid="_x0000_s1203" type="#_x0000_t47" style="position:absolute;margin-left:-35.3pt;margin-top:221.6pt;width:27.9pt;height:2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7n8Q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" adj="60869,-52173,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218C68" wp14:editId="4A1456C9">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7072" behindDoc="0" locked="0" layoutInCell="1" allowOverlap="1" wp14:anchorId="77381B71" wp14:editId="3E81B629">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71E9BEB" wp14:editId="4C505E7D">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1B71" id="Line Callout 1 7265" o:spid="_x0000_s1204" type="#_x0000_t47" style="position:absolute;margin-left:-39.25pt;margin-top:190.55pt;width:27.9pt;height:20.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y9A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" adj="65597,-58532,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71E9BEB" wp14:editId="4C505E7D">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6048" behindDoc="0" locked="0" layoutInCell="1" allowOverlap="1" wp14:anchorId="11362355" wp14:editId="64F61E96">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79017FE" wp14:editId="5DF53B4C">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2355" id="Line Callout 1 7263" o:spid="_x0000_s1205" type="#_x0000_t47" style="position:absolute;margin-left:-38.55pt;margin-top:148.95pt;width:27.9pt;height:20.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VpoSW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79017FE" wp14:editId="5DF53B4C">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5024" behindDoc="0" locked="0" layoutInCell="1" allowOverlap="1" wp14:anchorId="51004EDC" wp14:editId="13DE3D1E">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CD0329A" wp14:editId="0A32310A">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4EDC" id="Line Callout 1 7261" o:spid="_x0000_s1206" type="#_x0000_t47" style="position:absolute;margin-left:-39.8pt;margin-top:120.05pt;width:27.9pt;height:20.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Il8gIAAJc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" adj="43202,-12311,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CD0329A" wp14:editId="0A32310A">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1952" behindDoc="0" locked="0" layoutInCell="1" allowOverlap="1" wp14:anchorId="4FDB70A7" wp14:editId="307D9ED2">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9DD4EDD" wp14:editId="0A271C27">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70A7" id="Line Callout 1 7257" o:spid="_x0000_s1207" type="#_x0000_t47" style="position:absolute;margin-left:-38.3pt;margin-top:58.2pt;width:27.9pt;height:20.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qS8g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" adj="46357,19203,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9DD4EDD" wp14:editId="0A271C27">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580928" behindDoc="0" locked="0" layoutInCell="1" allowOverlap="1" wp14:anchorId="5E42A432" wp14:editId="3DA1FE10">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85CAFC" wp14:editId="49C8D3C7">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A432" id="Line Callout 1 7255" o:spid="_x0000_s1208" type="#_x0000_t47" style="position:absolute;margin-left:45.1pt;margin-top:50.4pt;width:27.9pt;height:20.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58QIAAJY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7vpbnx&#10;AgAAlg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85CAFC" wp14:editId="49C8D3C7">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602432" behindDoc="0" locked="0" layoutInCell="1" allowOverlap="1" wp14:anchorId="0A9C74DF" wp14:editId="2F3C464F">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1BA3A85" wp14:editId="106402EB">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74DF" id="Line Callout 1 7289" o:spid="_x0000_s1209" type="#_x0000_t47" style="position:absolute;margin-left:114.5pt;margin-top:127.35pt;width:27.9pt;height:20.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B1ai6q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1BA3A85" wp14:editId="106402EB">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600384" behindDoc="0" locked="0" layoutInCell="1" allowOverlap="1" wp14:anchorId="3662207D" wp14:editId="6D852271">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9F89694" wp14:editId="60B57A4A">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207D" id="Line Callout 1 7287" o:spid="_x0000_s1210" type="#_x0000_t47" style="position:absolute;margin-left:151.8pt;margin-top:125.25pt;width:27.9pt;height:20.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rQ7g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uC23vnP+aamrA6yQ0fG22IY+1jC/C2LdMzEwljDycCDdE3y40LsS65bC&#10;aK3Nj0vvXh92HKQY7eA4ldh+3xDDMBIfFWz/bTYY+GsWmMFwnANj+pJlX6I2cq5h3GBRILtAen0n&#10;jiQ3Wr7Bts18VBARRSF2iakzR2bu4tGES0zZbBbU4II1xC3US0O9cw+0n/zX/RsxTbvEDrb/sz4e&#10;snZJYodOut5S6dnGaV47Lzzh2jJw/YA6O699Pmid/k+mPwE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AVr5rQ7gIA&#10;AJcGAAAOAAAAAAAAAAAAAAAAAC4CAABkcnMvZTJvRG9jLnhtbFBLAQItABQABgAIAAAAIQCFdFcM&#10;4QAAAAsBAAAPAAAAAAAAAAAAAAAAAEgFAABkcnMvZG93bnJldi54bWxQSwUGAAAAAAQABADzAAAA&#10;VgY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9F89694" wp14:editId="60B57A4A">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9360" behindDoc="0" locked="0" layoutInCell="1" allowOverlap="1" wp14:anchorId="27872A62" wp14:editId="0771C9A5">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7AD7A102" wp14:editId="3D48B699">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2A62" id="Line Callout 1 7285" o:spid="_x0000_s1211" type="#_x0000_t47" style="position:absolute;margin-left:438.7pt;margin-top:120.05pt;width:27.9pt;height:20.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fq7w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41Crf1rp8ggrZHS8LbamDxXM74JYtyQGxhJGHg6ke4IPF3pfYN1Q&#10;GG20+fneu9eHHQcpRns4TgW2P7bEMIzEZwXbf5P1+/6aBaY/GOXAmK5k1ZWorZxrGDdYFMgukF7f&#10;iRPJjZavsG0zHxVERFGIXWDqzImZu3g04RJTNpsFNbhgNXEL9VxT79wD7Sf/5fBKTN0ssYPtf9Sn&#10;Q9YsSezQWddbKj3bOs0r54VnXBsGrh9QF+e1ywet8//J9BcA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HrnH6u8C&#10;AACXBgAADgAAAAAAAAAAAAAAAAAuAgAAZHJzL2Uyb0RvYy54bWxQSwECLQAUAAYACAAAACEAjIKY&#10;4+EAAAALAQAADwAAAAAAAAAAAAAAAABJBQAAZHJzL2Rvd25yZXYueG1sUEsFBgAAAAAEAAQA8wAA&#10;AFcGAAAAAA==&#10;" adj="-22006,-25617,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7AD7A102" wp14:editId="3D48B699">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8336" behindDoc="0" locked="0" layoutInCell="1" allowOverlap="1" wp14:anchorId="335182D4" wp14:editId="5914C838">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8E2B2D4" wp14:editId="4BF32F01">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82D4" id="Line Callout 1 7283" o:spid="_x0000_s1212" type="#_x0000_t47" style="position:absolute;margin-left:145.3pt;margin-top:74.55pt;width:27.9pt;height:20.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BU20+J7gIA&#10;AJUGAAAOAAAAAAAAAAAAAAAAAC4CAABkcnMvZTJvRG9jLnhtbFBLAQItABQABgAIAAAAIQBXxEKH&#10;4QAAAAsBAAAPAAAAAAAAAAAAAAAAAEgFAABkcnMvZG93bnJldi54bWxQSwUGAAAAAAQABADzAAAA&#10;VgYAAAAA&#10;" adj="-15695,-19315,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8E2B2D4" wp14:editId="4BF32F01">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7312" behindDoc="0" locked="0" layoutInCell="1" allowOverlap="1" wp14:anchorId="0D51F7F2" wp14:editId="1CA1AC19">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4181A9EC" wp14:editId="2660A830">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F7F2" id="Line Callout 1 7281" o:spid="_x0000_s1213" type="#_x0000_t47" style="position:absolute;margin-left:225.35pt;margin-top:74.55pt;width:27.9pt;height:20.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Os4kifEC&#10;AACVBgAADgAAAAAAAAAAAAAAAAAuAgAAZHJzL2Uyb0RvYy54bWxQSwECLQAUAAYACAAAACEA21Pd&#10;HN8AAAALAQAADwAAAAAAAAAAAAAAAABLBQAAZHJzL2Rvd25yZXYueG1sUEsFBgAAAAAEAAQA8wAA&#10;AFcGAAAAAA==&#10;" adj="-11488,-13712,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4181A9EC" wp14:editId="2660A830">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6288" behindDoc="0" locked="0" layoutInCell="1" allowOverlap="1" wp14:anchorId="015402DE" wp14:editId="0EFEB29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0C0B1E7" wp14:editId="7B75ADE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02DE" id="Line Callout 1 7279" o:spid="_x0000_s1214" type="#_x0000_t47" style="position:absolute;margin-left:164.3pt;margin-top:29.05pt;width:27.9pt;height:20.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EFNNCHvAgAA&#10;lQYAAA4AAAAAAAAAAAAAAAAALgIAAGRycy9lMm9Eb2MueG1sUEsBAi0AFAAGAAgAAAAhAFggcLPf&#10;AAAACgEAAA8AAAAAAAAAAAAAAAAASQUAAGRycy9kb3ducmV2LnhtbFBLBQYAAAAABAAEAPMAAABV&#10;BgAAAAA=&#10;" adj="-10437,-810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0C0B1E7" wp14:editId="7B75ADE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4240" behindDoc="0" locked="0" layoutInCell="1" allowOverlap="1" wp14:anchorId="5C158685" wp14:editId="40D68ED8">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E9A194" wp14:editId="55E8648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8685" id="Line Callout 1 7277" o:spid="_x0000_s1215" type="#_x0000_t47" style="position:absolute;margin-left:253pt;margin-top:49.85pt;width:27.9pt;height:20.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uP7wIAAJc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i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LTe46555WqjzCCmkVbotp6EMF87skxj4TDWMJIw8H0j7Bhwu1L7Bq&#10;KYw2Sv+49O70YcdBitEejlOBzfct0Qwj8UnC9n9I8txdM8/ko0kKjB5KVkOJ3NYLBeMGiwLZedLp&#10;W9GRXKv6DbZt7qKCiEgKsQtMre6YhQ1HEy4xZfO5V4ML1hC7lC8Ndc4d0G7yXw9vRDftElvY/kfV&#10;HbJ2SUKHTrrOUqr51ipeWSc84doycP2AOjuvQ95rnf5PZj8B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Pu8G4/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E9A194" wp14:editId="55E8648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3216" behindDoc="0" locked="0" layoutInCell="1" allowOverlap="1" wp14:anchorId="0232D3A2" wp14:editId="72ED9530">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77BD3D8" wp14:editId="247ADC50">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D3A2" id="Line Callout 1 7275" o:spid="_x0000_s1216" type="#_x0000_t47" style="position:absolute;margin-left:331.15pt;margin-top:49.85pt;width:27.9pt;height:20.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l7g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MtNGF7/tNTVAVbI6HhbbEMfapjfBbHumRgYSxh5OJDuCT5c6F2JdUth&#10;tNbmx6V3rw87DlKMdnCcSmy/b4hhGIlPCrb/QzYY+GsWmMFwnANj+pJlX6I2cq5h3GBRILtAen0n&#10;jiQ3Wr7Bts18VBARRSF2iakzR2bu4tGES0zZbBbU4II1xC3US0O9cw+0n/zX/RsxTbvEDrb/UR8P&#10;WbsksUMnXW+p9GzjNK+dF55wbRm4fkCdndc+H7RO/yfTn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p1IaJe4CAACX&#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77BD3D8" wp14:editId="247ADC50">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2192" behindDoc="0" locked="0" layoutInCell="1" allowOverlap="1" wp14:anchorId="1F813A25" wp14:editId="3BA0509E">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939C808" wp14:editId="48BBC06F">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3A25" id="Line Callout 1 7273" o:spid="_x0000_s1217" type="#_x0000_t47" style="position:absolute;margin-left:422.15pt;margin-top:49.8pt;width:27.9pt;height:20.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kA8AIAAJc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939C808" wp14:editId="48BBC06F">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1168" behindDoc="0" locked="0" layoutInCell="1" allowOverlap="1" wp14:anchorId="10419990" wp14:editId="3FACECD3">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FADAF6" wp14:editId="70AEF531">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9990" id="Line Callout 1 7271" o:spid="_x0000_s1218" type="#_x0000_t47" style="position:absolute;margin-left:5.35pt;margin-top:217.85pt;width:27.9pt;height:20.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R9AIAAJg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JmNfdf+0UcUZZsioerlYTe9LaOAVsW5NDPQl9DxsSPcIHy7U&#10;MceqOWG0U+bne+9eH4YcpBgdYTvl2P7YE8MwEp8ljP80yTK/zsIlG45TuJi+ZNOXyH21VNBuMCkQ&#10;XTh6fSfaIzeqeoFxW3ivICKSgu8cU2fay9LVWxNWMWWLRVCDFaaJW8knTT24J9p3/vPphRjdTLGD&#10;8X9Q7SYjszAkdYUuut5SqsXeKV46L7zw2lxg/cHp1X7t34PW5Q9l/gs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ClMldH0&#10;AgAAmA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FADAF6" wp14:editId="70AEF531">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590144" behindDoc="0" locked="0" layoutInCell="1" allowOverlap="1" wp14:anchorId="68062760" wp14:editId="4F218E14">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23011D2" wp14:editId="39288BCB">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2760" id="Line Callout 1 7269" o:spid="_x0000_s1219" type="#_x0000_t47" style="position:absolute;margin-left:73.3pt;margin-top:200.9pt;width:27.9pt;height:20.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23011D2" wp14:editId="39288BCB">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79904" behindDoc="0" locked="0" layoutInCell="1" allowOverlap="1" wp14:anchorId="555466F0" wp14:editId="21FDDE94">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DD7184" wp14:editId="02588D01">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66F0" id="Line Callout 1 7253" o:spid="_x0000_s1220" type="#_x0000_t47" style="position:absolute;margin-left:45.15pt;margin-top:29.55pt;width:27.9pt;height:20.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I8g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D+AHsI&#10;8gIAAJY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DD7184" wp14:editId="02588D01">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78880" behindDoc="0" locked="0" layoutInCell="1" allowOverlap="1" wp14:anchorId="2350A1FE" wp14:editId="67635906">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57091E" wp14:editId="5605BC4F">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A1FE" id="Line Callout 1 7251" o:spid="_x0000_s1221" type="#_x0000_t47" style="position:absolute;margin-left:45.45pt;margin-top:5.25pt;width:27.9pt;height:20.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7gIAAJY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" adj="22693,11500,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57091E" wp14:editId="5605BC4F">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695B2D85" wp14:editId="69EE2832">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87"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87"/>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606528" behindDoc="0" locked="0" layoutInCell="1" allowOverlap="1" wp14:anchorId="7089010B" wp14:editId="52F9FF00">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3234E8" wp14:editId="7F24AFC0">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010B" id="Line Callout 1 7298" o:spid="_x0000_s1222" type="#_x0000_t47" style="position:absolute;margin-left:-36.6pt;margin-top:131.6pt;width:27.9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vk9AIAAJc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" adj="42584,-1515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3234E8" wp14:editId="7F24AFC0">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614720" behindDoc="0" locked="0" layoutInCell="1" allowOverlap="1" wp14:anchorId="5BB89484" wp14:editId="53266CE9">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3A6A98F" wp14:editId="0BC3C49E">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9484" id="Line Callout 1 7312" o:spid="_x0000_s1223" type="#_x0000_t47" style="position:absolute;margin-left:358pt;margin-top:50pt;width:27.9pt;height:20.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rAHq9PIC&#10;AACW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9328BE" w:rsidRPr="00557BCC" w:rsidRDefault="009328B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3A6A98F" wp14:editId="0BC3C49E">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610624" behindDoc="0" locked="0" layoutInCell="1" allowOverlap="1" wp14:anchorId="042D0223" wp14:editId="4DB7A3DF">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470C19" wp14:editId="1FA80CD3">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0223" id="Line Callout 1 7304" o:spid="_x0000_s1224" type="#_x0000_t47" style="position:absolute;margin-left:459.75pt;margin-top:187.2pt;width:27.9pt;height:20.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BH8&#10;EQv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470C19" wp14:editId="1FA80CD3">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612672" behindDoc="0" locked="0" layoutInCell="1" allowOverlap="1" wp14:anchorId="191693D5" wp14:editId="1232027C">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F628AD" wp14:editId="08833690">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93D5" id="Line Callout 1 7308" o:spid="_x0000_s1225" type="#_x0000_t47" style="position:absolute;margin-left:191.85pt;margin-top:56.6pt;width:27.9pt;height:2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B8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1JQxaelro+wApZnW6LM/S+gfldEOefiIWxhJGHA+kf4cOF3lVYtxRG&#10;a21/XHoP+rDjIMVoB8epwu77hliGkfikYPuvi7IM1ywy5WDUA8aeSpanErWRcw3jBosC2UUy6Htx&#10;JLnV8hW2bRaigogoCrErTL09MnOfjiZcYspms6gGF8wQv1DPhgbnAegw+S/7V2JNu8Qetv9BHw8Z&#10;mcQlSR160w2WSs82XvPGB+Ebri0D1w+os/N6ykett/+T6U8A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APINB8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F628AD" wp14:editId="08833690">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11648" behindDoc="0" locked="0" layoutInCell="1" allowOverlap="1" wp14:anchorId="23961A0D" wp14:editId="507237BE">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4A63C0" wp14:editId="3FE1779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1A0D" id="Line Callout 1 7306" o:spid="_x0000_s1226" type="#_x0000_t47" style="position:absolute;margin-left:113.75pt;margin-top:56.65pt;width:27.9pt;height:20.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G7wIAAJc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" adj="31633,3531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4A63C0" wp14:editId="3FE1779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09600" behindDoc="0" locked="0" layoutInCell="1" allowOverlap="1" wp14:anchorId="48D157C1" wp14:editId="222057E3">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46709B" wp14:editId="195AB637">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57C1" id="Line Callout 1 7302" o:spid="_x0000_s1227" type="#_x0000_t47" style="position:absolute;margin-left:459.1pt;margin-top:127.45pt;width:27.9pt;height:20.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QM9Q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" adj="-27790,74529,-1227,9882"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46709B" wp14:editId="195AB637">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608576" behindDoc="0" locked="0" layoutInCell="1" allowOverlap="1" wp14:anchorId="4DD871F6" wp14:editId="0398C3B0">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817711" wp14:editId="23C16F5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71F6" id="Line Callout 1 7300" o:spid="_x0000_s1228" type="#_x0000_t47" style="position:absolute;margin-left:-30.65pt;margin-top:166.85pt;width:27.9pt;height:20.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" adj="61081,-47327,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817711" wp14:editId="23C16F5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605504" behindDoc="0" locked="0" layoutInCell="1" allowOverlap="1" wp14:anchorId="1697D7D5" wp14:editId="5A3FD640">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8CA3F" wp14:editId="11239966">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D7D5" id="Line Callout 1 7296" o:spid="_x0000_s1229" type="#_x0000_t47" style="position:absolute;margin-left:160.2pt;margin-top:116.55pt;width:27.9pt;height:20.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2o8A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iWSei6f1rp8ggrZHS8LbamDxXM75JY90wMjCWMPBxI9wQfLvS+wLqh&#10;MNpo8+Pau9eHHQcpRns4TgW237fEMIzEJwXbP8ny3F+zwOSDUQ8Ycy5ZnUvUVi40jBssCmQXSK/v&#10;REtyo+UbbNvcRwURURRiF5g60zILF48mXGLK5vOgBhesJm6pXmrqnXug/eS/Ht6IqZsldrD9j7o9&#10;ZGQaliR26KTrLZWeb53mlfPCE64NA9cPqIvzes4HrdP/yewnA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JBX9qPAC&#10;AACX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8CA3F" wp14:editId="11239966">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04480" behindDoc="0" locked="0" layoutInCell="1" allowOverlap="1" wp14:anchorId="5E0B4737" wp14:editId="71B7ED62">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3616EB" wp14:editId="2F1A1B8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737" id="Line Callout 1 7294" o:spid="_x0000_s1230" type="#_x0000_t47" style="position:absolute;margin-left:300.55pt;margin-top:49.1pt;width:27.9pt;height:20.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u48Q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" adj="22693,11500,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3616EB" wp14:editId="2F1A1B8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03456" behindDoc="0" locked="0" layoutInCell="1" allowOverlap="1" wp14:anchorId="381AB1BA" wp14:editId="7321006A">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F718E8" wp14:editId="61836C4C">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B1BA" id="Line Callout 1 7292" o:spid="_x0000_s1231" type="#_x0000_t47" style="position:absolute;margin-left:300.55pt;margin-top:15.8pt;width:27.9pt;height:20.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0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" adj="22693,11500,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F718E8" wp14:editId="61836C4C">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5419C629" wp14:editId="7BD40335">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88"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89" w:name="OLE_LINK7"/>
      <w:bookmarkStart w:id="190" w:name="OLE_LINK8"/>
      <w:r w:rsidR="00D22F9B">
        <w:rPr>
          <w:rFonts w:asciiTheme="majorHAnsi" w:hAnsiTheme="majorHAnsi"/>
          <w:color w:val="000000" w:themeColor="text1"/>
          <w:sz w:val="24"/>
          <w:szCs w:val="24"/>
        </w:rPr>
        <w:t xml:space="preserve">– </w:t>
      </w:r>
      <w:bookmarkEnd w:id="189"/>
      <w:bookmarkEnd w:id="190"/>
      <w:r w:rsidR="00D22F9B">
        <w:rPr>
          <w:rFonts w:asciiTheme="majorHAnsi" w:hAnsiTheme="majorHAnsi"/>
          <w:color w:val="000000" w:themeColor="text1"/>
          <w:sz w:val="24"/>
          <w:szCs w:val="24"/>
        </w:rPr>
        <w:t>Correct Data List</w:t>
      </w:r>
      <w:bookmarkEnd w:id="188"/>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91" w:name="_Toc395974357"/>
      <w:r>
        <w:rPr>
          <w:noProof/>
          <w:lang w:val="en-US" w:eastAsia="en-US"/>
        </w:rPr>
        <mc:AlternateContent>
          <mc:Choice Requires="wps">
            <w:drawing>
              <wp:anchor distT="0" distB="0" distL="114300" distR="114300" simplePos="0" relativeHeight="251631104" behindDoc="0" locked="0" layoutInCell="1" allowOverlap="1" wp14:anchorId="0F8C132D" wp14:editId="0BC84FD6">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DE3A" wp14:editId="798D1C3A">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32D" id="Line Callout 1 7342" o:spid="_x0000_s1232" type="#_x0000_t47" style="position:absolute;left:0;text-align:left;margin-left:335.6pt;margin-top:0;width:27.9pt;height:20.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o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lgZd/7ZW1QtskFHxtFhNb2sY3xWx7oEYmEqYeLiP7h4+XKhDiVVL&#10;YbRV5ud7714fVhykGB3gNpXY/tgRwzASnyUs/zQrCn/MAlMMxzkwpi9Z9yVy1ywVzBvsCWQXSK/v&#10;xInkRjXPsGwLHxVERFKIXWLqzIlZungz4RBTtlgENThgmriVfNTUO/dI+9F/Oj4To9sddrD8d+p0&#10;x8gsbEls0VnXW0q12DnFa+eFZ1xbBo4fUK+ua58PWue/k/kv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ZwBa6P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DE3A" wp14:editId="798D1C3A">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34176" behindDoc="0" locked="0" layoutInCell="1" allowOverlap="1" wp14:anchorId="1EAB77D8" wp14:editId="33216EAA">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1EF7FEE" wp14:editId="4C0B9DDC">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77D8" id="Line Callout 1 7363" o:spid="_x0000_s1233" type="#_x0000_t47" style="position:absolute;left:0;text-align:left;margin-left:291.3pt;margin-top:50.75pt;width:27.9pt;height:20.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U/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NA9lD29LXR5ghKyud4sz9KGC/l0Q55+JhbaElocF6Z/gw4XeFVg3&#10;J4zW2v689B70YcZBitEOllOB3Y8NsQwj8VnB9I+zfj9ss3jpD0Y5XOypZHkqURs519BvMCgQXTwG&#10;fS/aI7davsG0zYJXEBFFwXeBqbftZe7rpQmbmLLZLKrBBjPEL9SLoQE8MB1a/3X/RqxphtjD9D/q&#10;dpGRSZySukRH3WCp9GzjNa98EB55bS6w/eB0tl5P71Hr+H8yfQc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bpBlP/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1EF7FEE" wp14:editId="4C0B9DDC">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32128" behindDoc="0" locked="0" layoutInCell="1" allowOverlap="1" wp14:anchorId="249F3764" wp14:editId="0B1CC3A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E032EA1" wp14:editId="6B20BEF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3764" id="Line Callout 1 7361" o:spid="_x0000_s1234" type="#_x0000_t47" style="position:absolute;left:0;text-align:left;margin-left:-52.6pt;margin-top:53.65pt;width:27.9pt;height:2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vz8Q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DUPm39a6eoEVMjreFtvQ2xrmd0WseyAGxhJGHg6ku4cPF/pQ&#10;Yt1SGG21+fneu9eHHQcpRgc4TiW2P3bEMIzEZwXbf5kVhb9mgSnG0xwYM5SshxK1k0sN8waLAtEF&#10;0us70ZHcaPkM27bwXkFEFAXfJabOdMzSxaMJl5iyxSKowQVriFupx4Z6cF9pP/pPx2dimnaJHWz/&#10;ne4OWbslsUUnXW+p9GLnNK+dF57q2jJw/YB6dV6HfNA6/Z/MfwE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Gjsq/Px&#10;AgAAlwYAAA4AAAAAAAAAAAAAAAAALgIAAGRycy9lMm9Eb2MueG1sUEsBAi0AFAAGAAgAAAAhAI5f&#10;Qm3gAAAADAEAAA8AAAAAAAAAAAAAAAAASwUAAGRycy9kb3ducmV2LnhtbFBLBQYAAAAABAAEAPMA&#10;AABYBgAAAAA=&#10;" adj="43652,-5129,21099,11770"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E032EA1" wp14:editId="6B20BEF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30080" behindDoc="0" locked="0" layoutInCell="1" allowOverlap="1" wp14:anchorId="698BC792" wp14:editId="32741251">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FF244A7" wp14:editId="4C40861F">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C792" id="Line Callout 1 7340" o:spid="_x0000_s1235" type="#_x0000_t47" style="position:absolute;left:0;text-align:left;margin-left:371.25pt;margin-top:200.4pt;width:27.9pt;height:20.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N6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xKloYe829rVZ5ggIyKm8Vqel9B9y6JdStioCmh4WE9ukf4cKEOBVbN&#10;CaOtMj/fe/f6MOEgxegAq6nA9seOGIaR+Cxh9q+zoR9VFy7D0VUOF9OXrPsSuasXCvoNxgSiC0ev&#10;70R75EbVLzBrc+8VRERS8F1g6kx7Wbi4MmEPUzafBzXYX5q4pXzS1IN7pn3rPx9fiNHNCDuY/QfV&#10;rjEyDVMSS3TW9ZZSzXdO8cp54ZnX5gK7D06vlmv/HrTO/yazX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399De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FF244A7" wp14:editId="4C40861F">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8032" behindDoc="0" locked="0" layoutInCell="1" allowOverlap="1" wp14:anchorId="29EF84F2" wp14:editId="64CBF162">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4D5F8B35" wp14:editId="656C53FB">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84F2" id="Line Callout 1 7338" o:spid="_x0000_s1236" type="#_x0000_t47" style="position:absolute;left:0;text-align:left;margin-left:334.35pt;margin-top:201pt;width:27.9pt;height:20.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8n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2FUsjSU3b+tVXmCATIqbhar6X0F3bsk1q2IgaaEhof16B7hw4U6FFg1&#10;J4y2yvx8793rw4SDFKMDrKYC2x87YhhG4rOE2b/OhkO/y8JlOLrK4WL6knVfInf1QkG/wZhAdOHo&#10;9Z1oj9yo+gVmbe69gohICr4LTJ1pLwsXVybsYcrm86AG+0sTt5RPmnpwz7Rv/efjCzG6GWEHs/+g&#10;2jVGpmFKYonOut5SqvnOKV45Lzzz2lxg98Hp1XLt34PW+d9k9gs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wDQvJ/EC&#10;AACVBgAADgAAAAAAAAAAAAAAAAAuAgAAZHJzL2Uyb0RvYy54bWxQSwECLQAUAAYACAAAACEAdPzv&#10;59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4D5F8B35" wp14:editId="656C53FB">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7EF822A6" wp14:editId="105649A5">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04EC8D5" wp14:editId="797B80FF">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22A6" id="Line Callout 1 7336" o:spid="_x0000_s1237" type="#_x0000_t47" style="position:absolute;left:0;text-align:left;margin-left:299.25pt;margin-top:201.55pt;width:27.9pt;height:20.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b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ydK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04EC8D5" wp14:editId="797B80FF">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595404D9" wp14:editId="074AE4BC">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ECA92F8" wp14:editId="2C74EE9D">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04D9" id="Line Callout 1 7334" o:spid="_x0000_s1238" type="#_x0000_t47" style="position:absolute;left:0;text-align:left;margin-left:261.2pt;margin-top:201.55pt;width:27.9pt;height:20.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S6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AP9kS6&#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ECA92F8" wp14:editId="2C74EE9D">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3936" behindDoc="0" locked="0" layoutInCell="1" allowOverlap="1" wp14:anchorId="5F35A2FD" wp14:editId="27BAA193">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4BB4482" wp14:editId="4F402F94">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A2FD" id="Line Callout 1 7332" o:spid="_x0000_s1239" type="#_x0000_t47" style="position:absolute;left:0;text-align:left;margin-left:227.8pt;margin-top:200.4pt;width:27.9pt;height:2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82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paG/vFva12eYICMjpvF1vS+gu5dEutWxEBTQsPDenSP8OFCHwqs&#10;mxNGW21+vvfu9WHCQYrRAVZTge2PHTEMI/FZwexfZ8Oh32XhMhxd5XAxfcm6L1E7udDQbzAmEF04&#10;en0n2iM3Wr7ArM29VxARRcF3gakz7WXh4sqEPUzZfB7UYH/VxC3VU009uGfat/7z8YWYuhlhB7P/&#10;oNs1RqZhSmKJzrreUun5zmleOS8889pcYPfB6dVy7d+D1vnfZPYL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CNV/Nv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4BB4482" wp14:editId="4F402F94">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2912" behindDoc="0" locked="0" layoutInCell="1" allowOverlap="1" wp14:anchorId="3DD539D4" wp14:editId="3818410C">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05230C" wp14:editId="2C1E4872">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9D4" id="Line Callout 1 7330" o:spid="_x0000_s1240" type="#_x0000_t47" style="position:absolute;left:0;text-align:left;margin-left:185.75pt;margin-top:200.4pt;width:27.9pt;height:20.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QX8QIAAJU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G5KJBf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05230C" wp14:editId="2C1E4872">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15844AB2" wp14:editId="0F324045">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0B1D6F" wp14:editId="3874E120">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4AB2" id="Line Callout 1 7328" o:spid="_x0000_s1241" type="#_x0000_t47" style="position:absolute;left:0;text-align:left;margin-left:142.55pt;margin-top:200.4pt;width:27.9pt;height:20.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YX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WRaS9W9rVZ5ggIyKm8Vqel9B9y6JdStioCmh4WE9ukf4cKEOBVbN&#10;CaOtMj/fe/f6MOEgxegAq6nA9seOGIaR+Cxh9q+z4dDvsnAZjq5yuJi+ZN2XyF29UNBvMCYQXTh6&#10;fSfaIzeqfoFZm3uvICKSgu8CU2fay8LFlQl7mLL5PKjB/tLELeWTph7cM+1b//n4QoxuRtjB7D+o&#10;do2RaZiSWKKzrreUar5zilfOC8+8NhfYfXB6tVz796B1/jeZ/QI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Fns2F/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0B1D6F" wp14:editId="3874E120">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0864" behindDoc="0" locked="0" layoutInCell="1" allowOverlap="1" wp14:anchorId="15D853FC" wp14:editId="271AB7E0">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3BA73E3" wp14:editId="02FCC381">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53FC" id="Line Callout 1 7326" o:spid="_x0000_s1242" type="#_x0000_t47" style="position:absolute;left:0;text-align:left;margin-left:91.85pt;margin-top:201pt;width:27.9pt;height:20.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dr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FnQ9W9rVZ5ggIyKm8Vqel9B9y6JdStioCmh4WE9ukf4cKEOBVbN&#10;CaOtMj/fe/f6MOEgxegAq6nA9seOGIaR+Cxh9q+z4dDvsnAZjq5yuJi+ZN2XyF29UNBvMCYQXTh6&#10;fSfaIzeqfoFZm3uvICKSgu8CU2fay8LFlQl7mLL5PKjB/tLELeWTph7cM+1b//n4QoxuRtjB7D+o&#10;do2RaZiSWKKzrreUar5zilfOC8+8NhfYfXB6tVz796B1/jeZ/QI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UuXna/EC&#10;AACVBgAADgAAAAAAAAAAAAAAAAAuAgAAZHJzL2Uyb0RvYy54bWxQSwECLQAUAAYACAAAACEAKavT&#10;k9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3BA73E3" wp14:editId="02FCC381">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8816" behindDoc="0" locked="0" layoutInCell="1" allowOverlap="1" wp14:anchorId="470CD13C" wp14:editId="51C3C1DD">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ADBED7" wp14:editId="4A7F276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D13C" id="Line Callout 1 7324" o:spid="_x0000_s1243" type="#_x0000_t47" style="position:absolute;left:0;text-align:left;margin-left:39.55pt;margin-top:200.5pt;width:27.9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2K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pblvnT+ba3LEwyQ0XGz2JreV9C9S2LdihhoSmh4WI/uET5c6EOB&#10;dXPCaKvNz/fevT5MOEgxOsBqKrD9sSOGYSQ+K5j962w49LssXIajqxwupi9Z9yVqJxca+g3GBKIL&#10;R6/vRHvkRssXmLW59woioij4LjB1pr0sXFyZsIcpm8+DGuyvmrileqqpB/dM+9Z/Pr4QUzcj7GD2&#10;H3S7xsg0TEks0VnXWyo93znNK+eFZ16bC+w+OL1arv170Dr/m8x+AQ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2bldiv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ADBED7" wp14:editId="4A7F276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5DF117AC" wp14:editId="0525F9E7">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3C4D19" wp14:editId="1166876F">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17AC" id="Line Callout 1 7322" o:spid="_x0000_s1244" type="#_x0000_t47" style="position:absolute;left:0;text-align:left;margin-left:454.15pt;margin-top:126.65pt;width:27.9pt;height:20.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8o8g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bOBL59/WujzBBBkdV4ut6V0F7bsi1j0SA10JHQ/70T3Ahwt9KLBu&#10;Thhttfn53rvXhxEHKUYH2E0Ftj92xDCMxGcFw3+VDaE7kQuX4WiSw8X0Jeu+RO3kUkO/wZxAdOHo&#10;9Z1oj9xo+QLDtvBeQUQUBd8Fps60l6WLOxMWMWWLRVCDBVYTt1JPNfXgnmnf+s/HF2LqZoYdDP+9&#10;bvcYmYUpiSU663pLpRc7p3nlvPDMa3OB5QenV9u1fw9a57+T+S8A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JtUv&#10;KP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3C4D19" wp14:editId="1166876F">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16768" behindDoc="0" locked="0" layoutInCell="1" allowOverlap="1" wp14:anchorId="1CF0D349" wp14:editId="5DE64C1E">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F698D2" wp14:editId="4D519CB6">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D349" id="Line Callout 1 7320" o:spid="_x0000_s1245" type="#_x0000_t47" style="position:absolute;left:0;text-align:left;margin-left:442.2pt;margin-top:88.75pt;width:27.9pt;height:20.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n08A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RZ6DH/ttblK0yQ0XG12JreVdC+K2LdIzHQldDxsB/dA3y40IcC6+aE&#10;0Vabn++9e30YcZBidIDdVGD7Y0cMw0h8VjD8V9kQuhO5cBmOJn5wTV+y7kvUTi419BvMCUQXjl7f&#10;ifbIjZYvMGwL7xVERFHwXWDqTHtZurgzYRFTtlgENVhgNXEr9VRTD+6Z9q3/fHwhpm5m2MHw3+t2&#10;j5FZmJJYopOut1R6sXOaV84LT7w2F1h+cDrbrv170Dr9ncx/A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D31Xn0&#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F698D2" wp14:editId="4D519CB6">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6703085E" wp14:editId="7A64E672">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CF6888" wp14:editId="66E9FE26">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085E" id="Line Callout 1 7315" o:spid="_x0000_s1246" type="#_x0000_t47" style="position:absolute;left:0;text-align:left;margin-left:449.7pt;margin-top:56.5pt;width:27.9pt;height:20.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" adj="-21009,18032,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CF6888" wp14:editId="66E9FE26">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0BE99DA0" wp14:editId="1C50C07E">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6</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91"/>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635200" behindDoc="0" locked="0" layoutInCell="1" allowOverlap="1" wp14:anchorId="60F5728B" wp14:editId="4338375B">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0360A" wp14:editId="7956190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C23DA4" wp14:editId="54C386C2">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222A9E" wp14:editId="4AC9C86A">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555F91" wp14:editId="143FE371">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6B1467" wp14:editId="05FAABC2">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2B3E458" wp14:editId="5A4BF6E9">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DD3900" wp14:editId="08E0B08F">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C862EE" wp14:editId="5188517A">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5728B" id="Group 7394" o:spid="_x0000_s1247" style="position:absolute;margin-left:-55.45pt;margin-top:2.85pt;width:535.35pt;height:171.3pt;z-index:251635200;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">
                <v:shape id="Line Callout 1 7366" o:spid="_x0000_s1248"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0360A" wp14:editId="7956190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49"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C23DA4" wp14:editId="54C386C2">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50"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9328BE" w:rsidRPr="00557BCC" w:rsidRDefault="009328BE" w:rsidP="0088138B">
                        <w:pPr>
                          <w:jc w:val="center"/>
                          <w:rPr>
                            <w:color w:val="000000" w:themeColor="text1"/>
                            <w:lang w:val="en-US"/>
                          </w:rPr>
                        </w:pPr>
                      </w:p>
                    </w:txbxContent>
                  </v:textbox>
                  <o:callout v:ext="edit" minusx="t" minusy="t"/>
                </v:shape>
                <v:shape id="Line Callout 1 7372" o:spid="_x0000_s1251"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222A9E" wp14:editId="4AC9C86A">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52"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555F91" wp14:editId="143FE371">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53"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6B1467" wp14:editId="05FAABC2">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54"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2B3E458" wp14:editId="5A4BF6E9">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55"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DD3900" wp14:editId="08E0B08F">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56"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C862EE" wp14:editId="5188517A">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5EB0775F" wp14:editId="32E06522">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92"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7</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92"/>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636224" behindDoc="0" locked="0" layoutInCell="1" allowOverlap="1" wp14:anchorId="65949939" wp14:editId="10C711AD">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FC987" wp14:editId="5282FFBB">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49939" id="Line Callout 1 7396" o:spid="_x0000_s1257" type="#_x0000_t47" style="position:absolute;margin-left:410.75pt;margin-top:10.15pt;width:27.85pt;height:20.9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" adj="-20117,48914,-306,17709"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FC987" wp14:editId="5282FFBB">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642368" behindDoc="0" locked="0" layoutInCell="1" allowOverlap="1" wp14:anchorId="3FFDD7E3" wp14:editId="08500898">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31F640" wp14:editId="10C0C26E">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DD7E3" id="Line Callout 1 7406" o:spid="_x0000_s1258" type="#_x0000_t47" style="position:absolute;left:0;text-align:left;margin-left:212.95pt;margin-top:17.15pt;width:27.85pt;height:20.9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9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" adj="-40666,23316,-1199,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31F640" wp14:editId="10C0C26E">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645440" behindDoc="0" locked="0" layoutInCell="1" allowOverlap="1" wp14:anchorId="01665CA1" wp14:editId="4EFC42D0">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4F4CC8" wp14:editId="17417431">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65CA1" id="Line Callout 1 7412" o:spid="_x0000_s1259" type="#_x0000_t47" style="position:absolute;margin-left:-32.65pt;margin-top:161.85pt;width:27.85pt;height:24.6pt;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1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ZaP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qdfy9f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4F4CC8" wp14:editId="17417431">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46464" behindDoc="0" locked="0" layoutInCell="1" allowOverlap="1" wp14:anchorId="3E9BF37D" wp14:editId="7FD8E41D">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1C6B7D" wp14:editId="5F548D6C">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BF37D" id="Line Callout 1 7414" o:spid="_x0000_s1260" type="#_x0000_t47" style="position:absolute;margin-left:439.9pt;margin-top:163.85pt;width:27.85pt;height:24.6pt;rotation:180;flip:y;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awAAM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KMvD0/B3K1UeYbTCUMA0WE3vK3i+C2Ld&#10;khh4lXAJi9M9wocLtS+waiSMNsr8vHTv7WH2QYvRHpZWge2PLTEMI/FJwla4zvp9v+XCoT8YwSQh&#10;c65ZnWvktp4reG8wJ5BdEL29E63IjapfYNhmPiqoiKQQu8DUmfYwd3GZwoambDYLZrDZNHEL+aRp&#10;O/7+6T8fXojRzQw7GP4H1S64Zkpii062vkdSzbZO8cp55YnX5gBbEaRXa/f8HKxO/zPTXwA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NXzVrAAAwAArw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1C6B7D" wp14:editId="5F548D6C">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644416" behindDoc="0" locked="0" layoutInCell="1" allowOverlap="1" wp14:anchorId="3EB42758" wp14:editId="205629B8">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28EC4FB" wp14:editId="4A27A2EE">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42758" id="Line Callout 1 7410" o:spid="_x0000_s1261" type="#_x0000_t47" style="position:absolute;margin-left:320.65pt;margin-top:144.85pt;width:27.85pt;height:24.6pt;rotation:180;flip:y;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dt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ijLQ9n920aVJ5itMBUwDlbT2xr6d02s&#10;uycG2hIeYXO6O/hwoQ4FVu0Jo0qZn2+9e30YfpBidICtVWD7Y0cMw0h8lLAWLrMxNCdy4TKezGCU&#10;kBlKNkOJ3DUrBf0GgwLRhaPXd6I7cqOaJ5i2pfcKIiIp+C4wdaa7rFzcprCiKVsugxqsNk3cWj5o&#10;2s2/b/3H4xMxuh1iB9P/WXUbrp2SWKJnXV8jqZY7p3jtvPCZ1/YCaxFOL/bu8B60nv9oFr8A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CXpsdt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28EC4FB" wp14:editId="4A27A2EE">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43392" behindDoc="0" locked="0" layoutInCell="1" allowOverlap="1" wp14:anchorId="248B4E03" wp14:editId="0F3C9E96">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0506CE5" wp14:editId="486E5C9D">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B4E03" id="Line Callout 1 7408" o:spid="_x0000_s1262" type="#_x0000_t47" style="position:absolute;margin-left:147.85pt;margin-top:144.85pt;width:27.85pt;height:24.6pt;rotation:180;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x/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mwYkvV3a1WeYLTCUMA0WE1vKni+K2Ld&#10;PTHwKuESFqe7gw8X6lBg1UgYbZV5fu/e42H2QYvRAZZWge3PHTEMI/FZwlaYZnnut1w45KMJTBIy&#10;fc26r5G7eqngvcGcQHRB9HgnWpEbVT/BsC28V1ARScF3gakz7WHp4jKFDU3ZYhFgsNk0cSv5oGk7&#10;/v7pPx6fiNHNDDsY/lvVLrhmSmKLXrC+R1Itdk7xynnlS12bA2xFkF6t3f45oF7+Z+a/AA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OQ0cjH/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0506CE5" wp14:editId="486E5C9D">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47488" behindDoc="0" locked="0" layoutInCell="1" allowOverlap="1" wp14:anchorId="239C9DA3" wp14:editId="4A583215">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1FBF293" wp14:editId="3995B3F0">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C9DA3" id="Line Callout 1 7416" o:spid="_x0000_s1263" type="#_x0000_t47" style="position:absolute;margin-left:447.95pt;margin-top:68.8pt;width:27.85pt;height:20.9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J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INom24W+rqADNkdbNcnKH3NTzgBXH+iVh4l7B3YEP6R/hwoXcl1u0J&#10;o7W2P9+7D/Yw5KDFaAfbqcTux4ZYhpH4rGD8b7LhMKyzKAyLqxwEe6pZnmrURs41vDeYFMguHoO9&#10;F92RWy1fYdxmISqoiKIQu8TU206Y+2ZrwiqmbDaLZrDCDPEL9WxoAA9Mh6f/sn8l1rRT7GH8H3S3&#10;ycg4TknToqNt8FR6tvGa1z4oj7y2Aqy/+CbaVR3266kcrY5/KNNf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CBG8Cf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9328BE" w:rsidRPr="00557BCC" w:rsidRDefault="009328B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1FBF293" wp14:editId="3995B3F0">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640320" behindDoc="0" locked="0" layoutInCell="1" allowOverlap="1" wp14:anchorId="34862E7D" wp14:editId="1AB2499A">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AB9AD0C" wp14:editId="703086FD">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62E7D" id="Line Callout 1 7404" o:spid="_x0000_s1264" type="#_x0000_t47" style="position:absolute;margin-left:444.5pt;margin-top:91.85pt;width:27.85pt;height:20.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" adj="-56749,-30260,-1199,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AB9AD0C" wp14:editId="703086FD">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639296" behindDoc="0" locked="0" layoutInCell="1" allowOverlap="1" wp14:anchorId="44BE6AC4" wp14:editId="5812C887">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8EE46C" wp14:editId="10DDFEA5">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E6AC4" id="Line Callout 1 7402" o:spid="_x0000_s1265" type="#_x0000_t47" style="position:absolute;margin-left:452pt;margin-top:40.55pt;width:27.85pt;height:20.9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f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hsP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nve5&#10;3/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8EE46C" wp14:editId="10DDFEA5">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638272" behindDoc="0" locked="0" layoutInCell="1" allowOverlap="1" wp14:anchorId="63A3CF63" wp14:editId="1E57FBD5">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B529B3" wp14:editId="3A0DA5B9">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3CF63" id="Line Callout 1 7398" o:spid="_x0000_s1266" type="#_x0000_t47" style="position:absolute;margin-left:312.6pt;margin-top:7.15pt;width:27.85pt;height:20.9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J6hkzv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B529B3" wp14:editId="3A0DA5B9">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3064DF50" wp14:editId="28D7DE19">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93"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9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235E40" w:rsidRDefault="00235E40" w:rsidP="00235E40">
      <w:pPr>
        <w:pStyle w:val="Heading5"/>
      </w:pPr>
      <w:r>
        <w:t>Product Management Page</w:t>
      </w:r>
    </w:p>
    <w:p w:rsidR="00235E40" w:rsidRDefault="00235E40" w:rsidP="00235E40"/>
    <w:p w:rsidR="00235E40" w:rsidRPr="00235E40" w:rsidRDefault="00235E40" w:rsidP="00235E40">
      <w:pPr>
        <w:pStyle w:val="Heading5"/>
      </w:pPr>
      <w:r>
        <w:t>Edit Product Page</w:t>
      </w:r>
    </w:p>
    <w:p w:rsidR="00235E40" w:rsidRPr="00235E40" w:rsidRDefault="00235E40" w:rsidP="00235E40"/>
    <w:p w:rsidR="00BC7A1F" w:rsidRPr="00BC7A1F" w:rsidRDefault="00D85B4B" w:rsidP="00BC7A1F">
      <w:r>
        <w:rPr>
          <w:noProof/>
          <w:lang w:val="en-US" w:eastAsia="en-US"/>
        </w:rPr>
        <mc:AlternateContent>
          <mc:Choice Requires="wps">
            <w:drawing>
              <wp:anchor distT="0" distB="0" distL="114300" distR="114300" simplePos="0" relativeHeight="251651584" behindDoc="0" locked="0" layoutInCell="1" allowOverlap="1" wp14:anchorId="7C703D58" wp14:editId="78EE581E">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5F8AAC" wp14:editId="5257A7B9">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03D58" id="Line Callout 1 7423" o:spid="_x0000_s1267" type="#_x0000_t47" style="position:absolute;margin-left:403.6pt;margin-top:50.95pt;width:27.85pt;height:20.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5G7w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lHpW+fvlro+wAQZHVeLbeltA893Qax7IAZeJWwd2I/uHj5c6F2FdXfC&#10;aK3Nr/fuvT2MOGgx2sFuqrD9uSGGYSS+KBj+ywweJyyzIBTleQ6COdUsTzVqI+ca3hvMCWQXjt7e&#10;if7IjZbPMGwzHxVURFGIXWHqTC/MXdyZsIgpm82CGSywlriFemypB/dM+6f/tH8mpu1m2MHw3+l+&#10;j3VTElt0tPWeSs82TvPGeeWR106A5QenF9v1VA5Wx7+T6W8A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BIaeRu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9328BE" w:rsidRPr="00557BCC" w:rsidRDefault="009328B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5F8AAC" wp14:editId="5257A7B9">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6AB7808A" wp14:editId="1CCB21E6">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7808A" id="Line Callout 1 7421" o:spid="_x0000_s1268" type="#_x0000_t47" style="position:absolute;margin-left:363.7pt;margin-top:43.95pt;width:27.85pt;height:20.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m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" adj="-40666,23316,-1199,11161" fillcolor="white [3212]" strokecolor="#943634 [2405]" strokeweight="2pt">
                <v:textbox>
                  <w:txbxContent>
                    <w:p w:rsidR="009328BE" w:rsidRPr="00557BCC" w:rsidRDefault="009328BE"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37E04062" wp14:editId="3112C28C">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EDE801" wp14:editId="5DEA4547">
                                  <wp:extent cx="143510" cy="61595"/>
                                  <wp:effectExtent l="0" t="0" r="889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04062" id="Line Callout 1 7419" o:spid="_x0000_s1269" type="#_x0000_t47" style="position:absolute;margin-left:355.65pt;margin-top:10.55pt;width:27.85pt;height:20.9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EE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g3FojvC21tULzJDVzXJxht7W0MAr4vwDsdCXsHdgQ/p7OLjQhxLr&#10;9obRVtuf770HeRhy4GJ0gO1UYvdjRyzDSHxWMP6TbDgM6ywSw2KcA2HPOetzjtrJpYZ+g0mB6OI1&#10;yHvRXbnV8hnGbRG8AosoCr5LTL3tiKVvtiasYsoWiygGK8wQv1KPhgbjAenQ+k/HZ2JNO8Uexv9O&#10;d5uMTOOUNCU6yQZNpRc7r3ntA/OEa0vA+os90a7qsF/P6Sh1+qHMfwE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EGE&#10;cQT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9328BE" w:rsidRPr="00557BCC" w:rsidRDefault="009328B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EDE801" wp14:editId="5DEA4547">
                            <wp:extent cx="143510" cy="61595"/>
                            <wp:effectExtent l="0" t="0" r="889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7BE519F" wp14:editId="1B4E15A8">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94"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9</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94"/>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lastRenderedPageBreak/>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 xml:space="preserve">Fill time </w:t>
            </w:r>
            <w:r w:rsidR="00D85B4B">
              <w:rPr>
                <w:rFonts w:asciiTheme="majorHAnsi" w:hAnsiTheme="majorHAnsi"/>
                <w:sz w:val="24"/>
                <w:szCs w:val="24"/>
              </w:rPr>
              <w:t xml:space="preserve">auto </w:t>
            </w:r>
            <w:r w:rsidRPr="00CF203F">
              <w:rPr>
                <w:rFonts w:asciiTheme="majorHAnsi" w:hAnsiTheme="majorHAnsi"/>
                <w:sz w:val="24"/>
                <w:szCs w:val="24"/>
              </w:rPr>
              <w:lastRenderedPageBreak/>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Pr="00CF203F">
              <w:rPr>
                <w:rFonts w:asciiTheme="majorHAnsi" w:hAnsiTheme="majorHAnsi"/>
                <w:sz w:val="24"/>
                <w:szCs w:val="24"/>
              </w:rPr>
              <w:lastRenderedPageBreak/>
              <w:t>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 xml:space="preserve">Date </w:t>
            </w:r>
            <w:r w:rsidRPr="00CF203F">
              <w:rPr>
                <w:rFonts w:asciiTheme="majorHAnsi" w:hAnsiTheme="majorHAnsi"/>
                <w:sz w:val="24"/>
                <w:szCs w:val="24"/>
              </w:rPr>
              <w:lastRenderedPageBreak/>
              <w:t>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lastRenderedPageBreak/>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auto 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auto update price 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C561A1" w:rsidRPr="00C561A1" w:rsidRDefault="005F3D65" w:rsidP="00C561A1">
      <w:r>
        <w:rPr>
          <w:noProof/>
          <w:lang w:val="en-US" w:eastAsia="en-US"/>
        </w:rPr>
        <mc:AlternateContent>
          <mc:Choice Requires="wps">
            <w:drawing>
              <wp:anchor distT="0" distB="0" distL="114300" distR="114300" simplePos="0" relativeHeight="251658752" behindDoc="0" locked="0" layoutInCell="1" allowOverlap="1" wp14:anchorId="1DA1A028" wp14:editId="5C89D501">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650CDC" wp14:editId="0DAB1D81">
                                  <wp:extent cx="143510" cy="61595"/>
                                  <wp:effectExtent l="0" t="0" r="889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1A028" id="Line Callout 1 7436" o:spid="_x0000_s1270" type="#_x0000_t47" style="position:absolute;margin-left:444.5pt;margin-top:63.1pt;width:27.85pt;height:20.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tZ52p+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650CDC" wp14:editId="0DAB1D81">
                            <wp:extent cx="143510" cy="61595"/>
                            <wp:effectExtent l="0" t="0" r="889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2EBD633A" wp14:editId="32947612">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E7C68" wp14:editId="6C0790E6">
                                  <wp:extent cx="143510" cy="61595"/>
                                  <wp:effectExtent l="0" t="0" r="889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D633A" id="Line Callout 1 7434" o:spid="_x0000_s1271" type="#_x0000_t47" style="position:absolute;margin-left:276.85pt;margin-top:29.9pt;width:27.85pt;height:20.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" adj="34385,42961,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E7C68" wp14:editId="6C0790E6">
                            <wp:extent cx="143510" cy="61595"/>
                            <wp:effectExtent l="0" t="0" r="889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4826DC1" wp14:editId="1AB93718">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2971B" wp14:editId="378BD4F4">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26DC1" id="Line Callout 1 7432" o:spid="_x0000_s1272" type="#_x0000_t47" style="position:absolute;margin-left:227.9pt;margin-top:25.1pt;width:27.85pt;height:20.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" adj="34385,42961,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2971B" wp14:editId="378BD4F4">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4E834D1D" wp14:editId="1E32309F">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495CB" wp14:editId="2FF35D38">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34D1D" id="Line Callout 1 7430" o:spid="_x0000_s1273" type="#_x0000_t47" style="position:absolute;margin-left:135.15pt;margin-top:8.95pt;width:27.85pt;height:20.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" adj="41086,28674,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495CB" wp14:editId="2FF35D38">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06800A7F" wp14:editId="791F6F98">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72432F" wp14:editId="25884009">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00A7F" id="Line Callout 1 7428" o:spid="_x0000_s1274" type="#_x0000_t47" style="position:absolute;margin-left:227.9pt;margin-top:2.65pt;width:27.85pt;height:20.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" adj="55382,12005,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72432F" wp14:editId="25884009">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460902AB" wp14:editId="62B83C0D">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E87253" wp14:editId="6376A408">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02AB" id="Line Callout 1 7426" o:spid="_x0000_s1275" type="#_x0000_t47" style="position:absolute;margin-left:444.5pt;margin-top:4.35pt;width:27.85pt;height:20.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" adj="-30391,14982,-306,17709"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E87253" wp14:editId="6376A408">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50E4A812" wp14:editId="6F10A336">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95"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0</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95"/>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 xml:space="preserve">Edit product </w:t>
            </w:r>
            <w:r w:rsidR="005F3D65">
              <w:rPr>
                <w:rFonts w:asciiTheme="majorHAnsi" w:hAnsiTheme="majorHAnsi"/>
                <w:sz w:val="24"/>
                <w:szCs w:val="24"/>
              </w:rPr>
              <w:lastRenderedPageBreak/>
              <w:t>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lastRenderedPageBreak/>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0F451E" w:rsidRDefault="00A86952" w:rsidP="000F451E">
      <w:pPr>
        <w:keepNext/>
        <w:jc w:val="center"/>
      </w:pPr>
      <w:r>
        <w:rPr>
          <w:noProof/>
          <w:lang w:val="en-US" w:eastAsia="en-US"/>
        </w:rPr>
        <mc:AlternateContent>
          <mc:Choice Requires="wps">
            <w:drawing>
              <wp:anchor distT="0" distB="0" distL="114300" distR="114300" simplePos="0" relativeHeight="251662848" behindDoc="0" locked="0" layoutInCell="1" allowOverlap="1" wp14:anchorId="6C52454D" wp14:editId="2B399063">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7F87460" wp14:editId="61954178">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2454D" id="Line Callout 1 7441" o:spid="_x0000_s1276" type="#_x0000_t47" style="position:absolute;left:0;text-align:left;margin-left:-33.3pt;margin-top:71.55pt;width:27.85pt;height:20.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" adj="69366,-8305,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7F87460" wp14:editId="61954178">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A64F1B7" wp14:editId="6D99EBD2">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D2D729F" wp14:editId="3393143B">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4F1B7" id="Line Callout 1 7443" o:spid="_x0000_s1277" type="#_x0000_t47" style="position:absolute;left:0;text-align:left;margin-left:-34.65pt;margin-top:101.25pt;width:27.85pt;height:20.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T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iy03d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Emn08f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D2D729F" wp14:editId="3393143B">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44F8B82C" wp14:editId="14BE4495">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A00E87B" wp14:editId="6FE3ADD1">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8B82C" id="Line Callout 1 7447" o:spid="_x0000_s1278" type="#_x0000_t47" style="position:absolute;left:0;text-align:left;margin-left:-34.65pt;margin-top:143.55pt;width:27.85pt;height:20.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" adj="70391,-3527,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A00E87B" wp14:editId="6FE3ADD1">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6259BE60" wp14:editId="27E95632">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E8B1D5F" wp14:editId="79F29143">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BE60" id="Line Callout 1 7449" o:spid="_x0000_s1279" type="#_x0000_t47" style="position:absolute;left:0;text-align:left;margin-left:-34.6pt;margin-top:185.85pt;width:27.85pt;height:20.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bZ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YtJ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CNfZbZ&#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E8B1D5F" wp14:editId="79F29143">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5136" behindDoc="0" locked="0" layoutInCell="1" allowOverlap="1" wp14:anchorId="3D9C9687" wp14:editId="3B479521">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79181FA" wp14:editId="54344795">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C9687" id="Line Callout 1 7467" o:spid="_x0000_s1280" type="#_x0000_t47" style="position:absolute;left:0;text-align:left;margin-left:169.15pt;margin-top:216.5pt;width:27.85pt;height:20.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" adj="10708,-79670,9969,-15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79181FA" wp14:editId="54344795">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4112" behindDoc="0" locked="0" layoutInCell="1" allowOverlap="1" wp14:anchorId="4430F5E5" wp14:editId="2556230A">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24D8E22" wp14:editId="34528A37">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0F5E5" id="Line Callout 1 7465" o:spid="_x0000_s1281" type="#_x0000_t47" style="position:absolute;left:0;text-align:left;margin-left:351.2pt;margin-top:216.5pt;width:27.85pt;height:20.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TM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Sti28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DI0aTM&#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24D8E22" wp14:editId="34528A37">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3088" behindDoc="0" locked="0" layoutInCell="1" allowOverlap="1" wp14:anchorId="748B1018" wp14:editId="15F56447">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B9FA208" wp14:editId="7617ECA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8B1018" id="Line Callout 1 7463" o:spid="_x0000_s1282" type="#_x0000_t47" style="position:absolute;left:0;text-align:left;margin-left:56.85pt;margin-top:3in;width:27.85pt;height:20.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9w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B9FA208" wp14:editId="7617ECA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2064" behindDoc="0" locked="0" layoutInCell="1" allowOverlap="1" wp14:anchorId="0214BF81" wp14:editId="710364D1">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8E69537" wp14:editId="40F769AC">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4BF81" id="Line Callout 1 7461" o:spid="_x0000_s1283" type="#_x0000_t47" style="position:absolute;left:0;text-align:left;margin-left:434.3pt;margin-top:131.4pt;width:27.85pt;height:20.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H9g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UqKPH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8E69537" wp14:editId="40F769AC">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1040" behindDoc="0" locked="0" layoutInCell="1" allowOverlap="1" wp14:anchorId="2A3FA588" wp14:editId="66BE29B2">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1E15F2" wp14:editId="3A3CC4AC">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FA588" id="Line Callout 1 7459" o:spid="_x0000_s1284" type="#_x0000_t47" style="position:absolute;left:0;text-align:left;margin-left:433.45pt;margin-top:105.8pt;width:27.85pt;height:20.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W+A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hcbFFv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1E15F2" wp14:editId="3A3CC4AC">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0016" behindDoc="0" locked="0" layoutInCell="1" allowOverlap="1" wp14:anchorId="285282F5" wp14:editId="0076BD0F">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8037D64" wp14:editId="78EE2769">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282F5" id="Line Callout 1 7457" o:spid="_x0000_s1285" type="#_x0000_t47" style="position:absolute;left:0;text-align:left;margin-left:433.45pt;margin-top:79.9pt;width:27.85pt;height:20.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q9Q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8037D64" wp14:editId="78EE2769">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68992" behindDoc="0" locked="0" layoutInCell="1" allowOverlap="1" wp14:anchorId="663FA9EF" wp14:editId="33672C96">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229F08" wp14:editId="723BE7B8">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FA9EF" id="Line Callout 1 7455" o:spid="_x0000_s1286" type="#_x0000_t47" style="position:absolute;left:0;text-align:left;margin-left:433.55pt;margin-top:51.2pt;width:27.85pt;height:20.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R9w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NGFHNH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229F08" wp14:editId="723BE7B8">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67968" behindDoc="0" locked="0" layoutInCell="1" allowOverlap="1" wp14:anchorId="182657FA" wp14:editId="1209D15D">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7C8309" wp14:editId="58BBAC5C">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657FA" id="Line Callout 1 7453" o:spid="_x0000_s1287" type="#_x0000_t47" style="position:absolute;left:0;text-align:left;margin-left:296.45pt;margin-top:-1.8pt;width:27.85pt;height:20.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n8A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" adj="28131,37603,9969,2068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7C8309" wp14:editId="58BBAC5C">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66944" behindDoc="0" locked="0" layoutInCell="1" allowOverlap="1" wp14:anchorId="1DB19176" wp14:editId="402629F1">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79ADA7" wp14:editId="4A079624">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19176" id="Line Callout 1 7451" o:spid="_x0000_s1288" type="#_x0000_t47" style="position:absolute;left:0;text-align:left;margin-left:165.7pt;margin-top:-.05pt;width:27.85pt;height:20.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I8kiD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79ADA7" wp14:editId="4A079624">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59776" behindDoc="0" locked="0" layoutInCell="1" allowOverlap="1" wp14:anchorId="1323E6BC" wp14:editId="63576827">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B38B6F" wp14:editId="14F8F9AB">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3E6BC" id="Line Callout 1 7439" o:spid="_x0000_s1289" type="#_x0000_t47" style="position:absolute;left:0;text-align:left;margin-left:104.65pt;margin-top:-1.2pt;width:27.85pt;height:20.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" adj="36619,33436,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B38B6F" wp14:editId="14F8F9AB">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2B43804D" wp14:editId="579DE589">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96"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1</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96"/>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lastRenderedPageBreak/>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235E40">
      <w:pPr>
        <w:pStyle w:val="Heading5"/>
      </w:pPr>
      <w:r w:rsidRPr="00F3760B">
        <w:rPr>
          <w:noProof/>
          <w:lang w:val="en-US" w:eastAsia="en-US"/>
        </w:rPr>
        <mc:AlternateContent>
          <mc:Choice Requires="wps">
            <w:drawing>
              <wp:anchor distT="0" distB="0" distL="114300" distR="114300" simplePos="0" relativeHeight="251692544" behindDoc="0" locked="0" layoutInCell="1" allowOverlap="1" wp14:anchorId="5F7B9142" wp14:editId="22807EAC">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EAAF5D" wp14:editId="52566E9B">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7B9142" id="Line Callout 1 7482" o:spid="_x0000_s1290" type="#_x0000_t47" style="position:absolute;left:0;text-align:left;margin-left:351.6pt;margin-top:235.05pt;width:27.85pt;height:20.9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W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K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h&#10;3lXW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EAAF5D" wp14:editId="52566E9B">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1520" behindDoc="0" locked="0" layoutInCell="1" allowOverlap="1" wp14:anchorId="36886354" wp14:editId="29575500">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7EBA548" wp14:editId="36308616">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86354" id="Line Callout 1 7481" o:spid="_x0000_s1291" type="#_x0000_t47" style="position:absolute;left:0;text-align:left;margin-left:57.3pt;margin-top:234.5pt;width:27.85pt;height:20.9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7EBA548" wp14:editId="36308616">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0496" behindDoc="0" locked="0" layoutInCell="1" allowOverlap="1" wp14:anchorId="16649F6B" wp14:editId="2D448B1D">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620462" wp14:editId="4A4EE131">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49F6B" id="Line Callout 1 7480" o:spid="_x0000_s1292" type="#_x0000_t47" style="position:absolute;left:0;text-align:left;margin-left:434.7pt;margin-top:149.95pt;width:27.85pt;height:20.9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Sz9g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620462" wp14:editId="4A4EE131">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8448" behindDoc="0" locked="0" layoutInCell="1" allowOverlap="1" wp14:anchorId="399996B3" wp14:editId="54372F96">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795A5D" wp14:editId="4E8C84D7">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996B3" id="Line Callout 1 7479" o:spid="_x0000_s1293" type="#_x0000_t47" style="position:absolute;left:0;text-align:left;margin-left:433.9pt;margin-top:124.35pt;width:27.85pt;height:20.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h9w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SodnIf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795A5D" wp14:editId="4E8C84D7">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7424" behindDoc="0" locked="0" layoutInCell="1" allowOverlap="1" wp14:anchorId="6429702C" wp14:editId="24C12A4B">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0B2EAB" wp14:editId="3A0A16B6">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29702C" id="Line Callout 1 7478" o:spid="_x0000_s1294" type="#_x0000_t47" style="position:absolute;left:0;text-align:left;margin-left:433.9pt;margin-top:98.45pt;width:27.85pt;height:20.9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c6+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qdgHOv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0B2EAB" wp14:editId="3A0A16B6">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6400" behindDoc="0" locked="0" layoutInCell="1" allowOverlap="1" wp14:anchorId="21803EB6" wp14:editId="4FF2A030">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624C713" wp14:editId="6BF5ED2E">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03EB6" id="Line Callout 1 7477" o:spid="_x0000_s1295" type="#_x0000_t47" style="position:absolute;left:0;text-align:left;margin-left:434pt;margin-top:69.75pt;width:27.85pt;height:20.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8Q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xAYKb2tdnWCArE6bxRl6X0P3rojzj8RCU8LSgfXoH+DD&#10;hT6UWDcnjLba/nrvPejDhIMUowOsphK7nztiGUbis4LZv86LIuyyeCnG0yFcbF+y7kvUTi419BuM&#10;CUQXj0Hfi/bIrZYvMGuL4BVERFHwXWLqbXtZ+rQyYQ9TtlhENdhfhviVejI0gAemQ+s/H1+INc0I&#10;e5j9r7pdY82UpBKddYOl0oud17z2QXjmtbnA7ovN1OzpsFz796h1/jeZ/wY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A1uJ8Q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624C713" wp14:editId="6BF5ED2E">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4352" behindDoc="0" locked="0" layoutInCell="1" allowOverlap="1" wp14:anchorId="29F823A3" wp14:editId="2F7BE1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F3435F" wp14:editId="596C6628">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823A3" id="Line Callout 1 7476" o:spid="_x0000_s1296" type="#_x0000_t47" style="position:absolute;left:0;text-align:left;margin-left:296.9pt;margin-top:16.8pt;width:27.85pt;height:20.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Ah6NaK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F3435F" wp14:editId="596C6628">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83328" behindDoc="0" locked="0" layoutInCell="1" allowOverlap="1" wp14:anchorId="3E8CC1C6" wp14:editId="38F2974E">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99AE4" wp14:editId="0DC807C1">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CC1C6" id="Line Callout 1 7475" o:spid="_x0000_s1297" type="#_x0000_t47" style="position:absolute;left:0;text-align:left;margin-left:166.15pt;margin-top:18.5pt;width:27.85pt;height:20.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X/z6D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99AE4" wp14:editId="0DC807C1">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82304" behindDoc="0" locked="0" layoutInCell="1" allowOverlap="1" wp14:anchorId="4DA36506" wp14:editId="10678148">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6B3132C" wp14:editId="6EF34D6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36506" id="Line Callout 1 7474" o:spid="_x0000_s1298" type="#_x0000_t47" style="position:absolute;left:0;text-align:left;margin-left:-53.3pt;margin-top:206.7pt;width:27.85pt;height:20.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Y8w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F6TD&#10;GP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6B3132C" wp14:editId="6EF34D6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80256" behindDoc="0" locked="0" layoutInCell="1" allowOverlap="1" wp14:anchorId="6DD7626C" wp14:editId="7AE7BD12">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2F1F0A4" wp14:editId="56A9ABA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7626C" id="Line Callout 1 7473" o:spid="_x0000_s1299" type="#_x0000_t47" style="position:absolute;left:0;text-align:left;margin-left:-53.35pt;margin-top:173.3pt;width:27.85pt;height:20.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BqV&#10;te7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2F1F0A4" wp14:editId="56A9ABA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9232" behindDoc="0" locked="0" layoutInCell="1" allowOverlap="1" wp14:anchorId="274D54DA" wp14:editId="5CBCE5AB">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04D6D37" wp14:editId="7563B84F">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D54DA" id="Line Callout 1 7472" o:spid="_x0000_s1300" type="#_x0000_t47" style="position:absolute;left:0;text-align:left;margin-left:-53.55pt;margin-top:119.75pt;width:27.85pt;height:20.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9f8g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Mlw&#10;r1/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04D6D37" wp14:editId="7563B84F">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8208" behindDoc="0" locked="0" layoutInCell="1" allowOverlap="1" wp14:anchorId="55C3ACFB" wp14:editId="4ED00D8C">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22ED3B8" wp14:editId="397D1CD3">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3ACFB" id="Line Callout 1 7471" o:spid="_x0000_s1301" type="#_x0000_t47" style="position:absolute;left:0;text-align:left;margin-left:-53.25pt;margin-top:91.05pt;width:27.85pt;height:20.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rm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22ED3B8" wp14:editId="397D1CD3">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7184" behindDoc="0" locked="0" layoutInCell="1" allowOverlap="1" wp14:anchorId="1EA49113" wp14:editId="2A5E37E2">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9A8EC2" wp14:editId="40636CBD">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49113" id="Line Callout 1 7470" o:spid="_x0000_s1302" type="#_x0000_t47" style="position:absolute;left:0;text-align:left;margin-left:105.1pt;margin-top:17.35pt;width:27.85pt;height:20.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9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OsNCOw0tURRsjqtFucobc1vN8lcf6BWHiWMFWwIP09HFzofYl1c8No&#10;o+2v974He5hx0GK0h+VUYvdzSyzDSHxRMP2TvCjCNotCMRz3QbCnmtWpRm3lQsN7g0GB7OI12HvR&#10;XrnV8hmmbR6igoooCrFLTL1thYVPSxM2MWXzeTSDDWaIX6pHQwN4YDo8/afDM7GmGWIP03+n20XW&#10;TElq0Ytt8FR6vvWa1z4oA9eJ10aA7Qe3s/V6Kkerl/+T2W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LTCoPe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9A8EC2" wp14:editId="40636CBD">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 xml:space="preserve">Edit </w:t>
      </w:r>
      <w:r w:rsidR="00B66433">
        <w:t>Comment Page</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695616" behindDoc="0" locked="0" layoutInCell="1" allowOverlap="1" wp14:anchorId="7B92927E" wp14:editId="410AF13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2927E" id="Line Callout 1 7498" o:spid="_x0000_s1303" type="#_x0000_t47" style="position:absolute;left:0;text-align:left;margin-left:120.8pt;margin-top:213.8pt;width:27.85pt;height:22.6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J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P9fHLL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9328BE" w:rsidRPr="00557BCC" w:rsidRDefault="009328BE"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3568" behindDoc="0" locked="0" layoutInCell="1" allowOverlap="1" wp14:anchorId="5BD4DE83" wp14:editId="10693A62">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31D0F0" wp14:editId="182965AD">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4DE83" id="Line Callout 1 7483" o:spid="_x0000_s1304" type="#_x0000_t47" style="position:absolute;left:0;text-align:left;margin-left:169.7pt;margin-top:215.5pt;width:27.85pt;height:20.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qr1oGv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31D0F0" wp14:editId="182965AD">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2FF17F92" wp14:editId="5EB7BFD5">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97"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2</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197"/>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Product </w:t>
            </w:r>
            <w:r w:rsidRPr="000F451E">
              <w:rPr>
                <w:rFonts w:asciiTheme="majorHAnsi" w:hAnsiTheme="majorHAnsi"/>
                <w:sz w:val="24"/>
                <w:szCs w:val="24"/>
              </w:rPr>
              <w:lastRenderedPageBreak/>
              <w:t>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 xml:space="preserve">Fill name of </w:t>
            </w:r>
            <w:r w:rsidRPr="000F451E">
              <w:rPr>
                <w:rFonts w:asciiTheme="majorHAnsi" w:hAnsiTheme="majorHAnsi"/>
                <w:sz w:val="24"/>
                <w:szCs w:val="24"/>
              </w:rPr>
              <w:lastRenderedPageBreak/>
              <w:t>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35E40" w:rsidP="00B725AD">
      <w:pPr>
        <w:pStyle w:val="Heading4"/>
      </w:pPr>
      <w:r>
        <w:t>Train Machine</w:t>
      </w:r>
    </w:p>
    <w:p w:rsidR="00235E40" w:rsidRPr="00235E40" w:rsidRDefault="00235E40" w:rsidP="00235E40">
      <w:pPr>
        <w:pStyle w:val="Heading5"/>
      </w:pPr>
      <w:r>
        <w:t>Train Machine Pag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701760" behindDoc="0" locked="0" layoutInCell="1" allowOverlap="1" wp14:anchorId="4A472645" wp14:editId="26940161">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72645" id="Line Callout 1 7506" o:spid="_x0000_s1305" type="#_x0000_t47" style="position:absolute;left:0;text-align:left;margin-left:407.3pt;margin-top:312.75pt;width:27.6pt;height:22.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Dc7wIAAJc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699712" behindDoc="0" locked="0" layoutInCell="1" allowOverlap="1" wp14:anchorId="1705B7B0" wp14:editId="51649F6C">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5B7B0" id="Line Callout 1 7505" o:spid="_x0000_s1306" type="#_x0000_t47" style="position:absolute;left:0;text-align:left;margin-left:403.35pt;margin-top:265.05pt;width:27.6pt;height:22.6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b/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LeOG&#10;//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698688" behindDoc="0" locked="0" layoutInCell="1" allowOverlap="1" wp14:anchorId="1C44CCD3" wp14:editId="16728549">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4CCD3" id="Line Callout 1 7504" o:spid="_x0000_s1307" type="#_x0000_t47" style="position:absolute;left:0;text-align:left;margin-left:403.35pt;margin-top:218.4pt;width:27.6pt;height:22.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h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biMpY9vC11fYARsjrtFmfoXQP9uyDOPxILbQktDwvSP8CHC72rsG5P&#10;GK21/fnee9CHGQcpRjtYThV2PzbEMozEZwXTf1UMh2GbxctwdBnGyp5KlqcStZFzDf0GgwLRxWPQ&#10;96I7cqvlC0zbLHgFEVEUfFeYettd5j4tTdjElM1mUQ02mCF+oZ4MDeCB6dD6z/sXYk07xB6m/153&#10;i4xM4pSkEh11g6XSs43XvPFBeOS1vcD2g9Or9Xp6j1rH/5PpLwA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eq&#10;Y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697664" behindDoc="0" locked="0" layoutInCell="1" allowOverlap="1" wp14:anchorId="426FF1B3" wp14:editId="5B9831FF">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6FF1B3" id="Line Callout 1 7503" o:spid="_x0000_s1308" type="#_x0000_t47" style="position:absolute;left:0;text-align:left;margin-left:403.45pt;margin-top:142.5pt;width:27.6pt;height:22.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1X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txGZsjvC11fYARsjrtFmfoXQP9uyDOPxILbQktDwvSP8CHC72rsG5P&#10;GK21/fnee9CHGQcpRjtYThV2PzbEMozEZwXTf1UMh2GbxctwdBnGyp5KlqcStZFzDf0GgwLRxWPQ&#10;96I7cqvlC0zbLHgFEVEUfFeYettd5j4tTdjElM1mUQ02mCF+oZ4MDeCB6dD6z/sXYk07xB6m/153&#10;i4xM4pSkEh11g6XSs43XvPFBeOS1vcD2g9Or9Xp6j1rH/5PpL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XrU9&#10;V/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696640" behindDoc="0" locked="0" layoutInCell="1" allowOverlap="1" wp14:anchorId="78C2F8E5" wp14:editId="6AD373A8">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2F8E5" id="Line Callout 1 7502" o:spid="_x0000_s1309" type="#_x0000_t47" style="position:absolute;left:0;text-align:left;margin-left:403pt;margin-top:79.3pt;width:27.6pt;height:22.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zRER&#10;y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D08E7A5" wp14:editId="69AB8945">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88">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98"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3</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198"/>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B66433" w:rsidP="00235E40">
      <w:pPr>
        <w:pStyle w:val="Heading5"/>
      </w:pPr>
      <w:r>
        <w:t>Train Machine Log File Page (Toàn tự đổi tên)</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705856" behindDoc="0" locked="0" layoutInCell="1" allowOverlap="1" wp14:anchorId="74BDFE38" wp14:editId="37CEA899">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DFE38" id="Line Callout 1 7511" o:spid="_x0000_s1310" type="#_x0000_t47" style="position:absolute;margin-left:379pt;margin-top:261.35pt;width:27.6pt;height:22.6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7904" behindDoc="0" locked="0" layoutInCell="1" allowOverlap="1" wp14:anchorId="0E26D1F9" wp14:editId="0251EF83">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6D1F9" id="Line Callout 1 7512" o:spid="_x0000_s1311" type="#_x0000_t47" style="position:absolute;margin-left:374.9pt;margin-top:354.6pt;width:27.6pt;height:22.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FQB&#10;guD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4832" behindDoc="0" locked="0" layoutInCell="1" allowOverlap="1" wp14:anchorId="1C5E34F5" wp14:editId="65224F9B">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E34F5" id="Line Callout 1 7510" o:spid="_x0000_s1312" type="#_x0000_t47" style="position:absolute;margin-left:379.05pt;margin-top:188.25pt;width:27.6pt;height:22.6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m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bCQo&#10;5v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3808" behindDoc="0" locked="0" layoutInCell="1" allowOverlap="1" wp14:anchorId="7054CB6A" wp14:editId="000CA71C">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4CB6A" id="Line Callout 1 7509" o:spid="_x0000_s1313" type="#_x0000_t47" style="position:absolute;margin-left:379.15pt;margin-top:112.35pt;width:27.6pt;height:22.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DuOH&#10;4f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2784" behindDoc="0" locked="0" layoutInCell="1" allowOverlap="1" wp14:anchorId="00738B8F" wp14:editId="6BBD8AC5">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38B8F" id="Line Callout 1 7508" o:spid="_x0000_s1314" type="#_x0000_t47" style="position:absolute;margin-left:378.7pt;margin-top:49.15pt;width:27.6pt;height:22.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GRF7kvn31a6OsIIGR13i23oXQ39uyTWPRIDbQktDwvSPcCHC70vsW5P&#10;GG20+fneu9eHGQcpRntYTiW2P7bEMIzEZwXTf5WNx36bhct4cunHygwlq6FEbeVCQ7/BoEB04ej1&#10;neiO3Gj5AtM2915BRBQF3yWmznSXhYtLEzYxZfN5UIMN1hC3VE8N9eCead/6z4cXYpp2iB1M/73u&#10;FhmZhimJJTrpekul51unee288MRre4HtB6dX63V4D1qn/5PZL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BwhEq/&#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1819A4C" wp14:editId="44094BC5">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89">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199"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4</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99"/>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235E40" w:rsidP="00B725AD">
      <w:pPr>
        <w:pStyle w:val="Heading4"/>
      </w:pPr>
      <w:r>
        <w:lastRenderedPageBreak/>
        <w:t>Recommended Product</w:t>
      </w:r>
    </w:p>
    <w:p w:rsidR="00235E40" w:rsidRPr="00235E40" w:rsidRDefault="00235E40" w:rsidP="00235E40">
      <w:pPr>
        <w:pStyle w:val="Heading5"/>
      </w:pPr>
      <w:r>
        <w:t>Recommended Product Page</w:t>
      </w:r>
    </w:p>
    <w:p w:rsidR="00DE3679" w:rsidRDefault="00DE3679" w:rsidP="00DE3679">
      <w:r w:rsidRPr="008B3215">
        <w:rPr>
          <w:noProof/>
          <w:lang w:val="en-US" w:eastAsia="en-US"/>
        </w:rPr>
        <mc:AlternateContent>
          <mc:Choice Requires="wps">
            <w:drawing>
              <wp:anchor distT="0" distB="0" distL="114300" distR="114300" simplePos="0" relativeHeight="251709952" behindDoc="0" locked="0" layoutInCell="1" allowOverlap="1" wp14:anchorId="33ACAF91" wp14:editId="02D80FD7">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CAF91" id="Line Callout 1 7516" o:spid="_x0000_s1315" type="#_x0000_t47" style="position:absolute;margin-left:316.05pt;margin-top:3.4pt;width:27.6pt;height:22.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bB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GST0EH+ba3LE8yQ0XG52JreVdDAK2LdIzHQl9DzsCHdA3y40IcC6+aE&#10;0Vabn++9e30YcpBidIDtVGD7Y0cMw0h8VjD+02w49OssXIajsZ8r05es+xK1k0sN/QaTAtGFo9d3&#10;oj1yo+ULjNvCewURURR8F5g6016WLm5NWMWULRZBDVZYTdxKPdXUg3umfes/H1+IqZspdjD+97rd&#10;ZGQWpiSW6KzrLZVe7JzmlfPCM6/NBdYfnF7t1/49aJ3/UOa/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KBMFsH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9328BE" w:rsidRPr="00557BCC" w:rsidRDefault="009328BE"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8928" behindDoc="0" locked="0" layoutInCell="1" allowOverlap="1" wp14:anchorId="35E46D7E" wp14:editId="17495212">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46D7E" id="Line Callout 1 7514" o:spid="_x0000_s1316" type="#_x0000_t47" style="position:absolute;margin-left:397.95pt;margin-top:43.85pt;width:27.6pt;height:22.6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" adj="-32116,17342,-850,11411" fillcolor="white [3212]" strokecolor="#943634 [2405]" strokeweight="2pt">
                <v:textbox>
                  <w:txbxContent>
                    <w:p w:rsidR="009328BE" w:rsidRPr="00557BCC" w:rsidRDefault="009328BE"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72DE381B" wp14:editId="521B4D28">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2E1C9C" w:rsidRDefault="002E1C9C" w:rsidP="00B725AD">
      <w:pPr>
        <w:pStyle w:val="Heading4"/>
      </w:pPr>
      <w:r>
        <w:t>Site Management Page</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mc:AlternateContent>
          <mc:Choice Requires="wps">
            <w:drawing>
              <wp:anchor distT="0" distB="0" distL="114300" distR="114300" simplePos="0" relativeHeight="251710976" behindDoc="0" locked="0" layoutInCell="1" allowOverlap="1" wp14:anchorId="7C6BE05A" wp14:editId="518AE151">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6BE05A" id="Line Callout 1 7518" o:spid="_x0000_s1317" type="#_x0000_t47" style="position:absolute;margin-left:421.35pt;margin-top:-18.1pt;width:27.6pt;height:22.6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B5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" adj="-34370,26701,-850,11411"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14048" behindDoc="0" locked="0" layoutInCell="1" allowOverlap="1" wp14:anchorId="57F2CDBF" wp14:editId="18CBF2C1">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2CDBF" id="Line Callout 1 7520" o:spid="_x0000_s1318" type="#_x0000_t47" style="position:absolute;margin-left:150.85pt;margin-top:-18.5pt;width:27.6pt;height:22.6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jb7w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" adj="-34370,26701,-850,11411"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1716096" behindDoc="0" locked="0" layoutInCell="1" allowOverlap="1" wp14:anchorId="632C8BD6" wp14:editId="3EFD73A6">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C8BD6" id="Line Callout 1 7522" o:spid="_x0000_s1319" type="#_x0000_t47" style="position:absolute;margin-left:308.55pt;margin-top:202.85pt;width:27.6pt;height:22.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" adj="-15888,-16240,-399,10860"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1715072" behindDoc="0" locked="0" layoutInCell="1" allowOverlap="1" wp14:anchorId="1C4A7828" wp14:editId="6FF049A1">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A7828" id="Line Callout 1 7521" o:spid="_x0000_s1320" type="#_x0000_t47" style="position:absolute;margin-left:88.55pt;margin-top:208.05pt;width:27.6pt;height:22.6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" adj="70212,-20093,22140,13063"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1712000" behindDoc="0" locked="0" layoutInCell="1" allowOverlap="1" wp14:anchorId="7045A10B" wp14:editId="3A401111">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5A10B" id="Line Callout 1 7519" o:spid="_x0000_s1321" type="#_x0000_t47" style="position:absolute;margin-left:411.35pt;margin-top:30.4pt;width:27.6pt;height:22.6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KQ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rJJ6DL/ttblCWbI6LhcbE3vKmjgFbHukRjoS+h52JDuAT5c6EOBdXPC&#10;aKvNz/fevT4MOUgxOsB2KrD9sSOGYSQ+Kxj/aTYc+nUWLsPR2M+V6UvWfYnayaWGfoNJgejC0es7&#10;0R650fIFxm3hvYKIKAq+C0ydaS9LF7cmrGLKFougBiusJm6lnmrqwT3TvvWfjy/E1M0UOxj/e91u&#10;MjILUxJLdNb1lkovdk7zynnhmdfmAusPTq/2a/8etM5/KPNf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Ly3wpD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46DB8C92" wp14:editId="6FAC9D3F">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0"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5</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0"/>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1720192" behindDoc="0" locked="0" layoutInCell="1" allowOverlap="1" wp14:anchorId="4C195C6B" wp14:editId="03FB4952">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95C6B" id="Line Callout 1 7526" o:spid="_x0000_s1322" type="#_x0000_t47" style="position:absolute;margin-left:-33.3pt;margin-top:109.15pt;width:27.6pt;height:22.6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ByXsw2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1733504" behindDoc="0" locked="0" layoutInCell="1" allowOverlap="1" wp14:anchorId="5A387719" wp14:editId="433DEFA5">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7719" id="Line Callout 1 7539" o:spid="_x0000_s1323" type="#_x0000_t47" style="position:absolute;margin-left:-.75pt;margin-top:189.7pt;width:367.4pt;height:45.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R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tkk6gbeCsoDLoeF5mo4w+8rHMwlc/6JWZw3nGU8ff4RP1LBrqDQvihZ&#10;g/15jh/0cXtRSskOz05B3Y8Ns4IS9VnjXk+y4TDcqUgMcUuQsH3Jqi/Rm3oBODa4ARhdfAZ9r45P&#10;aaF+xTWaB68oYpqj74Jyb4/EwjfnEG8sF/N5VMPbZJhf6mfDA3iodBjpl/0rs6bdTo97/QDHE8Wm&#10;cfqbFp10g6WG+caDrHwQnuraEnjX8PXL4ezTUev0TzF7Bw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oZYCEe0CAABx&#10;BgAADgAAAAAAAAAAAAAAAAAuAgAAZHJzL2Uyb0RvYy54bWxQSwECLQAUAAYACAAAACEAmZbHZuAA&#10;AAAKAQAADwAAAAAAAAAAAAAAAABHBQAAZHJzL2Rvd25yZXYueG1sUEsFBgAAAAAEAAQA8wAAAFQG&#10;AAAAAA==&#10;" adj="-20396,11286,-6505,26604" filled="f" strokecolor="#943634 [2405]" strokeweight="2pt">
                <v:textbox>
                  <w:txbxContent>
                    <w:p w:rsidR="009328BE" w:rsidRPr="00557BCC" w:rsidRDefault="009328BE"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1732480" behindDoc="0" locked="0" layoutInCell="1" allowOverlap="1" wp14:anchorId="3A1F668E" wp14:editId="61AE38B7">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F668E" id="Line Callout 1 7537" o:spid="_x0000_s1324" type="#_x0000_t47" style="position:absolute;margin-left:394.35pt;margin-top:205.2pt;width:27.6pt;height:22.6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" adj="-20396,11286,-850,10310" fillcolor="white [3212]" strokecolor="#943634 [2405]" strokeweight="2pt">
                <v:textbox>
                  <w:txbxContent>
                    <w:p w:rsidR="009328BE" w:rsidRPr="00557BCC" w:rsidRDefault="009328BE"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1731456" behindDoc="0" locked="0" layoutInCell="1" allowOverlap="1" wp14:anchorId="73C2AA3B" wp14:editId="0E098CE7">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2AA3B" id="Line Callout 1 7536" o:spid="_x0000_s1325" type="#_x0000_t47" style="position:absolute;margin-left:450.25pt;margin-top:160.9pt;width:27.6pt;height:22.6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gc+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XsOvSPf1vr6gQTZHRcLbah9zW074pY90gMdCV0POxH9wAf&#10;LvShxLo9YbTV5td7714fRhykGB1gN5XY/twRwzASnxUM/3U2HvtlFi7jSeGnygwl66FE7eRSQ7/B&#10;nEB04ej1neiO3Gj5AsO28F5BRBQF3yWmznSXpYs7ExYxZYtFUIMF1hC3Uk8N9eCead/6z8cXYpp2&#10;hh0M/1fd7TEyC1MSS3TW9ZZKL3ZO89p54ZnX9gLLLzRTu6j9dh3eg9b572T+Gw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Cc2Igc+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9328BE" w:rsidRPr="00557BCC" w:rsidRDefault="009328BE"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30432" behindDoc="0" locked="0" layoutInCell="1" allowOverlap="1" wp14:anchorId="1F6F29F3" wp14:editId="06A91351">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6F29F3" id="Line Callout 1 7535" o:spid="_x0000_s1326" type="#_x0000_t47" style="position:absolute;margin-left:377.7pt;margin-top:137.85pt;width:27.6pt;height:22.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YC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W7Hvuy+7e1rl5hiIyO28U29L6GDl4R6x6JgcaEpocV6R7gw4U+lFi3&#10;J4y22vw49+71YcpBitEB1lOJ7fcdMQwj8VHB/F9n47HfZ+EyLiZ+sMxQsh5K1E4uNfQbjApEF45e&#10;34nuyI2WLzBvC+8VRERR8F1i6kx3Wbq4NmEXU7ZYBDXYYQ1xK/XUUA/umfat/3x8IaZpx9jB/H/W&#10;3SojszAlsUQnXW+p9GLnNK+dF554bS+w/+D0ZsEO70Hr9I8y/wk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uHV2A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9408" behindDoc="0" locked="0" layoutInCell="1" allowOverlap="1" wp14:anchorId="1F56BB35" wp14:editId="5D589D3E">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6BB35" id="Line Callout 1 7534" o:spid="_x0000_s1327" type="#_x0000_t47" style="position:absolute;margin-left:339.1pt;margin-top:137.85pt;width:27.6pt;height:22.6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" adj="34149,-23946,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8384" behindDoc="0" locked="0" layoutInCell="1" allowOverlap="1" wp14:anchorId="2B954E2F" wp14:editId="19E521D1">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54E2F" id="Line Callout 1 7533" o:spid="_x0000_s1328" type="#_x0000_t47" style="position:absolute;margin-left:294.75pt;margin-top:137.85pt;width:27.6pt;height:22.6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DEkTsB&#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7360" behindDoc="0" locked="0" layoutInCell="1" allowOverlap="1" wp14:anchorId="064F0002" wp14:editId="1FBFFF3B">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F0002" id="Line Callout 1 7532" o:spid="_x0000_s1329" type="#_x0000_t47" style="position:absolute;margin-left:247.5pt;margin-top:137.85pt;width:27.6pt;height:22.6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" adj="39558,-23396,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6336" behindDoc="0" locked="0" layoutInCell="1" allowOverlap="1" wp14:anchorId="23AF3E3F" wp14:editId="14F3B920">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AF3E3F" id="Line Callout 1 7531" o:spid="_x0000_s1330" type="#_x0000_t47" style="position:absolute;margin-left:196.25pt;margin-top:137.85pt;width:27.6pt;height:22.6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02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BJ3N&#10;Nv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4288" behindDoc="0" locked="0" layoutInCell="1" allowOverlap="1" wp14:anchorId="6511C9FA" wp14:editId="767E755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1C9FA" id="Line Callout 1 7530" o:spid="_x0000_s1331" type="#_x0000_t47" style="position:absolute;margin-left:148.45pt;margin-top:137.85pt;width:27.6pt;height:22.6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EE8wIAAJk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A/z&#10;AQT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3264" behindDoc="0" locked="0" layoutInCell="1" allowOverlap="1" wp14:anchorId="6C68EF5C" wp14:editId="10B38B65">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8EF5C" id="Line Callout 1 7529" o:spid="_x0000_s1332" type="#_x0000_t47" style="position:absolute;margin-left:99.95pt;margin-top:137.7pt;width:27.6pt;height:2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f3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sHx82f3bSldHGCKj43axDb2roYOXxLpHYqAxoelhRboH+HCh9yXW&#10;7QmjjTY/33v3+jDlIMVoD+upxPbHlhiGkfisYP6vstHI77NwGRVjP1hmKFkNJWorFxr6DUYFogtH&#10;r+9Ed+RGyxeYt7n3CiKiKPguMXWmuyxcXJuwiymbz4Ma7LCGuKV6aqgH90z71n8+vBDTtGPsYP7v&#10;dbfKyDRMSSzRSddbKj3fOs1r54UnXtsL7D84vVqww3vQOv2jzH4B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Cs&#10;HXf3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2240" behindDoc="0" locked="0" layoutInCell="1" allowOverlap="1" wp14:anchorId="52F7559E" wp14:editId="759C6384">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F7559E" id="Line Callout 1 7528" o:spid="_x0000_s1333" type="#_x0000_t47" style="position:absolute;margin-left:55pt;margin-top:137.7pt;width:27.6pt;height:22.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F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" adj="55787,-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1216" behindDoc="0" locked="0" layoutInCell="1" allowOverlap="1" wp14:anchorId="0BA2A5FC" wp14:editId="79C65EBA">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2A5FC" id="Line Callout 1 7527" o:spid="_x0000_s1334" type="#_x0000_t47" style="position:absolute;margin-left:11.9pt;margin-top:137.85pt;width:27.6pt;height:22.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vN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" adj="55787,-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18144" behindDoc="0" locked="0" layoutInCell="1" allowOverlap="1" wp14:anchorId="4A2D0FE3" wp14:editId="3DC75D4B">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D0FE3" id="Line Callout 1 7525" o:spid="_x0000_s1335" type="#_x0000_t47" style="position:absolute;margin-left:454.4pt;margin-top:26.3pt;width:27.6pt;height:22.6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5C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R3k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AcKP5C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17120" behindDoc="0" locked="0" layoutInCell="1" allowOverlap="1" wp14:anchorId="2452DA51" wp14:editId="198E27A0">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2DA51" id="Line Callout 1 7524" o:spid="_x0000_s1336" type="#_x0000_t47" style="position:absolute;margin-left:236.1pt;margin-top:7.3pt;width:27.6pt;height:22.6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BT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x+YIb0tdH2CGrE7LxRl610ADL4jzj8RCX0LPw4b0D/DhQu8qrNsT&#10;Rmttf773HvRhyEGK0Q62U4Xdjw2xDCPxWcH4j4vhMKyzeBmOLsNc2VPJ8lSiNnKuod9gUiC6eAz6&#10;XnRHbrV8gXGbBa8gIoqC7wpTb7vL3KetCauYstksqsEKM8Qv1JOhATwwHVr/ef9CrGmn2MP43+tu&#10;k5FJnJJUoqNusFR6tvGaNz4Ij7y2F1h/cHq1X0/vUev4hzL9BQ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BlWcBT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7D92E290" wp14:editId="070AAC6C">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01"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6</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1"/>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1734528" behindDoc="0" locked="0" layoutInCell="1" allowOverlap="1" wp14:anchorId="3F855352" wp14:editId="78DA5172">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55352" id="Line Callout 1 7541" o:spid="_x0000_s1337" type="#_x0000_t47" style="position:absolute;margin-left:124.8pt;margin-top:81.7pt;width:27.6pt;height:22.6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3x7A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" adj="-43386,-11835,-850,11411" fillcolor="white [3212]" strokecolor="#943634 [2405]" strokeweight="2pt">
                <v:textbox>
                  <w:txbxContent>
                    <w:p w:rsidR="009328BE" w:rsidRPr="00557BCC" w:rsidRDefault="009328BE"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A736864" wp14:editId="6878A668">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02"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7</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2"/>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35552" behindDoc="0" locked="0" layoutInCell="1" allowOverlap="1" wp14:anchorId="7794DB10" wp14:editId="24A4FB9C">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4DB10" id="Line Callout 1 7543" o:spid="_x0000_s1338" type="#_x0000_t47" style="position:absolute;left:0;text-align:left;margin-left:178.95pt;margin-top:79.35pt;width:27.6pt;height:22.6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lh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" adj="-33018,-9083,-850,11411" fillcolor="white [3212]" strokecolor="#943634 [2405]" strokeweight="2pt">
                <v:textbox>
                  <w:txbxContent>
                    <w:p w:rsidR="009328BE" w:rsidRPr="00557BCC" w:rsidRDefault="009328B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85560D1" wp14:editId="2E702744">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3"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8</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0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1736576" behindDoc="0" locked="0" layoutInCell="1" allowOverlap="1" wp14:anchorId="1F9F206A" wp14:editId="36AB4BA4">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206A" id="Line Callout 1 7545" o:spid="_x0000_s1339" type="#_x0000_t47" style="position:absolute;left:0;text-align:left;margin-left:227.4pt;margin-top:75.3pt;width:27.6pt;height:2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77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F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VPJ750/m2lqwPMkNFxudiW3jfQwEti3SMx0JfQ87Ah3QN8uNC7Euvu&#10;hFGtzc+33r0+DDlIMdrBdiqx/bEhhmEkPikY/+tsPPbrLFzGxcTPlTmVrE4laiMXGvoNJgWiC0ev&#10;70R/5EbLFxi3ufcKIqIo+C4xdaa/LFzcmrCKKZvPgxqssJa4pXpqqQf3TPvWf96/ENN2U+xg/L/o&#10;fpN1UxJLdNT1lkrPN07zxnnhkdfuAusPTmf79fQetI5/KLNfAA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Blab77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9328BE" w:rsidRPr="00557BCC" w:rsidRDefault="009328B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48190D7" wp14:editId="599E8622">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4"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9</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04"/>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37600" behindDoc="0" locked="0" layoutInCell="1" allowOverlap="1" wp14:anchorId="318CB41F" wp14:editId="7DE6E712">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B41F" id="Line Callout 1 7547" o:spid="_x0000_s1340" type="#_x0000_t47" style="position:absolute;left:0;text-align:left;margin-left:242.8pt;margin-top:74.5pt;width:27.6pt;height:22.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pU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B6QpU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9328BE" w:rsidRPr="00557BCC" w:rsidRDefault="009328B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E3B8744" wp14:editId="6CC0FA91">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5"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0</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05"/>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1738624" behindDoc="0" locked="0" layoutInCell="1" allowOverlap="1" wp14:anchorId="425975BA" wp14:editId="7D062D85">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75BA" id="Line Callout 1 7549" o:spid="_x0000_s1341" type="#_x0000_t47" style="position:absolute;left:0;text-align:left;margin-left:244.15pt;margin-top:74.55pt;width:27.6pt;height:2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f77g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" adj="-33018,-9083,-850,11411" fillcolor="white [3212]" strokecolor="#943634 [2405]" strokeweight="2pt">
                <v:textbox>
                  <w:txbxContent>
                    <w:p w:rsidR="009328BE" w:rsidRPr="00557BCC" w:rsidRDefault="009328B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10D360F" wp14:editId="22DFC946">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6"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1</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0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1739648" behindDoc="0" locked="0" layoutInCell="1" allowOverlap="1" wp14:anchorId="7E394497" wp14:editId="76093D9A">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4497" id="Line Callout 1 7551" o:spid="_x0000_s1342" type="#_x0000_t47" style="position:absolute;margin-left:240.55pt;margin-top:75.85pt;width:27.6pt;height:22.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Rm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XkWkw1vK10dYIasbpeLM/S+hgZeEucfiYW+hJ6HDekf4MOFbkqsuxNG&#10;G21/vvUe9GHIQYpRA9upxO7HlliGkfikYPyvs/E4rLN4GReTMFf2VLI6laitXGjoN5gUiC4eg74X&#10;/ZFbLV9g3ObBK4iIouC7xNTb/rLw7daEVUzZfB7VYIUZ4pfqydAAHpgOrf+8fyHWdFPsYfy/6H6T&#10;dVPSluioGyyVnm+95rUPwiOv3QXWH5zO9uvpPWod/1BmvwA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AN+hGb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9328BE" w:rsidRPr="00557BCC" w:rsidRDefault="009328B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5B8D3AC0" wp14:editId="5413B0B0">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7"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2</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07"/>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1740672" behindDoc="0" locked="0" layoutInCell="1" allowOverlap="1" wp14:anchorId="126E4115" wp14:editId="2AC380BF">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4115" id="Line Callout 1 7553" o:spid="_x0000_s1343" type="#_x0000_t47" style="position:absolute;margin-left:243.9pt;margin-top:73.9pt;width:27.6pt;height:22.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bm7w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" adj="-33018,-9083,-850,11411" fillcolor="white [3212]" strokecolor="#943634 [2405]" strokeweight="2pt">
                <v:textbox>
                  <w:txbxContent>
                    <w:p w:rsidR="009328BE" w:rsidRPr="00557BCC" w:rsidRDefault="009328B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92EE91E" wp14:editId="07B1F38D">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8"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3</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08"/>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1741696" behindDoc="0" locked="0" layoutInCell="1" allowOverlap="1" wp14:anchorId="50D91EEB" wp14:editId="34840E24">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1EEB" id="Line Callout 1 7555" o:spid="_x0000_s1344" type="#_x0000_t47" style="position:absolute;margin-left:243.8pt;margin-top:74pt;width:27.6pt;height:2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8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RZHkoX3la6OsAMWd0uF2fofQ0NvCTOPxILfQk9DxvSP8CHC92UWHcn&#10;jDba/nzrPejDkIMUowa2U4ndjy2xDCPxScH4X2fjcVhn8TIuJmGu7KlkdSpRW7nQ0G8wKRBdPAZ9&#10;L/ojt1q+wLjNg1cQEUXBd4mpt/1l4dutCauYsvk8qsEKM8Qv1ZOhATwwHVr/ef9CrOmm2MP4f9H9&#10;JuumpC3RUTdYKj3fes1rH4RHXrsLrD84ne3X03vUOv6hzH4B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CK+vC8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9328BE" w:rsidRPr="00557BCC" w:rsidRDefault="009328BE"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91F3CB7" wp14:editId="4E6916D1">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09"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4</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09"/>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1743744" behindDoc="0" locked="0" layoutInCell="1" allowOverlap="1" wp14:anchorId="309D1DB4" wp14:editId="16894AB3">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1DB4" id="Line Callout 1 7558" o:spid="_x0000_s1345" type="#_x0000_t47" style="position:absolute;margin-left:435.85pt;margin-top:76.2pt;width:27.6pt;height:22.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" adj="-19043,38812,-850,11411" fillcolor="white [3212]" strokecolor="#943634 [2405]" strokeweight="2pt">
                <v:textbox>
                  <w:txbxContent>
                    <w:p w:rsidR="009328BE" w:rsidRPr="00557BCC" w:rsidRDefault="009328BE"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2720" behindDoc="0" locked="0" layoutInCell="1" allowOverlap="1" wp14:anchorId="2C03735F" wp14:editId="1B6DBBC9">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735F" id="Line Callout 1 7557" o:spid="_x0000_s1346" type="#_x0000_t47" style="position:absolute;margin-left:79.5pt;margin-top:105.75pt;width:27.6pt;height:22.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xr50/m2lqwPMkNFxudiW3jfQwEti3SMx0JfQ87Ah3QN8uNC7Euvu&#10;hFGtzc+33r0+DDlIMdrBdiqx/bEhhmEkPikY/+tsPPbrLFzGxcTPlTmVrE4laiMXGvoNJgWiC0ev&#10;70R/5EbLFxi3ufcKIqIo+C4xdaa/LFzcmrCKKZvPgxqssJa4pXpqqQf3TPvWf96/ENN2U+xg/L/o&#10;fpN1UxJLdNT1lkrPN07zxnnhkdfuAusPTmf79fQetI5/KLNf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ThvpK/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9328BE" w:rsidRPr="00557BCC" w:rsidRDefault="009328BE"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5BC9D14E" wp14:editId="686F7B85">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10"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5</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1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17E28385" wp14:editId="67DC55DD">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1744768" behindDoc="0" locked="0" layoutInCell="1" allowOverlap="1" wp14:anchorId="0AD6E33E" wp14:editId="70D880D6">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E33E" id="Line Callout 1 7561" o:spid="_x0000_s1347" type="#_x0000_t47" style="position:absolute;left:0;text-align:left;margin-left:257.85pt;margin-top:11.3pt;width:27.6pt;height:22.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n49A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VNMl86/7ZW5QlmyKhmuVhN7ypo4BWx7pEY6EvoediQ7gE+XKhD&#10;gVV7wmirzM/33r0+DDlIMTrAdiqw/bEjhmEkPksY/zwZj/06C5dxNvFzZYaS9VAid/VSQb/BpEB0&#10;4ej1neiO3Kj6BcZt4b2CiEgKvgtMnekuS9dsTVjFlC0WQQ1WmCZuJZ809eCead/6z8cXYnQ7xQ7G&#10;/151m4zMwpQ0JTrrekupFjuneOW88Mxre4H1B6dX+3V4D1rnP5T5L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BosRn4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9328BE" w:rsidRPr="00557BCC" w:rsidRDefault="009328BE"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Log File</w:t>
      </w:r>
      <w:r w:rsidR="00CA3D76">
        <w:t xml:space="preserve"> Pag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1745792" behindDoc="0" locked="0" layoutInCell="1" allowOverlap="1" wp14:anchorId="3CD37E3D" wp14:editId="189EC49A">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E3D" id="Line Callout 1 7562" o:spid="_x0000_s1348" type="#_x0000_t47" style="position:absolute;left:0;text-align:left;margin-left:443.9pt;margin-top:50.25pt;width:27.6pt;height:22.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AnRP7Z&#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9328BE" w:rsidRPr="00557BCC" w:rsidRDefault="009328BE"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1DE904A4" wp14:editId="0F63C001">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1"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6</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1"/>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2D76FB" w:rsidRDefault="00E50112" w:rsidP="002D76FB">
      <w:pPr>
        <w:keepNext/>
      </w:pPr>
      <w:r w:rsidRPr="008B3215">
        <w:rPr>
          <w:noProof/>
          <w:lang w:val="en-US" w:eastAsia="en-US"/>
        </w:rPr>
        <mc:AlternateContent>
          <mc:Choice Requires="wps">
            <w:drawing>
              <wp:anchor distT="0" distB="0" distL="114300" distR="114300" simplePos="0" relativeHeight="251746816" behindDoc="0" locked="0" layoutInCell="1" allowOverlap="1" wp14:anchorId="00C9913A" wp14:editId="4FD50DA6">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913A" id="Line Callout 1 7564" o:spid="_x0000_s1349" type="#_x0000_t47" style="position:absolute;margin-left:270pt;margin-top:-3.6pt;width:27.6pt;height:22.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5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no1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k/jG+f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9328BE" w:rsidRPr="00557BCC" w:rsidRDefault="009328BE"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8864" behindDoc="0" locked="0" layoutInCell="1" allowOverlap="1" wp14:anchorId="3B798042" wp14:editId="3F3A38F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8042" id="Line Callout 1 7566" o:spid="_x0000_s1350" type="#_x0000_t47" style="position:absolute;margin-left:444.25pt;margin-top:-14.1pt;width:27.6pt;height:2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" adj="-9695,73710,-850,11411" fillcolor="white [3212]" strokecolor="#943634 [2405]" strokeweight="2pt">
                <v:textbox>
                  <w:txbxContent>
                    <w:p w:rsidR="009328BE" w:rsidRPr="00557BCC" w:rsidRDefault="009328BE"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7840" behindDoc="0" locked="0" layoutInCell="1" allowOverlap="1" wp14:anchorId="37A77501" wp14:editId="2E408014">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7501" id="Line Callout 1 7565" o:spid="_x0000_s1351" type="#_x0000_t47" style="position:absolute;margin-left:404.65pt;margin-top:-14.2pt;width:27.6pt;height:2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FJ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PGpYUn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9328BE" w:rsidRPr="00557BCC" w:rsidRDefault="009328BE"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7B7E5B80" wp14:editId="39892E58">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4">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12"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49053C">
        <w:rPr>
          <w:rFonts w:asciiTheme="majorHAnsi" w:hAnsiTheme="majorHAnsi"/>
          <w:b w:val="0"/>
          <w:noProof/>
          <w:color w:val="000000" w:themeColor="text1"/>
          <w:sz w:val="24"/>
          <w:szCs w:val="24"/>
        </w:rPr>
        <w:t>77</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12"/>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1762176" behindDoc="0" locked="0" layoutInCell="1" allowOverlap="1" wp14:anchorId="5EC3AEB9" wp14:editId="1412D75C">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AEB9" id="Line Callout 1 7586" o:spid="_x0000_s1352" type="#_x0000_t47" style="position:absolute;left:0;text-align:left;margin-left:274.4pt;margin-top:255pt;width:27.6pt;height:22.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vo6w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" adj="-3815,-13056,10910,42"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1761152" behindDoc="0" locked="0" layoutInCell="1" allowOverlap="1" wp14:anchorId="31DCAA55" wp14:editId="797F446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AA55" id="Line Callout 1 7585" o:spid="_x0000_s1353" type="#_x0000_t47" style="position:absolute;left:0;text-align:left;margin-left:372.7pt;margin-top:277.55pt;width:27.6pt;height:22.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6i7Q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" adj="-19984,-1066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1760128" behindDoc="0" locked="0" layoutInCell="1" allowOverlap="1" wp14:anchorId="22705F91" wp14:editId="4C0EF50C">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5F91" id="Line Callout 1 7584" o:spid="_x0000_s1354" type="#_x0000_t47" style="position:absolute;left:0;text-align:left;margin-left:372.7pt;margin-top:254.35pt;width:27.6pt;height:22.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Ot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52E4/NtKlUdYIqPidbGaPlQwwQti3ZIYGEwYejiR7gk+XKh9gVVD&#10;YbRR5ud7714fthykGO3hPBXY/tgSwzASnyXs/zjr9/09C0x/MPSLZc4lq3OJ3NZzBfMGqwLZBdLr&#10;O9GS3Kj6FfZt5qOCiEgKsQtMnWmZuYtnE24xZbNZUIMbpolbyGdNvXOPtB/9l8MrMbpZYwf7/6ja&#10;U9ZsSWzRSddbSjXbOsUr54UnXBsG7h9QFwf2nA9ap3+U6S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jOZzre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1759104" behindDoc="0" locked="0" layoutInCell="1" allowOverlap="1" wp14:anchorId="74DBB01D" wp14:editId="2B0031D0">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B01D" id="Line Callout 1 7581" o:spid="_x0000_s1355" type="#_x0000_t47" style="position:absolute;left:0;text-align:left;margin-left:372.7pt;margin-top:231.85pt;width:27.6pt;height:22.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" adj="-41053,-2562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1758080" behindDoc="0" locked="0" layoutInCell="1" allowOverlap="1" wp14:anchorId="4183B3FB" wp14:editId="749C7F9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B3FB" id="Line Callout 1 7580" o:spid="_x0000_s1356" type="#_x0000_t47" style="position:absolute;left:0;text-align:left;margin-left:372.7pt;margin-top:208.7pt;width:27.6pt;height:22.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uX7g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WPZ/dtSVweYIaPjcrENva+hgRfEuidioC+h52FDukf4cKF3JdbtCaO1&#10;Nj/fe/f6MOQgxWgH26nE9seGGIaR+Kxg/K+z4dCvs3AZFiM/V+ZUsjyVqI2ca+g3mBSILhy9vhPd&#10;kRstX2HcZt4riIii4LvE1JnuMndxa8Iqpmw2C2qwwhriFuq5oR7cM+1b/2X/SkzTTrGD8X/Q3SYj&#10;kzAlsURHXW+p9GzjNK+dFx55bS+w/uB0tl9P70Hr+Icy/QU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L3be5f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1753984" behindDoc="0" locked="0" layoutInCell="1" allowOverlap="1" wp14:anchorId="32D7DB23" wp14:editId="1DFE9D5E">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DB23" id="Line Callout 1 7574" o:spid="_x0000_s1357" type="#_x0000_t47" style="position:absolute;left:0;text-align:left;margin-left:372.7pt;margin-top:116pt;width:27.6pt;height:22.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8E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vPCl829LXR1ghIyOu8U29K6G/l0Q6x6JgbaElocF6R7gw4XelVi3&#10;J4zW2vw69+71YcZBitEOllOJ7c8NMQwj8UXB9F9lw6HfZuEyLEZ+rMypZHkqURs519BvMCgQXTh6&#10;fSe6IzdavsC0zbxXEBFFwXeJqTPdZe7i0oRNTNlsFtRggzXELdRTQz24Z9q3/vP+hZimHWIH03+v&#10;u0VGJmFKYomOut5S6dnGaV47Lzzy2l5g+8HpzXo9vQet4//J9BU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EQw3wT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1757056" behindDoc="0" locked="0" layoutInCell="1" allowOverlap="1" wp14:anchorId="4BE7D5D8" wp14:editId="1803B03D">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D5D8" id="Line Callout 1 7577" o:spid="_x0000_s1358" type="#_x0000_t47" style="position:absolute;left:0;text-align:left;margin-left:372.7pt;margin-top:184.85pt;width:27.6pt;height:22.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8v7w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HlsjvC20uUBZsjqZrk4Q+8raOAlcf6JWOhL6HnYkP4RPlzousC6PWG0&#10;0fbne+9BH4YcpBjVsJ0K7H5siWUYic8Kxn+SDYdhncXLcDQOc2VPJatTidrKhYZ+g0mB6OIx6HvR&#10;HbnV8hXGbR68gogoCr4LTL3tLgvfbE1YxZTN51ENVpghfqmeDQ3ggenQ+i/7V2JNO8Uexv9Bd5uM&#10;TOOUNCU66gZLpedbr3nlg/DIa3uB9Qens/16eo9axz+U2S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DLrHy/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1756032" behindDoc="0" locked="0" layoutInCell="1" allowOverlap="1" wp14:anchorId="608CD5CC" wp14:editId="15F2D172">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D5CC" id="Line Callout 1 7576" o:spid="_x0000_s1359" type="#_x0000_t47" style="position:absolute;left:0;text-align:left;margin-left:372.7pt;margin-top:161.75pt;width:27.6pt;height:2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wH7w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KEahdOFtqasDzJDVabk4Q+9raOAFcf6JWOhL6HnYkP4RPlzoXYl1c8Jo&#10;re3P996DPgw5SDHawXYqsfuxIZZhJD4rGP9xbwB9h3y8DIajMFf2VLI8laiNnGvoN5gUiC4eg74X&#10;7ZFbLV9h3GbBK4iIouC7xNTb9jL3aWvCKqZsNotqsMIM8Qv1bGgAD0yH1n/ZvxJrmin2MP4Put1k&#10;ZBKnJJXoqBsslZ5tvOa1D8Ijr80F1h+czvbr6T1qHf9Qpr8A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Qhk8B+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1755008" behindDoc="0" locked="0" layoutInCell="1" allowOverlap="1" wp14:anchorId="1F59D031" wp14:editId="5394B01B">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D031" id="Line Callout 1 7575" o:spid="_x0000_s1360" type="#_x0000_t47" style="position:absolute;left:0;text-align:left;margin-left:372.7pt;margin-top:139.15pt;width:27.6pt;height:22.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V07w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" adj="-40073,-8269,-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1749888" behindDoc="0" locked="0" layoutInCell="1" allowOverlap="1" wp14:anchorId="0A34E084" wp14:editId="2995E03A">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E084" id="Line Callout 1 7568" o:spid="_x0000_s1361" type="#_x0000_t47" style="position:absolute;left:0;text-align:left;margin-left:372.7pt;margin-top:19.6pt;width:27.6pt;height:22.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oT7Q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" adj="-43013,27634,-850,11411" fillcolor="white [3212]" strokecolor="#943634 [2405]" strokeweight="2pt">
                <v:textbox>
                  <w:txbxContent>
                    <w:p w:rsidR="009328BE" w:rsidRPr="00557BCC" w:rsidRDefault="009328BE"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52960" behindDoc="0" locked="0" layoutInCell="1" allowOverlap="1" wp14:anchorId="75C7D45A" wp14:editId="0E2A853F">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D45A" id="Line Callout 1 7573" o:spid="_x0000_s1362" type="#_x0000_t47" style="position:absolute;left:0;text-align:left;margin-left:372.1pt;margin-top:93.5pt;width:27.6pt;height:22.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kY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PQrL+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tWLkY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1751936" behindDoc="0" locked="0" layoutInCell="1" allowOverlap="1" wp14:anchorId="104681CE" wp14:editId="7BEE6CFC">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81CE" id="Line Callout 1 7572" o:spid="_x0000_s1363" type="#_x0000_t47" style="position:absolute;left:0;text-align:left;margin-left:372.1pt;margin-top:70.3pt;width:27.6pt;height:2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57g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" adj="-45463,12674,-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0912" behindDoc="0" locked="0" layoutInCell="1" allowOverlap="1" wp14:anchorId="04D805BF" wp14:editId="6E613026">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05BF" id="Line Callout 1 7569" o:spid="_x0000_s1364" type="#_x0000_t47" style="position:absolute;left:0;text-align:left;margin-left:372.7pt;margin-top:42.75pt;width:27.6pt;height:22.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" adj="-43013,16863,-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218111C0" wp14:editId="6F92B49C">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13"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8</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13"/>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E6AF5"/>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1765248" behindDoc="0" locked="0" layoutInCell="1" allowOverlap="1" wp14:anchorId="6A27B7E9" wp14:editId="10C74D93">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B7E9" id="Line Callout 1 7590" o:spid="_x0000_s1365" type="#_x0000_t47" style="position:absolute;margin-left:370.85pt;margin-top:-.05pt;width:27.6pt;height:22.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y8NEEe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9328BE" w:rsidRPr="00557BCC" w:rsidRDefault="009328BE"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1764224" behindDoc="0" locked="0" layoutInCell="1" allowOverlap="1" wp14:anchorId="48F7B168" wp14:editId="615DB4AD">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B168" id="Line Callout 1 7589" o:spid="_x0000_s1366" type="#_x0000_t47" style="position:absolute;margin-left:468.5pt;margin-top:54.4pt;width:27.6pt;height:2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5KunF/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9328BE" w:rsidRPr="00557BCC" w:rsidRDefault="009328BE"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1763200" behindDoc="0" locked="0" layoutInCell="1" allowOverlap="1" wp14:anchorId="62E93F24" wp14:editId="2928304E">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3F24" id="Line Callout 1 7588" o:spid="_x0000_s1367" type="#_x0000_t47" style="position:absolute;margin-left:271.3pt;margin-top:-.05pt;width:27.6pt;height:2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" adj="-3815,31823,11890,22182" fillcolor="white [3212]" strokecolor="#943634 [2405]" strokeweight="2pt">
                <v:textbox>
                  <w:txbxContent>
                    <w:p w:rsidR="009328BE" w:rsidRPr="00557BCC" w:rsidRDefault="009328BE"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5D1ED37" wp14:editId="61861864">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06">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14"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9</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14"/>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1D4E72" w:rsidP="00F43E2B">
      <w:pPr>
        <w:pStyle w:val="Heading5"/>
      </w:pPr>
      <w:r>
        <w:t>Run Parser</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1766272" behindDoc="0" locked="0" layoutInCell="1" allowOverlap="1" wp14:anchorId="7062A41E" wp14:editId="133F1367">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A41E" id="Line Callout 1 7592" o:spid="_x0000_s1368" type="#_x0000_t47" style="position:absolute;left:0;text-align:left;margin-left:297.65pt;margin-top:30.55pt;width:27.6pt;height:22.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pU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BM1NpU&#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9328BE" w:rsidRPr="00557BCC" w:rsidRDefault="009328BE"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68320" behindDoc="0" locked="0" layoutInCell="1" allowOverlap="1" wp14:anchorId="75D81DAC" wp14:editId="7EF745B8">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1DAC" id="Line Callout 1 7594" o:spid="_x0000_s1369" type="#_x0000_t47" style="position:absolute;left:0;text-align:left;margin-left:297.65pt;margin-top:66.85pt;width:27.6pt;height:2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3O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BMUs3O&#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9328BE" w:rsidRPr="00557BCC" w:rsidRDefault="009328BE"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67296" behindDoc="0" locked="0" layoutInCell="1" allowOverlap="1" wp14:anchorId="6F3A95F5" wp14:editId="3597CA6C">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95F5" id="Line Callout 1 7593" o:spid="_x0000_s1370" type="#_x0000_t47" style="position:absolute;left:0;text-align:left;margin-left:297.55pt;margin-top:103.65pt;width:27.6pt;height:22.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l98AIAAJg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" adj="-3815,31823,11890,22182" fillcolor="white [3212]" strokecolor="#943634 [2405]" strokeweight="2pt">
                <v:textbox>
                  <w:txbxContent>
                    <w:p w:rsidR="009328BE" w:rsidRPr="00557BCC" w:rsidRDefault="009328BE"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69344" behindDoc="0" locked="0" layoutInCell="1" allowOverlap="1" wp14:anchorId="1B3D52CD" wp14:editId="1A9E337A">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52CD" id="Line Callout 1 7595" o:spid="_x0000_s1371" type="#_x0000_t47" style="position:absolute;left:0;text-align:left;margin-left:297.65pt;margin-top:145.7pt;width:27.6pt;height:22.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" adj="-3815,31823,11890,22182" fillcolor="white [3212]" strokecolor="#943634 [2405]" strokeweight="2pt">
                <v:textbox>
                  <w:txbxContent>
                    <w:p w:rsidR="009328BE" w:rsidRPr="00557BCC" w:rsidRDefault="009328BE"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70368" behindDoc="0" locked="0" layoutInCell="1" allowOverlap="1" wp14:anchorId="4229A138" wp14:editId="521AA946">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A138" id="Line Callout 1 7596" o:spid="_x0000_s1372" type="#_x0000_t47" style="position:absolute;left:0;text-align:left;margin-left:355.9pt;margin-top:173.35pt;width:27.6pt;height:22.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0C8Q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" adj="-3815,31823,11890,22182" fillcolor="white [3212]" strokecolor="#943634 [2405]" strokeweight="2pt">
                <v:textbox>
                  <w:txbxContent>
                    <w:p w:rsidR="009328BE" w:rsidRPr="00557BCC" w:rsidRDefault="009328BE"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63DCCAA7" wp14:editId="28575BE9">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07">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15"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0</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15"/>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16" w:name="_Toc426328381"/>
      <w:r>
        <w:t>Database Design</w:t>
      </w:r>
      <w:bookmarkEnd w:id="216"/>
    </w:p>
    <w:p w:rsidR="00C03C3D" w:rsidRDefault="00C03C3D" w:rsidP="00AA1AF9">
      <w:pPr>
        <w:pStyle w:val="Heading3"/>
      </w:pPr>
      <w:bookmarkStart w:id="217" w:name="_Toc426328382"/>
      <w:r>
        <w:t>Web Application</w:t>
      </w:r>
      <w:bookmarkEnd w:id="217"/>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555219F6" wp14:editId="49BAC59D">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18"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1</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8"/>
    </w:p>
    <w:p w:rsidR="00320E49" w:rsidRDefault="00320E49" w:rsidP="00B725AD">
      <w:pPr>
        <w:pStyle w:val="Heading4"/>
      </w:pPr>
      <w:r>
        <w:lastRenderedPageBreak/>
        <w:t>Data Dictionary</w:t>
      </w:r>
    </w:p>
    <w:tbl>
      <w:tblPr>
        <w:tblStyle w:val="TableGrid"/>
        <w:tblW w:w="0" w:type="auto"/>
        <w:tblLook w:val="04A0" w:firstRow="1" w:lastRow="0" w:firstColumn="1" w:lastColumn="0" w:noHBand="0" w:noVBand="1"/>
      </w:tblPr>
      <w:tblGrid>
        <w:gridCol w:w="2454"/>
        <w:gridCol w:w="6544"/>
      </w:tblGrid>
      <w:tr w:rsidR="0023646E" w:rsidTr="00B0519C">
        <w:tc>
          <w:tcPr>
            <w:tcW w:w="8998"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B0519C">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Attribute</w:t>
            </w:r>
          </w:p>
        </w:tc>
        <w:tc>
          <w:tcPr>
            <w:tcW w:w="6544"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44"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19" w:name="_Toc395974258"/>
      <w:r w:rsidRPr="0087172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7</w:t>
      </w:r>
      <w:r w:rsidR="00BE03AE">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9"/>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Foreign key, history </w:t>
            </w:r>
            <w:r>
              <w:rPr>
                <w:rFonts w:asciiTheme="majorHAnsi" w:hAnsiTheme="majorHAnsi"/>
                <w:sz w:val="24"/>
                <w:szCs w:val="24"/>
              </w:rPr>
              <w:lastRenderedPageBreak/>
              <w:t>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20" w:name="_Toc395974259"/>
      <w:r w:rsidRPr="0087172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8</w:t>
      </w:r>
      <w:r w:rsidR="00BE03AE">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0"/>
    </w:p>
    <w:p w:rsidR="005D4DBE" w:rsidRDefault="00320E49" w:rsidP="008A63CC">
      <w:pPr>
        <w:pStyle w:val="Heading2"/>
      </w:pPr>
      <w:bookmarkStart w:id="221" w:name="_Toc426328383"/>
      <w:r>
        <w:t>Algorithms</w:t>
      </w:r>
      <w:bookmarkEnd w:id="221"/>
    </w:p>
    <w:p w:rsidR="00B20C53" w:rsidRDefault="00235E40" w:rsidP="00AA1AF9">
      <w:pPr>
        <w:pStyle w:val="Heading3"/>
      </w:pPr>
      <w:r>
        <w:t>Analyze Comment (mấy phần nhỏ trong này Toàn tự làm)</w:t>
      </w:r>
    </w:p>
    <w:p w:rsidR="00B20C53" w:rsidRDefault="00B20C53" w:rsidP="00B725AD">
      <w:pPr>
        <w:pStyle w:val="Heading4"/>
      </w:pPr>
      <w:r>
        <w:t>Reduce hardware’s score on the scale from 1 to 100</w:t>
      </w:r>
    </w:p>
    <w:p w:rsidR="00B20C53" w:rsidRDefault="00B20C53" w:rsidP="00EE70ED">
      <w:pPr>
        <w:pStyle w:val="ListParagraph"/>
        <w:numPr>
          <w:ilvl w:val="0"/>
          <w:numId w:val="83"/>
        </w:numPr>
        <w:ind w:left="2340" w:hanging="180"/>
      </w:pPr>
      <w:r>
        <w:t>Define:</w:t>
      </w:r>
    </w:p>
    <w:p w:rsidR="00B20C53" w:rsidRDefault="00B20C53" w:rsidP="00EE70ED">
      <w:pPr>
        <w:pStyle w:val="ListParagraph"/>
        <w:numPr>
          <w:ilvl w:val="1"/>
          <w:numId w:val="83"/>
        </w:numPr>
        <w:ind w:left="3240"/>
      </w:pPr>
      <w:r>
        <w:t>x : The highest hardware’s score in the database.</w:t>
      </w:r>
    </w:p>
    <w:p w:rsidR="00B20C53" w:rsidRDefault="00B20C53" w:rsidP="00EE70ED">
      <w:pPr>
        <w:pStyle w:val="ListParagraph"/>
        <w:numPr>
          <w:ilvl w:val="1"/>
          <w:numId w:val="83"/>
        </w:numPr>
        <w:ind w:left="3240"/>
      </w:pPr>
      <w:r>
        <w:t>y : The hardware’s score in the database.</w:t>
      </w:r>
    </w:p>
    <w:p w:rsidR="00B20C53" w:rsidRDefault="00B20C53" w:rsidP="00EE70ED">
      <w:pPr>
        <w:pStyle w:val="ListParagraph"/>
        <w:numPr>
          <w:ilvl w:val="1"/>
          <w:numId w:val="83"/>
        </w:numPr>
        <w:ind w:left="3240"/>
      </w:pPr>
      <w:r>
        <w:lastRenderedPageBreak/>
        <w:t>z : The hardware’s scor on the scale from 1 to 100 after reduced.</w:t>
      </w:r>
    </w:p>
    <w:p w:rsidR="00B20C53" w:rsidRPr="003339C4" w:rsidRDefault="00B20C53" w:rsidP="00EE70ED">
      <w:pPr>
        <w:pStyle w:val="ListParagraph"/>
        <w:numPr>
          <w:ilvl w:val="0"/>
          <w:numId w:val="83"/>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EE70ED">
      <w:pPr>
        <w:pStyle w:val="ListParagraph"/>
        <w:numPr>
          <w:ilvl w:val="0"/>
          <w:numId w:val="83"/>
        </w:numPr>
        <w:ind w:left="2340" w:hanging="180"/>
      </w:pPr>
      <w:r>
        <w:t>Example: Reduce the CPU’s score on the scale from 1 to 100.</w:t>
      </w:r>
    </w:p>
    <w:p w:rsidR="00B20C53" w:rsidRDefault="00B20C53" w:rsidP="00EE70ED">
      <w:pPr>
        <w:pStyle w:val="ListParagraph"/>
        <w:numPr>
          <w:ilvl w:val="1"/>
          <w:numId w:val="83"/>
        </w:numPr>
        <w:ind w:left="3240"/>
      </w:pPr>
      <w:r>
        <w:t xml:space="preserve">Given the highest CPU’s score in the database: </w:t>
      </w:r>
      <w:r w:rsidRPr="00E021CF">
        <w:rPr>
          <w:b/>
          <w:i/>
        </w:rPr>
        <w:t>x</w:t>
      </w:r>
      <w:r>
        <w:t xml:space="preserve"> = 13200.</w:t>
      </w:r>
    </w:p>
    <w:p w:rsidR="00B20C53" w:rsidRDefault="00B20C53" w:rsidP="00EE70ED">
      <w:pPr>
        <w:pStyle w:val="ListParagraph"/>
        <w:numPr>
          <w:ilvl w:val="1"/>
          <w:numId w:val="83"/>
        </w:numPr>
        <w:ind w:left="3240"/>
      </w:pPr>
      <w:r>
        <w:t xml:space="preserve">Given the CPU’s score which we will reduce: </w:t>
      </w:r>
      <w:r w:rsidRPr="00E021CF">
        <w:rPr>
          <w:b/>
          <w:i/>
        </w:rPr>
        <w:t>y</w:t>
      </w:r>
      <w:r>
        <w:t xml:space="preserve"> = 8000.</w:t>
      </w:r>
    </w:p>
    <w:p w:rsidR="00B20C53" w:rsidRDefault="00B20C53" w:rsidP="00EE70ED">
      <w:pPr>
        <w:pStyle w:val="ListParagraph"/>
        <w:numPr>
          <w:ilvl w:val="1"/>
          <w:numId w:val="83"/>
        </w:numPr>
        <w:ind w:left="3240"/>
      </w:pPr>
      <w:r>
        <w:t xml:space="preserve">And </w:t>
      </w:r>
      <w:r w:rsidRPr="00E021CF">
        <w:rPr>
          <w:b/>
          <w:i/>
        </w:rPr>
        <w:t>z</w:t>
      </w:r>
      <w:r>
        <w:t xml:space="preserve"> is the CPU’s score on the scale form 1 to 100.</w:t>
      </w:r>
    </w:p>
    <w:p w:rsidR="00B20C53" w:rsidRDefault="00B20C53" w:rsidP="00EE70ED">
      <w:pPr>
        <w:pStyle w:val="ListParagraph"/>
        <w:numPr>
          <w:ilvl w:val="1"/>
          <w:numId w:val="83"/>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on the scale from 1 to 100).</w:t>
      </w:r>
    </w:p>
    <w:p w:rsidR="00B20C53" w:rsidRDefault="00B20C53" w:rsidP="00B725AD">
      <w:pPr>
        <w:pStyle w:val="Heading4"/>
      </w:pPr>
      <w:r>
        <w:t>Calculate product’s score and reduce on the scale from 1 to 100</w:t>
      </w:r>
    </w:p>
    <w:p w:rsidR="00B20C53" w:rsidRPr="003571D9" w:rsidRDefault="00B20C53" w:rsidP="00EE70ED">
      <w:pPr>
        <w:pStyle w:val="ListParagraph"/>
        <w:numPr>
          <w:ilvl w:val="0"/>
          <w:numId w:val="83"/>
        </w:numPr>
        <w:ind w:left="2430"/>
      </w:pPr>
      <w:r>
        <w:t>After calculated all the score of CPU, VGA, RAM, HDD and Display on the scale from 1 to 100, we can calculate the product score.</w:t>
      </w:r>
    </w:p>
    <w:p w:rsidR="00B20C53" w:rsidRPr="003571D9" w:rsidRDefault="00B20C53" w:rsidP="00EE70ED">
      <w:pPr>
        <w:pStyle w:val="ListParagraph"/>
        <w:numPr>
          <w:ilvl w:val="0"/>
          <w:numId w:val="83"/>
        </w:numPr>
        <w:ind w:left="2430"/>
      </w:pPr>
      <w:r>
        <w:t>Given:</w:t>
      </w:r>
    </w:p>
    <w:p w:rsidR="00B20C53" w:rsidRPr="003571D9" w:rsidRDefault="00CA2909" w:rsidP="00EE70ED">
      <w:pPr>
        <w:pStyle w:val="ListParagraph"/>
        <w:numPr>
          <w:ilvl w:val="1"/>
          <w:numId w:val="83"/>
        </w:numPr>
        <w:ind w:left="3240"/>
      </w:pPr>
      <w:r>
        <w:t>c:</w:t>
      </w:r>
      <w:r w:rsidR="00B20C53">
        <w:t xml:space="preserve"> CPU’s score.</w:t>
      </w:r>
    </w:p>
    <w:p w:rsidR="00B20C53" w:rsidRPr="003571D9" w:rsidRDefault="00CA2909" w:rsidP="00EE70ED">
      <w:pPr>
        <w:pStyle w:val="ListParagraph"/>
        <w:numPr>
          <w:ilvl w:val="1"/>
          <w:numId w:val="83"/>
        </w:numPr>
        <w:ind w:left="3240"/>
      </w:pPr>
      <w:r>
        <w:t>v:</w:t>
      </w:r>
      <w:r w:rsidR="00B20C53">
        <w:t xml:space="preserve"> VGA’s score.</w:t>
      </w:r>
    </w:p>
    <w:p w:rsidR="00B20C53" w:rsidRPr="003571D9" w:rsidRDefault="00B20C53" w:rsidP="00EE70ED">
      <w:pPr>
        <w:pStyle w:val="ListParagraph"/>
        <w:numPr>
          <w:ilvl w:val="1"/>
          <w:numId w:val="83"/>
        </w:numPr>
        <w:ind w:left="3240"/>
      </w:pPr>
      <w:r>
        <w:t>r : RAM’s score.</w:t>
      </w:r>
    </w:p>
    <w:p w:rsidR="00B20C53" w:rsidRPr="00BF11AC" w:rsidRDefault="00B20C53" w:rsidP="00EE70ED">
      <w:pPr>
        <w:pStyle w:val="ListParagraph"/>
        <w:numPr>
          <w:ilvl w:val="1"/>
          <w:numId w:val="83"/>
        </w:numPr>
        <w:ind w:left="3240"/>
      </w:pPr>
      <w:r>
        <w:t>h : HDD’s score.</w:t>
      </w:r>
    </w:p>
    <w:p w:rsidR="00B20C53" w:rsidRPr="0080196B" w:rsidRDefault="00B20C53" w:rsidP="00EE70ED">
      <w:pPr>
        <w:pStyle w:val="ListParagraph"/>
        <w:numPr>
          <w:ilvl w:val="1"/>
          <w:numId w:val="83"/>
        </w:numPr>
        <w:ind w:left="3240"/>
      </w:pPr>
      <w:r>
        <w:t>d : Display’s score.</w:t>
      </w:r>
    </w:p>
    <w:p w:rsidR="00B20C53" w:rsidRPr="00F43C9E" w:rsidRDefault="00B20C53" w:rsidP="00EE70ED">
      <w:pPr>
        <w:pStyle w:val="ListParagraph"/>
        <w:numPr>
          <w:ilvl w:val="1"/>
          <w:numId w:val="83"/>
        </w:numPr>
        <w:ind w:left="3240"/>
      </w:pPr>
      <w:r>
        <w:t>P : Product’s score.</w:t>
      </w:r>
    </w:p>
    <w:p w:rsidR="00B20C53" w:rsidRPr="00F43C9E" w:rsidRDefault="00B20C53" w:rsidP="00EE70ED">
      <w:pPr>
        <w:pStyle w:val="ListParagraph"/>
        <w:numPr>
          <w:ilvl w:val="1"/>
          <w:numId w:val="83"/>
        </w:numPr>
        <w:ind w:left="3240"/>
      </w:pPr>
      <w:r>
        <w:t>H : The highest product’s score in the database.</w:t>
      </w:r>
    </w:p>
    <w:p w:rsidR="00B20C53" w:rsidRDefault="00B20C53" w:rsidP="00EE70ED">
      <w:pPr>
        <w:pStyle w:val="ListParagraph"/>
        <w:numPr>
          <w:ilvl w:val="1"/>
          <w:numId w:val="83"/>
        </w:numPr>
        <w:ind w:left="3240"/>
      </w:pPr>
      <w:r>
        <w:t>P’ : Product’s score on the scale from 1 to 100.</w:t>
      </w:r>
    </w:p>
    <w:p w:rsidR="001F4A20" w:rsidRDefault="001F4A20" w:rsidP="00EE70ED">
      <w:pPr>
        <w:pStyle w:val="ListParagraph"/>
        <w:numPr>
          <w:ilvl w:val="0"/>
          <w:numId w:val="83"/>
        </w:numPr>
        <w:ind w:left="2430"/>
      </w:pPr>
      <w:r>
        <w:t>Define priority coefficient:</w:t>
      </w:r>
    </w:p>
    <w:p w:rsidR="001F4A20" w:rsidRDefault="001F4A20" w:rsidP="00EE70ED">
      <w:pPr>
        <w:pStyle w:val="ListParagraph"/>
        <w:numPr>
          <w:ilvl w:val="1"/>
          <w:numId w:val="83"/>
        </w:numPr>
        <w:ind w:left="3240"/>
      </w:pPr>
      <w:r>
        <w:t>Priority hardwares: 60%</w:t>
      </w:r>
    </w:p>
    <w:p w:rsidR="001F4A20" w:rsidRDefault="00E33A99" w:rsidP="00E33A99">
      <w:pPr>
        <w:pStyle w:val="ListParagraph"/>
        <w:ind w:left="1080"/>
      </w:pPr>
      <w:r w:rsidRPr="008162B4">
        <w:rPr>
          <w:noProof/>
          <w:lang w:val="en-US" w:eastAsia="en-US"/>
        </w:rPr>
        <w:lastRenderedPageBreak/>
        <w:drawing>
          <wp:inline distT="0" distB="0" distL="0" distR="0" wp14:anchorId="1D3BEA4F" wp14:editId="1E989D1C">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9">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E70ED">
      <w:pPr>
        <w:pStyle w:val="ListParagraph"/>
        <w:numPr>
          <w:ilvl w:val="1"/>
          <w:numId w:val="83"/>
        </w:numPr>
        <w:ind w:left="3240"/>
      </w:pPr>
      <w:r>
        <w:t>Normal hardwares: 40%</w:t>
      </w:r>
    </w:p>
    <w:p w:rsidR="00E33A99" w:rsidRPr="0080196B" w:rsidRDefault="00E33A99" w:rsidP="00E33A99">
      <w:pPr>
        <w:pStyle w:val="ListParagraph"/>
        <w:ind w:left="1080"/>
      </w:pPr>
      <w:r w:rsidRPr="008162B4">
        <w:rPr>
          <w:noProof/>
          <w:lang w:val="en-US" w:eastAsia="en-US"/>
        </w:rPr>
        <w:drawing>
          <wp:inline distT="0" distB="0" distL="0" distR="0" wp14:anchorId="5FD00ECA" wp14:editId="4BD4507F">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0">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EE70ED">
      <w:pPr>
        <w:pStyle w:val="ListParagraph"/>
        <w:numPr>
          <w:ilvl w:val="0"/>
          <w:numId w:val="83"/>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EE70ED">
      <w:pPr>
        <w:pStyle w:val="ListParagraph"/>
        <w:numPr>
          <w:ilvl w:val="0"/>
          <w:numId w:val="83"/>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w:lastRenderedPageBreak/>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EE70ED">
      <w:pPr>
        <w:pStyle w:val="ListParagraph"/>
        <w:numPr>
          <w:ilvl w:val="0"/>
          <w:numId w:val="83"/>
        </w:numPr>
        <w:ind w:left="2430"/>
        <w:rPr>
          <w:b/>
        </w:rPr>
      </w:pPr>
      <w:r>
        <w:t xml:space="preserve">Example: Calculate the score of laptop HP Palivion 14 – R006TU with hardware configuration below </w:t>
      </w:r>
    </w:p>
    <w:p w:rsidR="00B20C53" w:rsidRPr="00BF11AC" w:rsidRDefault="00B20C53" w:rsidP="00EE70ED">
      <w:pPr>
        <w:pStyle w:val="ListParagraph"/>
        <w:numPr>
          <w:ilvl w:val="1"/>
          <w:numId w:val="83"/>
        </w:numPr>
        <w:ind w:left="3240"/>
        <w:rPr>
          <w:b/>
        </w:rPr>
      </w:pPr>
      <w:r>
        <w:t xml:space="preserve">Given </w:t>
      </w:r>
      <w:r w:rsidRPr="002C3C39">
        <w:rPr>
          <w:b/>
          <w:i/>
        </w:rPr>
        <w:t>c</w:t>
      </w:r>
      <w:r>
        <w:t xml:space="preserve"> : 14.33</w:t>
      </w:r>
    </w:p>
    <w:p w:rsidR="00B20C53" w:rsidRPr="00BF11AC" w:rsidRDefault="00B20C53" w:rsidP="00EE70ED">
      <w:pPr>
        <w:pStyle w:val="ListParagraph"/>
        <w:numPr>
          <w:ilvl w:val="1"/>
          <w:numId w:val="83"/>
        </w:numPr>
        <w:ind w:left="3240"/>
        <w:rPr>
          <w:b/>
        </w:rPr>
      </w:pPr>
      <w:r>
        <w:t xml:space="preserve">Given </w:t>
      </w:r>
      <w:r w:rsidRPr="002C3C39">
        <w:rPr>
          <w:b/>
          <w:i/>
        </w:rPr>
        <w:t>v</w:t>
      </w:r>
      <w:r>
        <w:t xml:space="preserve"> : 1.65</w:t>
      </w:r>
    </w:p>
    <w:p w:rsidR="00B20C53" w:rsidRPr="00BF11AC" w:rsidRDefault="00B20C53" w:rsidP="00EE70ED">
      <w:pPr>
        <w:pStyle w:val="ListParagraph"/>
        <w:numPr>
          <w:ilvl w:val="1"/>
          <w:numId w:val="83"/>
        </w:numPr>
        <w:ind w:left="3240"/>
        <w:rPr>
          <w:b/>
        </w:rPr>
      </w:pPr>
      <w:r>
        <w:t xml:space="preserve">Given </w:t>
      </w:r>
      <w:r w:rsidRPr="002C3C39">
        <w:rPr>
          <w:b/>
          <w:i/>
        </w:rPr>
        <w:t>r</w:t>
      </w:r>
      <w:r>
        <w:t xml:space="preserve"> : 12.5</w:t>
      </w:r>
    </w:p>
    <w:p w:rsidR="00B20C53" w:rsidRPr="00BF11AC" w:rsidRDefault="00B20C53" w:rsidP="00EE70ED">
      <w:pPr>
        <w:pStyle w:val="ListParagraph"/>
        <w:numPr>
          <w:ilvl w:val="1"/>
          <w:numId w:val="83"/>
        </w:numPr>
        <w:ind w:left="3240"/>
        <w:rPr>
          <w:b/>
        </w:rPr>
      </w:pPr>
      <w:r>
        <w:t xml:space="preserve">Given </w:t>
      </w:r>
      <w:r w:rsidRPr="002C3C39">
        <w:rPr>
          <w:b/>
          <w:i/>
        </w:rPr>
        <w:t>h</w:t>
      </w:r>
      <w:r>
        <w:t xml:space="preserve"> : 12.5</w:t>
      </w:r>
    </w:p>
    <w:p w:rsidR="00B20C53" w:rsidRPr="00BF11AC" w:rsidRDefault="00B20C53" w:rsidP="00EE70ED">
      <w:pPr>
        <w:pStyle w:val="ListParagraph"/>
        <w:numPr>
          <w:ilvl w:val="1"/>
          <w:numId w:val="83"/>
        </w:numPr>
        <w:ind w:left="3240"/>
        <w:rPr>
          <w:b/>
        </w:rPr>
      </w:pPr>
      <w:r>
        <w:t xml:space="preserve">Given </w:t>
      </w:r>
      <w:r w:rsidRPr="002C3C39">
        <w:rPr>
          <w:b/>
          <w:i/>
        </w:rPr>
        <w:t>d</w:t>
      </w:r>
      <w:r>
        <w:t xml:space="preserve"> : 80.92</w:t>
      </w:r>
    </w:p>
    <w:p w:rsidR="00B20C53" w:rsidRPr="00BF11AC" w:rsidRDefault="00B20C53" w:rsidP="00EE70ED">
      <w:pPr>
        <w:pStyle w:val="ListParagraph"/>
        <w:numPr>
          <w:ilvl w:val="1"/>
          <w:numId w:val="83"/>
        </w:numPr>
        <w:ind w:left="3240"/>
        <w:rPr>
          <w:b/>
        </w:rPr>
      </w:pPr>
      <w:r>
        <w:t xml:space="preserve">Given </w:t>
      </w:r>
      <w:r w:rsidRPr="002C3C39">
        <w:rPr>
          <w:b/>
          <w:i/>
        </w:rPr>
        <w:t>H</w:t>
      </w:r>
      <w:r>
        <w:t xml:space="preserve"> : 33.20</w:t>
      </w:r>
    </w:p>
    <w:p w:rsidR="00B20C53" w:rsidRPr="00BF11AC" w:rsidRDefault="00B20C53" w:rsidP="00EE70ED">
      <w:pPr>
        <w:pStyle w:val="ListParagraph"/>
        <w:numPr>
          <w:ilvl w:val="0"/>
          <w:numId w:val="83"/>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EE70ED">
      <w:pPr>
        <w:pStyle w:val="ListParagraph"/>
        <w:numPr>
          <w:ilvl w:val="0"/>
          <w:numId w:val="83"/>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A1AF9">
      <w:pPr>
        <w:pStyle w:val="Heading3"/>
      </w:pPr>
      <w:bookmarkStart w:id="222" w:name="_Toc426328385"/>
      <w:r>
        <w:t>String Comparison</w:t>
      </w:r>
      <w:bookmarkEnd w:id="222"/>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EE70ED">
      <w:pPr>
        <w:pStyle w:val="ListParagraph"/>
        <w:numPr>
          <w:ilvl w:val="0"/>
          <w:numId w:val="86"/>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lastRenderedPageBreak/>
        <w:t>Break string into list of adjacent character pair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23" w:name="_Toc426328386"/>
      <w:r>
        <w:lastRenderedPageBreak/>
        <w:t>System Implementation &amp; Test</w:t>
      </w:r>
      <w:bookmarkEnd w:id="223"/>
    </w:p>
    <w:p w:rsidR="00A43F64" w:rsidRDefault="00A43F64" w:rsidP="00EE70ED">
      <w:pPr>
        <w:pStyle w:val="Heading2"/>
        <w:numPr>
          <w:ilvl w:val="0"/>
          <w:numId w:val="24"/>
        </w:numPr>
      </w:pPr>
      <w:bookmarkStart w:id="224" w:name="_Toc426328387"/>
      <w:r>
        <w:t>Introduction</w:t>
      </w:r>
      <w:bookmarkEnd w:id="224"/>
    </w:p>
    <w:p w:rsidR="00A43F64" w:rsidRDefault="00D34961" w:rsidP="00AA1AF9">
      <w:pPr>
        <w:pStyle w:val="Heading3"/>
      </w:pPr>
      <w:r>
        <w:t xml:space="preserve"> </w:t>
      </w:r>
      <w:bookmarkStart w:id="225" w:name="_Toc426328388"/>
      <w:r w:rsidR="00A43F64">
        <w:t>System Overview</w:t>
      </w:r>
      <w:bookmarkEnd w:id="22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26" w:name="_Toc426328389"/>
      <w:r w:rsidR="00A43F64">
        <w:t>Test Approach</w:t>
      </w:r>
      <w:bookmarkEnd w:id="22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27" w:name="_Toc426328390"/>
      <w:r>
        <w:t>Database Relationship Diagram</w:t>
      </w:r>
      <w:bookmarkEnd w:id="227"/>
    </w:p>
    <w:p w:rsidR="00AD7B39" w:rsidRDefault="00AD7B39" w:rsidP="00AD7B39">
      <w:pPr>
        <w:pStyle w:val="Heading3"/>
      </w:pPr>
      <w:bookmarkStart w:id="228" w:name="_Toc426328391"/>
      <w:r>
        <w:t>Diagram</w:t>
      </w:r>
      <w:bookmarkEnd w:id="228"/>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2B20EE4E" wp14:editId="2962FBD5">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29"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2</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29"/>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30" w:name="_Toc426328392"/>
      <w:r>
        <w:lastRenderedPageBreak/>
        <w:t>Data Dictionary</w:t>
      </w:r>
      <w:bookmarkEnd w:id="230"/>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31" w:name="_Toc395974260"/>
      <w:r w:rsidRPr="00D31B69">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9</w:t>
      </w:r>
      <w:r w:rsidR="00BE03A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3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32" w:name="_Toc395974261"/>
      <w:r w:rsidRPr="00D31B69">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0</w:t>
      </w:r>
      <w:r w:rsidR="00BE03A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32"/>
    </w:p>
    <w:p w:rsidR="000947ED" w:rsidRDefault="00DE1207" w:rsidP="006F6415">
      <w:pPr>
        <w:pStyle w:val="Heading2"/>
        <w:rPr>
          <w:lang w:eastAsia="zh-CN"/>
        </w:rPr>
      </w:pPr>
      <w:bookmarkStart w:id="233" w:name="_Toc426328393"/>
      <w:r>
        <w:rPr>
          <w:lang w:eastAsia="zh-CN"/>
        </w:rPr>
        <w:t>Performance M</w:t>
      </w:r>
      <w:r w:rsidR="006F6415" w:rsidRPr="006F6415">
        <w:rPr>
          <w:lang w:eastAsia="zh-CN"/>
        </w:rPr>
        <w:t>easures</w:t>
      </w:r>
      <w:bookmarkEnd w:id="233"/>
    </w:p>
    <w:p w:rsidR="00E235BD" w:rsidRDefault="00E67B98" w:rsidP="00AA1AF9">
      <w:pPr>
        <w:pStyle w:val="Heading3"/>
        <w:rPr>
          <w:lang w:eastAsia="zh-CN"/>
        </w:rPr>
      </w:pPr>
      <w:r>
        <w:rPr>
          <w:lang w:eastAsia="zh-CN"/>
        </w:rPr>
        <w:t xml:space="preserve"> </w:t>
      </w:r>
      <w:bookmarkStart w:id="234" w:name="_Toc426328394"/>
      <w:r w:rsidR="00700CE5">
        <w:rPr>
          <w:lang w:eastAsia="zh-CN"/>
        </w:rPr>
        <w:t>Parser</w:t>
      </w:r>
      <w:r w:rsidR="00E235BD">
        <w:rPr>
          <w:lang w:eastAsia="zh-CN"/>
        </w:rPr>
        <w:t xml:space="preserve"> Performance</w:t>
      </w:r>
      <w:bookmarkEnd w:id="234"/>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35" w:name="_Toc426328395"/>
      <w:r w:rsidR="0048506A">
        <w:rPr>
          <w:lang w:eastAsia="zh-CN"/>
        </w:rPr>
        <w:t>Analyzing Comment</w:t>
      </w:r>
      <w:r w:rsidR="00CC7A49">
        <w:rPr>
          <w:lang w:eastAsia="zh-CN"/>
        </w:rPr>
        <w:t xml:space="preserve"> Algorithm Performance</w:t>
      </w:r>
      <w:bookmarkEnd w:id="235"/>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36" w:name="_Toc426328396"/>
      <w:r>
        <w:rPr>
          <w:lang w:eastAsia="zh-CN"/>
        </w:rPr>
        <w:t>Test Plan</w:t>
      </w:r>
      <w:bookmarkEnd w:id="23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37" w:name="_Toc426328397"/>
      <w:r w:rsidR="006F6415">
        <w:rPr>
          <w:lang w:eastAsia="zh-CN"/>
        </w:rPr>
        <w:t>Features to be tested</w:t>
      </w:r>
      <w:bookmarkEnd w:id="23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38" w:name="_Toc426328398"/>
      <w:r>
        <w:rPr>
          <w:lang w:eastAsia="zh-CN"/>
        </w:rPr>
        <w:t>Features not to be tested</w:t>
      </w:r>
      <w:bookmarkEnd w:id="238"/>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3</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39" w:name="_Toc385591059"/>
      <w:bookmarkStart w:id="240" w:name="_Toc426328400"/>
      <w:r>
        <w:lastRenderedPageBreak/>
        <w:t>Guest Test Case</w:t>
      </w:r>
      <w:bookmarkEnd w:id="239"/>
      <w:bookmarkEnd w:id="240"/>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1" w:name="_Toc385591117"/>
      <w:bookmarkStart w:id="242" w:name="_Toc395974262"/>
      <w:r w:rsidRPr="00493E9C">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1</w:t>
      </w:r>
      <w:r w:rsidR="00BE03AE">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41"/>
      <w:bookmarkEnd w:id="242"/>
    </w:p>
    <w:p w:rsidR="00AC5196" w:rsidRDefault="00AC5196" w:rsidP="00AC5196"/>
    <w:p w:rsidR="00AC5196" w:rsidRDefault="00AC5196" w:rsidP="00AC5196"/>
    <w:p w:rsidR="00AC5196" w:rsidRDefault="00AC5196" w:rsidP="00B725AD">
      <w:pPr>
        <w:pStyle w:val="Heading4"/>
      </w:pPr>
      <w:r>
        <w:lastRenderedPageBreak/>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43" w:name="_Toc395974264"/>
      <w:r w:rsidRPr="00493E9C">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3</w:t>
      </w:r>
      <w:r w:rsidR="00BE03AE">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43"/>
    </w:p>
    <w:p w:rsidR="00AC5196" w:rsidRPr="00F43387" w:rsidRDefault="00AC5196" w:rsidP="00AC5196"/>
    <w:p w:rsidR="00AC5196" w:rsidRPr="00F43387" w:rsidRDefault="00AC5196" w:rsidP="00AC5196"/>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44" w:name="_Toc385591118"/>
      <w:bookmarkStart w:id="245" w:name="_Toc395974265"/>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4</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44"/>
      <w:bookmarkEnd w:id="245"/>
    </w:p>
    <w:p w:rsidR="00AC5196" w:rsidRDefault="00F210C3" w:rsidP="00AA1AF9">
      <w:pPr>
        <w:pStyle w:val="Heading3"/>
      </w:pPr>
      <w:bookmarkStart w:id="246" w:name="_Toc385591060"/>
      <w:bookmarkStart w:id="247" w:name="_Toc426328401"/>
      <w:r>
        <w:t>System</w:t>
      </w:r>
      <w:r w:rsidR="00AC5196">
        <w:t xml:space="preserve"> Test Case</w:t>
      </w:r>
      <w:bookmarkEnd w:id="246"/>
      <w:bookmarkEnd w:id="247"/>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8" w:name="_Toc385591121"/>
      <w:bookmarkStart w:id="249" w:name="_Toc395974268"/>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7</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48"/>
      <w:bookmarkEnd w:id="249"/>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0" w:name="_Toc395974269"/>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8</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50"/>
    </w:p>
    <w:p w:rsidR="00DD4595" w:rsidRDefault="00DD4595" w:rsidP="00DD4595"/>
    <w:p w:rsidR="00AC5196" w:rsidRPr="0006177E" w:rsidRDefault="00AC5196" w:rsidP="00AA1AF9">
      <w:pPr>
        <w:pStyle w:val="Heading3"/>
      </w:pPr>
      <w:bookmarkStart w:id="251" w:name="_Toc385591061"/>
      <w:bookmarkStart w:id="252" w:name="_Toc426328402"/>
      <w:r>
        <w:t>Staff Test Case</w:t>
      </w:r>
      <w:bookmarkEnd w:id="251"/>
      <w:bookmarkEnd w:id="252"/>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891"/>
        <w:gridCol w:w="3072"/>
        <w:gridCol w:w="3297"/>
        <w:gridCol w:w="1673"/>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Yes” button.</w:t>
            </w:r>
          </w:p>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2 – Fill in site’s detail</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3" w:name="_Toc385591125"/>
      <w:bookmarkStart w:id="254" w:name="_Toc395974270"/>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color w:val="000000" w:themeColor="text1"/>
          <w:sz w:val="24"/>
          <w:szCs w:val="24"/>
        </w:rPr>
        <w:t>59</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53"/>
      <w:bookmarkEnd w:id="254"/>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67"/>
        <w:gridCol w:w="3471"/>
        <w:gridCol w:w="2916"/>
        <w:gridCol w:w="1842"/>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Fill in site’s detail</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xml:space="preserve">- After step 5, a pop-up with site’s detail will be </w:t>
            </w:r>
            <w:r>
              <w:rPr>
                <w:rFonts w:ascii="Cambria" w:hAnsi="Cambria" w:cs="Times New Roman"/>
                <w:sz w:val="24"/>
                <w:szCs w:val="24"/>
                <w:lang w:eastAsia="zh-CN"/>
              </w:rPr>
              <w:lastRenderedPageBreak/>
              <w:t>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F210C3" w:rsidRPr="0049053C" w:rsidRDefault="00AC5196" w:rsidP="0049053C">
      <w:pPr>
        <w:pStyle w:val="Caption"/>
        <w:jc w:val="center"/>
        <w:rPr>
          <w:rFonts w:asciiTheme="majorHAnsi" w:hAnsiTheme="majorHAnsi"/>
          <w:color w:val="000000" w:themeColor="text1"/>
          <w:sz w:val="24"/>
          <w:szCs w:val="24"/>
        </w:rPr>
      </w:pPr>
      <w:bookmarkStart w:id="255" w:name="_Toc385591126"/>
      <w:bookmarkStart w:id="256" w:name="_Toc395974271"/>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0</w:t>
      </w:r>
      <w:r w:rsidR="00BE03AE">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55"/>
      <w:bookmarkEnd w:id="256"/>
    </w:p>
    <w:p w:rsidR="00F210C3" w:rsidRDefault="00F210C3" w:rsidP="00F210C3"/>
    <w:p w:rsidR="00F210C3" w:rsidRDefault="00F210C3" w:rsidP="00F210C3">
      <w:pPr>
        <w:pStyle w:val="Heading4"/>
        <w:jc w:val="left"/>
      </w:pPr>
      <w:r>
        <w:t>Train Machine</w:t>
      </w:r>
    </w:p>
    <w:p w:rsidR="00F210C3" w:rsidRDefault="00F210C3" w:rsidP="00F210C3"/>
    <w:tbl>
      <w:tblPr>
        <w:tblStyle w:val="TableGrid1"/>
        <w:tblW w:w="0" w:type="auto"/>
        <w:tblLook w:val="04A0" w:firstRow="1" w:lastRow="0" w:firstColumn="1" w:lastColumn="0" w:noHBand="0" w:noVBand="1"/>
      </w:tblPr>
      <w:tblGrid>
        <w:gridCol w:w="820"/>
        <w:gridCol w:w="1952"/>
        <w:gridCol w:w="2997"/>
        <w:gridCol w:w="3235"/>
        <w:gridCol w:w="1892"/>
        <w:gridCol w:w="918"/>
        <w:gridCol w:w="1515"/>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uplicated products list in log file will be shown with related commands</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1 – Click “View disabled duplicated product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list of disabled products is shown </w:t>
            </w:r>
            <w:r>
              <w:rPr>
                <w:rFonts w:ascii="Cambria" w:hAnsi="Cambria" w:cs="Times New Roman"/>
                <w:sz w:val="24"/>
                <w:szCs w:val="24"/>
                <w:lang w:eastAsia="zh-CN"/>
              </w:rPr>
              <w:lastRenderedPageBreak/>
              <w:t>with related comman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4</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Main Product Imag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Product nam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F210C3" w:rsidRPr="00D75A72" w:rsidRDefault="00F210C3" w:rsidP="009328BE">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49053C">
        <w:rPr>
          <w:rFonts w:asciiTheme="majorHAnsi" w:hAnsiTheme="majorHAnsi"/>
          <w:noProof/>
          <w:color w:val="auto"/>
          <w:sz w:val="24"/>
          <w:szCs w:val="24"/>
        </w:rPr>
        <w:t>84</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F210C3" w:rsidRDefault="00F210C3" w:rsidP="00F210C3"/>
    <w:p w:rsidR="00F210C3" w:rsidRDefault="00F210C3" w:rsidP="00F210C3"/>
    <w:p w:rsidR="00F210C3" w:rsidRDefault="00F210C3" w:rsidP="00F210C3">
      <w:pPr>
        <w:pStyle w:val="Heading4"/>
        <w:jc w:val="left"/>
        <w:rPr>
          <w:rFonts w:ascii="Cambria" w:eastAsia="SimSun" w:hAnsi="Cambria"/>
        </w:rPr>
      </w:pPr>
      <w:r w:rsidRPr="00156822">
        <w:rPr>
          <w:rFonts w:ascii="Cambria" w:eastAsia="SimSun" w:hAnsi="Cambria"/>
        </w:rPr>
        <w:t>Update Word</w:t>
      </w:r>
    </w:p>
    <w:p w:rsidR="00F210C3" w:rsidRDefault="00F210C3" w:rsidP="00F210C3"/>
    <w:tbl>
      <w:tblPr>
        <w:tblStyle w:val="TableGrid1"/>
        <w:tblW w:w="0" w:type="auto"/>
        <w:tblLook w:val="04A0" w:firstRow="1" w:lastRow="0" w:firstColumn="1" w:lastColumn="0" w:noHBand="0" w:noVBand="1"/>
      </w:tblPr>
      <w:tblGrid>
        <w:gridCol w:w="859"/>
        <w:gridCol w:w="2011"/>
        <w:gridCol w:w="3086"/>
        <w:gridCol w:w="3238"/>
        <w:gridCol w:w="1835"/>
        <w:gridCol w:w="918"/>
        <w:gridCol w:w="1382"/>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Staffs use Dictionary </w:t>
            </w:r>
            <w:r>
              <w:rPr>
                <w:rFonts w:ascii="Cambria" w:hAnsi="Cambria" w:cs="Times New Roman"/>
                <w:sz w:val="24"/>
                <w:szCs w:val="24"/>
                <w:lang w:eastAsia="zh-CN"/>
              </w:rPr>
              <w:lastRenderedPageBreak/>
              <w:t>Management function</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ictionary words will be shown with </w:t>
            </w:r>
            <w:r>
              <w:rPr>
                <w:rFonts w:ascii="Cambria" w:hAnsi="Cambria" w:cs="Times New Roman"/>
                <w:sz w:val="24"/>
                <w:szCs w:val="24"/>
                <w:lang w:eastAsia="zh-CN"/>
              </w:rPr>
              <w:lastRenderedPageBreak/>
              <w:t>first word in the list’s meaning</w:t>
            </w:r>
          </w:p>
          <w:p w:rsidR="00F210C3" w:rsidRPr="002B4DB6" w:rsidRDefault="00F210C3" w:rsidP="009328BE">
            <w:pPr>
              <w:rPr>
                <w:rFonts w:ascii="Cambria" w:hAnsi="Cambria" w:cs="Times New Roman"/>
                <w:sz w:val="24"/>
                <w:szCs w:val="24"/>
                <w:lang w:eastAsia="zh-CN"/>
              </w:rPr>
            </w:pP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57" w:name="OLE_LINK1"/>
            <w:bookmarkStart w:id="258" w:name="OLE_LINK2"/>
            <w:r>
              <w:rPr>
                <w:rFonts w:ascii="Cambria" w:hAnsi="Cambria" w:cs="Times New Roman"/>
                <w:sz w:val="24"/>
                <w:szCs w:val="24"/>
                <w:lang w:eastAsia="zh-CN"/>
              </w:rPr>
              <w:t>UW03</w:t>
            </w:r>
            <w:bookmarkEnd w:id="257"/>
            <w:bookmarkEnd w:id="258"/>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F210C3" w:rsidRPr="004D5549"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 Staffs click “Add new </w:t>
            </w:r>
            <w:r>
              <w:rPr>
                <w:rFonts w:ascii="Cambria" w:hAnsi="Cambria" w:cs="Times New Roman"/>
                <w:sz w:val="24"/>
                <w:szCs w:val="24"/>
                <w:lang w:eastAsia="zh-CN"/>
              </w:rPr>
              <w:lastRenderedPageBreak/>
              <w:t>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9" w:name="OLE_LINK5"/>
            <w:bookmarkStart w:id="260" w:name="OLE_LINK6"/>
            <w:r>
              <w:rPr>
                <w:rFonts w:ascii="Cambria" w:hAnsi="Cambria" w:cs="Times New Roman"/>
                <w:sz w:val="24"/>
                <w:szCs w:val="24"/>
                <w:lang w:eastAsia="zh-CN"/>
              </w:rPr>
              <w:t>UW01</w:t>
            </w:r>
            <w:bookmarkEnd w:id="259"/>
            <w:bookmarkEnd w:id="260"/>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61" w:name="OLE_LINK9"/>
            <w:r>
              <w:rPr>
                <w:rFonts w:ascii="Cambria" w:hAnsi="Cambria" w:cs="Times New Roman"/>
                <w:sz w:val="24"/>
                <w:szCs w:val="24"/>
                <w:lang w:eastAsia="zh-CN"/>
              </w:rPr>
              <w:t>UW01</w:t>
            </w:r>
            <w:bookmarkEnd w:id="261"/>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5</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6</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lastRenderedPageBreak/>
        <w:t>Import Dictionary File</w:t>
      </w:r>
    </w:p>
    <w:p w:rsidR="00F210C3" w:rsidRDefault="00F210C3" w:rsidP="00F210C3"/>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Pr="0049053C">
        <w:rPr>
          <w:rFonts w:asciiTheme="majorHAnsi" w:hAnsiTheme="majorHAnsi"/>
          <w:color w:val="000000" w:themeColor="text1"/>
          <w:sz w:val="24"/>
          <w:szCs w:val="24"/>
        </w:rPr>
        <w:t>87</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62" w:name="_Toc426328403"/>
      <w:r>
        <w:rPr>
          <w:lang w:eastAsia="zh-CN"/>
        </w:rPr>
        <w:lastRenderedPageBreak/>
        <w:t>Software User’s Manual</w:t>
      </w:r>
      <w:bookmarkEnd w:id="262"/>
    </w:p>
    <w:p w:rsidR="00AD7693" w:rsidRDefault="00AD7693" w:rsidP="00EE70ED">
      <w:pPr>
        <w:pStyle w:val="Heading2"/>
        <w:numPr>
          <w:ilvl w:val="0"/>
          <w:numId w:val="29"/>
        </w:numPr>
        <w:rPr>
          <w:lang w:eastAsia="zh-CN"/>
        </w:rPr>
      </w:pPr>
      <w:bookmarkStart w:id="263" w:name="_Toc426328404"/>
      <w:r>
        <w:rPr>
          <w:lang w:eastAsia="zh-CN"/>
        </w:rPr>
        <w:t>Installation Guide</w:t>
      </w:r>
      <w:bookmarkEnd w:id="263"/>
    </w:p>
    <w:p w:rsidR="00AD7693" w:rsidRDefault="00AD7693" w:rsidP="00AA1AF9">
      <w:pPr>
        <w:pStyle w:val="Heading3"/>
        <w:rPr>
          <w:lang w:eastAsia="zh-CN"/>
        </w:rPr>
      </w:pPr>
      <w:bookmarkStart w:id="264" w:name="_Toc426328405"/>
      <w:r>
        <w:rPr>
          <w:lang w:eastAsia="zh-CN"/>
        </w:rPr>
        <w:t>Setting up environment at server side</w:t>
      </w:r>
      <w:bookmarkEnd w:id="264"/>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EE70ED">
      <w:pPr>
        <w:pStyle w:val="ListParagraph"/>
        <w:numPr>
          <w:ilvl w:val="0"/>
          <w:numId w:val="32"/>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13"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65" w:name="_Toc426328406"/>
      <w:r>
        <w:rPr>
          <w:lang w:eastAsia="zh-CN"/>
        </w:rPr>
        <w:t>Deployment at server side</w:t>
      </w:r>
      <w:bookmarkEnd w:id="265"/>
    </w:p>
    <w:p w:rsidR="00AD7693" w:rsidRDefault="00AD7693" w:rsidP="00B725AD">
      <w:pPr>
        <w:pStyle w:val="Heading4"/>
        <w:rPr>
          <w:lang w:eastAsia="zh-CN"/>
        </w:rPr>
      </w:pPr>
      <w:r>
        <w:rPr>
          <w:lang w:eastAsia="zh-CN"/>
        </w:rPr>
        <w:t>Prepare deployment package</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0AEEF0DB" wp14:editId="0B9AC765">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6"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66"/>
    </w:p>
    <w:p w:rsidR="00AD7693" w:rsidRDefault="00AD7693" w:rsidP="00B725AD">
      <w:pPr>
        <w:pStyle w:val="Heading4"/>
        <w:rPr>
          <w:lang w:eastAsia="zh-CN"/>
        </w:rPr>
      </w:pPr>
      <w:r>
        <w:rPr>
          <w:lang w:eastAsia="zh-CN"/>
        </w:rPr>
        <w:t>Deploy database</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4BE02C42" wp14:editId="720EAD2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15">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7"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67"/>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38158E74" wp14:editId="2E06D787">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8"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68"/>
    </w:p>
    <w:p w:rsidR="00AD7693" w:rsidRDefault="00AD7693" w:rsidP="00B725AD">
      <w:pPr>
        <w:pStyle w:val="Heading4"/>
        <w:rPr>
          <w:lang w:eastAsia="zh-CN"/>
        </w:rPr>
      </w:pPr>
      <w:r>
        <w:rPr>
          <w:lang w:eastAsia="zh-CN"/>
        </w:rPr>
        <w:t>Configure Server before deploy</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57871249" wp14:editId="73D555DB">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9"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69"/>
    </w:p>
    <w:p w:rsidR="00AD7693" w:rsidRDefault="00AD7693" w:rsidP="00B725AD">
      <w:pPr>
        <w:pStyle w:val="Heading4"/>
        <w:rPr>
          <w:lang w:eastAsia="zh-CN"/>
        </w:rPr>
      </w:pPr>
      <w:r>
        <w:rPr>
          <w:lang w:eastAsia="zh-CN"/>
        </w:rPr>
        <w:t>Deploy web application on server</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5A4B9C82" wp14:editId="21BFFB13">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70"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70"/>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5D0FC531" wp14:editId="410CD8F8">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1"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71"/>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24EC78B6" wp14:editId="1EDFB70F">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2"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72"/>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077E853B" wp14:editId="1BC9E68D">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3"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73"/>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74" w:name="_Toc426328407"/>
      <w:r>
        <w:rPr>
          <w:lang w:eastAsia="zh-CN"/>
        </w:rPr>
        <w:lastRenderedPageBreak/>
        <w:t>Setting up the environment at client side</w:t>
      </w:r>
      <w:bookmarkEnd w:id="274"/>
    </w:p>
    <w:p w:rsidR="00AD7693" w:rsidRPr="001E2810" w:rsidRDefault="00AD7693" w:rsidP="00B725AD">
      <w:pPr>
        <w:pStyle w:val="Heading4"/>
        <w:rPr>
          <w:lang w:eastAsia="zh-CN"/>
        </w:rPr>
      </w:pPr>
      <w:r>
        <w:rPr>
          <w:lang w:eastAsia="zh-CN"/>
        </w:rPr>
        <w:t>Setting up for computer</w:t>
      </w:r>
    </w:p>
    <w:p w:rsidR="00AD7693" w:rsidRPr="009655C1" w:rsidRDefault="00AD7693" w:rsidP="00EE70ED">
      <w:pPr>
        <w:pStyle w:val="ListParagraph"/>
        <w:numPr>
          <w:ilvl w:val="0"/>
          <w:numId w:val="33"/>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EE70ED">
      <w:pPr>
        <w:pStyle w:val="ListParagraph"/>
        <w:numPr>
          <w:ilvl w:val="0"/>
          <w:numId w:val="34"/>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EE70ED">
      <w:pPr>
        <w:pStyle w:val="ListParagraph"/>
        <w:numPr>
          <w:ilvl w:val="0"/>
          <w:numId w:val="34"/>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75" w:name="_Toc426328408"/>
      <w:r>
        <w:rPr>
          <w:lang w:eastAsia="zh-CN"/>
        </w:rPr>
        <w:t>User Guide</w:t>
      </w:r>
      <w:bookmarkEnd w:id="275"/>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76" w:name="_Toc426328409"/>
      <w:r>
        <w:rPr>
          <w:lang w:eastAsia="zh-CN"/>
        </w:rPr>
        <w:t>Guest/Member Guide</w:t>
      </w:r>
      <w:bookmarkEnd w:id="276"/>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700736" behindDoc="0" locked="0" layoutInCell="1" allowOverlap="1" wp14:anchorId="4FA87224" wp14:editId="0C2FC219">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1F2B3A" wp14:editId="50C9FD7A">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7224" id="Line Callout 1 89" o:spid="_x0000_s1373" type="#_x0000_t47" style="position:absolute;margin-left:229.5pt;margin-top:-47.5pt;width:27.9pt;height:20.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nS7g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" adj="41625,53519,21911,848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1F2B3A" wp14:editId="50C9FD7A">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94592" behindDoc="0" locked="0" layoutInCell="1" allowOverlap="1" wp14:anchorId="1F35E597" wp14:editId="71B5A7A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0E0E01" wp14:editId="663C30A6">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E597" id="Line Callout 1 85" o:spid="_x0000_s1374" type="#_x0000_t47" style="position:absolute;margin-left:164.65pt;margin-top:157.75pt;width:27.9pt;height: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Z1jQX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0E0E01" wp14:editId="663C30A6">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9472" behindDoc="0" locked="0" layoutInCell="1" allowOverlap="1" wp14:anchorId="60ED6451" wp14:editId="0E2E6F8A">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234CE9" wp14:editId="1B4A631C">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6451" id="Line Callout 1 84" o:spid="_x0000_s1375" type="#_x0000_t47" style="position:absolute;margin-left:208.2pt;margin-top:145.4pt;width:27.9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" adj="-14408,-635,-968,9036"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234CE9" wp14:editId="1B4A631C">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5376" behindDoc="0" locked="0" layoutInCell="1" allowOverlap="1" wp14:anchorId="2679BB21" wp14:editId="270CAB18">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C8E232" wp14:editId="289A5468">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B21" id="Line Callout 1 83" o:spid="_x0000_s1376" type="#_x0000_t47" style="position:absolute;margin-left:208.2pt;margin-top:70.2pt;width:27.9pt;height:2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jc9A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qLwpfNvK129wgAZHTeLbehdDR28JNY9EgONCU0P69E9wIcL&#10;vS+xbk8YbbT5+d6714cJBylGe1hNJbY/tsQwjMRnBbM/yYrC77JwKYZXOVxMX7LqS9RWLjT0G4wK&#10;RBeOXt+J45EbLV9g3ubeK4iIouC7xNSZ42Xh4sqEPUzZfB7UYH81xC3VU0M9uGfat/7z4YWYph1j&#10;B/N/r49rrJ2SWKKTrrdUer51mtfOC0+8thfYfXA6W679e9A6/ZvMfgE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ewGY3P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C8E232" wp14:editId="289A5468">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1280" behindDoc="0" locked="0" layoutInCell="1" allowOverlap="1" wp14:anchorId="2C0C83D9" wp14:editId="772AE449">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A4F51E" wp14:editId="2A5C69D9">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83D9" id="Line Callout 1 82" o:spid="_x0000_s1377" type="#_x0000_t47" style="position:absolute;margin-left:40pt;margin-top:27.15pt;width:27.9pt;height:2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Zq27Z+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A4F51E" wp14:editId="2A5C69D9">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76160" behindDoc="0" locked="0" layoutInCell="1" allowOverlap="1" wp14:anchorId="4384B729" wp14:editId="55737670">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557D87" wp14:editId="08BD79C4">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B729" id="Line Callout 1 73" o:spid="_x0000_s1378" type="#_x0000_t47" style="position:absolute;margin-left:350pt;margin-top:39.9pt;width:27.9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" adj="-33127,-1743,-136,848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557D87" wp14:editId="08BD79C4">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99378A9" wp14:editId="3988BA4B">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7"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77"/>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78" w:name="_Toc395974275"/>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4</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78"/>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1719168" behindDoc="0" locked="0" layoutInCell="1" allowOverlap="1" wp14:anchorId="4D5FB35A" wp14:editId="6B7050F2">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4FFE2" wp14:editId="3D097D55">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B35A" id="Line Callout 1 121" o:spid="_x0000_s1379" type="#_x0000_t47" style="position:absolute;left:0;text-align:left;margin-left:369.1pt;margin-top:79.6pt;width:27.9pt;height:20.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Z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iIMmX9b6uoAC2R0vCy2ofc1zO+CWPdEDIwljDycR/cIHy70rsS6pTBa&#10;a/PzvXevDxsOUox2cJpKbH9siGEYic8Kdv86Kwp/ywJTDMc5MOZUsjyVqI2ca5g3WBSILpBe34mO&#10;5EbLV9i2mfcKIqIo+C4xdaZj5i6eTLjDlM1mQQ3uV0PcQj031IP7SvvRf9m/EtO0S+xg+x90d8ba&#10;LYktOup6S6VnG6d57bzwWNeWgdsH1NlxPeWD1vHfZPoL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Av8EFn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4FFE2" wp14:editId="3D097D55">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25312" behindDoc="0" locked="0" layoutInCell="1" allowOverlap="1" wp14:anchorId="4EDE382B" wp14:editId="3E1DA4F6">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A05DD" wp14:editId="715FBCE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382B" id="Line Callout 1 122" o:spid="_x0000_s1380" type="#_x0000_t47" style="position:absolute;left:0;text-align:left;margin-left:369.1pt;margin-top:120.35pt;width:27.9pt;height:20.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0AOxCP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A05DD" wp14:editId="715FBCE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13024" behindDoc="0" locked="0" layoutInCell="1" allowOverlap="1" wp14:anchorId="124E34F5" wp14:editId="5D524856">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0DF1762" wp14:editId="0990A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34F5" id="Line Callout 1 118" o:spid="_x0000_s1381" type="#_x0000_t47" style="position:absolute;left:0;text-align:left;margin-left:308.45pt;margin-top:136.25pt;width:27.9pt;height: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" adj="-22531,-6709,-1227,12684"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0DF1762" wp14:editId="0990A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06880" behindDoc="0" locked="0" layoutInCell="1" allowOverlap="1" wp14:anchorId="38ADE0F6" wp14:editId="019C0F6B">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F8F80D" wp14:editId="2350B612">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E0F6" id="Line Callout 1 117" o:spid="_x0000_s1382" type="#_x0000_t47" style="position:absolute;left:0;text-align:left;margin-left:164.45pt;margin-top:131.5pt;width:27.9pt;height:20.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Mw8A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" adj="51616,-15112,21911,-62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F8F80D" wp14:editId="2350B612">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5B082B60" wp14:editId="6374E1DC">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23">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9"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0" w:name="_Toc395974276"/>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5</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80"/>
    </w:p>
    <w:p w:rsidR="00AD7693" w:rsidRPr="008B229D" w:rsidRDefault="00AD7693" w:rsidP="00AA1AF9">
      <w:pPr>
        <w:pStyle w:val="Heading3"/>
      </w:pPr>
      <w:bookmarkStart w:id="281" w:name="_Toc426328410"/>
      <w:r>
        <w:t>Staff Guide</w:t>
      </w:r>
      <w:bookmarkEnd w:id="281"/>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570688" behindDoc="0" locked="0" layoutInCell="1" allowOverlap="1" wp14:anchorId="41B9E9CC" wp14:editId="144B1C91">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659A3B" wp14:editId="56DAA8C7">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E9CC" id="Line Callout 1 7177" o:spid="_x0000_s1383" type="#_x0000_t47" style="position:absolute;left:0;text-align:left;margin-left:151.15pt;margin-top:299.95pt;width:27.9pt;height:20.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Ls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Bl3/tlT1K2yQUfG0WE3vGhjfBbHukRiYSph4uI/uAT5cqF2FVUdh&#10;tFbm53vvXh9WHKQY7eA2Vdj+2BDDMBKfJSz/VVYU/pgFphiWOTDmVLI8lchNO1cwb7AnkF0gvb4T&#10;B5Ib1b7Ass18VBARSSF2hakzB2bu4s2EQ0zZbBbU4IBp4hbySVPv3CPtR/95/0KM7nbYwfLfq8Md&#10;I5OwJbFFR11vKdVs4xRvnBcece0YOH5AnV3XUz5oHf9Opr8A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d6Yi7O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659A3B" wp14:editId="56DAA8C7">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58400" behindDoc="0" locked="0" layoutInCell="1" allowOverlap="1" wp14:anchorId="209397E8" wp14:editId="59375FB8">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89CCA3" wp14:editId="4A7C43BC">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97E8" id="Line Callout 1 317" o:spid="_x0000_s1384" type="#_x0000_t47" style="position:absolute;left:0;text-align:left;margin-left:42.25pt;margin-top:211.65pt;width:27.9pt;height:20.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iO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KPel829rXZ5ggoyOq8XW9KGCBl4R656Igb6Enof96B7hw4U+&#10;FFg3J4y22vy49O71YcRBitEBdlOB7fcdMQwj8VHB8E+z4dAvs3AZjiY5XExfsu5L1E4uNfQbTApE&#10;F45e34n2yI2WrzBuC+8VRERR8F1g6kx7Wbq4M2ERU7ZYBDVYYDVxK/VcUw/umfat/3J8JaZuptjB&#10;+H/W7R4jszAlsURnXW+p9GLnNK+cF555bS6w/OD0Zrv270Hr/Hcy/wk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5yiY&#10;jv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89CCA3" wp14:editId="4A7C43BC">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64544" behindDoc="0" locked="0" layoutInCell="1" allowOverlap="1" wp14:anchorId="3C5FF7C7" wp14:editId="48B15047">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3F57D2" wp14:editId="4518C292">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F7C7" id="Line Callout 1 319" o:spid="_x0000_s1385" type="#_x0000_t47" style="position:absolute;left:0;text-align:left;margin-left:158.4pt;margin-top:219.2pt;width:27.9pt;height:20.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Bu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i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aOBL59/WujzBBBkdV4ut6UMFDbwi1j0RA30JPQ/70T3Chwt9&#10;KLBuThhttflx6d3rw4iDFKMD7KYC2+87YhhG4qOC4Z9mw6FfZuEyHE1yuJi+ZN2XqJ1caug3mBSI&#10;Lhy9vhPtkRstX2HcFt4riIii4LvA1Jn2snRxZ8IipmyxCGqwwGriVuq5ph7cM+1b/+X4SkzdTLGD&#10;8f+s2z1GZmFKYonOut5S6cXOaV45Lzzz2lxg+cHpzXbt34PW+e9k/hM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kX1gbv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3F57D2" wp14:editId="4518C292">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76832" behindDoc="0" locked="0" layoutInCell="1" allowOverlap="1" wp14:anchorId="55619C78" wp14:editId="1CBC77EB">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ED261E" wp14:editId="61DC26E3">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9C78" id="Line Callout 1 7179" o:spid="_x0000_s1386" type="#_x0000_t47" style="position:absolute;left:0;text-align:left;margin-left:51.05pt;margin-top:272.1pt;width:27.9pt;height:20.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OG8wIAAJg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" adj="60030,-12311,2243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ED261E" wp14:editId="61DC26E3">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551416D" wp14:editId="194797EA">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6">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82"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2</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82"/>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83" w:name="_Toc395974280"/>
      <w:r w:rsidRPr="00092778">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9</w:t>
      </w:r>
      <w:r w:rsidR="00BE03AE">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83"/>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601408" behindDoc="0" locked="0" layoutInCell="1" allowOverlap="1" wp14:anchorId="6A9BB104" wp14:editId="71E2CB74">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CCB213" wp14:editId="28D8540D">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1D45B3" wp14:editId="1407A8BD">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B104" id="Line Callout 1 7243" o:spid="_x0000_s1387" type="#_x0000_t47" style="position:absolute;margin-left:49.9pt;margin-top:131.2pt;width:27.9pt;height:20.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nF8g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xSD2bnhb6voVJsjqtFqcoXcNtO+COP9ILHQldDzsR/8AHy70rsK6&#10;PWG01vbne+9BH0YcpBjtYDdV2P3YEMswEp8VDP9VryzDMouXcjAq4GJPJctTidrIuYZ+gzmB6OIx&#10;6HtxOHKr5QsM2yx4BRFRFHxXmHp7uMx92pmwiCmbzaIaLDBD/EI9GRrAA9Oh9Z/3L8SadoY9DP+9&#10;PuwxMolTkkp01A2WSs82XvPGB+GR1/YCyw9OZ9v19B61jn8n018A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Dr2bnF&#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CCB213" wp14:editId="28D8540D">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1D45B3" wp14:editId="1407A8BD">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95264" behindDoc="0" locked="0" layoutInCell="1" allowOverlap="1" wp14:anchorId="24A41BA6" wp14:editId="46C5888B">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E123CB" wp14:editId="4C26E103">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A9307C2" wp14:editId="459D64E2">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1BA6" id="Line Callout 1 7237" o:spid="_x0000_s1388" type="#_x0000_t47" style="position:absolute;margin-left:438.4pt;margin-top:212.2pt;width:27.9pt;height:20.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W/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Os&#10;P8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E123CB" wp14:editId="4C26E103">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A9307C2" wp14:editId="459D64E2">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9120" behindDoc="0" locked="0" layoutInCell="1" allowOverlap="1" wp14:anchorId="23142326" wp14:editId="56953CCC">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340FE9" wp14:editId="6253475E">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2326" id="Line Callout 1 7232" o:spid="_x0000_s1389" type="#_x0000_t47" style="position:absolute;margin-left:311.65pt;margin-top:74.2pt;width:27.9pt;height:20.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2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vFIM5GeFvq+hU2yOp0Wpyhdw2M74I4/0gsTCVMPNxH/wAfLvSuwrql&#10;MFpr+/O996APKw5SjHZwmyrsfmyIZRiJzwqW/6pXluGYRaYcjApg7KlkeSpRGznXMG+wJ5BdJIO+&#10;FweSWy1fYNlmISqIiKIQu8LU2wMz9+lmwiGmbDaLanDADPEL9WRocB6QDqP/vH8h1rQ77GH57/Xh&#10;jpFJ3JLUoqNusFR6tvGaNz4Ij7i2DBw/oM6u6ykftY5/J9NfAA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xVq49v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340FE9" wp14:editId="6253475E">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2976" behindDoc="0" locked="0" layoutInCell="1" allowOverlap="1" wp14:anchorId="364A4FB4" wp14:editId="5BE06DF4">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5C64E" wp14:editId="1CF55A0E">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4FB4" id="Line Callout 1 7219" o:spid="_x0000_s1390" type="#_x0000_t47" style="position:absolute;margin-left:311.65pt;margin-top:45.7pt;width:27.9pt;height:20.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qp7Q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5C64E" wp14:editId="1CF55A0E">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E70102" wp14:editId="781E7B9F">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80">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4"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84"/>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5" w:name="_Toc395974281"/>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0</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85"/>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624960" behindDoc="0" locked="0" layoutInCell="1" allowOverlap="1" wp14:anchorId="4479710E" wp14:editId="01F30E51">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B8C9C03" wp14:editId="2C49D929">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81CCAF8" wp14:editId="73A35419">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710E" id="Line Callout 1 7293" o:spid="_x0000_s1391" type="#_x0000_t47" style="position:absolute;margin-left:137.65pt;margin-top:60.95pt;width:27.9pt;height:2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" adj="-65740,3564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B8C9C03" wp14:editId="2C49D929">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81CCAF8" wp14:editId="73A35419">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619840" behindDoc="0" locked="0" layoutInCell="1" allowOverlap="1" wp14:anchorId="6478DFF0" wp14:editId="0C33E1F8">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DE3246" wp14:editId="763B968C">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70B6102" wp14:editId="3A957626">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DFF0" id="Line Callout 1 7280" o:spid="_x0000_s1392" type="#_x0000_t47" style="position:absolute;margin-left:-52.85pt;margin-top:121.7pt;width:27.9pt;height:20.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Ly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x6FY/7bW5QmWyOh4XWxN7yqY4BWx7pEYGEwYejiR7gE+XOhDgXVD&#10;YbTV5ud7714fthykGB3gPBXY/tgRwzASnxXs/1U2HPp7FpjhaJIDY/qSdV+idnKpYd5gVSC7QHp9&#10;J1qSGy1fYN8WPiqIiKIQu8DUmZZZung24RZTtlgENbhhNXEr9VRT79wj7Uf/+fhCTN2ssYP9v9ft&#10;KSOzsCWxRWddb6n0Yuc0r5wXnnFtGLh/QL06sH0+aJ3/Uea/AA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BgWLy&#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DE3246" wp14:editId="763B968C">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70B6102" wp14:editId="3A957626">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613696" behindDoc="0" locked="0" layoutInCell="1" allowOverlap="1" wp14:anchorId="3D70A12A" wp14:editId="24E39955">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2E26347" wp14:editId="12075B9C">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5227B8" wp14:editId="4DCA9296">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A12A" id="Line Callout 1 7274" o:spid="_x0000_s1393" type="#_x0000_t47" style="position:absolute;margin-left:49.15pt;margin-top:177.25pt;width:27.9pt;height:20.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gV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mG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2E26347" wp14:editId="12075B9C">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5227B8" wp14:editId="4DCA9296">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07552" behindDoc="0" locked="0" layoutInCell="1" allowOverlap="1" wp14:anchorId="4A7E19E2" wp14:editId="62B3E24B">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666F0A" wp14:editId="47BEB7B6">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A9A9C4D" wp14:editId="186B385A">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19E2" id="Line Callout 1 7252" o:spid="_x0000_s1394" type="#_x0000_t47" style="position:absolute;margin-left:432.4pt;margin-top:145.75pt;width:27.9pt;height:20.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74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JPs3vj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666F0A" wp14:editId="47BEB7B6">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A9A9C4D" wp14:editId="186B385A">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9FD465E" wp14:editId="748145EF">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2">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6"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8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Default="00AD7693" w:rsidP="00AD7693">
      <w:pPr>
        <w:pStyle w:val="Caption"/>
        <w:jc w:val="center"/>
        <w:rPr>
          <w:rFonts w:asciiTheme="majorHAnsi" w:hAnsiTheme="majorHAnsi"/>
          <w:color w:val="000000" w:themeColor="text1"/>
          <w:sz w:val="24"/>
          <w:szCs w:val="24"/>
        </w:rPr>
      </w:pPr>
      <w:bookmarkStart w:id="287" w:name="_Toc395974282"/>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1</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87"/>
    </w:p>
    <w:p w:rsidR="00262BE8" w:rsidRDefault="00262BE8" w:rsidP="00262BE8">
      <w:pPr>
        <w:pStyle w:val="Heading4"/>
      </w:pPr>
      <w:r>
        <w:t>Manage Parser</w:t>
      </w:r>
    </w:p>
    <w:p w:rsidR="00262BE8" w:rsidRPr="00262BE8" w:rsidRDefault="00262BE8" w:rsidP="00262BE8"/>
    <w:p w:rsidR="00AD7693" w:rsidRPr="00FF666A" w:rsidRDefault="00262BE8" w:rsidP="00B725AD">
      <w:pPr>
        <w:pStyle w:val="Heading4"/>
      </w:pPr>
      <w:r>
        <w:t>Create New Site</w:t>
      </w:r>
    </w:p>
    <w:p w:rsidR="00AD7693" w:rsidRDefault="00AD7693" w:rsidP="00AD7693">
      <w:pPr>
        <w:keepNext/>
      </w:pPr>
      <w:r w:rsidRPr="00981F47">
        <w:rPr>
          <w:noProof/>
          <w:lang w:val="en-US" w:eastAsia="en-US"/>
        </w:rPr>
        <mc:AlternateContent>
          <mc:Choice Requires="wps">
            <w:drawing>
              <wp:anchor distT="0" distB="0" distL="114300" distR="114300" simplePos="0" relativeHeight="251633152" behindDoc="0" locked="0" layoutInCell="1" allowOverlap="1" wp14:anchorId="1E64CE19" wp14:editId="1C435AB1">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5D8A44" wp14:editId="738E4E08">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554885C" wp14:editId="07000A37">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CE19" id="Line Callout 1 7307" o:spid="_x0000_s1395" type="#_x0000_t47" style="position:absolute;margin-left:445.15pt;margin-top:79.2pt;width:27.9pt;height:2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Hr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Os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5D8A44" wp14:editId="738E4E08">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554885C" wp14:editId="07000A37">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29056" behindDoc="0" locked="0" layoutInCell="1" allowOverlap="1" wp14:anchorId="5EFB0853" wp14:editId="5F7B31B1">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949CD3" wp14:editId="0B511103">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066912" wp14:editId="50F9AE3B">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0853" id="Line Callout 1 7301" o:spid="_x0000_s1396" type="#_x0000_t47" style="position:absolute;margin-left:220.15pt;margin-top:46.15pt;width:27.9pt;height:20.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x77w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EE8x7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949CD3" wp14:editId="0B511103">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066912" wp14:editId="50F9AE3B">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42E2F77" wp14:editId="4ADFABBE">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2">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8"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28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9" w:name="_Toc395974283"/>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2</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289"/>
    </w:p>
    <w:p w:rsidR="00AD7693" w:rsidRDefault="00AD7693" w:rsidP="00AD7693">
      <w:pPr>
        <w:keepNext/>
        <w:jc w:val="center"/>
      </w:pPr>
      <w:r>
        <w:rPr>
          <w:noProof/>
          <w:lang w:val="en-US" w:eastAsia="en-US"/>
        </w:rPr>
        <w:drawing>
          <wp:inline distT="0" distB="0" distL="0" distR="0" wp14:anchorId="01CC64C1" wp14:editId="1941F397">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3">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0"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290"/>
    </w:p>
    <w:p w:rsidR="00AD7693" w:rsidRDefault="00AD7693" w:rsidP="00AD7693">
      <w:pPr>
        <w:keepNext/>
        <w:jc w:val="center"/>
      </w:pPr>
      <w:r>
        <w:rPr>
          <w:noProof/>
          <w:lang w:val="en-US" w:eastAsia="en-US"/>
        </w:rPr>
        <w:lastRenderedPageBreak/>
        <w:drawing>
          <wp:inline distT="0" distB="0" distL="0" distR="0" wp14:anchorId="122AB988" wp14:editId="0C1C6070">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4">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1"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291"/>
    </w:p>
    <w:p w:rsidR="00AD7693" w:rsidRDefault="00AD7693" w:rsidP="00AD7693">
      <w:pPr>
        <w:keepNext/>
        <w:jc w:val="center"/>
      </w:pPr>
      <w:r>
        <w:rPr>
          <w:noProof/>
          <w:lang w:val="en-US" w:eastAsia="en-US"/>
        </w:rPr>
        <w:drawing>
          <wp:inline distT="0" distB="0" distL="0" distR="0" wp14:anchorId="37AC6DD9" wp14:editId="6CFEEA68">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5">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2"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292"/>
    </w:p>
    <w:p w:rsidR="00AD7693" w:rsidRDefault="00AD7693" w:rsidP="00AD7693">
      <w:pPr>
        <w:keepNext/>
        <w:jc w:val="center"/>
      </w:pPr>
      <w:r>
        <w:rPr>
          <w:noProof/>
          <w:lang w:val="en-US" w:eastAsia="en-US"/>
        </w:rPr>
        <w:drawing>
          <wp:inline distT="0" distB="0" distL="0" distR="0" wp14:anchorId="0A738A0D" wp14:editId="0D83C85A">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3"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293"/>
    </w:p>
    <w:p w:rsidR="00AD7693" w:rsidRDefault="00AD7693" w:rsidP="00AD7693">
      <w:pPr>
        <w:keepNext/>
        <w:jc w:val="center"/>
      </w:pPr>
      <w:r>
        <w:rPr>
          <w:noProof/>
          <w:lang w:val="en-US" w:eastAsia="en-US"/>
        </w:rPr>
        <w:drawing>
          <wp:inline distT="0" distB="0" distL="0" distR="0" wp14:anchorId="13A9DDF2" wp14:editId="76B437B2">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4"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294"/>
    </w:p>
    <w:p w:rsidR="00AD7693" w:rsidRDefault="00AD7693" w:rsidP="00AD7693">
      <w:pPr>
        <w:keepNext/>
      </w:pPr>
      <w:r>
        <w:rPr>
          <w:noProof/>
          <w:lang w:val="en-US" w:eastAsia="en-US"/>
        </w:rPr>
        <w:lastRenderedPageBreak/>
        <w:drawing>
          <wp:inline distT="0" distB="0" distL="0" distR="0" wp14:anchorId="7AC99D00" wp14:editId="2398F439">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5"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1</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295"/>
    </w:p>
    <w:p w:rsidR="00AD7693" w:rsidRDefault="00AD7693" w:rsidP="00AD7693">
      <w:pPr>
        <w:keepNext/>
      </w:pPr>
      <w:r>
        <w:rPr>
          <w:noProof/>
          <w:lang w:val="en-US" w:eastAsia="en-US"/>
        </w:rPr>
        <w:drawing>
          <wp:inline distT="0" distB="0" distL="0" distR="0" wp14:anchorId="3DDE05D9" wp14:editId="09933931">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296"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2</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296"/>
    </w:p>
    <w:p w:rsidR="00AD7693" w:rsidRDefault="00AD7693" w:rsidP="00AD7693">
      <w:pPr>
        <w:keepNext/>
      </w:pPr>
      <w:r>
        <w:rPr>
          <w:rFonts w:asciiTheme="majorHAnsi" w:hAnsiTheme="majorHAnsi"/>
          <w:b/>
          <w:noProof/>
          <w:sz w:val="24"/>
          <w:szCs w:val="24"/>
          <w:lang w:val="en-US" w:eastAsia="en-US"/>
        </w:rPr>
        <w:drawing>
          <wp:inline distT="0" distB="0" distL="0" distR="0" wp14:anchorId="7005BABB" wp14:editId="26D97F09">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297"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49053C">
        <w:rPr>
          <w:rFonts w:asciiTheme="majorHAnsi" w:hAnsiTheme="majorHAnsi"/>
          <w:noProof/>
          <w:color w:val="000000" w:themeColor="text1"/>
          <w:sz w:val="24"/>
          <w:szCs w:val="24"/>
        </w:rPr>
        <w:t>113</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297"/>
    </w:p>
    <w:p w:rsidR="00AD7693" w:rsidRDefault="00AD7693" w:rsidP="00AD7693">
      <w:pPr>
        <w:keepNext/>
      </w:pPr>
      <w:r>
        <w:rPr>
          <w:noProof/>
          <w:lang w:val="en-US" w:eastAsia="en-US"/>
        </w:rPr>
        <w:drawing>
          <wp:inline distT="0" distB="0" distL="0" distR="0" wp14:anchorId="00EB53B7" wp14:editId="5EF745FB">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298"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49053C">
        <w:rPr>
          <w:rFonts w:asciiTheme="majorHAnsi" w:hAnsiTheme="majorHAnsi"/>
          <w:noProof/>
          <w:color w:val="000000" w:themeColor="text1"/>
          <w:sz w:val="24"/>
          <w:szCs w:val="24"/>
        </w:rPr>
        <w:t>114</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298"/>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299" w:name="_Toc395974284"/>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3</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299"/>
    </w:p>
    <w:p w:rsidR="00AD7693" w:rsidRDefault="00262BE8" w:rsidP="00B725AD">
      <w:pPr>
        <w:pStyle w:val="Heading4"/>
      </w:pPr>
      <w:r>
        <w:t>Run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637248" behindDoc="0" locked="0" layoutInCell="1" allowOverlap="1" wp14:anchorId="4F44985C" wp14:editId="1595CF2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9DED58" wp14:editId="66A70FA0">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0F51FB" wp14:editId="10C8D065">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985C" id="Line Callout 1 7358" o:spid="_x0000_s1397" type="#_x0000_t47" style="position:absolute;margin-left:49.15pt;margin-top:114.95pt;width:27.9pt;height:20.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3TD7u+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9DED58" wp14:editId="66A70FA0">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0F51FB" wp14:editId="10C8D065">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F37BFF7" wp14:editId="08CC2932">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0"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5</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00"/>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01"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6</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01"/>
    </w:p>
    <w:p w:rsidR="00AD7693" w:rsidRDefault="00AD7693" w:rsidP="00B725AD">
      <w:pPr>
        <w:pStyle w:val="Heading4"/>
      </w:pPr>
      <w:r>
        <w:t xml:space="preserve">Manage </w:t>
      </w:r>
      <w:r w:rsidR="00262BE8">
        <w:t>Recommend Product</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649536" behindDoc="0" locked="0" layoutInCell="1" allowOverlap="1" wp14:anchorId="1B551B10" wp14:editId="2AFBFB9F">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EF6DBD" wp14:editId="3651A43B">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5164A98" wp14:editId="73388DEB">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1B10" id="Line Callout 1 7387" o:spid="_x0000_s1398" type="#_x0000_t47" style="position:absolute;margin-left:425.95pt;margin-top:207.95pt;width:27.9pt;height:2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2j7w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EF6DBD" wp14:editId="3651A43B">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5164A98" wp14:editId="73388DEB">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41344" behindDoc="0" locked="0" layoutInCell="1" allowOverlap="1" wp14:anchorId="1FF0CF31" wp14:editId="744948C3">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A9755E" wp14:editId="0F0880E0">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4D02A" wp14:editId="6EF2BD56">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CF31" id="Line Callout 1 7364" o:spid="_x0000_s1399" type="#_x0000_t47" style="position:absolute;margin-left:386.05pt;margin-top:207.95pt;width:27.9pt;height:2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qa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kW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A9755E" wp14:editId="0F0880E0">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4D02A" wp14:editId="6EF2BD56">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A79695C" wp14:editId="5ECBC676">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2"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7</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02"/>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03" w:name="_Toc395974285"/>
      <w:r w:rsidRPr="00D30B2B">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4</w:t>
      </w:r>
      <w:r w:rsidR="00BE03AE">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03"/>
    </w:p>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661824" behindDoc="0" locked="0" layoutInCell="1" allowOverlap="1" wp14:anchorId="4A89871D" wp14:editId="1911531B">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568386" wp14:editId="1F00B27A">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CBC377" wp14:editId="3C16A192">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871D" id="Line Callout 1 7494" o:spid="_x0000_s1400" type="#_x0000_t47" style="position:absolute;left:0;text-align:left;margin-left:362.5pt;margin-top:272.45pt;width:27.9pt;height:2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PRDxb7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568386" wp14:editId="1F00B27A">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CBC377" wp14:editId="3C16A192">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53632" behindDoc="0" locked="0" layoutInCell="1" allowOverlap="1" wp14:anchorId="48ADF80B" wp14:editId="5511918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4122E6" wp14:editId="1CE4A8A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25B827" wp14:editId="41166238">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80B" id="Line Callout 1 7491" o:spid="_x0000_s1401" type="#_x0000_t47" style="position:absolute;left:0;text-align:left;margin-left:362.65pt;margin-top:120.9pt;width:27.9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v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wci3zr8tdLWHFTI63hbb0Ica5ndOrHsmBsYSRh4OpHuCDxd6W2LdUhit&#10;tPl56d3rw46DFKMtHKcS2x9rYhhG4rOC7R9lReGvWWCK/k0OjDmVLE4lai1nGuYNFgWyC6TXd+JA&#10;cqPlG2zb1EcFEVEUYpeYOnNgZi4eTbjElE2nQQ0uWEPcXL001Dv3SPvRf929EdO0S+xg+x/14ZC1&#10;WxJbdNT1lkpP107z2nnhEdeWgesH1Nl5PeWD1vH/ZPIL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c/56b+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4122E6" wp14:editId="1CE4A8A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25B827" wp14:editId="41166238">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E094948" wp14:editId="654D0314">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4"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8</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0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p>
    <w:p w:rsidR="00CD2510" w:rsidRDefault="00CD2510" w:rsidP="00CD2510">
      <w:pPr>
        <w:pStyle w:val="Heading1"/>
        <w:rPr>
          <w:lang w:eastAsia="zh-CN"/>
        </w:rPr>
      </w:pPr>
      <w:bookmarkStart w:id="305" w:name="_Toc426328411"/>
      <w:r>
        <w:rPr>
          <w:lang w:eastAsia="zh-CN"/>
        </w:rPr>
        <w:t>Appendix</w:t>
      </w:r>
      <w:bookmarkEnd w:id="305"/>
    </w:p>
    <w:p w:rsidR="00022351" w:rsidRDefault="005B348B" w:rsidP="00EE70ED">
      <w:pPr>
        <w:pStyle w:val="ListParagraph"/>
        <w:numPr>
          <w:ilvl w:val="0"/>
          <w:numId w:val="35"/>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25" w:history="1">
        <w:r w:rsidRPr="005B348B">
          <w:rPr>
            <w:rStyle w:val="Hyperlink"/>
            <w:rFonts w:ascii="Cambria" w:hAnsi="Cambria" w:cs="Cambria"/>
            <w:sz w:val="24"/>
            <w:szCs w:val="24"/>
          </w:rPr>
          <w:t>http://www.bit.ly/cps-survey-summary</w:t>
        </w:r>
      </w:hyperlink>
    </w:p>
    <w:p w:rsidR="00CD2510" w:rsidRPr="00F032AC" w:rsidRDefault="00022351" w:rsidP="00EE70ED">
      <w:pPr>
        <w:pStyle w:val="ListParagraph"/>
        <w:numPr>
          <w:ilvl w:val="0"/>
          <w:numId w:val="35"/>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26" w:history="1">
        <w:r w:rsidRPr="00022351">
          <w:rPr>
            <w:rStyle w:val="Hyperlink"/>
            <w:rFonts w:ascii="Cambria" w:hAnsi="Cambria" w:cs="Cambria"/>
            <w:sz w:val="24"/>
            <w:szCs w:val="24"/>
          </w:rPr>
          <w:t>http://www.catalysoft.com/articles/StrikeAMatch.html</w:t>
        </w:r>
      </w:hyperlink>
    </w:p>
    <w:p w:rsidR="00F032AC" w:rsidRDefault="005B348B" w:rsidP="00EE70ED">
      <w:pPr>
        <w:pStyle w:val="ListParagraph"/>
        <w:numPr>
          <w:ilvl w:val="0"/>
          <w:numId w:val="3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27"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F6" w:rsidRDefault="00183CF6" w:rsidP="006678EB">
      <w:pPr>
        <w:spacing w:after="0" w:line="240" w:lineRule="auto"/>
      </w:pPr>
      <w:r>
        <w:separator/>
      </w:r>
    </w:p>
  </w:endnote>
  <w:endnote w:type="continuationSeparator" w:id="0">
    <w:p w:rsidR="00183CF6" w:rsidRDefault="00183CF6" w:rsidP="006678EB">
      <w:pPr>
        <w:spacing w:after="0" w:line="240" w:lineRule="auto"/>
      </w:pPr>
      <w:r>
        <w:continuationSeparator/>
      </w:r>
    </w:p>
  </w:endnote>
  <w:endnote w:type="continuationNotice" w:id="1">
    <w:p w:rsidR="00183CF6" w:rsidRDefault="00183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0D37D3" w:rsidRPr="000D37D3">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9328BE" w:rsidRDefault="00932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0D37D3" w:rsidRPr="000D37D3">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9328BE" w:rsidRDefault="00932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D37D3" w:rsidRPr="000D37D3">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9328BE" w:rsidRDefault="00932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F6" w:rsidRDefault="00183CF6" w:rsidP="006678EB">
      <w:pPr>
        <w:spacing w:after="0" w:line="240" w:lineRule="auto"/>
      </w:pPr>
      <w:r>
        <w:separator/>
      </w:r>
    </w:p>
  </w:footnote>
  <w:footnote w:type="continuationSeparator" w:id="0">
    <w:p w:rsidR="00183CF6" w:rsidRDefault="00183CF6" w:rsidP="006678EB">
      <w:pPr>
        <w:spacing w:after="0" w:line="240" w:lineRule="auto"/>
      </w:pPr>
      <w:r>
        <w:continuationSeparator/>
      </w:r>
    </w:p>
  </w:footnote>
  <w:footnote w:type="continuationNotice" w:id="1">
    <w:p w:rsidR="00183CF6" w:rsidRDefault="00183C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15:restartNumberingAfterBreak="0">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6"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1"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6"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3"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4"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8" w15:restartNumberingAfterBreak="0">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0"/>
  </w:num>
  <w:num w:numId="3">
    <w:abstractNumId w:val="0"/>
  </w:num>
  <w:num w:numId="4">
    <w:abstractNumId w:val="51"/>
  </w:num>
  <w:num w:numId="5">
    <w:abstractNumId w:val="107"/>
  </w:num>
  <w:num w:numId="6">
    <w:abstractNumId w:val="24"/>
  </w:num>
  <w:num w:numId="7">
    <w:abstractNumId w:val="24"/>
    <w:lvlOverride w:ilvl="0">
      <w:startOverride w:val="1"/>
    </w:lvlOverride>
  </w:num>
  <w:num w:numId="8">
    <w:abstractNumId w:val="11"/>
  </w:num>
  <w:num w:numId="9">
    <w:abstractNumId w:val="104"/>
  </w:num>
  <w:num w:numId="10">
    <w:abstractNumId w:val="83"/>
  </w:num>
  <w:num w:numId="11">
    <w:abstractNumId w:val="32"/>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num>
  <w:num w:numId="14">
    <w:abstractNumId w:val="89"/>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num>
  <w:num w:numId="17">
    <w:abstractNumId w:val="91"/>
  </w:num>
  <w:num w:numId="18">
    <w:abstractNumId w:val="81"/>
  </w:num>
  <w:num w:numId="19">
    <w:abstractNumId w:val="95"/>
  </w:num>
  <w:num w:numId="20">
    <w:abstractNumId w:val="38"/>
  </w:num>
  <w:num w:numId="21">
    <w:abstractNumId w:val="64"/>
  </w:num>
  <w:num w:numId="22">
    <w:abstractNumId w:val="56"/>
  </w:num>
  <w:num w:numId="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3"/>
  </w:num>
  <w:num w:numId="27">
    <w:abstractNumId w:val="110"/>
  </w:num>
  <w:num w:numId="28">
    <w:abstractNumId w:val="65"/>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54"/>
  </w:num>
  <w:num w:numId="32">
    <w:abstractNumId w:val="92"/>
  </w:num>
  <w:num w:numId="33">
    <w:abstractNumId w:val="5"/>
  </w:num>
  <w:num w:numId="34">
    <w:abstractNumId w:val="75"/>
  </w:num>
  <w:num w:numId="35">
    <w:abstractNumId w:val="76"/>
  </w:num>
  <w:num w:numId="36">
    <w:abstractNumId w:val="26"/>
  </w:num>
  <w:num w:numId="37">
    <w:abstractNumId w:val="55"/>
  </w:num>
  <w:num w:numId="38">
    <w:abstractNumId w:val="33"/>
  </w:num>
  <w:num w:numId="39">
    <w:abstractNumId w:val="69"/>
  </w:num>
  <w:num w:numId="40">
    <w:abstractNumId w:val="116"/>
  </w:num>
  <w:num w:numId="41">
    <w:abstractNumId w:val="97"/>
  </w:num>
  <w:num w:numId="42">
    <w:abstractNumId w:val="18"/>
  </w:num>
  <w:num w:numId="43">
    <w:abstractNumId w:val="29"/>
  </w:num>
  <w:num w:numId="44">
    <w:abstractNumId w:val="80"/>
  </w:num>
  <w:num w:numId="45">
    <w:abstractNumId w:val="47"/>
  </w:num>
  <w:num w:numId="46">
    <w:abstractNumId w:val="8"/>
  </w:num>
  <w:num w:numId="47">
    <w:abstractNumId w:val="60"/>
  </w:num>
  <w:num w:numId="48">
    <w:abstractNumId w:val="109"/>
  </w:num>
  <w:num w:numId="49">
    <w:abstractNumId w:val="9"/>
  </w:num>
  <w:num w:numId="50">
    <w:abstractNumId w:val="96"/>
  </w:num>
  <w:num w:numId="51">
    <w:abstractNumId w:val="73"/>
  </w:num>
  <w:num w:numId="52">
    <w:abstractNumId w:val="37"/>
  </w:num>
  <w:num w:numId="53">
    <w:abstractNumId w:val="78"/>
  </w:num>
  <w:num w:numId="54">
    <w:abstractNumId w:val="66"/>
  </w:num>
  <w:num w:numId="55">
    <w:abstractNumId w:val="25"/>
  </w:num>
  <w:num w:numId="56">
    <w:abstractNumId w:val="106"/>
  </w:num>
  <w:num w:numId="57">
    <w:abstractNumId w:val="79"/>
  </w:num>
  <w:num w:numId="58">
    <w:abstractNumId w:val="52"/>
  </w:num>
  <w:num w:numId="59">
    <w:abstractNumId w:val="70"/>
  </w:num>
  <w:num w:numId="60">
    <w:abstractNumId w:val="34"/>
  </w:num>
  <w:num w:numId="61">
    <w:abstractNumId w:val="84"/>
  </w:num>
  <w:num w:numId="62">
    <w:abstractNumId w:val="103"/>
  </w:num>
  <w:num w:numId="63">
    <w:abstractNumId w:val="90"/>
  </w:num>
  <w:num w:numId="64">
    <w:abstractNumId w:val="99"/>
  </w:num>
  <w:num w:numId="65">
    <w:abstractNumId w:val="59"/>
  </w:num>
  <w:num w:numId="66">
    <w:abstractNumId w:val="46"/>
  </w:num>
  <w:num w:numId="67">
    <w:abstractNumId w:val="114"/>
  </w:num>
  <w:num w:numId="68">
    <w:abstractNumId w:val="77"/>
  </w:num>
  <w:num w:numId="69">
    <w:abstractNumId w:val="85"/>
  </w:num>
  <w:num w:numId="70">
    <w:abstractNumId w:val="20"/>
  </w:num>
  <w:num w:numId="71">
    <w:abstractNumId w:val="101"/>
  </w:num>
  <w:num w:numId="72">
    <w:abstractNumId w:val="21"/>
  </w:num>
  <w:num w:numId="73">
    <w:abstractNumId w:val="2"/>
  </w:num>
  <w:num w:numId="74">
    <w:abstractNumId w:val="94"/>
  </w:num>
  <w:num w:numId="75">
    <w:abstractNumId w:val="23"/>
  </w:num>
  <w:num w:numId="76">
    <w:abstractNumId w:val="72"/>
  </w:num>
  <w:num w:numId="77">
    <w:abstractNumId w:val="4"/>
  </w:num>
  <w:num w:numId="78">
    <w:abstractNumId w:val="86"/>
  </w:num>
  <w:num w:numId="79">
    <w:abstractNumId w:val="1"/>
  </w:num>
  <w:num w:numId="80">
    <w:abstractNumId w:val="68"/>
  </w:num>
  <w:num w:numId="81">
    <w:abstractNumId w:val="61"/>
  </w:num>
  <w:num w:numId="82">
    <w:abstractNumId w:val="88"/>
  </w:num>
  <w:num w:numId="83">
    <w:abstractNumId w:val="98"/>
  </w:num>
  <w:num w:numId="84">
    <w:abstractNumId w:val="100"/>
  </w:num>
  <w:num w:numId="85">
    <w:abstractNumId w:val="39"/>
  </w:num>
  <w:num w:numId="86">
    <w:abstractNumId w:val="36"/>
  </w:num>
  <w:num w:numId="87">
    <w:abstractNumId w:val="44"/>
  </w:num>
  <w:num w:numId="88">
    <w:abstractNumId w:val="14"/>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108"/>
  </w:num>
  <w:num w:numId="92">
    <w:abstractNumId w:val="41"/>
  </w:num>
  <w:num w:numId="93">
    <w:abstractNumId w:val="12"/>
  </w:num>
  <w:num w:numId="94">
    <w:abstractNumId w:val="17"/>
  </w:num>
  <w:num w:numId="95">
    <w:abstractNumId w:val="48"/>
  </w:num>
  <w:num w:numId="96">
    <w:abstractNumId w:val="112"/>
  </w:num>
  <w:num w:numId="97">
    <w:abstractNumId w:val="111"/>
  </w:num>
  <w:num w:numId="98">
    <w:abstractNumId w:val="115"/>
  </w:num>
  <w:num w:numId="99">
    <w:abstractNumId w:val="42"/>
  </w:num>
  <w:num w:numId="100">
    <w:abstractNumId w:val="22"/>
  </w:num>
  <w:num w:numId="101">
    <w:abstractNumId w:val="62"/>
  </w:num>
  <w:num w:numId="102">
    <w:abstractNumId w:val="30"/>
  </w:num>
  <w:num w:numId="103">
    <w:abstractNumId w:val="45"/>
  </w:num>
  <w:num w:numId="104">
    <w:abstractNumId w:val="27"/>
  </w:num>
  <w:num w:numId="105">
    <w:abstractNumId w:val="57"/>
  </w:num>
  <w:num w:numId="106">
    <w:abstractNumId w:val="113"/>
  </w:num>
  <w:num w:numId="107">
    <w:abstractNumId w:val="28"/>
  </w:num>
  <w:num w:numId="108">
    <w:abstractNumId w:val="6"/>
  </w:num>
  <w:num w:numId="109">
    <w:abstractNumId w:val="67"/>
  </w:num>
  <w:num w:numId="110">
    <w:abstractNumId w:val="93"/>
  </w:num>
  <w:num w:numId="111">
    <w:abstractNumId w:val="71"/>
  </w:num>
  <w:num w:numId="112">
    <w:abstractNumId w:val="74"/>
  </w:num>
  <w:num w:numId="113">
    <w:abstractNumId w:val="35"/>
  </w:num>
  <w:num w:numId="114">
    <w:abstractNumId w:val="13"/>
  </w:num>
  <w:num w:numId="115">
    <w:abstractNumId w:val="16"/>
  </w:num>
  <w:num w:numId="116">
    <w:abstractNumId w:val="82"/>
  </w:num>
  <w:num w:numId="117">
    <w:abstractNumId w:val="63"/>
  </w:num>
  <w:num w:numId="118">
    <w:abstractNumId w:val="49"/>
  </w:num>
  <w:num w:numId="119">
    <w:abstractNumId w:val="53"/>
  </w:num>
  <w:num w:numId="120">
    <w:abstractNumId w:val="40"/>
  </w:num>
  <w:num w:numId="121">
    <w:abstractNumId w:val="15"/>
  </w:num>
  <w:num w:numId="122">
    <w:abstractNumId w:val="10"/>
  </w:num>
  <w:num w:numId="123">
    <w:abstractNumId w:val="3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B28"/>
    <w:rsid w:val="00077A78"/>
    <w:rsid w:val="00080079"/>
    <w:rsid w:val="000809F4"/>
    <w:rsid w:val="00081DE3"/>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C1043"/>
    <w:rsid w:val="000C3046"/>
    <w:rsid w:val="000C3510"/>
    <w:rsid w:val="000C44AE"/>
    <w:rsid w:val="000C55D1"/>
    <w:rsid w:val="000C5E22"/>
    <w:rsid w:val="000C6F19"/>
    <w:rsid w:val="000C7B0C"/>
    <w:rsid w:val="000C7DC7"/>
    <w:rsid w:val="000D0BD5"/>
    <w:rsid w:val="000D0BD6"/>
    <w:rsid w:val="000D0CE7"/>
    <w:rsid w:val="000D1038"/>
    <w:rsid w:val="000D22B1"/>
    <w:rsid w:val="000D2382"/>
    <w:rsid w:val="000D2845"/>
    <w:rsid w:val="000D32E1"/>
    <w:rsid w:val="000D3750"/>
    <w:rsid w:val="000D37D3"/>
    <w:rsid w:val="000D4F0A"/>
    <w:rsid w:val="000D54A8"/>
    <w:rsid w:val="000D57C2"/>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CCC"/>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3CF6"/>
    <w:rsid w:val="00186A76"/>
    <w:rsid w:val="001901E6"/>
    <w:rsid w:val="0019051D"/>
    <w:rsid w:val="0019158A"/>
    <w:rsid w:val="00191A5F"/>
    <w:rsid w:val="00192A5A"/>
    <w:rsid w:val="001933F9"/>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FB8"/>
    <w:rsid w:val="001B10E6"/>
    <w:rsid w:val="001B36E0"/>
    <w:rsid w:val="001B3D1E"/>
    <w:rsid w:val="001B3D27"/>
    <w:rsid w:val="001C19C9"/>
    <w:rsid w:val="001C2BAA"/>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DF0"/>
    <w:rsid w:val="00226E7A"/>
    <w:rsid w:val="00231F7C"/>
    <w:rsid w:val="002323AE"/>
    <w:rsid w:val="00232959"/>
    <w:rsid w:val="00232F61"/>
    <w:rsid w:val="00233CD6"/>
    <w:rsid w:val="00233F29"/>
    <w:rsid w:val="002343A7"/>
    <w:rsid w:val="00235E40"/>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2BE8"/>
    <w:rsid w:val="00266FDA"/>
    <w:rsid w:val="00267845"/>
    <w:rsid w:val="00271173"/>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F0317"/>
    <w:rsid w:val="002F075C"/>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4000"/>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4CD7"/>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7A"/>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3793"/>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E9C"/>
    <w:rsid w:val="00494629"/>
    <w:rsid w:val="00497B14"/>
    <w:rsid w:val="004A22F0"/>
    <w:rsid w:val="004A2A3B"/>
    <w:rsid w:val="004A3AD0"/>
    <w:rsid w:val="004A5138"/>
    <w:rsid w:val="004A6F71"/>
    <w:rsid w:val="004A7953"/>
    <w:rsid w:val="004B0635"/>
    <w:rsid w:val="004B0685"/>
    <w:rsid w:val="004B0917"/>
    <w:rsid w:val="004B134C"/>
    <w:rsid w:val="004B3962"/>
    <w:rsid w:val="004B3A50"/>
    <w:rsid w:val="004B43FC"/>
    <w:rsid w:val="004B4A4C"/>
    <w:rsid w:val="004B4B56"/>
    <w:rsid w:val="004B6E03"/>
    <w:rsid w:val="004C06B4"/>
    <w:rsid w:val="004C1E16"/>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89"/>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38B"/>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4AF0"/>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720B"/>
    <w:rsid w:val="008214C6"/>
    <w:rsid w:val="00821792"/>
    <w:rsid w:val="0082280B"/>
    <w:rsid w:val="00822F67"/>
    <w:rsid w:val="008240F5"/>
    <w:rsid w:val="00824619"/>
    <w:rsid w:val="00825961"/>
    <w:rsid w:val="00826071"/>
    <w:rsid w:val="00826513"/>
    <w:rsid w:val="0082720B"/>
    <w:rsid w:val="0083062A"/>
    <w:rsid w:val="00831575"/>
    <w:rsid w:val="008317A3"/>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677"/>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3C38"/>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123"/>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5289"/>
    <w:rsid w:val="00A26827"/>
    <w:rsid w:val="00A270AB"/>
    <w:rsid w:val="00A30538"/>
    <w:rsid w:val="00A3163E"/>
    <w:rsid w:val="00A31849"/>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5096D"/>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65CE2"/>
    <w:rsid w:val="00A65FB3"/>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7A4"/>
    <w:rsid w:val="00A86952"/>
    <w:rsid w:val="00A87B28"/>
    <w:rsid w:val="00A918A5"/>
    <w:rsid w:val="00A93215"/>
    <w:rsid w:val="00A94BD9"/>
    <w:rsid w:val="00A9643D"/>
    <w:rsid w:val="00A971B7"/>
    <w:rsid w:val="00AA0120"/>
    <w:rsid w:val="00AA1AF9"/>
    <w:rsid w:val="00AA20ED"/>
    <w:rsid w:val="00AA297D"/>
    <w:rsid w:val="00AA305E"/>
    <w:rsid w:val="00AA3A7E"/>
    <w:rsid w:val="00AA41B2"/>
    <w:rsid w:val="00AA4F9E"/>
    <w:rsid w:val="00AA5B20"/>
    <w:rsid w:val="00AA6477"/>
    <w:rsid w:val="00AA7128"/>
    <w:rsid w:val="00AA726B"/>
    <w:rsid w:val="00AA7EAA"/>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7392"/>
    <w:rsid w:val="00B7074F"/>
    <w:rsid w:val="00B7139D"/>
    <w:rsid w:val="00B725AD"/>
    <w:rsid w:val="00B73548"/>
    <w:rsid w:val="00B73F6E"/>
    <w:rsid w:val="00B7588D"/>
    <w:rsid w:val="00B7600E"/>
    <w:rsid w:val="00B77F1E"/>
    <w:rsid w:val="00B803B3"/>
    <w:rsid w:val="00B81444"/>
    <w:rsid w:val="00B81EE0"/>
    <w:rsid w:val="00B829F7"/>
    <w:rsid w:val="00B83AB0"/>
    <w:rsid w:val="00B83C05"/>
    <w:rsid w:val="00B855A0"/>
    <w:rsid w:val="00B8693C"/>
    <w:rsid w:val="00B87064"/>
    <w:rsid w:val="00B8774D"/>
    <w:rsid w:val="00B90619"/>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C00023"/>
    <w:rsid w:val="00C005ED"/>
    <w:rsid w:val="00C00C70"/>
    <w:rsid w:val="00C01109"/>
    <w:rsid w:val="00C0230B"/>
    <w:rsid w:val="00C023D1"/>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1EFF"/>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230D"/>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3668D"/>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5AB9"/>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E70E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0DD"/>
    <w:rsid w:val="00F14DFF"/>
    <w:rsid w:val="00F1514E"/>
    <w:rsid w:val="00F16662"/>
    <w:rsid w:val="00F175F0"/>
    <w:rsid w:val="00F2098F"/>
    <w:rsid w:val="00F210C3"/>
    <w:rsid w:val="00F21A6C"/>
    <w:rsid w:val="00F21C69"/>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C8E"/>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2.png"/><Relationship Id="rId21" Type="http://schemas.openxmlformats.org/officeDocument/2006/relationships/footer" Target="footer2.xml"/><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endnotes" Target="endnotes.xml"/><Relationship Id="rId107" Type="http://schemas.openxmlformats.org/officeDocument/2006/relationships/image" Target="media/image83.png"/><Relationship Id="rId11" Type="http://schemas.openxmlformats.org/officeDocument/2006/relationships/numbering" Target="numbering.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1.png"/><Relationship Id="rId58" Type="http://schemas.openxmlformats.org/officeDocument/2006/relationships/image" Target="media/image36.jp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www.buydig.com" TargetMode="External"/><Relationship Id="rId14" Type="http://schemas.openxmlformats.org/officeDocument/2006/relationships/webSettings" Target="webSettings.xml"/><Relationship Id="rId22" Type="http://schemas.openxmlformats.org/officeDocument/2006/relationships/hyperlink" Target="http://msdn.microsoft.com/en-us/library/vstudio/ff926074.aspx" TargetMode="External"/><Relationship Id="rId27" Type="http://schemas.openxmlformats.org/officeDocument/2006/relationships/image" Target="media/image7.emf"/><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hyperlink" Target="http://www.microsoft.com/en-us/download/details.aspx?id=8328" TargetMode="External"/><Relationship Id="rId118" Type="http://schemas.openxmlformats.org/officeDocument/2006/relationships/image" Target="media/image93.png"/><Relationship Id="rId126" Type="http://schemas.openxmlformats.org/officeDocument/2006/relationships/hyperlink" Target="http://www.catalysoft.com/articles/StrikeAMatch.html" TargetMode="External"/><Relationship Id="rId8" Type="http://schemas.openxmlformats.org/officeDocument/2006/relationships/customXml" Target="../customXml/item8.xml"/><Relationship Id="rId51" Type="http://schemas.openxmlformats.org/officeDocument/2006/relationships/image" Target="media/image29.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4.emf"/><Relationship Id="rId59" Type="http://schemas.openxmlformats.org/officeDocument/2006/relationships/header" Target="header1.xml"/><Relationship Id="rId67" Type="http://schemas.openxmlformats.org/officeDocument/2006/relationships/image" Target="media/image43.jpe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1.png"/><Relationship Id="rId124" Type="http://schemas.openxmlformats.org/officeDocument/2006/relationships/image" Target="media/image99.emf"/><Relationship Id="rId12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2.jp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emf"/><Relationship Id="rId36" Type="http://schemas.openxmlformats.org/officeDocument/2006/relationships/image" Target="media/image16.jpg"/><Relationship Id="rId49" Type="http://schemas.openxmlformats.org/officeDocument/2006/relationships/image" Target="media/image27.emf"/><Relationship Id="rId57" Type="http://schemas.openxmlformats.org/officeDocument/2006/relationships/image" Target="media/image35.jpg"/><Relationship Id="rId106" Type="http://schemas.openxmlformats.org/officeDocument/2006/relationships/image" Target="media/image82.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hyperlink" Target="http://www.indicthreads.com/1439/quick-introduction-to-agile-software-development/" TargetMode="External"/><Relationship Id="rId10" Type="http://schemas.openxmlformats.org/officeDocument/2006/relationships/customXml" Target="../customXml/item10.xml"/><Relationship Id="rId31" Type="http://schemas.openxmlformats.org/officeDocument/2006/relationships/image" Target="media/image11.jp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footer" Target="footer3.xml"/><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hyperlink" Target="http://www.bit.ly/cps-survey-summary" TargetMode="Externa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oleObject" Target="embeddings/oleObject1.bin"/><Relationship Id="rId45" Type="http://schemas.openxmlformats.org/officeDocument/2006/relationships/image" Target="media/image23.emf"/><Relationship Id="rId66" Type="http://schemas.openxmlformats.org/officeDocument/2006/relationships/image" Target="media/image42.jpe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0.png"/><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87F0F655-5D2E-4074-9C0F-A1A49F362376}">
  <ds:schemaRefs>
    <ds:schemaRef ds:uri="http://schemas.openxmlformats.org/officeDocument/2006/bibliography"/>
  </ds:schemaRefs>
</ds:datastoreItem>
</file>

<file path=customXml/itemProps10.xml><?xml version="1.0" encoding="utf-8"?>
<ds:datastoreItem xmlns:ds="http://schemas.openxmlformats.org/officeDocument/2006/customXml" ds:itemID="{865CEAC7-7B49-4FD5-A83E-9565DB7EB1B5}">
  <ds:schemaRefs>
    <ds:schemaRef ds:uri="http://schemas.openxmlformats.org/officeDocument/2006/bibliography"/>
  </ds:schemaRefs>
</ds:datastoreItem>
</file>

<file path=customXml/itemProps2.xml><?xml version="1.0" encoding="utf-8"?>
<ds:datastoreItem xmlns:ds="http://schemas.openxmlformats.org/officeDocument/2006/customXml" ds:itemID="{25C993AB-25E8-4A8A-A6F1-403D5020E2EE}">
  <ds:schemaRefs>
    <ds:schemaRef ds:uri="http://schemas.openxmlformats.org/officeDocument/2006/bibliography"/>
  </ds:schemaRefs>
</ds:datastoreItem>
</file>

<file path=customXml/itemProps3.xml><?xml version="1.0" encoding="utf-8"?>
<ds:datastoreItem xmlns:ds="http://schemas.openxmlformats.org/officeDocument/2006/customXml" ds:itemID="{2AF233C7-235B-49B6-98E6-C07266B0CE1B}">
  <ds:schemaRefs>
    <ds:schemaRef ds:uri="http://schemas.openxmlformats.org/officeDocument/2006/bibliography"/>
  </ds:schemaRefs>
</ds:datastoreItem>
</file>

<file path=customXml/itemProps4.xml><?xml version="1.0" encoding="utf-8"?>
<ds:datastoreItem xmlns:ds="http://schemas.openxmlformats.org/officeDocument/2006/customXml" ds:itemID="{264B8B41-55FC-4D74-83A1-55E7260646D9}">
  <ds:schemaRefs>
    <ds:schemaRef ds:uri="http://schemas.openxmlformats.org/officeDocument/2006/bibliography"/>
  </ds:schemaRefs>
</ds:datastoreItem>
</file>

<file path=customXml/itemProps5.xml><?xml version="1.0" encoding="utf-8"?>
<ds:datastoreItem xmlns:ds="http://schemas.openxmlformats.org/officeDocument/2006/customXml" ds:itemID="{3181DF5E-131A-4F8A-BEC1-51A1065A880E}">
  <ds:schemaRefs>
    <ds:schemaRef ds:uri="http://schemas.openxmlformats.org/officeDocument/2006/bibliography"/>
  </ds:schemaRefs>
</ds:datastoreItem>
</file>

<file path=customXml/itemProps6.xml><?xml version="1.0" encoding="utf-8"?>
<ds:datastoreItem xmlns:ds="http://schemas.openxmlformats.org/officeDocument/2006/customXml" ds:itemID="{CFA03E86-9C25-4E40-8D57-64197144FA88}">
  <ds:schemaRefs>
    <ds:schemaRef ds:uri="http://schemas.openxmlformats.org/officeDocument/2006/bibliography"/>
  </ds:schemaRefs>
</ds:datastoreItem>
</file>

<file path=customXml/itemProps7.xml><?xml version="1.0" encoding="utf-8"?>
<ds:datastoreItem xmlns:ds="http://schemas.openxmlformats.org/officeDocument/2006/customXml" ds:itemID="{6DA2BAAC-9DD6-40A9-9CDF-A8B4854B28E6}">
  <ds:schemaRefs>
    <ds:schemaRef ds:uri="http://schemas.openxmlformats.org/officeDocument/2006/bibliography"/>
  </ds:schemaRefs>
</ds:datastoreItem>
</file>

<file path=customXml/itemProps8.xml><?xml version="1.0" encoding="utf-8"?>
<ds:datastoreItem xmlns:ds="http://schemas.openxmlformats.org/officeDocument/2006/customXml" ds:itemID="{AE37B434-0EE9-4F5E-94C2-3791578FC12F}">
  <ds:schemaRefs>
    <ds:schemaRef ds:uri="http://schemas.openxmlformats.org/officeDocument/2006/bibliography"/>
  </ds:schemaRefs>
</ds:datastoreItem>
</file>

<file path=customXml/itemProps9.xml><?xml version="1.0" encoding="utf-8"?>
<ds:datastoreItem xmlns:ds="http://schemas.openxmlformats.org/officeDocument/2006/customXml" ds:itemID="{2EA3D782-8A64-4CCC-A947-B4253351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211</TotalTime>
  <Pages>1</Pages>
  <Words>30589</Words>
  <Characters>174362</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oan Dinh</cp:lastModifiedBy>
  <cp:revision>1945</cp:revision>
  <cp:lastPrinted>2013-09-13T10:47:00Z</cp:lastPrinted>
  <dcterms:created xsi:type="dcterms:W3CDTF">2013-09-13T10:36:00Z</dcterms:created>
  <dcterms:modified xsi:type="dcterms:W3CDTF">2015-08-04T06:16:00Z</dcterms:modified>
</cp:coreProperties>
</file>